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3144" w14:textId="77777777" w:rsidR="00353582" w:rsidRPr="00832593" w:rsidRDefault="00353582" w:rsidP="00986852">
      <w:pPr>
        <w:pStyle w:val="af2"/>
        <w:ind w:left="480" w:hanging="480"/>
      </w:pPr>
    </w:p>
    <w:p w14:paraId="264EB993" w14:textId="278BCDEA" w:rsidR="008908BD" w:rsidRPr="00832593" w:rsidRDefault="00932468" w:rsidP="008908BD">
      <w:pPr>
        <w:jc w:val="center"/>
        <w:rPr>
          <w:b/>
          <w:sz w:val="56"/>
          <w:szCs w:val="56"/>
        </w:rPr>
      </w:pPr>
      <w:r w:rsidRPr="00832593">
        <w:rPr>
          <w:rFonts w:hint="eastAsia"/>
          <w:b/>
          <w:sz w:val="56"/>
          <w:szCs w:val="56"/>
        </w:rPr>
        <w:t>花蓮</w:t>
      </w:r>
      <w:r w:rsidR="008908BD" w:rsidRPr="00832593">
        <w:rPr>
          <w:rFonts w:hint="eastAsia"/>
          <w:b/>
          <w:sz w:val="56"/>
          <w:szCs w:val="56"/>
        </w:rPr>
        <w:t>縣立自強國中</w:t>
      </w:r>
    </w:p>
    <w:p w14:paraId="3531F4E6" w14:textId="77777777" w:rsidR="0017108F" w:rsidRPr="00832593" w:rsidRDefault="0017108F">
      <w:pPr>
        <w:jc w:val="center"/>
        <w:rPr>
          <w:b/>
          <w:sz w:val="56"/>
          <w:szCs w:val="56"/>
        </w:rPr>
      </w:pPr>
    </w:p>
    <w:p w14:paraId="588CF3BE" w14:textId="77777777" w:rsidR="00353582" w:rsidRPr="00832593" w:rsidRDefault="00353582" w:rsidP="00353582">
      <w:pPr>
        <w:jc w:val="center"/>
        <w:rPr>
          <w:b/>
          <w:sz w:val="56"/>
          <w:szCs w:val="56"/>
        </w:rPr>
      </w:pPr>
      <w:r w:rsidRPr="00832593">
        <w:rPr>
          <w:rFonts w:hint="eastAsia"/>
          <w:b/>
          <w:sz w:val="56"/>
          <w:szCs w:val="56"/>
        </w:rPr>
        <w:t>校園災害防救計畫</w:t>
      </w:r>
    </w:p>
    <w:p w14:paraId="326FB836" w14:textId="77777777" w:rsidR="00B52179" w:rsidRPr="00832593" w:rsidRDefault="00B52179" w:rsidP="00353582">
      <w:pPr>
        <w:jc w:val="center"/>
        <w:rPr>
          <w:b/>
          <w:sz w:val="56"/>
          <w:szCs w:val="56"/>
        </w:rPr>
      </w:pPr>
    </w:p>
    <w:p w14:paraId="02FAB096" w14:textId="77777777" w:rsidR="008A077A" w:rsidRPr="00832593" w:rsidRDefault="008A077A" w:rsidP="00353582">
      <w:pPr>
        <w:jc w:val="center"/>
        <w:rPr>
          <w:b/>
          <w:sz w:val="56"/>
          <w:szCs w:val="56"/>
        </w:rPr>
      </w:pPr>
      <w:r w:rsidRPr="00832593">
        <w:rPr>
          <w:rFonts w:hint="eastAsia"/>
          <w:b/>
          <w:sz w:val="56"/>
          <w:szCs w:val="56"/>
        </w:rPr>
        <w:t>【本文】</w:t>
      </w:r>
    </w:p>
    <w:p w14:paraId="66550A1C" w14:textId="77777777" w:rsidR="00986852" w:rsidRPr="00832593" w:rsidRDefault="00986852" w:rsidP="008908BD">
      <w:pPr>
        <w:pStyle w:val="af2"/>
        <w:ind w:left="199" w:hangingChars="83" w:hanging="199"/>
      </w:pPr>
    </w:p>
    <w:p w14:paraId="6771C70A" w14:textId="77777777" w:rsidR="00986852" w:rsidRPr="00832593" w:rsidRDefault="00986852" w:rsidP="008908BD">
      <w:pPr>
        <w:pStyle w:val="af2"/>
        <w:ind w:left="199" w:hangingChars="83" w:hanging="199"/>
      </w:pPr>
    </w:p>
    <w:p w14:paraId="12EDA693" w14:textId="77777777" w:rsidR="00353582" w:rsidRPr="00832593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832593" w14:paraId="7563BFA3" w14:textId="77777777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1C0402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832593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832593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proofErr w:type="gramEnd"/>
            <w:r w:rsidRPr="00832593">
              <w:rPr>
                <w:rFonts w:hint="eastAsia"/>
                <w:b/>
                <w:bCs/>
                <w:color w:val="auto"/>
                <w:sz w:val="32"/>
                <w:szCs w:val="32"/>
              </w:rPr>
              <w:t>＿＿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7D299D1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832593" w14:paraId="6FCF4C41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0EBBD2D1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5693667A" w14:textId="0AEABF77" w:rsidR="0006514E" w:rsidRPr="00832593" w:rsidRDefault="00350A14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  <w:r w:rsidR="001E4BC2">
              <w:rPr>
                <w:rFonts w:hint="eastAsia"/>
                <w:color w:val="auto"/>
                <w:sz w:val="32"/>
                <w:szCs w:val="32"/>
                <w:u w:val="single"/>
              </w:rPr>
              <w:t>劉上民</w:t>
            </w: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</w:p>
        </w:tc>
      </w:tr>
      <w:tr w:rsidR="001F08D0" w:rsidRPr="00832593" w14:paraId="55709062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7EAD5611" w14:textId="77777777" w:rsidR="0017108F" w:rsidRPr="00832593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5ACBBF23" w14:textId="5F2D6A84" w:rsidR="0017108F" w:rsidRPr="00832593" w:rsidRDefault="00350A14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  <w:r w:rsidR="00465F10"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>張立之</w:t>
            </w: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</w:p>
        </w:tc>
      </w:tr>
      <w:tr w:rsidR="001F08D0" w:rsidRPr="00832593" w14:paraId="74CFADBD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A5FE44E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832593">
              <w:rPr>
                <w:color w:val="auto"/>
                <w:sz w:val="32"/>
                <w:szCs w:val="32"/>
              </w:rPr>
              <w:t>1</w:t>
            </w:r>
            <w:r w:rsidRPr="00832593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2BC662F9" w14:textId="13C560BF" w:rsidR="0006514E" w:rsidRPr="00832593" w:rsidRDefault="00350A14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  <w:r w:rsidR="00465F10"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>游禮儀</w:t>
            </w: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</w:p>
        </w:tc>
      </w:tr>
      <w:tr w:rsidR="001F08D0" w:rsidRPr="00832593" w14:paraId="698403EC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E493035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832593">
              <w:rPr>
                <w:color w:val="auto"/>
                <w:sz w:val="32"/>
                <w:szCs w:val="32"/>
              </w:rPr>
              <w:t>2</w:t>
            </w:r>
            <w:r w:rsidRPr="00832593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38CB4788" w14:textId="21AB4B43" w:rsidR="0006514E" w:rsidRPr="00832593" w:rsidRDefault="00350A14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  <w:r w:rsidR="00C17E0B">
              <w:rPr>
                <w:rFonts w:hint="eastAsia"/>
                <w:color w:val="auto"/>
                <w:sz w:val="32"/>
                <w:szCs w:val="32"/>
                <w:u w:val="single"/>
              </w:rPr>
              <w:t>林家榮</w:t>
            </w: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</w:p>
        </w:tc>
      </w:tr>
      <w:tr w:rsidR="001F08D0" w:rsidRPr="00832593" w14:paraId="3E51DC8C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08975492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14:paraId="309424BB" w14:textId="59C1D869" w:rsidR="0006514E" w:rsidRPr="00832593" w:rsidRDefault="00350A14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  <w:r w:rsidR="00C063AB"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>防災應變器材室</w:t>
            </w:r>
            <w:r w:rsidR="003E7CB5">
              <w:rPr>
                <w:rFonts w:hint="eastAsia"/>
                <w:color w:val="auto"/>
                <w:sz w:val="32"/>
                <w:szCs w:val="32"/>
                <w:u w:val="single"/>
              </w:rPr>
              <w:t>(1FD1)</w:t>
            </w:r>
            <w:r w:rsidRPr="00832593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　</w:t>
            </w:r>
          </w:p>
        </w:tc>
      </w:tr>
      <w:tr w:rsidR="0017108F" w:rsidRPr="00832593" w14:paraId="5F4C311B" w14:textId="77777777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14:paraId="6586ACB1" w14:textId="77777777" w:rsidR="0006514E" w:rsidRPr="00832593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832593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7A9BE73A" w14:textId="14101DD8" w:rsidR="008E3363" w:rsidRPr="00832593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832593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CD406A" w:rsidRPr="00CD406A">
              <w:rPr>
                <w:rFonts w:hint="eastAsia"/>
                <w:color w:val="auto"/>
                <w:sz w:val="32"/>
                <w:szCs w:val="32"/>
                <w:u w:val="single"/>
              </w:rPr>
              <w:t>林慧貞</w:t>
            </w:r>
            <w:r w:rsidRPr="00832593">
              <w:rPr>
                <w:rFonts w:hint="eastAsia"/>
                <w:color w:val="auto"/>
                <w:sz w:val="32"/>
                <w:szCs w:val="32"/>
              </w:rPr>
              <w:t>＿、＿</w:t>
            </w:r>
            <w:r w:rsidR="00CD406A" w:rsidRPr="00CD406A">
              <w:rPr>
                <w:rFonts w:hint="eastAsia"/>
                <w:color w:val="auto"/>
                <w:sz w:val="32"/>
                <w:szCs w:val="32"/>
                <w:u w:val="single"/>
              </w:rPr>
              <w:t>楊季桓</w:t>
            </w:r>
            <w:r w:rsidRPr="00832593">
              <w:rPr>
                <w:rFonts w:hint="eastAsia"/>
                <w:color w:val="auto"/>
                <w:sz w:val="32"/>
                <w:szCs w:val="32"/>
              </w:rPr>
              <w:t>＿</w:t>
            </w:r>
          </w:p>
          <w:p w14:paraId="4A028F9C" w14:textId="5BD87150" w:rsidR="008E3363" w:rsidRPr="00832593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832593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Pr="00832593">
              <w:rPr>
                <w:rFonts w:hint="eastAsia"/>
                <w:color w:val="auto"/>
                <w:sz w:val="32"/>
                <w:szCs w:val="32"/>
              </w:rPr>
              <w:t>＿＿＿＿、＿＿＿＿＿</w:t>
            </w:r>
          </w:p>
        </w:tc>
      </w:tr>
      <w:bookmarkEnd w:id="0"/>
    </w:tbl>
    <w:p w14:paraId="0904C60F" w14:textId="77777777" w:rsidR="00353582" w:rsidRPr="00832593" w:rsidRDefault="00353582" w:rsidP="00986852">
      <w:pPr>
        <w:pStyle w:val="af2"/>
        <w:ind w:left="480" w:hanging="480"/>
      </w:pPr>
    </w:p>
    <w:p w14:paraId="172EDA7C" w14:textId="77777777" w:rsidR="00986852" w:rsidRPr="00832593" w:rsidRDefault="00986852" w:rsidP="00986852">
      <w:pPr>
        <w:pStyle w:val="af2"/>
        <w:ind w:left="480" w:hanging="480"/>
      </w:pPr>
    </w:p>
    <w:p w14:paraId="7B8080E3" w14:textId="77777777" w:rsidR="00353582" w:rsidRPr="00832593" w:rsidRDefault="00353582" w:rsidP="00986852">
      <w:pPr>
        <w:pStyle w:val="af2"/>
        <w:ind w:left="480" w:hanging="480"/>
      </w:pPr>
    </w:p>
    <w:p w14:paraId="0BDD8D5D" w14:textId="73554DE5" w:rsidR="007D2DCF" w:rsidRPr="00832593" w:rsidRDefault="00353582" w:rsidP="00353582">
      <w:pPr>
        <w:jc w:val="center"/>
        <w:rPr>
          <w:b/>
          <w:sz w:val="44"/>
          <w:szCs w:val="44"/>
        </w:rPr>
      </w:pPr>
      <w:r w:rsidRPr="00832593">
        <w:rPr>
          <w:rFonts w:hint="eastAsia"/>
          <w:b/>
          <w:sz w:val="44"/>
          <w:szCs w:val="44"/>
        </w:rPr>
        <w:t>中華民國</w:t>
      </w:r>
      <w:r w:rsidR="00932468" w:rsidRPr="00832593">
        <w:rPr>
          <w:rFonts w:hint="eastAsia"/>
          <w:b/>
          <w:sz w:val="44"/>
          <w:szCs w:val="44"/>
        </w:rPr>
        <w:t>1</w:t>
      </w:r>
      <w:r w:rsidR="00C304C7">
        <w:rPr>
          <w:rFonts w:hint="eastAsia"/>
          <w:b/>
          <w:sz w:val="44"/>
          <w:szCs w:val="44"/>
        </w:rPr>
        <w:t>1</w:t>
      </w:r>
      <w:r w:rsidR="00C17E0B">
        <w:rPr>
          <w:rFonts w:hint="eastAsia"/>
          <w:b/>
          <w:sz w:val="44"/>
          <w:szCs w:val="44"/>
        </w:rPr>
        <w:t>2</w:t>
      </w:r>
      <w:r w:rsidRPr="00832593">
        <w:rPr>
          <w:rFonts w:hint="eastAsia"/>
          <w:b/>
          <w:sz w:val="44"/>
          <w:szCs w:val="44"/>
        </w:rPr>
        <w:t>年</w:t>
      </w:r>
      <w:r w:rsidR="00E42884" w:rsidRPr="00902AEA">
        <w:rPr>
          <w:rFonts w:hint="eastAsia"/>
          <w:b/>
          <w:color w:val="FF0000"/>
          <w:sz w:val="44"/>
          <w:szCs w:val="44"/>
        </w:rPr>
        <w:t>8</w:t>
      </w:r>
      <w:r w:rsidRPr="00832593">
        <w:rPr>
          <w:rFonts w:hint="eastAsia"/>
          <w:b/>
          <w:sz w:val="44"/>
          <w:szCs w:val="44"/>
        </w:rPr>
        <w:t>月</w:t>
      </w:r>
      <w:r w:rsidR="000C5A0B">
        <w:rPr>
          <w:rFonts w:hint="eastAsia"/>
          <w:b/>
          <w:sz w:val="44"/>
          <w:szCs w:val="44"/>
        </w:rPr>
        <w:t>11</w:t>
      </w:r>
      <w:r w:rsidRPr="00832593">
        <w:rPr>
          <w:rFonts w:hint="eastAsia"/>
          <w:b/>
          <w:sz w:val="44"/>
          <w:szCs w:val="44"/>
        </w:rPr>
        <w:t>日</w:t>
      </w:r>
    </w:p>
    <w:p w14:paraId="4D84D6DE" w14:textId="77777777" w:rsidR="008522C0" w:rsidRPr="00832593" w:rsidRDefault="008522C0" w:rsidP="008522C0">
      <w:pPr>
        <w:pStyle w:val="af2"/>
        <w:ind w:left="561" w:hanging="561"/>
        <w:rPr>
          <w:b/>
          <w:sz w:val="28"/>
          <w:szCs w:val="28"/>
        </w:rPr>
      </w:pPr>
    </w:p>
    <w:p w14:paraId="7C33D152" w14:textId="5674F5DD" w:rsidR="008522C0" w:rsidRPr="00832593" w:rsidRDefault="008522C0" w:rsidP="00314E9F">
      <w:pPr>
        <w:pStyle w:val="af2"/>
        <w:ind w:left="701" w:hangingChars="250" w:hanging="701"/>
        <w:rPr>
          <w:b/>
          <w:sz w:val="28"/>
          <w:szCs w:val="28"/>
        </w:rPr>
      </w:pPr>
    </w:p>
    <w:p w14:paraId="6AF22C59" w14:textId="77777777" w:rsidR="002A6452" w:rsidRPr="00832593" w:rsidRDefault="002A6452" w:rsidP="00353582">
      <w:pPr>
        <w:jc w:val="center"/>
        <w:rPr>
          <w:b/>
          <w:sz w:val="44"/>
          <w:szCs w:val="44"/>
        </w:rPr>
        <w:sectPr w:rsidR="002A6452" w:rsidRPr="00832593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679C5262" w14:textId="77777777" w:rsidR="00B365BF" w:rsidRPr="00832593" w:rsidRDefault="00B365BF" w:rsidP="00F86241">
      <w:pPr>
        <w:pStyle w:val="1"/>
        <w:numPr>
          <w:ilvl w:val="0"/>
          <w:numId w:val="0"/>
        </w:numPr>
        <w:spacing w:after="180"/>
      </w:pPr>
      <w:bookmarkStart w:id="1" w:name="_Toc21164120"/>
      <w:bookmarkStart w:id="2" w:name="_Toc32672233"/>
      <w:bookmarkStart w:id="3" w:name="_Toc33105265"/>
      <w:bookmarkStart w:id="4" w:name="_Toc39054949"/>
      <w:bookmarkStart w:id="5" w:name="_Toc40965956"/>
      <w:bookmarkStart w:id="6" w:name="_Toc42267528"/>
      <w:bookmarkStart w:id="7" w:name="_Toc45879634"/>
      <w:r w:rsidRPr="00832593">
        <w:rPr>
          <w:rFonts w:hint="eastAsia"/>
        </w:rPr>
        <w:lastRenderedPageBreak/>
        <w:t>修訂歷程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832593" w14:paraId="1AD69444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31163C6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" w:name="_Hlk36650052"/>
            <w:r w:rsidRPr="00832593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7D2D8B87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574EA9C3" w14:textId="77777777" w:rsidR="00265F2E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FD37115" w14:textId="77777777" w:rsidR="00265F2E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6DA62B43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832593" w14:paraId="4B229DDC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502AFF9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4325B0EF" w14:textId="4294ADB3" w:rsidR="006A7942" w:rsidRPr="00832593" w:rsidRDefault="00163AD3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9.09.21</w:t>
            </w:r>
          </w:p>
        </w:tc>
        <w:tc>
          <w:tcPr>
            <w:tcW w:w="1149" w:type="pct"/>
            <w:vAlign w:val="center"/>
          </w:tcPr>
          <w:p w14:paraId="1801939F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F890997" w14:textId="0559A1BD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7419CA2" w14:textId="020BF020" w:rsidR="006A7942" w:rsidRPr="00832593" w:rsidRDefault="001E4BC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9.09.</w:t>
            </w:r>
            <w:r>
              <w:rPr>
                <w:rFonts w:hint="eastAsia"/>
                <w:color w:val="auto"/>
              </w:rPr>
              <w:t>30</w:t>
            </w:r>
          </w:p>
        </w:tc>
      </w:tr>
      <w:tr w:rsidR="001F08D0" w:rsidRPr="00832593" w14:paraId="1D1DFEC2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A0EE4CE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786C6B2E" w14:textId="5DF2F846" w:rsidR="006A7942" w:rsidRPr="00832593" w:rsidRDefault="00C304C7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0.09.2</w:t>
            </w: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149" w:type="pct"/>
            <w:vAlign w:val="center"/>
          </w:tcPr>
          <w:p w14:paraId="7258B453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00AD4A7" w14:textId="2AC6B2B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A8CF84A" w14:textId="544368B2" w:rsidR="006A7942" w:rsidRPr="00832593" w:rsidRDefault="001E4BC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0.</w:t>
            </w:r>
            <w:r>
              <w:rPr>
                <w:rFonts w:hint="eastAsia"/>
                <w:color w:val="auto"/>
              </w:rPr>
              <w:t>10</w:t>
            </w:r>
            <w:r w:rsidRPr="00832593"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</w:rPr>
              <w:t>01</w:t>
            </w:r>
          </w:p>
        </w:tc>
      </w:tr>
      <w:tr w:rsidR="001F08D0" w:rsidRPr="00832593" w14:paraId="6D2D5DC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2C32415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334BF7AC" w14:textId="21188A84" w:rsidR="006A7942" w:rsidRPr="00832593" w:rsidRDefault="001E4BC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E4BC2">
              <w:rPr>
                <w:rFonts w:hint="eastAsia"/>
                <w:color w:val="FF0000"/>
              </w:rPr>
              <w:t>111.08.</w:t>
            </w:r>
            <w:r w:rsidR="00266282">
              <w:rPr>
                <w:rFonts w:hint="eastAsia"/>
                <w:color w:val="FF0000"/>
              </w:rPr>
              <w:t>10</w:t>
            </w:r>
          </w:p>
        </w:tc>
        <w:tc>
          <w:tcPr>
            <w:tcW w:w="1149" w:type="pct"/>
            <w:vAlign w:val="center"/>
          </w:tcPr>
          <w:p w14:paraId="04694440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56BF8A8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2A2F21B8" w14:textId="4B8887B6" w:rsidR="006A7942" w:rsidRPr="00832593" w:rsidRDefault="0026628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1</w:t>
            </w:r>
            <w:r w:rsidRPr="00832593"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</w:rPr>
              <w:t>09</w:t>
            </w:r>
            <w:r w:rsidRPr="00832593">
              <w:rPr>
                <w:rFonts w:hint="eastAsia"/>
                <w:color w:val="auto"/>
              </w:rPr>
              <w:t>.</w:t>
            </w:r>
            <w:r w:rsidR="00C72E44">
              <w:rPr>
                <w:rFonts w:hint="eastAsia"/>
                <w:color w:val="auto"/>
              </w:rPr>
              <w:t xml:space="preserve">  </w:t>
            </w:r>
            <w:r w:rsidR="007B547E">
              <w:rPr>
                <w:color w:val="auto"/>
              </w:rPr>
              <w:t xml:space="preserve">   </w:t>
            </w:r>
            <w:r w:rsidR="00C72E44">
              <w:rPr>
                <w:rFonts w:hint="eastAsia"/>
                <w:color w:val="auto"/>
              </w:rPr>
              <w:t>.</w:t>
            </w:r>
          </w:p>
        </w:tc>
      </w:tr>
      <w:tr w:rsidR="001F08D0" w:rsidRPr="00832593" w14:paraId="13DE526C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07324D0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5C57F5BC" w14:textId="3FCDEA3B" w:rsidR="006A7942" w:rsidRPr="00832593" w:rsidRDefault="00E4288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E4BC2"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2</w:t>
            </w:r>
            <w:r w:rsidRPr="001E4BC2">
              <w:rPr>
                <w:rFonts w:hint="eastAsia"/>
                <w:color w:val="FF0000"/>
              </w:rPr>
              <w:t>.08.</w:t>
            </w: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1149" w:type="pct"/>
            <w:vAlign w:val="center"/>
          </w:tcPr>
          <w:p w14:paraId="357B13A7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DADB141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B75DE50" w14:textId="6D01C049" w:rsidR="006A7942" w:rsidRPr="00832593" w:rsidRDefault="00492FDD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="00E42884" w:rsidRPr="001E4BC2">
              <w:rPr>
                <w:rFonts w:hint="eastAsia"/>
                <w:color w:val="FF0000"/>
              </w:rPr>
              <w:t>11</w:t>
            </w:r>
            <w:r w:rsidR="00E42884">
              <w:rPr>
                <w:rFonts w:hint="eastAsia"/>
                <w:color w:val="FF0000"/>
              </w:rPr>
              <w:t>2</w:t>
            </w:r>
            <w:r w:rsidR="00E42884" w:rsidRPr="001E4BC2">
              <w:rPr>
                <w:rFonts w:hint="eastAsia"/>
                <w:color w:val="FF0000"/>
              </w:rPr>
              <w:t>.08.</w:t>
            </w:r>
            <w:r w:rsidR="00E42884">
              <w:rPr>
                <w:rFonts w:hint="eastAsia"/>
                <w:color w:val="FF0000"/>
              </w:rPr>
              <w:t>29</w:t>
            </w:r>
          </w:p>
        </w:tc>
      </w:tr>
      <w:tr w:rsidR="001F08D0" w:rsidRPr="00832593" w14:paraId="3F16533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30CA4EB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271FA13E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3798126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75C3611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7930AE8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832593" w14:paraId="06DEE2A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683B5F4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15E84256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A4597EA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AE1A81A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2DFABAD9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832593" w14:paraId="2C57EC29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FAA4057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3173265E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993B90B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32EAD1F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0B434BC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832593" w14:paraId="720499D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40BAEE5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0F416468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AB59BC2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425413D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244479E2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832593" w14:paraId="6CF62BC3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58E6C34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33D9C90E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4502E079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A6A5940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CEEB72D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832593" w14:paraId="790214BD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AF9BFC4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1A3E99A6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E9927CE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498F403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AD5D966" w14:textId="77777777" w:rsidR="006A7942" w:rsidRPr="0083259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5FE28C12" w14:textId="77777777" w:rsidR="00B547C6" w:rsidRPr="00832593" w:rsidRDefault="00B547C6" w:rsidP="00B547C6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Pr="00832593">
        <w:rPr>
          <w:rFonts w:hint="eastAsia"/>
        </w:rPr>
        <w:t xml:space="preserve">1. </w:t>
      </w:r>
      <w:r w:rsidRPr="00832593">
        <w:rPr>
          <w:rFonts w:hint="eastAsia"/>
        </w:rPr>
        <w:t>每</w:t>
      </w:r>
      <w:r w:rsidRPr="00832593">
        <w:t>2</w:t>
      </w:r>
      <w:r w:rsidRPr="00832593">
        <w:rPr>
          <w:rFonts w:hint="eastAsia"/>
        </w:rPr>
        <w:t>年至少修訂</w:t>
      </w:r>
      <w:r w:rsidRPr="00832593">
        <w:t>1</w:t>
      </w:r>
      <w:r w:rsidRPr="00832593">
        <w:rPr>
          <w:rFonts w:hint="eastAsia"/>
        </w:rPr>
        <w:t>次，</w:t>
      </w:r>
      <w:bookmarkStart w:id="9" w:name="_Hlk40689205"/>
      <w:r w:rsidR="00F5288D" w:rsidRPr="00832593">
        <w:rPr>
          <w:rFonts w:hint="eastAsia"/>
        </w:rPr>
        <w:t>本文</w:t>
      </w:r>
      <w:r w:rsidRPr="00832593">
        <w:rPr>
          <w:rFonts w:hint="eastAsia"/>
        </w:rPr>
        <w:t>部分文件如有變動，應修訂抽換</w:t>
      </w:r>
      <w:r w:rsidR="00F5288D" w:rsidRPr="00832593">
        <w:rPr>
          <w:rFonts w:hint="eastAsia"/>
        </w:rPr>
        <w:t>，並於本表註記</w:t>
      </w:r>
      <w:r w:rsidRPr="00832593">
        <w:rPr>
          <w:rFonts w:hint="eastAsia"/>
        </w:rPr>
        <w:t>。</w:t>
      </w:r>
      <w:bookmarkEnd w:id="9"/>
    </w:p>
    <w:p w14:paraId="112480A8" w14:textId="77777777" w:rsidR="006A7942" w:rsidRPr="00832593" w:rsidRDefault="00B547C6" w:rsidP="002B5E18">
      <w:pPr>
        <w:pStyle w:val="af2"/>
        <w:ind w:leftChars="200" w:left="792" w:hangingChars="130" w:hanging="312"/>
      </w:pPr>
      <w:r w:rsidRPr="00832593">
        <w:rPr>
          <w:rFonts w:hint="eastAsia"/>
        </w:rPr>
        <w:t xml:space="preserve">2. </w:t>
      </w:r>
      <w:bookmarkStart w:id="10" w:name="_Hlk40689223"/>
      <w:r w:rsidR="00F5288D" w:rsidRPr="00832593">
        <w:rPr>
          <w:rFonts w:hint="eastAsia"/>
        </w:rPr>
        <w:t>涉及計畫本文</w:t>
      </w:r>
      <w:r w:rsidRPr="00832593">
        <w:rPr>
          <w:rFonts w:hint="eastAsia"/>
        </w:rPr>
        <w:t>修改，</w:t>
      </w:r>
      <w:r w:rsidR="00F5288D" w:rsidRPr="00832593">
        <w:rPr>
          <w:rFonts w:hint="eastAsia"/>
        </w:rPr>
        <w:t>應由校長</w:t>
      </w:r>
      <w:r w:rsidRPr="00832593">
        <w:rPr>
          <w:rFonts w:hint="eastAsia"/>
        </w:rPr>
        <w:t>召開防災工作會報，向全體教職員工說明修改內容</w:t>
      </w:r>
      <w:r w:rsidR="00F5288D" w:rsidRPr="00832593">
        <w:rPr>
          <w:rFonts w:hint="eastAsia"/>
        </w:rPr>
        <w:t>，並於本表註記會報日期</w:t>
      </w:r>
      <w:r w:rsidRPr="00832593">
        <w:rPr>
          <w:rFonts w:hint="eastAsia"/>
        </w:rPr>
        <w:t>。</w:t>
      </w:r>
      <w:r w:rsidR="00F5288D" w:rsidRPr="00832593">
        <w:rPr>
          <w:rFonts w:hint="eastAsia"/>
        </w:rPr>
        <w:t>無涉計畫修改之</w:t>
      </w:r>
      <w:r w:rsidRPr="00832593">
        <w:rPr>
          <w:rFonts w:hint="eastAsia"/>
        </w:rPr>
        <w:t>例行性防災工作會報</w:t>
      </w:r>
      <w:r w:rsidR="00173C4C" w:rsidRPr="00832593">
        <w:rPr>
          <w:rFonts w:hint="eastAsia"/>
        </w:rPr>
        <w:t>，</w:t>
      </w:r>
      <w:r w:rsidRPr="00832593">
        <w:rPr>
          <w:rFonts w:hint="eastAsia"/>
        </w:rPr>
        <w:t>不須於本表中填寫。</w:t>
      </w:r>
      <w:bookmarkEnd w:id="10"/>
    </w:p>
    <w:bookmarkEnd w:id="8"/>
    <w:p w14:paraId="40687902" w14:textId="77777777" w:rsidR="00B365BF" w:rsidRPr="00832593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832593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02F7229D" w14:textId="77777777" w:rsidR="001017AB" w:rsidRPr="00832593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1" w:name="_Toc32672234"/>
      <w:bookmarkStart w:id="12" w:name="_Toc33105266"/>
      <w:bookmarkStart w:id="13" w:name="_Toc39054950"/>
      <w:bookmarkStart w:id="14" w:name="_Toc45879635"/>
      <w:r w:rsidRPr="00832593">
        <w:rPr>
          <w:rFonts w:hint="eastAsia"/>
        </w:rPr>
        <w:lastRenderedPageBreak/>
        <w:t>目錄</w:t>
      </w:r>
      <w:bookmarkEnd w:id="11"/>
      <w:bookmarkEnd w:id="12"/>
      <w:bookmarkEnd w:id="13"/>
      <w:bookmarkEnd w:id="14"/>
      <w:r w:rsidR="00041DFC" w:rsidRPr="00832593">
        <w:rPr>
          <w:szCs w:val="24"/>
        </w:rPr>
        <w:fldChar w:fldCharType="begin"/>
      </w:r>
      <w:r w:rsidR="00041DFC" w:rsidRPr="00832593">
        <w:rPr>
          <w:szCs w:val="24"/>
        </w:rPr>
        <w:instrText xml:space="preserve"> TOC \o "1-1" \h \z \t "</w:instrText>
      </w:r>
      <w:r w:rsidR="00041DFC" w:rsidRPr="00832593">
        <w:rPr>
          <w:rFonts w:hint="eastAsia"/>
          <w:szCs w:val="24"/>
        </w:rPr>
        <w:instrText>標題</w:instrText>
      </w:r>
      <w:r w:rsidR="00041DFC" w:rsidRPr="00832593">
        <w:rPr>
          <w:szCs w:val="24"/>
        </w:rPr>
        <w:instrText xml:space="preserve"> 2,2,</w:instrText>
      </w:r>
      <w:r w:rsidR="00041DFC" w:rsidRPr="00832593">
        <w:rPr>
          <w:rFonts w:hint="eastAsia"/>
          <w:szCs w:val="24"/>
        </w:rPr>
        <w:instrText>標題</w:instrText>
      </w:r>
      <w:r w:rsidR="00041DFC" w:rsidRPr="00832593">
        <w:rPr>
          <w:szCs w:val="24"/>
        </w:rPr>
        <w:instrText xml:space="preserve"> 3,3" </w:instrText>
      </w:r>
      <w:r w:rsidR="00041DFC" w:rsidRPr="00832593">
        <w:rPr>
          <w:szCs w:val="24"/>
        </w:rPr>
        <w:fldChar w:fldCharType="separate"/>
      </w:r>
    </w:p>
    <w:p w14:paraId="5DF78F31" w14:textId="1FAE35C2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832593">
          <w:rPr>
            <w:rStyle w:val="ae"/>
            <w:rFonts w:hint="eastAsia"/>
            <w:noProof/>
          </w:rPr>
          <w:t>目錄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35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I</w:t>
        </w:r>
        <w:r w:rsidR="001017AB" w:rsidRPr="00832593">
          <w:rPr>
            <w:noProof/>
            <w:webHidden/>
          </w:rPr>
          <w:fldChar w:fldCharType="end"/>
        </w:r>
      </w:hyperlink>
    </w:p>
    <w:p w14:paraId="7D3D2071" w14:textId="6A26BDC9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832593">
          <w:rPr>
            <w:rStyle w:val="ae"/>
            <w:rFonts w:hint="eastAsia"/>
            <w:noProof/>
          </w:rPr>
          <w:t>圖目錄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36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II</w:t>
        </w:r>
        <w:r w:rsidR="001017AB" w:rsidRPr="00832593">
          <w:rPr>
            <w:noProof/>
            <w:webHidden/>
          </w:rPr>
          <w:fldChar w:fldCharType="end"/>
        </w:r>
      </w:hyperlink>
    </w:p>
    <w:p w14:paraId="2D12977F" w14:textId="535BBAC0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832593">
          <w:rPr>
            <w:rStyle w:val="ae"/>
            <w:rFonts w:hint="eastAsia"/>
            <w:noProof/>
          </w:rPr>
          <w:t>表目錄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37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III</w:t>
        </w:r>
        <w:r w:rsidR="001017AB" w:rsidRPr="00832593">
          <w:rPr>
            <w:noProof/>
            <w:webHidden/>
          </w:rPr>
          <w:fldChar w:fldCharType="end"/>
        </w:r>
      </w:hyperlink>
    </w:p>
    <w:p w14:paraId="3D4AB422" w14:textId="1B805982" w:rsidR="001017AB" w:rsidRPr="00832593" w:rsidRDefault="000B6D8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832593">
          <w:rPr>
            <w:rStyle w:val="ae"/>
            <w:rFonts w:hint="eastAsia"/>
            <w:noProof/>
          </w:rPr>
          <w:t>第</w:t>
        </w:r>
        <w:r w:rsidR="001017AB" w:rsidRPr="00832593">
          <w:rPr>
            <w:rStyle w:val="ae"/>
            <w:rFonts w:hint="eastAsia"/>
            <w:noProof/>
          </w:rPr>
          <w:t>1</w:t>
        </w:r>
        <w:r w:rsidR="001017AB" w:rsidRPr="00832593">
          <w:rPr>
            <w:rStyle w:val="ae"/>
            <w:rFonts w:hint="eastAsia"/>
            <w:noProof/>
          </w:rPr>
          <w:t>篇</w:t>
        </w:r>
        <w:r w:rsidR="001017AB" w:rsidRPr="00832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前言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38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1-1</w:t>
        </w:r>
        <w:r w:rsidR="001017AB" w:rsidRPr="00832593">
          <w:rPr>
            <w:noProof/>
            <w:webHidden/>
          </w:rPr>
          <w:fldChar w:fldCharType="end"/>
        </w:r>
      </w:hyperlink>
    </w:p>
    <w:p w14:paraId="75ED63C0" w14:textId="7F7D52A9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832593">
          <w:rPr>
            <w:rStyle w:val="ae"/>
            <w:noProof/>
          </w:rPr>
          <w:t>1.1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依據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39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1-1</w:t>
        </w:r>
        <w:r w:rsidR="001017AB" w:rsidRPr="00832593">
          <w:rPr>
            <w:noProof/>
            <w:webHidden/>
          </w:rPr>
          <w:fldChar w:fldCharType="end"/>
        </w:r>
      </w:hyperlink>
    </w:p>
    <w:p w14:paraId="2F18B011" w14:textId="7578169E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832593">
          <w:rPr>
            <w:rStyle w:val="ae"/>
            <w:noProof/>
          </w:rPr>
          <w:t>1.2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目的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0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1-1</w:t>
        </w:r>
        <w:r w:rsidR="001017AB" w:rsidRPr="00832593">
          <w:rPr>
            <w:noProof/>
            <w:webHidden/>
          </w:rPr>
          <w:fldChar w:fldCharType="end"/>
        </w:r>
      </w:hyperlink>
    </w:p>
    <w:p w14:paraId="612744A1" w14:textId="35953150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832593">
          <w:rPr>
            <w:rStyle w:val="ae"/>
            <w:noProof/>
          </w:rPr>
          <w:t>1.3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架構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1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1-1</w:t>
        </w:r>
        <w:r w:rsidR="001017AB" w:rsidRPr="00832593">
          <w:rPr>
            <w:noProof/>
            <w:webHidden/>
          </w:rPr>
          <w:fldChar w:fldCharType="end"/>
        </w:r>
      </w:hyperlink>
    </w:p>
    <w:p w14:paraId="3A80C721" w14:textId="67F955B8" w:rsidR="001017AB" w:rsidRPr="00832593" w:rsidRDefault="000B6D8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832593">
          <w:rPr>
            <w:rStyle w:val="ae"/>
            <w:rFonts w:hint="eastAsia"/>
            <w:noProof/>
          </w:rPr>
          <w:t>第</w:t>
        </w:r>
        <w:r w:rsidR="001017AB" w:rsidRPr="00832593">
          <w:rPr>
            <w:rStyle w:val="ae"/>
            <w:rFonts w:hint="eastAsia"/>
            <w:noProof/>
          </w:rPr>
          <w:t>2</w:t>
        </w:r>
        <w:r w:rsidR="001017AB" w:rsidRPr="00832593">
          <w:rPr>
            <w:rStyle w:val="ae"/>
            <w:rFonts w:hint="eastAsia"/>
            <w:noProof/>
          </w:rPr>
          <w:t>篇</w:t>
        </w:r>
        <w:r w:rsidR="001017AB" w:rsidRPr="00832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學校概況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2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1</w:t>
        </w:r>
        <w:r w:rsidR="001017AB" w:rsidRPr="00832593">
          <w:rPr>
            <w:noProof/>
            <w:webHidden/>
          </w:rPr>
          <w:fldChar w:fldCharType="end"/>
        </w:r>
      </w:hyperlink>
    </w:p>
    <w:p w14:paraId="79641361" w14:textId="1D963F64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832593">
          <w:rPr>
            <w:rStyle w:val="ae"/>
            <w:noProof/>
          </w:rPr>
          <w:t>2.1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基本資料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3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1</w:t>
        </w:r>
        <w:r w:rsidR="001017AB" w:rsidRPr="00832593">
          <w:rPr>
            <w:noProof/>
            <w:webHidden/>
          </w:rPr>
          <w:fldChar w:fldCharType="end"/>
        </w:r>
      </w:hyperlink>
    </w:p>
    <w:p w14:paraId="0F485AA4" w14:textId="3AD3C1CF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832593">
          <w:rPr>
            <w:rStyle w:val="ae"/>
            <w:noProof/>
          </w:rPr>
          <w:t>2.2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周邊環境及土地使用狀況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4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1</w:t>
        </w:r>
        <w:r w:rsidR="001017AB" w:rsidRPr="00832593">
          <w:rPr>
            <w:noProof/>
            <w:webHidden/>
          </w:rPr>
          <w:fldChar w:fldCharType="end"/>
        </w:r>
      </w:hyperlink>
    </w:p>
    <w:p w14:paraId="65C9F65B" w14:textId="7ECCE059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832593">
          <w:rPr>
            <w:rStyle w:val="ae"/>
            <w:noProof/>
          </w:rPr>
          <w:t>2.3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平面配置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5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1</w:t>
        </w:r>
        <w:r w:rsidR="001017AB" w:rsidRPr="00832593">
          <w:rPr>
            <w:noProof/>
            <w:webHidden/>
          </w:rPr>
          <w:fldChar w:fldCharType="end"/>
        </w:r>
      </w:hyperlink>
    </w:p>
    <w:p w14:paraId="0FFCE46B" w14:textId="4D4510FF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832593">
          <w:rPr>
            <w:rStyle w:val="ae"/>
            <w:noProof/>
          </w:rPr>
          <w:t>2.4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建築物資料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6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4</w:t>
        </w:r>
        <w:r w:rsidR="001017AB" w:rsidRPr="00832593">
          <w:rPr>
            <w:noProof/>
            <w:webHidden/>
          </w:rPr>
          <w:fldChar w:fldCharType="end"/>
        </w:r>
      </w:hyperlink>
    </w:p>
    <w:p w14:paraId="73D38ACD" w14:textId="285AA266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832593">
          <w:rPr>
            <w:rStyle w:val="ae"/>
            <w:noProof/>
          </w:rPr>
          <w:t>2.5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潛在災害評估及分析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7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20</w:t>
        </w:r>
        <w:r w:rsidR="001017AB" w:rsidRPr="00832593">
          <w:rPr>
            <w:noProof/>
            <w:webHidden/>
          </w:rPr>
          <w:fldChar w:fldCharType="end"/>
        </w:r>
      </w:hyperlink>
    </w:p>
    <w:p w14:paraId="1580C194" w14:textId="180E70AD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832593">
          <w:rPr>
            <w:rStyle w:val="ae"/>
            <w:noProof/>
          </w:rPr>
          <w:t>2.6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災害防救組織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8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2-26</w:t>
        </w:r>
        <w:r w:rsidR="001017AB" w:rsidRPr="00832593">
          <w:rPr>
            <w:noProof/>
            <w:webHidden/>
          </w:rPr>
          <w:fldChar w:fldCharType="end"/>
        </w:r>
      </w:hyperlink>
    </w:p>
    <w:p w14:paraId="078EFBD9" w14:textId="52BBB13C" w:rsidR="001017AB" w:rsidRPr="00832593" w:rsidRDefault="000B6D8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832593">
          <w:rPr>
            <w:rStyle w:val="ae"/>
            <w:rFonts w:hint="eastAsia"/>
            <w:noProof/>
          </w:rPr>
          <w:t>第</w:t>
        </w:r>
        <w:r w:rsidR="001017AB" w:rsidRPr="00832593">
          <w:rPr>
            <w:rStyle w:val="ae"/>
            <w:rFonts w:hint="eastAsia"/>
            <w:noProof/>
          </w:rPr>
          <w:t>3</w:t>
        </w:r>
        <w:r w:rsidR="001017AB" w:rsidRPr="00832593">
          <w:rPr>
            <w:rStyle w:val="ae"/>
            <w:rFonts w:hint="eastAsia"/>
            <w:noProof/>
          </w:rPr>
          <w:t>篇</w:t>
        </w:r>
        <w:r w:rsidR="001017AB" w:rsidRPr="00832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減災整備階段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49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1</w:t>
        </w:r>
        <w:r w:rsidR="001017AB" w:rsidRPr="00832593">
          <w:rPr>
            <w:noProof/>
            <w:webHidden/>
          </w:rPr>
          <w:fldChar w:fldCharType="end"/>
        </w:r>
      </w:hyperlink>
    </w:p>
    <w:p w14:paraId="13606656" w14:textId="4596580F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832593">
          <w:rPr>
            <w:rStyle w:val="ae"/>
            <w:noProof/>
          </w:rPr>
          <w:t>3.1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編列校園災害防救經費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0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1</w:t>
        </w:r>
        <w:r w:rsidR="001017AB" w:rsidRPr="00832593">
          <w:rPr>
            <w:noProof/>
            <w:webHidden/>
          </w:rPr>
          <w:fldChar w:fldCharType="end"/>
        </w:r>
      </w:hyperlink>
    </w:p>
    <w:p w14:paraId="7442B50D" w14:textId="78F0C2AC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832593">
          <w:rPr>
            <w:rStyle w:val="ae"/>
            <w:noProof/>
          </w:rPr>
          <w:t>3.2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安全準備工作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1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1</w:t>
        </w:r>
        <w:r w:rsidR="001017AB" w:rsidRPr="00832593">
          <w:rPr>
            <w:noProof/>
            <w:webHidden/>
          </w:rPr>
          <w:fldChar w:fldCharType="end"/>
        </w:r>
      </w:hyperlink>
    </w:p>
    <w:p w14:paraId="3E289C53" w14:textId="27E41FBA" w:rsidR="001017AB" w:rsidRPr="00832593" w:rsidRDefault="000B6D8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832593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832593">
          <w:rPr>
            <w:rStyle w:val="ae"/>
            <w:rFonts w:hint="eastAsia"/>
            <w:noProof/>
          </w:rPr>
          <w:t xml:space="preserve"> </w:t>
        </w:r>
        <w:r w:rsidR="001017AB" w:rsidRPr="00832593">
          <w:rPr>
            <w:rStyle w:val="ae"/>
            <w:noProof/>
          </w:rPr>
          <w:t xml:space="preserve"> </w:t>
        </w:r>
        <w:r w:rsidR="001017AB" w:rsidRPr="00832593">
          <w:rPr>
            <w:rStyle w:val="ae"/>
            <w:rFonts w:hint="eastAsia"/>
            <w:noProof/>
          </w:rPr>
          <w:t>校園環境安全自主調查、鑑定與改善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2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1</w:t>
        </w:r>
        <w:r w:rsidR="001017AB" w:rsidRPr="00832593">
          <w:rPr>
            <w:noProof/>
            <w:webHidden/>
          </w:rPr>
          <w:fldChar w:fldCharType="end"/>
        </w:r>
      </w:hyperlink>
    </w:p>
    <w:p w14:paraId="3701E582" w14:textId="5EFBE0BE" w:rsidR="001017AB" w:rsidRPr="00832593" w:rsidRDefault="000B6D8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832593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832593">
          <w:rPr>
            <w:rStyle w:val="ae"/>
            <w:rFonts w:hint="eastAsia"/>
            <w:noProof/>
          </w:rPr>
          <w:t xml:space="preserve"> </w:t>
        </w:r>
        <w:r w:rsidR="001017AB" w:rsidRPr="00832593">
          <w:rPr>
            <w:rStyle w:val="ae"/>
            <w:noProof/>
          </w:rPr>
          <w:t xml:space="preserve"> </w:t>
        </w:r>
        <w:r w:rsidR="001017AB" w:rsidRPr="00832593">
          <w:rPr>
            <w:rStyle w:val="ae"/>
            <w:rFonts w:hint="eastAsia"/>
            <w:noProof/>
          </w:rPr>
          <w:t>校園防災地圖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3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2</w:t>
        </w:r>
        <w:r w:rsidR="001017AB" w:rsidRPr="00832593">
          <w:rPr>
            <w:noProof/>
            <w:webHidden/>
          </w:rPr>
          <w:fldChar w:fldCharType="end"/>
        </w:r>
      </w:hyperlink>
    </w:p>
    <w:p w14:paraId="5ECE7F65" w14:textId="2B3DD467" w:rsidR="001017AB" w:rsidRPr="00832593" w:rsidRDefault="000B6D8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832593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832593">
          <w:rPr>
            <w:rStyle w:val="ae"/>
            <w:noProof/>
          </w:rPr>
          <w:t xml:space="preserve">  </w:t>
        </w:r>
        <w:r w:rsidR="002C34CC" w:rsidRPr="002C34CC">
          <w:rPr>
            <w:rStyle w:val="ae"/>
            <w:rFonts w:hint="eastAsia"/>
            <w:iCs w:val="0"/>
            <w:smallCaps/>
            <w:noProof/>
          </w:rPr>
          <w:t>「全民防災</w:t>
        </w:r>
        <w:r w:rsidR="002C34CC" w:rsidRPr="002C34CC">
          <w:rPr>
            <w:rStyle w:val="ae"/>
            <w:rFonts w:hint="eastAsia"/>
            <w:iCs w:val="0"/>
            <w:smallCaps/>
            <w:noProof/>
          </w:rPr>
          <w:t>e</w:t>
        </w:r>
        <w:r w:rsidR="002C34CC" w:rsidRPr="002C34CC">
          <w:rPr>
            <w:rStyle w:val="ae"/>
            <w:rFonts w:hint="eastAsia"/>
            <w:iCs w:val="0"/>
            <w:smallCaps/>
            <w:noProof/>
          </w:rPr>
          <w:t>點通」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4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4</w:t>
        </w:r>
        <w:r w:rsidR="001017AB" w:rsidRPr="00832593">
          <w:rPr>
            <w:noProof/>
            <w:webHidden/>
          </w:rPr>
          <w:fldChar w:fldCharType="end"/>
        </w:r>
      </w:hyperlink>
    </w:p>
    <w:p w14:paraId="32FA375C" w14:textId="551D6393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832593">
          <w:rPr>
            <w:rStyle w:val="ae"/>
            <w:noProof/>
          </w:rPr>
          <w:t>3.3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應變器材及支援單位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5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5</w:t>
        </w:r>
        <w:r w:rsidR="001017AB" w:rsidRPr="00832593">
          <w:rPr>
            <w:noProof/>
            <w:webHidden/>
          </w:rPr>
          <w:fldChar w:fldCharType="end"/>
        </w:r>
      </w:hyperlink>
    </w:p>
    <w:p w14:paraId="442A8CF4" w14:textId="09963A13" w:rsidR="001017AB" w:rsidRPr="00832593" w:rsidRDefault="000B6D8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832593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832593">
          <w:rPr>
            <w:rStyle w:val="ae"/>
            <w:rFonts w:hint="eastAsia"/>
            <w:noProof/>
          </w:rPr>
          <w:t xml:space="preserve"> </w:t>
        </w:r>
        <w:r w:rsidR="007A5D30" w:rsidRPr="00832593">
          <w:rPr>
            <w:rStyle w:val="ae"/>
            <w:noProof/>
          </w:rPr>
          <w:t xml:space="preserve"> </w:t>
        </w:r>
        <w:r w:rsidR="001017AB" w:rsidRPr="00832593">
          <w:rPr>
            <w:rStyle w:val="ae"/>
            <w:rFonts w:hint="eastAsia"/>
            <w:noProof/>
          </w:rPr>
          <w:t>災害應變器材整備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6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5</w:t>
        </w:r>
        <w:r w:rsidR="001017AB" w:rsidRPr="00832593">
          <w:rPr>
            <w:noProof/>
            <w:webHidden/>
          </w:rPr>
          <w:fldChar w:fldCharType="end"/>
        </w:r>
      </w:hyperlink>
    </w:p>
    <w:p w14:paraId="2F6E3FE3" w14:textId="75F82DC4" w:rsidR="001017AB" w:rsidRPr="00832593" w:rsidRDefault="000B6D8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832593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832593">
          <w:rPr>
            <w:rStyle w:val="ae"/>
            <w:rFonts w:hint="eastAsia"/>
            <w:noProof/>
          </w:rPr>
          <w:t xml:space="preserve"> </w:t>
        </w:r>
        <w:r w:rsidR="007A5D30" w:rsidRPr="00832593">
          <w:rPr>
            <w:rStyle w:val="ae"/>
            <w:noProof/>
          </w:rPr>
          <w:t xml:space="preserve"> </w:t>
        </w:r>
        <w:r w:rsidR="001017AB" w:rsidRPr="00832593">
          <w:rPr>
            <w:rStyle w:val="ae"/>
            <w:rFonts w:hint="eastAsia"/>
            <w:noProof/>
          </w:rPr>
          <w:t>支援單位聯絡清冊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7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5</w:t>
        </w:r>
        <w:r w:rsidR="001017AB" w:rsidRPr="00832593">
          <w:rPr>
            <w:noProof/>
            <w:webHidden/>
          </w:rPr>
          <w:fldChar w:fldCharType="end"/>
        </w:r>
      </w:hyperlink>
    </w:p>
    <w:p w14:paraId="3395B9BD" w14:textId="30337995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832593">
          <w:rPr>
            <w:rStyle w:val="ae"/>
            <w:noProof/>
          </w:rPr>
          <w:t>3.4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災害防救教育訓練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8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5</w:t>
        </w:r>
        <w:r w:rsidR="001017AB" w:rsidRPr="00832593">
          <w:rPr>
            <w:noProof/>
            <w:webHidden/>
          </w:rPr>
          <w:fldChar w:fldCharType="end"/>
        </w:r>
      </w:hyperlink>
    </w:p>
    <w:p w14:paraId="12034C13" w14:textId="4AF6E8D9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832593">
          <w:rPr>
            <w:rStyle w:val="ae"/>
            <w:noProof/>
          </w:rPr>
          <w:t>3.5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災害防救演練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59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3-5</w:t>
        </w:r>
        <w:r w:rsidR="001017AB" w:rsidRPr="00832593">
          <w:rPr>
            <w:noProof/>
            <w:webHidden/>
          </w:rPr>
          <w:fldChar w:fldCharType="end"/>
        </w:r>
      </w:hyperlink>
    </w:p>
    <w:p w14:paraId="238A2229" w14:textId="7623EA59" w:rsidR="001017AB" w:rsidRPr="00832593" w:rsidRDefault="000B6D8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832593">
          <w:rPr>
            <w:rStyle w:val="ae"/>
            <w:rFonts w:hint="eastAsia"/>
            <w:noProof/>
          </w:rPr>
          <w:t>第</w:t>
        </w:r>
        <w:r w:rsidR="001017AB" w:rsidRPr="00832593">
          <w:rPr>
            <w:rStyle w:val="ae"/>
            <w:rFonts w:hint="eastAsia"/>
            <w:noProof/>
          </w:rPr>
          <w:t>4</w:t>
        </w:r>
        <w:r w:rsidR="001017AB" w:rsidRPr="00832593">
          <w:rPr>
            <w:rStyle w:val="ae"/>
            <w:rFonts w:hint="eastAsia"/>
            <w:noProof/>
          </w:rPr>
          <w:t>篇</w:t>
        </w:r>
        <w:r w:rsidR="001017AB" w:rsidRPr="00832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應變階段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0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4-1</w:t>
        </w:r>
        <w:r w:rsidR="001017AB" w:rsidRPr="00832593">
          <w:rPr>
            <w:noProof/>
            <w:webHidden/>
          </w:rPr>
          <w:fldChar w:fldCharType="end"/>
        </w:r>
      </w:hyperlink>
    </w:p>
    <w:p w14:paraId="054D4DA6" w14:textId="37D01880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832593">
          <w:rPr>
            <w:rStyle w:val="ae"/>
            <w:noProof/>
          </w:rPr>
          <w:t>4.1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校園災害應變流程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1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4-1</w:t>
        </w:r>
        <w:r w:rsidR="001017AB" w:rsidRPr="00832593">
          <w:rPr>
            <w:noProof/>
            <w:webHidden/>
          </w:rPr>
          <w:fldChar w:fldCharType="end"/>
        </w:r>
      </w:hyperlink>
    </w:p>
    <w:p w14:paraId="01A8891D" w14:textId="12DC7D38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832593">
          <w:rPr>
            <w:rStyle w:val="ae"/>
            <w:noProof/>
          </w:rPr>
          <w:t>4.2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災害通報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2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4-7</w:t>
        </w:r>
        <w:r w:rsidR="001017AB" w:rsidRPr="00832593">
          <w:rPr>
            <w:noProof/>
            <w:webHidden/>
          </w:rPr>
          <w:fldChar w:fldCharType="end"/>
        </w:r>
      </w:hyperlink>
    </w:p>
    <w:p w14:paraId="39A0CCAA" w14:textId="71194241" w:rsidR="001017AB" w:rsidRPr="00832593" w:rsidRDefault="000B6D8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832593">
          <w:rPr>
            <w:rStyle w:val="ae"/>
            <w:rFonts w:hint="eastAsia"/>
            <w:noProof/>
          </w:rPr>
          <w:t>第</w:t>
        </w:r>
        <w:r w:rsidR="001017AB" w:rsidRPr="00832593">
          <w:rPr>
            <w:rStyle w:val="ae"/>
            <w:rFonts w:hint="eastAsia"/>
            <w:noProof/>
          </w:rPr>
          <w:t>5</w:t>
        </w:r>
        <w:r w:rsidR="001017AB" w:rsidRPr="00832593">
          <w:rPr>
            <w:rStyle w:val="ae"/>
            <w:rFonts w:hint="eastAsia"/>
            <w:noProof/>
          </w:rPr>
          <w:t>篇</w:t>
        </w:r>
        <w:r w:rsidR="001017AB" w:rsidRPr="00832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復原重建階段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3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5-1</w:t>
        </w:r>
        <w:r w:rsidR="001017AB" w:rsidRPr="00832593">
          <w:rPr>
            <w:noProof/>
            <w:webHidden/>
          </w:rPr>
          <w:fldChar w:fldCharType="end"/>
        </w:r>
      </w:hyperlink>
    </w:p>
    <w:p w14:paraId="68D87943" w14:textId="0319FDF4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832593">
          <w:rPr>
            <w:rStyle w:val="ae"/>
            <w:noProof/>
          </w:rPr>
          <w:t>5.1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受災師生心靈輔導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4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5-1</w:t>
        </w:r>
        <w:r w:rsidR="001017AB" w:rsidRPr="00832593">
          <w:rPr>
            <w:noProof/>
            <w:webHidden/>
          </w:rPr>
          <w:fldChar w:fldCharType="end"/>
        </w:r>
      </w:hyperlink>
    </w:p>
    <w:p w14:paraId="53B0ED09" w14:textId="30DA8B92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832593">
          <w:rPr>
            <w:rStyle w:val="ae"/>
            <w:noProof/>
          </w:rPr>
          <w:t>5.2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學校環境衛生及設施設備維護與修繕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5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5-3</w:t>
        </w:r>
        <w:r w:rsidR="001017AB" w:rsidRPr="00832593">
          <w:rPr>
            <w:noProof/>
            <w:webHidden/>
          </w:rPr>
          <w:fldChar w:fldCharType="end"/>
        </w:r>
      </w:hyperlink>
    </w:p>
    <w:p w14:paraId="4582491D" w14:textId="05B2B487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832593">
          <w:rPr>
            <w:rStyle w:val="ae"/>
            <w:noProof/>
          </w:rPr>
          <w:t>5.3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學生復課計畫、補課計畫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6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5-3</w:t>
        </w:r>
        <w:r w:rsidR="001017AB" w:rsidRPr="00832593">
          <w:rPr>
            <w:noProof/>
            <w:webHidden/>
          </w:rPr>
          <w:fldChar w:fldCharType="end"/>
        </w:r>
      </w:hyperlink>
    </w:p>
    <w:p w14:paraId="323BA505" w14:textId="0FAC9253" w:rsidR="001017AB" w:rsidRPr="00832593" w:rsidRDefault="000B6D8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832593">
          <w:rPr>
            <w:rStyle w:val="ae"/>
            <w:noProof/>
          </w:rPr>
          <w:t>5.4</w:t>
        </w:r>
        <w:r w:rsidR="001017AB" w:rsidRPr="0083259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832593">
          <w:rPr>
            <w:rStyle w:val="ae"/>
            <w:rFonts w:hint="eastAsia"/>
            <w:noProof/>
          </w:rPr>
          <w:t>供水與供電等緊急處理</w:t>
        </w:r>
        <w:r w:rsidR="001017AB" w:rsidRPr="00832593">
          <w:rPr>
            <w:noProof/>
            <w:webHidden/>
          </w:rPr>
          <w:tab/>
        </w:r>
        <w:r w:rsidR="001017AB" w:rsidRPr="00832593">
          <w:rPr>
            <w:noProof/>
            <w:webHidden/>
          </w:rPr>
          <w:fldChar w:fldCharType="begin"/>
        </w:r>
        <w:r w:rsidR="001017AB" w:rsidRPr="00832593">
          <w:rPr>
            <w:noProof/>
            <w:webHidden/>
          </w:rPr>
          <w:instrText xml:space="preserve"> PAGEREF _Toc45879667 \h </w:instrText>
        </w:r>
        <w:r w:rsidR="001017AB" w:rsidRPr="00832593">
          <w:rPr>
            <w:noProof/>
            <w:webHidden/>
          </w:rPr>
        </w:r>
        <w:r w:rsidR="001017AB" w:rsidRPr="00832593">
          <w:rPr>
            <w:noProof/>
            <w:webHidden/>
          </w:rPr>
          <w:fldChar w:fldCharType="separate"/>
        </w:r>
        <w:r w:rsidR="00492FDD">
          <w:rPr>
            <w:noProof/>
            <w:webHidden/>
          </w:rPr>
          <w:t>5-4</w:t>
        </w:r>
        <w:r w:rsidR="001017AB" w:rsidRPr="00832593">
          <w:rPr>
            <w:noProof/>
            <w:webHidden/>
          </w:rPr>
          <w:fldChar w:fldCharType="end"/>
        </w:r>
      </w:hyperlink>
    </w:p>
    <w:p w14:paraId="35366F3C" w14:textId="77777777" w:rsidR="00F870E0" w:rsidRPr="00832593" w:rsidRDefault="00041DFC" w:rsidP="00B35A56">
      <w:pPr>
        <w:pStyle w:val="1"/>
        <w:numPr>
          <w:ilvl w:val="0"/>
          <w:numId w:val="0"/>
        </w:numPr>
        <w:spacing w:after="180"/>
      </w:pPr>
      <w:r w:rsidRPr="00832593">
        <w:fldChar w:fldCharType="end"/>
      </w:r>
      <w:r w:rsidR="00D256B9" w:rsidRPr="00832593">
        <w:br w:type="page"/>
      </w:r>
      <w:bookmarkStart w:id="15" w:name="_Toc32672235"/>
      <w:bookmarkStart w:id="16" w:name="_Toc33105267"/>
      <w:bookmarkStart w:id="17" w:name="_Toc39054951"/>
      <w:bookmarkStart w:id="18" w:name="_Toc45879636"/>
      <w:r w:rsidR="00F870E0" w:rsidRPr="00832593">
        <w:rPr>
          <w:rFonts w:hint="eastAsia"/>
        </w:rPr>
        <w:lastRenderedPageBreak/>
        <w:t>圖目錄</w:t>
      </w:r>
      <w:bookmarkEnd w:id="15"/>
      <w:bookmarkEnd w:id="16"/>
      <w:bookmarkEnd w:id="17"/>
      <w:bookmarkEnd w:id="18"/>
    </w:p>
    <w:p w14:paraId="0456100A" w14:textId="66369A3E" w:rsidR="001017AB" w:rsidRPr="00832593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32593">
        <w:rPr>
          <w:szCs w:val="24"/>
        </w:rPr>
        <w:fldChar w:fldCharType="begin"/>
      </w:r>
      <w:r w:rsidRPr="00832593">
        <w:rPr>
          <w:szCs w:val="24"/>
        </w:rPr>
        <w:instrText xml:space="preserve"> TOC \h \z \t "</w:instrText>
      </w:r>
      <w:r w:rsidRPr="00832593">
        <w:rPr>
          <w:rFonts w:hint="eastAsia"/>
          <w:szCs w:val="24"/>
        </w:rPr>
        <w:instrText>圖名稱</w:instrText>
      </w:r>
      <w:r w:rsidRPr="00832593">
        <w:rPr>
          <w:szCs w:val="24"/>
        </w:rPr>
        <w:instrText xml:space="preserve">,1" </w:instrText>
      </w:r>
      <w:r w:rsidRPr="00832593">
        <w:rPr>
          <w:szCs w:val="24"/>
        </w:rPr>
        <w:fldChar w:fldCharType="separate"/>
      </w:r>
      <w:hyperlink w:anchor="_Toc45879679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1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1-1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4B20ECB" w14:textId="348FC29E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3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6DEE86AB" w14:textId="08AF30A3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3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2B130F3" w14:textId="6C3D2524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3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0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12AFCA99" w14:textId="426857E3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4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4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CFC0DD8" w14:textId="054E961B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4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4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6CAC157F" w14:textId="0754BB8C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2.5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7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20C1970F" w14:textId="4AB15E8F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3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1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3DCCDFE9" w14:textId="49D6ED44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3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2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7B6AFBA" w14:textId="583C7717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3.3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3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36807AB7" w14:textId="6999346C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3.4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2C34CC" w:rsidRPr="002C34CC">
          <w:rPr>
            <w:rStyle w:val="ae"/>
            <w:rFonts w:hint="eastAsia"/>
            <w:b w:val="0"/>
            <w:bCs w:val="0"/>
            <w:noProof/>
          </w:rPr>
          <w:t>「全民防災</w:t>
        </w:r>
        <w:r w:rsidR="002C34CC" w:rsidRPr="002C34CC">
          <w:rPr>
            <w:rStyle w:val="ae"/>
            <w:rFonts w:hint="eastAsia"/>
            <w:b w:val="0"/>
            <w:bCs w:val="0"/>
            <w:noProof/>
          </w:rPr>
          <w:t>e</w:t>
        </w:r>
        <w:r w:rsidR="002C34CC" w:rsidRPr="002C34CC">
          <w:rPr>
            <w:rStyle w:val="ae"/>
            <w:rFonts w:hint="eastAsia"/>
            <w:b w:val="0"/>
            <w:bCs w:val="0"/>
            <w:noProof/>
          </w:rPr>
          <w:t>點通」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4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9F099F7" w14:textId="153C394B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4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4-1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1E4F909E" w14:textId="2C98BC32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832593">
          <w:rPr>
            <w:rStyle w:val="ae"/>
            <w:b w:val="0"/>
            <w:bCs w:val="0"/>
            <w:noProof/>
          </w:rPr>
          <w:t>4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4-7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6D6BC8D9" w14:textId="77777777" w:rsidR="00B365BF" w:rsidRPr="00832593" w:rsidRDefault="00041DFC">
      <w:pPr>
        <w:pStyle w:val="12"/>
      </w:pPr>
      <w:r w:rsidRPr="00832593">
        <w:rPr>
          <w:szCs w:val="24"/>
        </w:rPr>
        <w:fldChar w:fldCharType="end"/>
      </w:r>
      <w:r w:rsidR="00D256B9" w:rsidRPr="00832593">
        <w:br w:type="page"/>
      </w:r>
    </w:p>
    <w:p w14:paraId="5B0529A9" w14:textId="77777777" w:rsidR="00BA2407" w:rsidRPr="00832593" w:rsidRDefault="00BA2407" w:rsidP="00B365BF">
      <w:pPr>
        <w:pStyle w:val="1"/>
        <w:numPr>
          <w:ilvl w:val="0"/>
          <w:numId w:val="0"/>
        </w:numPr>
        <w:spacing w:after="180"/>
      </w:pPr>
      <w:bookmarkStart w:id="19" w:name="_Toc32672236"/>
      <w:bookmarkStart w:id="20" w:name="_Toc33105268"/>
      <w:bookmarkStart w:id="21" w:name="_Toc39054952"/>
      <w:bookmarkStart w:id="22" w:name="_Toc45879637"/>
      <w:r w:rsidRPr="00832593">
        <w:rPr>
          <w:rFonts w:hint="eastAsia"/>
        </w:rPr>
        <w:lastRenderedPageBreak/>
        <w:t>表目錄</w:t>
      </w:r>
      <w:bookmarkEnd w:id="19"/>
      <w:bookmarkEnd w:id="20"/>
      <w:bookmarkEnd w:id="21"/>
      <w:bookmarkEnd w:id="22"/>
    </w:p>
    <w:p w14:paraId="701C29E9" w14:textId="7F52C1E3" w:rsidR="001017AB" w:rsidRPr="00832593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32593">
        <w:rPr>
          <w:b w:val="0"/>
          <w:bCs w:val="0"/>
          <w:szCs w:val="24"/>
        </w:rPr>
        <w:fldChar w:fldCharType="begin"/>
      </w:r>
      <w:r w:rsidRPr="00832593">
        <w:rPr>
          <w:b w:val="0"/>
          <w:bCs w:val="0"/>
          <w:szCs w:val="24"/>
        </w:rPr>
        <w:instrText xml:space="preserve"> TOC \h \z \t "</w:instrText>
      </w:r>
      <w:r w:rsidRPr="00832593">
        <w:rPr>
          <w:rFonts w:hint="eastAsia"/>
          <w:b w:val="0"/>
          <w:bCs w:val="0"/>
          <w:szCs w:val="24"/>
        </w:rPr>
        <w:instrText>表名稱</w:instrText>
      </w:r>
      <w:r w:rsidRPr="00832593">
        <w:rPr>
          <w:b w:val="0"/>
          <w:bCs w:val="0"/>
          <w:szCs w:val="24"/>
        </w:rPr>
        <w:instrText xml:space="preserve">,1" </w:instrText>
      </w:r>
      <w:r w:rsidRPr="00832593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380B09B" w14:textId="061E254D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2</w:t>
        </w:r>
        <w:r w:rsidR="0093704B" w:rsidRPr="00832593">
          <w:rPr>
            <w:rStyle w:val="ae"/>
            <w:rFonts w:hint="eastAsia"/>
            <w:b w:val="0"/>
            <w:bCs w:val="0"/>
            <w:noProof/>
          </w:rPr>
          <w:t>-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93704B" w:rsidRPr="00832593">
          <w:rPr>
            <w:rStyle w:val="ae"/>
            <w:rFonts w:hint="eastAsia"/>
            <w:b w:val="0"/>
            <w:bCs w:val="0"/>
            <w:noProof/>
          </w:rPr>
          <w:t>（教學行政大樓）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5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B03DF94" w14:textId="26D31C3A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</w:t>
        </w:r>
        <w:r w:rsidR="00F34195">
          <w:rPr>
            <w:rStyle w:val="ae"/>
            <w:rFonts w:hint="eastAsia"/>
            <w:b w:val="0"/>
            <w:bCs w:val="0"/>
            <w:noProof/>
          </w:rPr>
          <w:t>3</w:t>
        </w:r>
        <w:r w:rsidR="001520D6" w:rsidRPr="00832593">
          <w:rPr>
            <w:rStyle w:val="ae"/>
            <w:rFonts w:hint="eastAsia"/>
            <w:b w:val="0"/>
            <w:bCs w:val="0"/>
            <w:noProof/>
          </w:rPr>
          <w:t>-</w:t>
        </w:r>
        <w:r w:rsidR="00F34195">
          <w:rPr>
            <w:rStyle w:val="ae"/>
            <w:rFonts w:hint="eastAsia"/>
            <w:b w:val="0"/>
            <w:bCs w:val="0"/>
            <w:noProof/>
          </w:rPr>
          <w:t>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93704B" w:rsidRPr="00832593">
          <w:rPr>
            <w:rStyle w:val="ae"/>
            <w:rFonts w:hint="eastAsia"/>
            <w:b w:val="0"/>
            <w:bCs w:val="0"/>
            <w:noProof/>
          </w:rPr>
          <w:t>建築物現況資料表（體育館）</w:t>
        </w:r>
        <w:r w:rsidR="001017AB" w:rsidRPr="00832593">
          <w:rPr>
            <w:b w:val="0"/>
            <w:bCs w:val="0"/>
            <w:noProof/>
            <w:webHidden/>
          </w:rPr>
          <w:tab/>
        </w:r>
      </w:hyperlink>
      <w:r w:rsidR="00F34195">
        <w:rPr>
          <w:rFonts w:hint="eastAsia"/>
          <w:b w:val="0"/>
          <w:bCs w:val="0"/>
          <w:noProof/>
        </w:rPr>
        <w:t>2-10</w:t>
      </w:r>
    </w:p>
    <w:p w14:paraId="5EA53696" w14:textId="27121194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4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實驗室（含職業類科教室）現況資料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14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32C0238" w14:textId="2430BCD3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5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1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4A5DDD22" w14:textId="5C8CF103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6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832593">
          <w:rPr>
            <w:rStyle w:val="ae"/>
            <w:b w:val="0"/>
            <w:bCs w:val="0"/>
            <w:noProof/>
          </w:rPr>
          <w:t>5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5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DF94370" w14:textId="700C1ACB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7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8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2E9CE140" w14:textId="2606FA99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2.8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2-29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FB0C35D" w14:textId="0402F883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3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6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B436D4D" w14:textId="235185E8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3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3-9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34C4E463" w14:textId="3188BAFF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4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4-2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007A7366" w14:textId="2CA824B4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4.2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4-8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74A9C3D4" w14:textId="70ED6ECD" w:rsidR="001017AB" w:rsidRPr="00832593" w:rsidRDefault="000B6D8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832593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832593">
          <w:rPr>
            <w:rStyle w:val="ae"/>
            <w:b w:val="0"/>
            <w:bCs w:val="0"/>
            <w:noProof/>
          </w:rPr>
          <w:t>5.1</w:t>
        </w:r>
        <w:r w:rsidR="001017AB" w:rsidRPr="00832593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832593">
          <w:rPr>
            <w:b w:val="0"/>
            <w:bCs w:val="0"/>
            <w:noProof/>
            <w:webHidden/>
          </w:rPr>
          <w:tab/>
        </w:r>
        <w:r w:rsidR="001017AB" w:rsidRPr="00832593">
          <w:rPr>
            <w:b w:val="0"/>
            <w:bCs w:val="0"/>
            <w:noProof/>
            <w:webHidden/>
          </w:rPr>
          <w:fldChar w:fldCharType="begin"/>
        </w:r>
        <w:r w:rsidR="001017AB" w:rsidRPr="00832593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832593">
          <w:rPr>
            <w:b w:val="0"/>
            <w:bCs w:val="0"/>
            <w:noProof/>
            <w:webHidden/>
          </w:rPr>
        </w:r>
        <w:r w:rsidR="001017AB" w:rsidRPr="00832593">
          <w:rPr>
            <w:b w:val="0"/>
            <w:bCs w:val="0"/>
            <w:noProof/>
            <w:webHidden/>
          </w:rPr>
          <w:fldChar w:fldCharType="separate"/>
        </w:r>
        <w:r w:rsidR="00492FDD">
          <w:rPr>
            <w:b w:val="0"/>
            <w:bCs w:val="0"/>
            <w:noProof/>
            <w:webHidden/>
          </w:rPr>
          <w:t>5-2</w:t>
        </w:r>
        <w:r w:rsidR="001017AB" w:rsidRPr="00832593">
          <w:rPr>
            <w:b w:val="0"/>
            <w:bCs w:val="0"/>
            <w:noProof/>
            <w:webHidden/>
          </w:rPr>
          <w:fldChar w:fldCharType="end"/>
        </w:r>
      </w:hyperlink>
    </w:p>
    <w:p w14:paraId="2FCA8990" w14:textId="77777777" w:rsidR="000A0B68" w:rsidRPr="00832593" w:rsidRDefault="00041DFC" w:rsidP="00FB6AD6">
      <w:r w:rsidRPr="00832593">
        <w:fldChar w:fldCharType="end"/>
      </w:r>
    </w:p>
    <w:p w14:paraId="080C2DC3" w14:textId="77777777" w:rsidR="00B86590" w:rsidRPr="00832593" w:rsidRDefault="00B86590">
      <w:pPr>
        <w:widowControl/>
        <w:adjustRightInd/>
        <w:snapToGrid/>
      </w:pPr>
    </w:p>
    <w:p w14:paraId="56443A26" w14:textId="77777777" w:rsidR="00041DFC" w:rsidRPr="00832593" w:rsidRDefault="00041DFC" w:rsidP="00D256B9"/>
    <w:p w14:paraId="1277B95F" w14:textId="77777777" w:rsidR="002A6452" w:rsidRPr="00832593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832593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60F24C4" w14:textId="77777777" w:rsidR="00B365BF" w:rsidRPr="00832593" w:rsidRDefault="000546C2" w:rsidP="00B365BF">
      <w:pPr>
        <w:pStyle w:val="1"/>
        <w:spacing w:after="180"/>
      </w:pPr>
      <w:bookmarkStart w:id="23" w:name="_Toc39054953"/>
      <w:bookmarkStart w:id="24" w:name="_Toc45879638"/>
      <w:r w:rsidRPr="00832593">
        <w:rPr>
          <w:rFonts w:hint="eastAsia"/>
        </w:rPr>
        <w:lastRenderedPageBreak/>
        <w:t>前言</w:t>
      </w:r>
      <w:bookmarkEnd w:id="23"/>
      <w:bookmarkEnd w:id="24"/>
    </w:p>
    <w:p w14:paraId="5E022FF8" w14:textId="77777777" w:rsidR="00B365BF" w:rsidRPr="00832593" w:rsidRDefault="007F7814" w:rsidP="007F7814">
      <w:pPr>
        <w:pStyle w:val="2"/>
        <w:spacing w:before="180" w:after="180"/>
      </w:pPr>
      <w:bookmarkStart w:id="25" w:name="_Toc39054954"/>
      <w:bookmarkStart w:id="26" w:name="_Toc45879639"/>
      <w:r w:rsidRPr="00832593">
        <w:rPr>
          <w:rFonts w:hint="eastAsia"/>
        </w:rPr>
        <w:t>依據</w:t>
      </w:r>
      <w:bookmarkEnd w:id="25"/>
      <w:bookmarkEnd w:id="26"/>
    </w:p>
    <w:p w14:paraId="14F722D9" w14:textId="77777777" w:rsidR="00B92999" w:rsidRPr="00832593" w:rsidRDefault="00B92999" w:rsidP="00465195">
      <w:pPr>
        <w:pStyle w:val="ab"/>
        <w:numPr>
          <w:ilvl w:val="0"/>
          <w:numId w:val="7"/>
        </w:numPr>
        <w:spacing w:line="240" w:lineRule="auto"/>
        <w:ind w:left="0" w:firstLineChars="0" w:firstLine="0"/>
      </w:pPr>
      <w:r w:rsidRPr="00832593">
        <w:rPr>
          <w:rFonts w:hint="eastAsia"/>
        </w:rPr>
        <w:t>《教育部主管各級學校及所屬機構災害防救要點》</w:t>
      </w:r>
    </w:p>
    <w:p w14:paraId="6800ABEE" w14:textId="77777777" w:rsidR="0073797D" w:rsidRPr="00832593" w:rsidRDefault="0073797D" w:rsidP="00465195">
      <w:pPr>
        <w:pStyle w:val="ab"/>
        <w:numPr>
          <w:ilvl w:val="0"/>
          <w:numId w:val="7"/>
        </w:numPr>
        <w:spacing w:line="240" w:lineRule="auto"/>
        <w:ind w:left="0" w:firstLineChars="0" w:firstLine="0"/>
      </w:pPr>
      <w:r w:rsidRPr="00832593">
        <w:rPr>
          <w:rFonts w:hint="eastAsia"/>
        </w:rPr>
        <w:t>《校園安全及災害事件通報作業要點》</w:t>
      </w:r>
    </w:p>
    <w:p w14:paraId="7CD0C623" w14:textId="77777777" w:rsidR="00B92999" w:rsidRPr="00832593" w:rsidRDefault="00B92999" w:rsidP="00465195">
      <w:pPr>
        <w:pStyle w:val="ab"/>
        <w:numPr>
          <w:ilvl w:val="0"/>
          <w:numId w:val="7"/>
        </w:numPr>
        <w:spacing w:line="240" w:lineRule="auto"/>
        <w:ind w:left="0" w:firstLineChars="0" w:firstLine="0"/>
      </w:pPr>
      <w:r w:rsidRPr="00832593">
        <w:rPr>
          <w:rFonts w:hint="eastAsia"/>
        </w:rPr>
        <w:t>《消防法》</w:t>
      </w:r>
    </w:p>
    <w:p w14:paraId="704E3681" w14:textId="65596EFE" w:rsidR="00B92999" w:rsidRPr="00832593" w:rsidRDefault="00B92999" w:rsidP="00465195">
      <w:pPr>
        <w:pStyle w:val="ab"/>
        <w:numPr>
          <w:ilvl w:val="0"/>
          <w:numId w:val="7"/>
        </w:numPr>
        <w:spacing w:line="240" w:lineRule="auto"/>
        <w:ind w:left="0" w:firstLineChars="0" w:firstLine="0"/>
      </w:pPr>
      <w:r w:rsidRPr="00832593">
        <w:rPr>
          <w:rFonts w:hint="eastAsia"/>
        </w:rPr>
        <w:t>《消防法施行細則》</w:t>
      </w:r>
    </w:p>
    <w:p w14:paraId="3303E68F" w14:textId="5B2CBE26" w:rsidR="00063D46" w:rsidRPr="00832593" w:rsidRDefault="00063D46" w:rsidP="00465195">
      <w:pPr>
        <w:pStyle w:val="ab"/>
        <w:spacing w:line="240" w:lineRule="auto"/>
        <w:ind w:firstLineChars="0" w:firstLine="0"/>
      </w:pPr>
      <w:r w:rsidRPr="00832593">
        <w:rPr>
          <w:rFonts w:hint="eastAsia"/>
        </w:rPr>
        <w:t>本校</w:t>
      </w:r>
      <w:r w:rsidRPr="00832593">
        <w:rPr>
          <w:rFonts w:ascii="標楷體" w:hAnsi="標楷體" w:hint="eastAsia"/>
        </w:rPr>
        <w:t>「校園災害防救計畫」（以下簡稱本計畫）之擬定，依據以上國內最近相關法令、要點及相關規範，並力求符合現行國內法令規範，後續相關法令進行增修時，本計畫則同步更新所依據法令規範、或增列新修法令，以符實際。</w:t>
      </w:r>
    </w:p>
    <w:p w14:paraId="038DF491" w14:textId="77777777" w:rsidR="007F7814" w:rsidRPr="00832593" w:rsidRDefault="007F7814" w:rsidP="007F7814">
      <w:pPr>
        <w:pStyle w:val="2"/>
        <w:spacing w:before="180" w:after="180"/>
      </w:pPr>
      <w:bookmarkStart w:id="27" w:name="_Toc39054955"/>
      <w:bookmarkStart w:id="28" w:name="_Toc45879640"/>
      <w:r w:rsidRPr="00832593">
        <w:rPr>
          <w:rFonts w:hint="eastAsia"/>
        </w:rPr>
        <w:t>目的</w:t>
      </w:r>
      <w:bookmarkEnd w:id="27"/>
      <w:bookmarkEnd w:id="28"/>
    </w:p>
    <w:p w14:paraId="77EC2255" w14:textId="19800206" w:rsidR="00B773E4" w:rsidRPr="00832593" w:rsidRDefault="00FB6AD6" w:rsidP="00465195">
      <w:pPr>
        <w:pStyle w:val="ab"/>
        <w:spacing w:line="240" w:lineRule="auto"/>
        <w:ind w:firstLineChars="0" w:firstLine="0"/>
      </w:pPr>
      <w:r w:rsidRPr="00832593">
        <w:rPr>
          <w:rFonts w:hint="eastAsia"/>
        </w:rPr>
        <w:t>依據</w:t>
      </w:r>
      <w:r w:rsidR="00AA575E" w:rsidRPr="00832593">
        <w:rPr>
          <w:rFonts w:hint="eastAsia"/>
        </w:rPr>
        <w:t>前項</w:t>
      </w:r>
      <w:r w:rsidRPr="00832593">
        <w:rPr>
          <w:rFonts w:hint="eastAsia"/>
        </w:rPr>
        <w:t>法令、要點及規範擬定</w:t>
      </w:r>
      <w:bookmarkStart w:id="29" w:name="_Hlk32417840"/>
      <w:r w:rsidRPr="00832593">
        <w:rPr>
          <w:rFonts w:hint="eastAsia"/>
        </w:rPr>
        <w:t>「校園災害防救計畫」（以下簡稱本計畫）</w:t>
      </w:r>
      <w:bookmarkEnd w:id="29"/>
      <w:r w:rsidR="004328B6" w:rsidRPr="00832593">
        <w:rPr>
          <w:rFonts w:hint="eastAsia"/>
        </w:rPr>
        <w:t>。</w:t>
      </w:r>
      <w:bookmarkStart w:id="30" w:name="_Hlk32841903"/>
      <w:bookmarkStart w:id="31" w:name="_Hlk32841832"/>
      <w:r w:rsidR="001F7A5E" w:rsidRPr="00832593">
        <w:rPr>
          <w:rFonts w:hint="eastAsia"/>
        </w:rPr>
        <w:t>本計畫</w:t>
      </w:r>
      <w:r w:rsidRPr="00832593">
        <w:rPr>
          <w:rFonts w:hint="eastAsia"/>
        </w:rPr>
        <w:t>從「災害管理」</w:t>
      </w:r>
      <w:bookmarkStart w:id="32" w:name="_Hlk32418549"/>
      <w:r w:rsidRPr="00832593">
        <w:rPr>
          <w:rFonts w:hint="eastAsia"/>
        </w:rPr>
        <w:t>減災、整備、應變及復原重建</w:t>
      </w:r>
      <w:r w:rsidR="00B773E4" w:rsidRPr="00832593">
        <w:rPr>
          <w:rFonts w:hint="eastAsia"/>
        </w:rPr>
        <w:t>等</w:t>
      </w:r>
      <w:r w:rsidR="00B773E4" w:rsidRPr="00832593">
        <w:t>4</w:t>
      </w:r>
      <w:r w:rsidRPr="00832593">
        <w:rPr>
          <w:rFonts w:hint="eastAsia"/>
        </w:rPr>
        <w:t>階段，</w:t>
      </w:r>
      <w:bookmarkStart w:id="33" w:name="_Hlk32419034"/>
      <w:r w:rsidRPr="00832593">
        <w:rPr>
          <w:rFonts w:hint="eastAsia"/>
        </w:rPr>
        <w:t>建</w:t>
      </w:r>
      <w:r w:rsidR="001F7A5E" w:rsidRPr="00832593">
        <w:rPr>
          <w:rFonts w:hint="eastAsia"/>
        </w:rPr>
        <w:t>構</w:t>
      </w:r>
      <w:r w:rsidRPr="00832593">
        <w:rPr>
          <w:rFonts w:hint="eastAsia"/>
        </w:rPr>
        <w:t>校園災害防救體系</w:t>
      </w:r>
      <w:r w:rsidR="001F7A5E" w:rsidRPr="00832593">
        <w:rPr>
          <w:rFonts w:hint="eastAsia"/>
        </w:rPr>
        <w:t>，</w:t>
      </w:r>
      <w:proofErr w:type="gramStart"/>
      <w:r w:rsidR="001F7A5E" w:rsidRPr="00832593">
        <w:rPr>
          <w:rFonts w:hint="eastAsia"/>
        </w:rPr>
        <w:t>釐</w:t>
      </w:r>
      <w:proofErr w:type="gramEnd"/>
      <w:r w:rsidR="001F7A5E" w:rsidRPr="00832593">
        <w:rPr>
          <w:rFonts w:hint="eastAsia"/>
        </w:rPr>
        <w:t>清各階段所</w:t>
      </w:r>
      <w:bookmarkStart w:id="34" w:name="_Hlk40448753"/>
      <w:r w:rsidR="001F7A5E" w:rsidRPr="00832593">
        <w:rPr>
          <w:rFonts w:hint="eastAsia"/>
        </w:rPr>
        <w:t>須</w:t>
      </w:r>
      <w:bookmarkEnd w:id="34"/>
      <w:r w:rsidR="001F7A5E" w:rsidRPr="00832593">
        <w:rPr>
          <w:rFonts w:hint="eastAsia"/>
        </w:rPr>
        <w:t>辦理之工作</w:t>
      </w:r>
      <w:r w:rsidR="004714AE" w:rsidRPr="00832593">
        <w:rPr>
          <w:rFonts w:hint="eastAsia"/>
        </w:rPr>
        <w:t>內容</w:t>
      </w:r>
      <w:r w:rsidR="001F7A5E" w:rsidRPr="00832593">
        <w:rPr>
          <w:rFonts w:hint="eastAsia"/>
        </w:rPr>
        <w:t>（含</w:t>
      </w:r>
      <w:r w:rsidR="004714AE" w:rsidRPr="00832593">
        <w:rPr>
          <w:rFonts w:hint="eastAsia"/>
        </w:rPr>
        <w:t>所需</w:t>
      </w:r>
      <w:r w:rsidR="001F7A5E" w:rsidRPr="00832593">
        <w:rPr>
          <w:rFonts w:hint="eastAsia"/>
        </w:rPr>
        <w:t>表單）及專責人員</w:t>
      </w:r>
      <w:r w:rsidR="004714AE" w:rsidRPr="00832593">
        <w:rPr>
          <w:rFonts w:hint="eastAsia"/>
        </w:rPr>
        <w:t>/</w:t>
      </w:r>
      <w:r w:rsidR="004714AE" w:rsidRPr="00832593">
        <w:rPr>
          <w:rFonts w:hint="eastAsia"/>
        </w:rPr>
        <w:t>單位之聯繫方式</w:t>
      </w:r>
      <w:r w:rsidR="00F302CC" w:rsidRPr="00832593">
        <w:rPr>
          <w:rFonts w:hint="eastAsia"/>
        </w:rPr>
        <w:t>，</w:t>
      </w:r>
      <w:bookmarkEnd w:id="32"/>
      <w:r w:rsidR="00AE2E5C" w:rsidRPr="00832593">
        <w:rPr>
          <w:rFonts w:hint="eastAsia"/>
        </w:rPr>
        <w:t>預期</w:t>
      </w:r>
      <w:r w:rsidR="001F7A5E" w:rsidRPr="00832593">
        <w:rPr>
          <w:rFonts w:hint="eastAsia"/>
        </w:rPr>
        <w:t>透過</w:t>
      </w:r>
      <w:r w:rsidR="00B773E4" w:rsidRPr="00832593">
        <w:rPr>
          <w:rFonts w:hint="eastAsia"/>
        </w:rPr>
        <w:t>一致性的應變架構、專責化的災害管理、整合性的專業合作，妥善運用和靈活調度資源</w:t>
      </w:r>
      <w:r w:rsidR="00B773E4" w:rsidRPr="00832593">
        <w:t>/</w:t>
      </w:r>
      <w:r w:rsidR="00B773E4" w:rsidRPr="00832593">
        <w:rPr>
          <w:rFonts w:hint="eastAsia"/>
        </w:rPr>
        <w:t>支援，</w:t>
      </w:r>
      <w:r w:rsidR="004328B6" w:rsidRPr="00832593">
        <w:rPr>
          <w:rFonts w:hint="eastAsia"/>
        </w:rPr>
        <w:t>確保</w:t>
      </w:r>
      <w:r w:rsidR="001F7A5E" w:rsidRPr="00832593">
        <w:rPr>
          <w:rFonts w:hint="eastAsia"/>
        </w:rPr>
        <w:t>面臨不同災害時，各項</w:t>
      </w:r>
      <w:r w:rsidR="004328B6" w:rsidRPr="00832593">
        <w:rPr>
          <w:rFonts w:hint="eastAsia"/>
        </w:rPr>
        <w:t>緊急應變程序得以順利運作，</w:t>
      </w:r>
      <w:r w:rsidR="001F7A5E" w:rsidRPr="00832593">
        <w:rPr>
          <w:rFonts w:hint="eastAsia"/>
        </w:rPr>
        <w:t>提升全</w:t>
      </w:r>
      <w:r w:rsidR="000642CA" w:rsidRPr="00832593">
        <w:rPr>
          <w:rFonts w:hint="eastAsia"/>
        </w:rPr>
        <w:t>體</w:t>
      </w:r>
      <w:r w:rsidR="001F7A5E" w:rsidRPr="00832593">
        <w:rPr>
          <w:rFonts w:hint="eastAsia"/>
        </w:rPr>
        <w:t>教職員工生之防災知識、技能及態度，</w:t>
      </w:r>
      <w:r w:rsidR="00B773E4" w:rsidRPr="00832593">
        <w:rPr>
          <w:rFonts w:hint="eastAsia"/>
        </w:rPr>
        <w:t>保障</w:t>
      </w:r>
      <w:r w:rsidR="00AE2E5C" w:rsidRPr="00832593">
        <w:rPr>
          <w:rFonts w:hint="eastAsia"/>
        </w:rPr>
        <w:t>教職員工生之生命</w:t>
      </w:r>
      <w:r w:rsidR="00B773E4" w:rsidRPr="00832593">
        <w:rPr>
          <w:rFonts w:hint="eastAsia"/>
        </w:rPr>
        <w:t>安全，減輕災害造成的衝擊和損失。</w:t>
      </w:r>
      <w:bookmarkEnd w:id="30"/>
    </w:p>
    <w:p w14:paraId="38EE17E8" w14:textId="77777777" w:rsidR="007F7814" w:rsidRPr="00832593" w:rsidRDefault="00B773E4" w:rsidP="007F7814">
      <w:pPr>
        <w:pStyle w:val="2"/>
        <w:spacing w:before="180" w:after="180"/>
      </w:pPr>
      <w:bookmarkStart w:id="35" w:name="_Toc39054956"/>
      <w:bookmarkStart w:id="36" w:name="_Toc45879641"/>
      <w:bookmarkEnd w:id="31"/>
      <w:bookmarkEnd w:id="33"/>
      <w:r w:rsidRPr="00832593">
        <w:rPr>
          <w:rFonts w:hint="eastAsia"/>
        </w:rPr>
        <w:t>架構</w:t>
      </w:r>
      <w:bookmarkStart w:id="37" w:name="_Ref531641922"/>
      <w:bookmarkStart w:id="38" w:name="_Toc11163072"/>
      <w:bookmarkEnd w:id="35"/>
      <w:bookmarkEnd w:id="36"/>
    </w:p>
    <w:p w14:paraId="2117F108" w14:textId="54FE287F" w:rsidR="002C1515" w:rsidRPr="00832593" w:rsidRDefault="00F302CC" w:rsidP="00465195">
      <w:pPr>
        <w:pStyle w:val="ab"/>
        <w:spacing w:line="240" w:lineRule="auto"/>
        <w:ind w:firstLine="480"/>
      </w:pPr>
      <w:r w:rsidRPr="00832593">
        <w:rPr>
          <w:rFonts w:hint="eastAsia"/>
        </w:rPr>
        <w:t>本計畫分為「本文」</w:t>
      </w:r>
      <w:r w:rsidR="00184C06" w:rsidRPr="00832593">
        <w:rPr>
          <w:rFonts w:hint="eastAsia"/>
        </w:rPr>
        <w:t>及</w:t>
      </w:r>
      <w:r w:rsidRPr="00832593">
        <w:rPr>
          <w:rFonts w:hint="eastAsia"/>
        </w:rPr>
        <w:t>「附</w:t>
      </w:r>
      <w:r w:rsidR="00F023F3" w:rsidRPr="00832593">
        <w:rPr>
          <w:rFonts w:hint="eastAsia"/>
        </w:rPr>
        <w:t>件</w:t>
      </w:r>
      <w:r w:rsidRPr="00832593">
        <w:rPr>
          <w:rFonts w:hint="eastAsia"/>
        </w:rPr>
        <w:t>」</w:t>
      </w:r>
      <w:r w:rsidR="00184C06" w:rsidRPr="00832593">
        <w:t>2</w:t>
      </w:r>
      <w:r w:rsidRPr="00832593">
        <w:rPr>
          <w:rFonts w:hint="eastAsia"/>
        </w:rPr>
        <w:t>部分［</w:t>
      </w:r>
      <w:r w:rsidR="00F24C72" w:rsidRPr="00832593">
        <w:fldChar w:fldCharType="begin"/>
      </w:r>
      <w:r w:rsidR="00F24C72" w:rsidRPr="00832593">
        <w:instrText xml:space="preserve"> REF _Ref17194117 \h  \* MERGEFORMAT </w:instrText>
      </w:r>
      <w:r w:rsidR="00F24C72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1</w:t>
      </w:r>
      <w:r w:rsidR="00492FDD" w:rsidRPr="00832593">
        <w:t>.</w:t>
      </w:r>
      <w:r w:rsidR="00492FDD">
        <w:t>1</w:t>
      </w:r>
      <w:r w:rsidR="00F24C72" w:rsidRPr="00832593">
        <w:fldChar w:fldCharType="end"/>
      </w:r>
      <w:r w:rsidRPr="00832593">
        <w:rPr>
          <w:rFonts w:hint="eastAsia"/>
        </w:rPr>
        <w:t>］。</w:t>
      </w:r>
    </w:p>
    <w:p w14:paraId="2E8679E7" w14:textId="77777777" w:rsidR="002C1515" w:rsidRPr="00832593" w:rsidRDefault="00F302CC" w:rsidP="00465195">
      <w:pPr>
        <w:pStyle w:val="ab"/>
        <w:spacing w:line="240" w:lineRule="auto"/>
        <w:ind w:firstLine="480"/>
      </w:pPr>
      <w:r w:rsidRPr="00832593">
        <w:rPr>
          <w:rFonts w:hint="eastAsia"/>
        </w:rPr>
        <w:t>「本文」</w:t>
      </w:r>
      <w:bookmarkStart w:id="39" w:name="_Hlk40952202"/>
      <w:r w:rsidR="00D7405F" w:rsidRPr="00832593">
        <w:rPr>
          <w:rFonts w:hint="eastAsia"/>
        </w:rPr>
        <w:t>包含學校</w:t>
      </w:r>
      <w:r w:rsidR="00964619" w:rsidRPr="00832593">
        <w:rPr>
          <w:rFonts w:hint="eastAsia"/>
        </w:rPr>
        <w:t>基本資訊</w:t>
      </w:r>
      <w:r w:rsidR="00D7405F" w:rsidRPr="00832593">
        <w:rPr>
          <w:rFonts w:hint="eastAsia"/>
        </w:rPr>
        <w:t>與災害管理各階段</w:t>
      </w:r>
      <w:r w:rsidR="004328B6" w:rsidRPr="00832593">
        <w:rPr>
          <w:rFonts w:hint="eastAsia"/>
        </w:rPr>
        <w:t>之</w:t>
      </w:r>
      <w:r w:rsidR="00D7405F" w:rsidRPr="00832593">
        <w:rPr>
          <w:rFonts w:hint="eastAsia"/>
        </w:rPr>
        <w:t>原則</w:t>
      </w:r>
      <w:r w:rsidR="004328B6" w:rsidRPr="00832593">
        <w:rPr>
          <w:rFonts w:hint="eastAsia"/>
        </w:rPr>
        <w:t>性</w:t>
      </w:r>
      <w:r w:rsidR="00964619" w:rsidRPr="00832593">
        <w:rPr>
          <w:rFonts w:hint="eastAsia"/>
        </w:rPr>
        <w:t>工作內容</w:t>
      </w:r>
      <w:r w:rsidR="00D7405F" w:rsidRPr="00832593">
        <w:rPr>
          <w:rFonts w:hint="eastAsia"/>
        </w:rPr>
        <w:t>，以簡要文字搭配</w:t>
      </w:r>
      <w:r w:rsidR="00964619" w:rsidRPr="00832593">
        <w:rPr>
          <w:rFonts w:hint="eastAsia"/>
        </w:rPr>
        <w:t>表格與流程圖</w:t>
      </w:r>
      <w:r w:rsidR="00D7405F" w:rsidRPr="00832593">
        <w:rPr>
          <w:rFonts w:hint="eastAsia"/>
        </w:rPr>
        <w:t>呈現，以利現場實際操作。</w:t>
      </w:r>
      <w:r w:rsidR="002C1515" w:rsidRPr="00832593">
        <w:rPr>
          <w:rFonts w:hint="eastAsia"/>
        </w:rPr>
        <w:t>平時有助教職員工進行</w:t>
      </w:r>
      <w:r w:rsidR="00854CA2" w:rsidRPr="00832593">
        <w:rPr>
          <w:rFonts w:hint="eastAsia"/>
        </w:rPr>
        <w:t>減災</w:t>
      </w:r>
      <w:r w:rsidR="002C1515" w:rsidRPr="00832593">
        <w:rPr>
          <w:rFonts w:hint="eastAsia"/>
        </w:rPr>
        <w:t>整備相關事務，災時可快速提供應變所需資訊。</w:t>
      </w:r>
      <w:bookmarkEnd w:id="39"/>
    </w:p>
    <w:p w14:paraId="77FF5D05" w14:textId="77777777" w:rsidR="000642CA" w:rsidRPr="00832593" w:rsidRDefault="00D7405F" w:rsidP="00465195">
      <w:pPr>
        <w:pStyle w:val="ab"/>
        <w:spacing w:line="240" w:lineRule="auto"/>
        <w:ind w:firstLine="480"/>
      </w:pPr>
      <w:r w:rsidRPr="00832593">
        <w:rPr>
          <w:rFonts w:hint="eastAsia"/>
        </w:rPr>
        <w:t>「</w:t>
      </w:r>
      <w:r w:rsidR="00F023F3" w:rsidRPr="00832593">
        <w:rPr>
          <w:rFonts w:hint="eastAsia"/>
        </w:rPr>
        <w:t>附件</w:t>
      </w:r>
      <w:r w:rsidRPr="00832593">
        <w:rPr>
          <w:rFonts w:hint="eastAsia"/>
        </w:rPr>
        <w:t>」</w:t>
      </w:r>
      <w:r w:rsidR="004328B6" w:rsidRPr="00832593">
        <w:rPr>
          <w:rFonts w:hint="eastAsia"/>
        </w:rPr>
        <w:t>除了針對各類災害應變內容進行說明外，另</w:t>
      </w:r>
      <w:r w:rsidRPr="00832593">
        <w:rPr>
          <w:rFonts w:hint="eastAsia"/>
        </w:rPr>
        <w:t>提供</w:t>
      </w:r>
      <w:r w:rsidR="002C1515" w:rsidRPr="00832593">
        <w:rPr>
          <w:rFonts w:hint="eastAsia"/>
        </w:rPr>
        <w:t>本文中及應變中使用</w:t>
      </w:r>
      <w:r w:rsidR="000642CA" w:rsidRPr="00832593">
        <w:rPr>
          <w:rFonts w:hint="eastAsia"/>
        </w:rPr>
        <w:t>之</w:t>
      </w:r>
      <w:r w:rsidR="002C1515" w:rsidRPr="00832593">
        <w:rPr>
          <w:rFonts w:hint="eastAsia"/>
        </w:rPr>
        <w:t>空白表單，學校</w:t>
      </w:r>
      <w:r w:rsidR="004328B6" w:rsidRPr="00832593">
        <w:rPr>
          <w:rFonts w:hint="eastAsia"/>
        </w:rPr>
        <w:t>可直接複印填寫抽換</w:t>
      </w:r>
      <w:r w:rsidRPr="00832593">
        <w:rPr>
          <w:rFonts w:hint="eastAsia"/>
        </w:rPr>
        <w:t>，</w:t>
      </w:r>
      <w:r w:rsidR="002C1515" w:rsidRPr="00832593">
        <w:rPr>
          <w:rFonts w:hint="eastAsia"/>
        </w:rPr>
        <w:t>並彙整</w:t>
      </w:r>
      <w:r w:rsidR="004844F1" w:rsidRPr="00832593">
        <w:rPr>
          <w:rFonts w:hint="eastAsia"/>
        </w:rPr>
        <w:t>學</w:t>
      </w:r>
      <w:r w:rsidRPr="00832593">
        <w:rPr>
          <w:rFonts w:hint="eastAsia"/>
        </w:rPr>
        <w:t>校相關紀錄、掃描檔等</w:t>
      </w:r>
      <w:r w:rsidR="004328B6" w:rsidRPr="00832593">
        <w:rPr>
          <w:rFonts w:hint="eastAsia"/>
        </w:rPr>
        <w:t>重要文件</w:t>
      </w:r>
      <w:r w:rsidRPr="00832593">
        <w:rPr>
          <w:rFonts w:hint="eastAsia"/>
        </w:rPr>
        <w:t>。</w:t>
      </w:r>
    </w:p>
    <w:p w14:paraId="1AA07B4F" w14:textId="77777777" w:rsidR="000642CA" w:rsidRPr="00832593" w:rsidRDefault="00A8583F" w:rsidP="0051602D">
      <w:pPr>
        <w:pStyle w:val="aff0"/>
      </w:pPr>
      <w:r w:rsidRPr="00832593">
        <w:drawing>
          <wp:inline distT="0" distB="0" distL="0" distR="0" wp14:anchorId="6A4EDA00" wp14:editId="7AEB03F8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74E28" w14:textId="56538EC3" w:rsidR="00D7405F" w:rsidRPr="00832593" w:rsidRDefault="00F24C72" w:rsidP="00BB0410">
      <w:pPr>
        <w:pStyle w:val="aff"/>
      </w:pPr>
      <w:bookmarkStart w:id="40" w:name="_Ref17194117"/>
      <w:bookmarkStart w:id="41" w:name="_Toc45879679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1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40"/>
      <w:r w:rsidR="000546C2" w:rsidRPr="00832593">
        <w:rPr>
          <w:rFonts w:hint="eastAsia"/>
        </w:rPr>
        <w:t xml:space="preserve">　校園災害防救計畫架構圖</w:t>
      </w:r>
      <w:bookmarkEnd w:id="41"/>
    </w:p>
    <w:p w14:paraId="426E20CF" w14:textId="77777777" w:rsidR="00B365BF" w:rsidRPr="00832593" w:rsidRDefault="00B365BF" w:rsidP="000642CA">
      <w:pPr>
        <w:pStyle w:val="af4"/>
        <w:ind w:left="480" w:hanging="480"/>
        <w:sectPr w:rsidR="00B365BF" w:rsidRPr="00832593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15ED7B98" w14:textId="77777777" w:rsidR="0098723D" w:rsidRPr="00832593" w:rsidRDefault="00D302D5" w:rsidP="00B365BF">
      <w:pPr>
        <w:pStyle w:val="1"/>
        <w:spacing w:after="180"/>
      </w:pPr>
      <w:bookmarkStart w:id="42" w:name="_Toc39054957"/>
      <w:bookmarkStart w:id="43" w:name="_Toc45879642"/>
      <w:r w:rsidRPr="00832593">
        <w:rPr>
          <w:rFonts w:hint="eastAsia"/>
        </w:rPr>
        <w:lastRenderedPageBreak/>
        <w:t>學校概況</w:t>
      </w:r>
      <w:bookmarkEnd w:id="37"/>
      <w:bookmarkEnd w:id="38"/>
      <w:bookmarkEnd w:id="42"/>
      <w:bookmarkEnd w:id="43"/>
    </w:p>
    <w:p w14:paraId="52AB3A41" w14:textId="77777777" w:rsidR="00073BF2" w:rsidRPr="00832593" w:rsidRDefault="008D7261" w:rsidP="00004D16">
      <w:pPr>
        <w:pStyle w:val="2"/>
        <w:spacing w:before="180" w:after="180"/>
      </w:pPr>
      <w:bookmarkStart w:id="44" w:name="_Toc11163073"/>
      <w:bookmarkStart w:id="45" w:name="_Toc39054958"/>
      <w:bookmarkStart w:id="46" w:name="_Toc45879643"/>
      <w:r w:rsidRPr="00832593">
        <w:rPr>
          <w:rFonts w:hint="eastAsia"/>
        </w:rPr>
        <w:t>校園基本資料</w:t>
      </w:r>
      <w:bookmarkEnd w:id="44"/>
      <w:bookmarkEnd w:id="45"/>
      <w:bookmarkEnd w:id="46"/>
    </w:p>
    <w:p w14:paraId="0DE6A6C2" w14:textId="6B1C2968" w:rsidR="00964619" w:rsidRPr="00832593" w:rsidRDefault="003525E7" w:rsidP="000C7176">
      <w:pPr>
        <w:pStyle w:val="ab"/>
        <w:spacing w:before="180" w:after="180"/>
        <w:ind w:firstLine="480"/>
      </w:pPr>
      <w:r w:rsidRPr="00832593">
        <w:rPr>
          <w:rFonts w:hint="eastAsia"/>
        </w:rPr>
        <w:t>為</w:t>
      </w:r>
      <w:r w:rsidR="00964619" w:rsidRPr="00832593">
        <w:rPr>
          <w:rFonts w:hint="eastAsia"/>
        </w:rPr>
        <w:t>確保全體教職員工迅速掌握學校基本資料</w:t>
      </w:r>
      <w:r w:rsidRPr="00832593">
        <w:rPr>
          <w:rFonts w:hint="eastAsia"/>
        </w:rPr>
        <w:t>，</w:t>
      </w:r>
      <w:r w:rsidR="008D7261" w:rsidRPr="00832593">
        <w:rPr>
          <w:rFonts w:hint="eastAsia"/>
        </w:rPr>
        <w:t>平時</w:t>
      </w:r>
      <w:r w:rsidRPr="00832593">
        <w:rPr>
          <w:rFonts w:hint="eastAsia"/>
        </w:rPr>
        <w:t>應</w:t>
      </w:r>
      <w:r w:rsidR="008D7261" w:rsidRPr="00832593">
        <w:rPr>
          <w:rFonts w:hint="eastAsia"/>
        </w:rPr>
        <w:t>定期</w:t>
      </w:r>
      <w:r w:rsidR="00964619" w:rsidRPr="00832593">
        <w:rPr>
          <w:rFonts w:hint="eastAsia"/>
        </w:rPr>
        <w:t>檢查、</w:t>
      </w:r>
      <w:r w:rsidR="008D7261" w:rsidRPr="00832593">
        <w:rPr>
          <w:rFonts w:hint="eastAsia"/>
        </w:rPr>
        <w:t>更新</w:t>
      </w:r>
      <w:r w:rsidR="00964619" w:rsidRPr="00832593">
        <w:rPr>
          <w:rFonts w:hint="eastAsia"/>
        </w:rPr>
        <w:t>校園基本資料</w:t>
      </w:r>
      <w:r w:rsidR="00FF7461" w:rsidRPr="00832593">
        <w:rPr>
          <w:rFonts w:hint="eastAsia"/>
        </w:rPr>
        <w:t>［</w:t>
      </w:r>
      <w:r w:rsidR="00FF7461" w:rsidRPr="00832593">
        <w:fldChar w:fldCharType="begin"/>
      </w:r>
      <w:r w:rsidR="00FF7461" w:rsidRPr="00832593">
        <w:instrText xml:space="preserve"> </w:instrText>
      </w:r>
      <w:r w:rsidR="00FF7461" w:rsidRPr="00832593">
        <w:rPr>
          <w:rFonts w:hint="eastAsia"/>
        </w:rPr>
        <w:instrText>REF _Ref32658686 \h</w:instrText>
      </w:r>
      <w:r w:rsidR="00FF7461" w:rsidRPr="00832593">
        <w:instrText xml:space="preserve"> </w:instrText>
      </w:r>
      <w:r w:rsidR="000C7176" w:rsidRPr="00832593">
        <w:instrText xml:space="preserve"> \* MERGEFORMAT </w:instrText>
      </w:r>
      <w:r w:rsidR="00FF7461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1</w:t>
      </w:r>
      <w:r w:rsidR="00FF7461" w:rsidRPr="00832593">
        <w:fldChar w:fldCharType="end"/>
      </w:r>
      <w:r w:rsidR="00FF7461" w:rsidRPr="00832593">
        <w:rPr>
          <w:rFonts w:hint="eastAsia"/>
        </w:rPr>
        <w:t>］</w:t>
      </w:r>
      <w:r w:rsidR="008D7261" w:rsidRPr="00832593">
        <w:rPr>
          <w:rFonts w:hint="eastAsia"/>
        </w:rPr>
        <w:t>，</w:t>
      </w:r>
      <w:r w:rsidR="00964619" w:rsidRPr="00832593">
        <w:rPr>
          <w:rFonts w:hint="eastAsia"/>
        </w:rPr>
        <w:t>確實</w:t>
      </w:r>
      <w:r w:rsidR="001F7A5E" w:rsidRPr="00832593">
        <w:rPr>
          <w:rFonts w:hint="eastAsia"/>
        </w:rPr>
        <w:t>掌握</w:t>
      </w:r>
      <w:r w:rsidR="00964619" w:rsidRPr="00832593">
        <w:rPr>
          <w:rFonts w:hint="eastAsia"/>
        </w:rPr>
        <w:t>防災業務人員聯絡方式，</w:t>
      </w:r>
      <w:proofErr w:type="gramStart"/>
      <w:r w:rsidR="00964619" w:rsidRPr="00832593">
        <w:rPr>
          <w:rFonts w:hint="eastAsia"/>
        </w:rPr>
        <w:t>以利災時</w:t>
      </w:r>
      <w:proofErr w:type="gramEnd"/>
      <w:r w:rsidR="008D7261" w:rsidRPr="00832593">
        <w:rPr>
          <w:rFonts w:hint="eastAsia"/>
        </w:rPr>
        <w:t>各司其職，</w:t>
      </w:r>
      <w:r w:rsidRPr="00832593">
        <w:rPr>
          <w:rFonts w:hint="eastAsia"/>
        </w:rPr>
        <w:t>迅</w:t>
      </w:r>
      <w:r w:rsidR="008D7261" w:rsidRPr="00832593">
        <w:rPr>
          <w:rFonts w:hint="eastAsia"/>
        </w:rPr>
        <w:t>速應變與決策。</w:t>
      </w:r>
      <w:bookmarkStart w:id="47" w:name="_Ref17202161"/>
      <w:bookmarkStart w:id="48" w:name="_Ref25417759"/>
      <w:bookmarkStart w:id="49" w:name="_Ref18575495"/>
      <w:bookmarkStart w:id="50" w:name="_Ref20402050"/>
      <w:bookmarkStart w:id="51" w:name="_Toc11163075"/>
    </w:p>
    <w:p w14:paraId="64981D77" w14:textId="77777777" w:rsidR="000E120E" w:rsidRPr="00832593" w:rsidRDefault="000E120E" w:rsidP="000E120E">
      <w:pPr>
        <w:pStyle w:val="2"/>
        <w:spacing w:before="180" w:after="180"/>
      </w:pPr>
      <w:bookmarkStart w:id="52" w:name="_Hlk32504589"/>
      <w:bookmarkStart w:id="53" w:name="_Toc39054959"/>
      <w:bookmarkStart w:id="54" w:name="_Toc45879644"/>
      <w:r w:rsidRPr="00832593">
        <w:rPr>
          <w:rFonts w:hint="eastAsia"/>
        </w:rPr>
        <w:t>校園周邊環境及土地使用狀況</w:t>
      </w:r>
      <w:bookmarkEnd w:id="52"/>
      <w:bookmarkEnd w:id="53"/>
      <w:bookmarkEnd w:id="54"/>
    </w:p>
    <w:p w14:paraId="3AAF58E4" w14:textId="52D016B4" w:rsidR="000E120E" w:rsidRPr="00832593" w:rsidRDefault="000E120E" w:rsidP="000E120E">
      <w:pPr>
        <w:pStyle w:val="ab"/>
        <w:spacing w:before="180" w:after="180"/>
        <w:ind w:firstLine="480"/>
      </w:pPr>
      <w:r w:rsidRPr="00832593">
        <w:rPr>
          <w:rFonts w:hint="eastAsia"/>
        </w:rPr>
        <w:t>校園周邊道路圖［</w:t>
      </w:r>
      <w:r w:rsidRPr="00832593">
        <w:fldChar w:fldCharType="begin"/>
      </w:r>
      <w:r w:rsidRPr="00832593">
        <w:instrText xml:space="preserve"> REF _Ref17362453 \h  \* MERGEFORMAT </w:instrText>
      </w:r>
      <w:r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2</w:t>
      </w:r>
      <w:r w:rsidR="00492FDD" w:rsidRPr="00832593">
        <w:t>.</w:t>
      </w:r>
      <w:r w:rsidR="00492FDD">
        <w:t>1</w:t>
      </w:r>
      <w:r w:rsidRPr="00832593">
        <w:fldChar w:fldCharType="end"/>
      </w:r>
      <w:r w:rsidRPr="00832593">
        <w:rPr>
          <w:rFonts w:hint="eastAsia"/>
        </w:rPr>
        <w:t>］，用以了解校園周邊環境、相對位置及土地使用狀況，以</w:t>
      </w:r>
      <w:r w:rsidR="003525E7" w:rsidRPr="00832593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832593">
        <w:rPr>
          <w:rFonts w:hint="eastAsia"/>
        </w:rPr>
        <w:t>及鄰外道路</w:t>
      </w:r>
      <w:proofErr w:type="gramEnd"/>
      <w:r w:rsidR="003525E7" w:rsidRPr="00832593">
        <w:rPr>
          <w:rFonts w:hint="eastAsia"/>
        </w:rPr>
        <w:t>，</w:t>
      </w:r>
      <w:r w:rsidRPr="00832593">
        <w:rPr>
          <w:rFonts w:hint="eastAsia"/>
        </w:rPr>
        <w:t>執行相關應變作為。</w:t>
      </w:r>
    </w:p>
    <w:p w14:paraId="73F1E390" w14:textId="77777777" w:rsidR="000E120E" w:rsidRPr="00832593" w:rsidRDefault="000E120E" w:rsidP="000E120E">
      <w:pPr>
        <w:pStyle w:val="2"/>
        <w:spacing w:before="180" w:after="180"/>
      </w:pPr>
      <w:bookmarkStart w:id="55" w:name="_Toc45879645"/>
      <w:r w:rsidRPr="00832593">
        <w:rPr>
          <w:rFonts w:hint="eastAsia"/>
        </w:rPr>
        <w:t>校園平面配置</w:t>
      </w:r>
      <w:bookmarkEnd w:id="55"/>
    </w:p>
    <w:p w14:paraId="21B4091F" w14:textId="15F09371" w:rsidR="000E120E" w:rsidRPr="00832593" w:rsidRDefault="000E120E" w:rsidP="000E120E">
      <w:pPr>
        <w:pStyle w:val="ab"/>
        <w:spacing w:before="180" w:after="180"/>
        <w:ind w:firstLine="480"/>
      </w:pPr>
      <w:r w:rsidRPr="00832593">
        <w:rPr>
          <w:rFonts w:hint="eastAsia"/>
        </w:rPr>
        <w:t>校園平面配置圖［</w:t>
      </w:r>
      <w:r w:rsidRPr="00832593">
        <w:fldChar w:fldCharType="begin"/>
      </w:r>
      <w:r w:rsidRPr="00832593">
        <w:instrText xml:space="preserve"> REF _Ref17362449 \h  \* MERGEFORMAT </w:instrText>
      </w:r>
      <w:r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2</w:t>
      </w:r>
      <w:r w:rsidR="00492FDD" w:rsidRPr="00832593">
        <w:t>.</w:t>
      </w:r>
      <w:r w:rsidR="00492FDD">
        <w:t>2</w:t>
      </w:r>
      <w:r w:rsidRPr="00832593">
        <w:fldChar w:fldCharType="end"/>
      </w:r>
      <w:r w:rsidRPr="00832593">
        <w:rPr>
          <w:rFonts w:hint="eastAsia"/>
        </w:rPr>
        <w:t>］，平時</w:t>
      </w:r>
      <w:r w:rsidR="003525E7" w:rsidRPr="00832593">
        <w:rPr>
          <w:rFonts w:hint="eastAsia"/>
        </w:rPr>
        <w:t>彙整</w:t>
      </w:r>
      <w:r w:rsidRPr="00832593">
        <w:rPr>
          <w:rFonts w:hint="eastAsia"/>
        </w:rPr>
        <w:t>校園空間配置資訊，災時</w:t>
      </w:r>
      <w:r w:rsidR="003525E7" w:rsidRPr="00832593">
        <w:rPr>
          <w:rFonts w:hint="eastAsia"/>
        </w:rPr>
        <w:t>得以</w:t>
      </w:r>
      <w:r w:rsidRPr="00832593">
        <w:rPr>
          <w:rFonts w:hint="eastAsia"/>
        </w:rPr>
        <w:t>依據校園出入口</w:t>
      </w:r>
      <w:proofErr w:type="gramStart"/>
      <w:r w:rsidRPr="00832593">
        <w:rPr>
          <w:rFonts w:hint="eastAsia"/>
        </w:rPr>
        <w:t>及鄰外道路</w:t>
      </w:r>
      <w:proofErr w:type="gramEnd"/>
      <w:r w:rsidRPr="00832593">
        <w:rPr>
          <w:rFonts w:hint="eastAsia"/>
        </w:rPr>
        <w:t>，判</w:t>
      </w:r>
      <w:proofErr w:type="gramStart"/>
      <w:r w:rsidRPr="00832593">
        <w:rPr>
          <w:rFonts w:hint="eastAsia"/>
        </w:rPr>
        <w:t>讀圖資及</w:t>
      </w:r>
      <w:proofErr w:type="gramEnd"/>
      <w:r w:rsidRPr="00832593">
        <w:rPr>
          <w:rFonts w:hint="eastAsia"/>
        </w:rPr>
        <w:t>相對位置，以利執行相關應變作為。</w:t>
      </w:r>
    </w:p>
    <w:p w14:paraId="12CE9CD7" w14:textId="602DD52E" w:rsidR="006B44B4" w:rsidRPr="00832593" w:rsidRDefault="00F24C72" w:rsidP="00FF7461">
      <w:pPr>
        <w:pStyle w:val="af7"/>
        <w:spacing w:before="180" w:after="36"/>
      </w:pPr>
      <w:bookmarkStart w:id="56" w:name="_Ref32658686"/>
      <w:bookmarkStart w:id="57" w:name="_Toc45879692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47"/>
      <w:bookmarkEnd w:id="48"/>
      <w:bookmarkEnd w:id="56"/>
      <w:r w:rsidR="006B44B4" w:rsidRPr="00832593">
        <w:rPr>
          <w:rFonts w:hint="eastAsia"/>
        </w:rPr>
        <w:t xml:space="preserve">　學校基本資料</w:t>
      </w:r>
      <w:bookmarkEnd w:id="49"/>
      <w:r w:rsidR="004328B6" w:rsidRPr="00832593">
        <w:rPr>
          <w:rFonts w:hint="eastAsia"/>
        </w:rPr>
        <w:t>表</w:t>
      </w:r>
      <w:bookmarkEnd w:id="50"/>
      <w:bookmarkEnd w:id="57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3"/>
        <w:gridCol w:w="1417"/>
        <w:gridCol w:w="1134"/>
        <w:gridCol w:w="1843"/>
        <w:gridCol w:w="1701"/>
        <w:gridCol w:w="992"/>
      </w:tblGrid>
      <w:tr w:rsidR="001F08D0" w:rsidRPr="00832593" w14:paraId="56A535DB" w14:textId="77777777" w:rsidTr="00C17E0B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B63AEE3" w14:textId="7A3F957A" w:rsidR="006B44B4" w:rsidRPr="00832593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8" w:name="_Hlk32660465"/>
            <w:r w:rsidRPr="00832593">
              <w:rPr>
                <w:rFonts w:hint="eastAsia"/>
                <w:b/>
                <w:color w:val="auto"/>
              </w:rPr>
              <w:t>學校</w:t>
            </w:r>
            <w:r w:rsidR="00017BED" w:rsidRPr="00832593">
              <w:rPr>
                <w:rFonts w:hint="eastAsia"/>
                <w:b/>
                <w:color w:val="auto"/>
              </w:rPr>
              <w:t>全銜</w:t>
            </w:r>
          </w:p>
        </w:tc>
        <w:tc>
          <w:tcPr>
            <w:tcW w:w="7087" w:type="dxa"/>
            <w:gridSpan w:val="5"/>
            <w:vAlign w:val="center"/>
          </w:tcPr>
          <w:p w14:paraId="5A38F894" w14:textId="47A0ADFD" w:rsidR="006B44B4" w:rsidRPr="00832593" w:rsidRDefault="00BC5872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</w:t>
            </w:r>
            <w:r w:rsidR="008908BD" w:rsidRPr="00832593">
              <w:rPr>
                <w:rFonts w:hint="eastAsia"/>
                <w:color w:val="auto"/>
              </w:rPr>
              <w:t>縣立自強國中</w:t>
            </w:r>
          </w:p>
        </w:tc>
      </w:tr>
      <w:tr w:rsidR="001F08D0" w:rsidRPr="00832593" w14:paraId="2C61FDDA" w14:textId="77777777" w:rsidTr="00C17E0B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B100893" w14:textId="77777777" w:rsidR="006B44B4" w:rsidRPr="00832593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87" w:type="dxa"/>
            <w:gridSpan w:val="5"/>
            <w:vAlign w:val="center"/>
          </w:tcPr>
          <w:p w14:paraId="5125A619" w14:textId="77777777" w:rsidR="006B44B4" w:rsidRPr="00832593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花蓮市裕祥路</w:t>
            </w:r>
            <w:r w:rsidRPr="00832593">
              <w:rPr>
                <w:color w:val="auto"/>
              </w:rPr>
              <w:t>89</w:t>
            </w:r>
            <w:r w:rsidRPr="00832593">
              <w:rPr>
                <w:color w:val="auto"/>
              </w:rPr>
              <w:t>號</w:t>
            </w:r>
          </w:p>
        </w:tc>
      </w:tr>
      <w:tr w:rsidR="001F08D0" w:rsidRPr="00832593" w14:paraId="346C048F" w14:textId="77777777" w:rsidTr="00C17E0B">
        <w:trPr>
          <w:trHeight w:val="20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65455D5" w14:textId="77777777" w:rsidR="006A4C31" w:rsidRPr="00832593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6DAAB7" w14:textId="77777777" w:rsidR="006A4C31" w:rsidRPr="00832593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AFC43" w14:textId="77777777" w:rsidR="006A4C31" w:rsidRPr="00832593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EC3849" w14:textId="77777777" w:rsidR="006A4C31" w:rsidRPr="00832593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43806DC" w14:textId="77777777" w:rsidR="006A4C31" w:rsidRPr="00832593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2641A5" w14:paraId="13AC87AE" w14:textId="77777777" w:rsidTr="00C17E0B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EF7A53C" w14:textId="77777777" w:rsidR="00DB37B6" w:rsidRPr="002641A5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641A5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ACCFB" w14:textId="69B2691F" w:rsidR="00DB37B6" w:rsidRPr="002641A5" w:rsidRDefault="001E4BC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641A5">
              <w:rPr>
                <w:rFonts w:hint="eastAsia"/>
                <w:bCs/>
                <w:color w:val="auto"/>
              </w:rPr>
              <w:t>劉上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9F64" w14:textId="0EB072ED" w:rsidR="00DB37B6" w:rsidRPr="002641A5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641A5"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D6984" w14:textId="75D3C774" w:rsidR="00DB37B6" w:rsidRPr="002641A5" w:rsidDel="00BA3AEE" w:rsidRDefault="003B43EC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641A5">
              <w:rPr>
                <w:bCs/>
                <w:color w:val="auto"/>
              </w:rPr>
              <w:t>0925-29787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45AA8C" w14:textId="7283653E" w:rsidR="00DB37B6" w:rsidRPr="002641A5" w:rsidRDefault="003B43EC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2641A5">
              <w:rPr>
                <w:bCs/>
                <w:color w:val="auto"/>
              </w:rPr>
              <w:t>etzioni3070@gmail.com</w:t>
            </w:r>
          </w:p>
        </w:tc>
      </w:tr>
      <w:tr w:rsidR="00DB37B6" w:rsidRPr="00832593" w14:paraId="06E1471D" w14:textId="77777777" w:rsidTr="00C17E0B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7A343B1" w14:textId="77777777" w:rsidR="00DB37B6" w:rsidRPr="00832593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防災業務負責人</w:t>
            </w:r>
            <w:r w:rsidRPr="00832593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8B9FE" w14:textId="3D7CBA2D" w:rsidR="00DB37B6" w:rsidRPr="00832593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游禮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3ECD7" w14:textId="74C4AF00" w:rsidR="00DB37B6" w:rsidRPr="00832593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1A3FC" w14:textId="56E8079C" w:rsidR="00DB37B6" w:rsidRPr="00832593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093104960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CD703" w14:textId="49A40BED" w:rsidR="00DB37B6" w:rsidRPr="00832593" w:rsidRDefault="00BC5872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832593">
              <w:rPr>
                <w:bCs/>
                <w:color w:val="auto"/>
              </w:rPr>
              <w:t>youliyi.fish@gmail.com</w:t>
            </w:r>
          </w:p>
        </w:tc>
      </w:tr>
      <w:tr w:rsidR="00DB37B6" w:rsidRPr="00832593" w14:paraId="0D6CCAD7" w14:textId="77777777" w:rsidTr="00C17E0B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B71DFC8" w14:textId="77777777" w:rsidR="00DB37B6" w:rsidRPr="00832593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防災業務負責人</w:t>
            </w:r>
            <w:r w:rsidRPr="00832593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2B0A2" w14:textId="015563DC" w:rsidR="00DB37B6" w:rsidRPr="00832593" w:rsidRDefault="00C17E0B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林家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EFA70" w14:textId="2A7FA602" w:rsidR="00DB37B6" w:rsidRPr="00832593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事務組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A6E62" w14:textId="53C6745B" w:rsidR="00DB37B6" w:rsidRPr="00832593" w:rsidRDefault="00BC587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32593">
              <w:rPr>
                <w:rFonts w:hint="eastAsia"/>
                <w:color w:val="auto"/>
              </w:rPr>
              <w:t>038579338-10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7297B51" w14:textId="39F87C96" w:rsidR="00DB37B6" w:rsidRPr="00832593" w:rsidRDefault="00C17E0B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C17E0B">
              <w:rPr>
                <w:bCs/>
                <w:color w:val="auto"/>
              </w:rPr>
              <w:t>canicula0204@gmail.com</w:t>
            </w:r>
          </w:p>
        </w:tc>
      </w:tr>
      <w:tr w:rsidR="00DB37B6" w:rsidRPr="00832593" w14:paraId="1F1683A3" w14:textId="77777777" w:rsidTr="00C17E0B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14:paraId="21AE49B0" w14:textId="77777777" w:rsidR="00DB37B6" w:rsidRPr="00832593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4DA587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34" w:type="dxa"/>
            <w:vAlign w:val="center"/>
          </w:tcPr>
          <w:p w14:paraId="5BD3F58C" w14:textId="37CDF15B" w:rsidR="00DB37B6" w:rsidRPr="00C304C7" w:rsidRDefault="00E42884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D7FDCF7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4CD927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992" w:type="dxa"/>
            <w:vAlign w:val="center"/>
          </w:tcPr>
          <w:p w14:paraId="68339CE2" w14:textId="757C8997" w:rsidR="00DB37B6" w:rsidRPr="00C304C7" w:rsidRDefault="00A73764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C304C7">
              <w:rPr>
                <w:rFonts w:hint="eastAsia"/>
                <w:color w:val="FF0000"/>
              </w:rPr>
              <w:t>5</w:t>
            </w:r>
            <w:r w:rsidR="00E42884">
              <w:rPr>
                <w:rFonts w:hint="eastAsia"/>
                <w:color w:val="FF0000"/>
              </w:rPr>
              <w:t>28</w:t>
            </w:r>
          </w:p>
        </w:tc>
      </w:tr>
      <w:tr w:rsidR="00DB37B6" w:rsidRPr="00832593" w14:paraId="680479A5" w14:textId="77777777" w:rsidTr="00C17E0B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3DC4CF85" w14:textId="77777777" w:rsidR="00DB37B6" w:rsidRPr="00832593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59E9D9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34" w:type="dxa"/>
            <w:vAlign w:val="center"/>
          </w:tcPr>
          <w:p w14:paraId="0E6CFD15" w14:textId="0D990570" w:rsidR="00DB37B6" w:rsidRPr="00C304C7" w:rsidRDefault="00EE033D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C304C7">
              <w:rPr>
                <w:rFonts w:hint="eastAsia"/>
                <w:color w:val="FF0000"/>
              </w:rPr>
              <w:t>1</w:t>
            </w:r>
            <w:r w:rsidR="00E42884">
              <w:rPr>
                <w:rFonts w:hint="eastAsia"/>
                <w:color w:val="FF0000"/>
              </w:rPr>
              <w:t>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635BA8A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42048B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992" w:type="dxa"/>
            <w:vAlign w:val="center"/>
          </w:tcPr>
          <w:p w14:paraId="3DB51C1E" w14:textId="28FB31F4" w:rsidR="00DB37B6" w:rsidRPr="00C304C7" w:rsidRDefault="00C17E0B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E42884">
              <w:rPr>
                <w:rFonts w:hint="eastAsia"/>
                <w:color w:val="FF0000"/>
              </w:rPr>
              <w:t>5</w:t>
            </w:r>
          </w:p>
        </w:tc>
      </w:tr>
      <w:tr w:rsidR="00DB37B6" w:rsidRPr="00832593" w14:paraId="6A4F77D7" w14:textId="77777777" w:rsidTr="00C17E0B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14:paraId="0EBBAB7A" w14:textId="77777777" w:rsidR="00DB37B6" w:rsidRPr="00832593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交通車數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AE1673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自有</w:t>
            </w:r>
          </w:p>
        </w:tc>
        <w:tc>
          <w:tcPr>
            <w:tcW w:w="1134" w:type="dxa"/>
            <w:vAlign w:val="center"/>
          </w:tcPr>
          <w:p w14:paraId="41A01D48" w14:textId="25F59314" w:rsidR="00DB37B6" w:rsidRPr="00832593" w:rsidRDefault="00EE033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903563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志工人數</w:t>
            </w:r>
          </w:p>
        </w:tc>
        <w:tc>
          <w:tcPr>
            <w:tcW w:w="2693" w:type="dxa"/>
            <w:gridSpan w:val="2"/>
            <w:vAlign w:val="center"/>
          </w:tcPr>
          <w:p w14:paraId="555CF5D3" w14:textId="59181D69" w:rsidR="00DB37B6" w:rsidRPr="00832593" w:rsidRDefault="00EE033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</w:tr>
      <w:tr w:rsidR="00DB37B6" w:rsidRPr="00832593" w14:paraId="12F9C228" w14:textId="77777777" w:rsidTr="00C17E0B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05B56B4B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E1DD36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外包廠商</w:t>
            </w:r>
          </w:p>
        </w:tc>
        <w:tc>
          <w:tcPr>
            <w:tcW w:w="1134" w:type="dxa"/>
            <w:vAlign w:val="center"/>
          </w:tcPr>
          <w:p w14:paraId="42F0269A" w14:textId="4E40C5EA" w:rsidR="00DB37B6" w:rsidRPr="00832593" w:rsidRDefault="00EE033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05AE73" w14:textId="77777777" w:rsidR="00DB37B6" w:rsidRPr="00832593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住宿管理員人數</w:t>
            </w:r>
          </w:p>
        </w:tc>
        <w:tc>
          <w:tcPr>
            <w:tcW w:w="2693" w:type="dxa"/>
            <w:gridSpan w:val="2"/>
            <w:vAlign w:val="center"/>
          </w:tcPr>
          <w:p w14:paraId="7F0236B5" w14:textId="06D5AC54" w:rsidR="00DB37B6" w:rsidRPr="00832593" w:rsidRDefault="00EE033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</w:tr>
      <w:bookmarkEnd w:id="58"/>
    </w:tbl>
    <w:p w14:paraId="049636F4" w14:textId="3CB0FBD6" w:rsidR="00B75D54" w:rsidRPr="00832593" w:rsidRDefault="00B75D54" w:rsidP="002B5E18">
      <w:pPr>
        <w:widowControl/>
        <w:adjustRightInd/>
        <w:snapToGrid/>
        <w:spacing w:before="10" w:after="10"/>
      </w:pPr>
      <w:r w:rsidRPr="00832593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732"/>
      </w:tblGrid>
      <w:tr w:rsidR="001F08D0" w:rsidRPr="00832593" w14:paraId="180DF15B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1C6F0BB" w14:textId="45979B16" w:rsidR="00BB0C82" w:rsidRPr="00832593" w:rsidRDefault="00C063AB" w:rsidP="00735591">
            <w:pPr>
              <w:pStyle w:val="aff0"/>
            </w:pPr>
            <w:bookmarkStart w:id="59" w:name="_Hlk32919164"/>
            <w:r w:rsidRPr="00832593">
              <w:rPr>
                <w:rFonts w:hint="eastAsia"/>
              </w:rPr>
              <w:lastRenderedPageBreak/>
              <w:drawing>
                <wp:inline distT="0" distB="0" distL="0" distR="0" wp14:anchorId="3DDC29A7" wp14:editId="19182F84">
                  <wp:extent cx="6042660" cy="3822754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776" cy="3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E51B" w14:textId="21EDC43B" w:rsidR="00BB0C82" w:rsidRPr="00832593" w:rsidRDefault="00BB0C82" w:rsidP="00BB0C82">
      <w:pPr>
        <w:pStyle w:val="aff"/>
      </w:pPr>
      <w:bookmarkStart w:id="60" w:name="_Ref17362453"/>
      <w:bookmarkStart w:id="61" w:name="_Toc45879680"/>
      <w:bookmarkEnd w:id="59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60"/>
      <w:r w:rsidRPr="00832593">
        <w:rPr>
          <w:rFonts w:hint="eastAsia"/>
        </w:rPr>
        <w:t xml:space="preserve">　校園周邊道路圖</w:t>
      </w:r>
      <w:bookmarkEnd w:id="61"/>
    </w:p>
    <w:p w14:paraId="59922DB9" w14:textId="343B2A9F" w:rsidR="00293951" w:rsidRPr="00832593" w:rsidRDefault="00293951" w:rsidP="00AA4FDD">
      <w:pPr>
        <w:pStyle w:val="afd"/>
      </w:pPr>
      <w:bookmarkStart w:id="62" w:name="_Hlk40690316"/>
      <w:proofErr w:type="gramStart"/>
      <w:r w:rsidRPr="00832593">
        <w:rPr>
          <w:rFonts w:hint="eastAsia"/>
        </w:rPr>
        <w:t>（</w:t>
      </w:r>
      <w:proofErr w:type="gramEnd"/>
      <w:r w:rsidRPr="00832593">
        <w:rPr>
          <w:rFonts w:hint="eastAsia"/>
        </w:rPr>
        <w:t>瀏覽日期：</w:t>
      </w:r>
      <w:bookmarkStart w:id="63" w:name="_Hlk40690310"/>
      <w:r w:rsidRPr="00832593">
        <w:rPr>
          <w:rFonts w:hint="eastAsia"/>
          <w:u w:val="single"/>
        </w:rPr>
        <w:t xml:space="preserve">　</w:t>
      </w:r>
      <w:r w:rsidR="00DB5AF0" w:rsidRPr="00832593">
        <w:rPr>
          <w:rFonts w:hint="eastAsia"/>
          <w:u w:val="single"/>
        </w:rPr>
        <w:t>1</w:t>
      </w:r>
      <w:r w:rsidR="00C304C7">
        <w:rPr>
          <w:rFonts w:hint="eastAsia"/>
          <w:u w:val="single"/>
        </w:rPr>
        <w:t>1</w:t>
      </w:r>
      <w:r w:rsidR="00C17E0B">
        <w:rPr>
          <w:rFonts w:hint="eastAsia"/>
          <w:u w:val="single"/>
        </w:rPr>
        <w:t>2</w:t>
      </w:r>
      <w:r w:rsidRPr="00832593">
        <w:rPr>
          <w:rFonts w:hint="eastAsia"/>
          <w:u w:val="single"/>
        </w:rPr>
        <w:t xml:space="preserve">　</w:t>
      </w:r>
      <w:bookmarkEnd w:id="63"/>
      <w:r w:rsidRPr="00832593">
        <w:rPr>
          <w:rFonts w:hint="eastAsia"/>
        </w:rPr>
        <w:t>年</w:t>
      </w:r>
      <w:r w:rsidRPr="00832593">
        <w:rPr>
          <w:rFonts w:hint="eastAsia"/>
          <w:u w:val="single"/>
        </w:rPr>
        <w:t xml:space="preserve">　</w:t>
      </w:r>
      <w:r w:rsidR="00E42884">
        <w:rPr>
          <w:rFonts w:hint="eastAsia"/>
          <w:u w:val="single"/>
        </w:rPr>
        <w:t>8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月</w:t>
      </w:r>
      <w:r w:rsidRPr="00832593">
        <w:rPr>
          <w:rFonts w:hint="eastAsia"/>
          <w:u w:val="single"/>
        </w:rPr>
        <w:t xml:space="preserve">　</w:t>
      </w:r>
      <w:r w:rsidR="00C17E0B">
        <w:rPr>
          <w:rFonts w:hint="eastAsia"/>
          <w:u w:val="single"/>
        </w:rPr>
        <w:t>11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日</w:t>
      </w:r>
      <w:proofErr w:type="gramStart"/>
      <w:r w:rsidRPr="00832593">
        <w:rPr>
          <w:rFonts w:hint="eastAsia"/>
        </w:rPr>
        <w:t>）</w:t>
      </w:r>
      <w:bookmarkEnd w:id="62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832593" w14:paraId="54D24988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7F10825" w14:textId="051A644C" w:rsidR="00B75763" w:rsidRPr="00832593" w:rsidRDefault="00C063AB" w:rsidP="00044F1E">
            <w:pPr>
              <w:pStyle w:val="aff0"/>
            </w:pPr>
            <w:r w:rsidRPr="00832593">
              <w:drawing>
                <wp:inline distT="0" distB="0" distL="0" distR="0" wp14:anchorId="42622A01" wp14:editId="41A087FD">
                  <wp:extent cx="5956300" cy="4000345"/>
                  <wp:effectExtent l="0" t="0" r="635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251" cy="40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DB4C" w14:textId="12BE7839" w:rsidR="00AA4FDD" w:rsidRPr="00832593" w:rsidRDefault="00F24C72" w:rsidP="00F15E6C">
      <w:pPr>
        <w:pStyle w:val="aff"/>
      </w:pPr>
      <w:bookmarkStart w:id="64" w:name="_Ref17362449"/>
      <w:bookmarkStart w:id="65" w:name="_Toc45879681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64"/>
      <w:r w:rsidR="00F15E6C" w:rsidRPr="00832593">
        <w:rPr>
          <w:rFonts w:hint="eastAsia"/>
        </w:rPr>
        <w:t xml:space="preserve">　</w:t>
      </w:r>
      <w:r w:rsidR="00EE3A7D" w:rsidRPr="00832593">
        <w:rPr>
          <w:rFonts w:hint="eastAsia"/>
        </w:rPr>
        <w:t>校</w:t>
      </w:r>
      <w:r w:rsidR="008B1FDA" w:rsidRPr="00832593">
        <w:rPr>
          <w:rFonts w:hint="eastAsia"/>
        </w:rPr>
        <w:t>園</w:t>
      </w:r>
      <w:r w:rsidR="00F15E6C" w:rsidRPr="00832593">
        <w:rPr>
          <w:rFonts w:hint="eastAsia"/>
        </w:rPr>
        <w:t>平面配置圖</w:t>
      </w:r>
      <w:bookmarkEnd w:id="65"/>
    </w:p>
    <w:p w14:paraId="38F8B3DF" w14:textId="77777777" w:rsidR="00073BF2" w:rsidRPr="00832593" w:rsidRDefault="008D7261" w:rsidP="00DD32BF">
      <w:pPr>
        <w:pStyle w:val="2"/>
        <w:spacing w:before="180" w:after="180"/>
      </w:pPr>
      <w:bookmarkStart w:id="66" w:name="_Toc39054961"/>
      <w:bookmarkStart w:id="67" w:name="_Toc45879646"/>
      <w:r w:rsidRPr="00832593">
        <w:rPr>
          <w:rFonts w:hint="eastAsia"/>
        </w:rPr>
        <w:lastRenderedPageBreak/>
        <w:t>校園</w:t>
      </w:r>
      <w:r w:rsidR="00073BF2" w:rsidRPr="00832593">
        <w:rPr>
          <w:rFonts w:hint="eastAsia"/>
        </w:rPr>
        <w:t>建築物資料</w:t>
      </w:r>
      <w:bookmarkEnd w:id="51"/>
      <w:bookmarkEnd w:id="66"/>
      <w:bookmarkEnd w:id="67"/>
    </w:p>
    <w:p w14:paraId="4B83C848" w14:textId="64A6E808" w:rsidR="006E4FD2" w:rsidRPr="00832593" w:rsidRDefault="008D7261" w:rsidP="009D6225">
      <w:pPr>
        <w:pStyle w:val="ab"/>
        <w:spacing w:before="180" w:after="180"/>
        <w:ind w:firstLine="480"/>
      </w:pPr>
      <w:bookmarkStart w:id="68" w:name="_Hlk18502780"/>
      <w:r w:rsidRPr="00832593">
        <w:rPr>
          <w:rFonts w:hint="eastAsia"/>
        </w:rPr>
        <w:t>校園建築物資</w:t>
      </w:r>
      <w:r w:rsidR="00A810C2" w:rsidRPr="00832593">
        <w:rPr>
          <w:rFonts w:hint="eastAsia"/>
        </w:rPr>
        <w:t>料</w:t>
      </w:r>
      <w:r w:rsidR="00964619" w:rsidRPr="00832593">
        <w:rPr>
          <w:rFonts w:hint="eastAsia"/>
        </w:rPr>
        <w:t>包含</w:t>
      </w:r>
      <w:r w:rsidR="00A810C2" w:rsidRPr="00832593">
        <w:rPr>
          <w:rFonts w:hint="eastAsia"/>
        </w:rPr>
        <w:t>校園內各棟建築</w:t>
      </w:r>
      <w:bookmarkStart w:id="69" w:name="_Hlk37943556"/>
      <w:r w:rsidR="006E4FD2" w:rsidRPr="00832593">
        <w:rPr>
          <w:rFonts w:hint="eastAsia"/>
        </w:rPr>
        <w:t>，說明資訊和陳設如下：</w:t>
      </w:r>
    </w:p>
    <w:p w14:paraId="2E5117DE" w14:textId="214FB6E9" w:rsidR="006E4FD2" w:rsidRPr="00832593" w:rsidRDefault="006E4FD2" w:rsidP="006E4FD2">
      <w:pPr>
        <w:pStyle w:val="ab"/>
        <w:spacing w:before="180" w:after="180"/>
        <w:ind w:firstLineChars="0" w:firstLine="0"/>
      </w:pPr>
      <w:r w:rsidRPr="00832593">
        <w:rPr>
          <w:rFonts w:hint="eastAsia"/>
        </w:rPr>
        <w:t>一、行政教學大樓（含實驗室</w:t>
      </w:r>
      <w:r w:rsidRPr="00832593">
        <w:rPr>
          <w:rFonts w:hint="eastAsia"/>
          <w:u w:val="single"/>
        </w:rPr>
        <w:t xml:space="preserve">　</w:t>
      </w:r>
      <w:r w:rsidR="00D92C7E" w:rsidRPr="00832593">
        <w:rPr>
          <w:rFonts w:hint="eastAsia"/>
          <w:u w:val="single"/>
        </w:rPr>
        <w:t>3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間）</w:t>
      </w:r>
    </w:p>
    <w:p w14:paraId="5EF07675" w14:textId="77777777" w:rsidR="006E4FD2" w:rsidRPr="00832593" w:rsidRDefault="006E4FD2" w:rsidP="006E4FD2">
      <w:pPr>
        <w:pStyle w:val="ab"/>
        <w:spacing w:before="180" w:after="180"/>
        <w:ind w:firstLineChars="0" w:firstLine="0"/>
      </w:pPr>
      <w:r w:rsidRPr="00832593">
        <w:rPr>
          <w:rFonts w:hint="eastAsia"/>
        </w:rPr>
        <w:t>二、體育館（勵志館）</w:t>
      </w:r>
    </w:p>
    <w:bookmarkEnd w:id="69"/>
    <w:p w14:paraId="381953DE" w14:textId="74C898BE" w:rsidR="00B75D54" w:rsidRPr="00832593" w:rsidRDefault="00964619" w:rsidP="006E4FD2">
      <w:pPr>
        <w:pStyle w:val="ab"/>
        <w:spacing w:before="180" w:after="180"/>
        <w:ind w:firstLineChars="0" w:firstLine="0"/>
      </w:pPr>
      <w:r w:rsidRPr="00832593">
        <w:rPr>
          <w:rFonts w:hint="eastAsia"/>
        </w:rPr>
        <w:t>每棟建築物及實驗室皆有</w:t>
      </w:r>
      <w:r w:rsidR="00CF132B" w:rsidRPr="00832593">
        <w:rPr>
          <w:rFonts w:hint="eastAsia"/>
        </w:rPr>
        <w:t>1</w:t>
      </w:r>
      <w:r w:rsidRPr="00832593">
        <w:rPr>
          <w:rFonts w:hint="eastAsia"/>
        </w:rPr>
        <w:t>份</w:t>
      </w:r>
      <w:r w:rsidR="000642CA" w:rsidRPr="00832593">
        <w:rPr>
          <w:rFonts w:hint="eastAsia"/>
        </w:rPr>
        <w:t>資料</w:t>
      </w:r>
      <w:r w:rsidRPr="00832593">
        <w:rPr>
          <w:rFonts w:hint="eastAsia"/>
        </w:rPr>
        <w:t>表，平面配置圖包含各空間名稱、走廊、樓梯等空間狀況為原則，並標</w:t>
      </w:r>
      <w:proofErr w:type="gramStart"/>
      <w:r w:rsidRPr="00832593">
        <w:rPr>
          <w:rFonts w:hint="eastAsia"/>
        </w:rPr>
        <w:t>註</w:t>
      </w:r>
      <w:bookmarkStart w:id="70" w:name="_Hlk36634838"/>
      <w:proofErr w:type="gramEnd"/>
      <w:r w:rsidRPr="00832593">
        <w:rPr>
          <w:rFonts w:hint="eastAsia"/>
        </w:rPr>
        <w:t>火</w:t>
      </w:r>
      <w:r w:rsidR="00090FC9" w:rsidRPr="00832593">
        <w:rPr>
          <w:rFonts w:hint="eastAsia"/>
        </w:rPr>
        <w:t>警</w:t>
      </w:r>
      <w:r w:rsidRPr="00832593">
        <w:rPr>
          <w:rFonts w:hint="eastAsia"/>
        </w:rPr>
        <w:t>受信總機</w:t>
      </w:r>
      <w:bookmarkEnd w:id="70"/>
      <w:r w:rsidR="001840A5" w:rsidRPr="00832593">
        <w:rPr>
          <w:rFonts w:hint="eastAsia"/>
        </w:rPr>
        <w:t>、滅火器、室內消防栓、緩降</w:t>
      </w:r>
      <w:r w:rsidR="003A65EC" w:rsidRPr="00832593">
        <w:rPr>
          <w:rFonts w:hint="eastAsia"/>
        </w:rPr>
        <w:t>機</w:t>
      </w:r>
      <w:r w:rsidR="001840A5" w:rsidRPr="00832593">
        <w:rPr>
          <w:rFonts w:hint="eastAsia"/>
        </w:rPr>
        <w:t>等</w:t>
      </w:r>
      <w:r w:rsidRPr="00832593">
        <w:rPr>
          <w:rFonts w:hint="eastAsia"/>
        </w:rPr>
        <w:t>位置。</w:t>
      </w:r>
      <w:r w:rsidR="00033C50" w:rsidRPr="00832593">
        <w:rPr>
          <w:rFonts w:hint="eastAsia"/>
        </w:rPr>
        <w:t>校</w:t>
      </w:r>
      <w:r w:rsidR="006324F9" w:rsidRPr="00832593">
        <w:rPr>
          <w:rFonts w:hint="eastAsia"/>
        </w:rPr>
        <w:t>園</w:t>
      </w:r>
      <w:r w:rsidR="00033C50" w:rsidRPr="00832593">
        <w:rPr>
          <w:rFonts w:hint="eastAsia"/>
        </w:rPr>
        <w:t>建築物共有</w:t>
      </w:r>
      <w:r w:rsidR="000872EE" w:rsidRPr="00832593">
        <w:rPr>
          <w:rFonts w:hint="eastAsia"/>
          <w:u w:val="single"/>
        </w:rPr>
        <w:t xml:space="preserve">　</w:t>
      </w:r>
      <w:r w:rsidR="006E4FD2" w:rsidRPr="00832593">
        <w:rPr>
          <w:rFonts w:hint="eastAsia"/>
          <w:u w:val="single"/>
        </w:rPr>
        <w:t>2</w:t>
      </w:r>
      <w:r w:rsidR="000872EE" w:rsidRPr="00832593">
        <w:rPr>
          <w:rFonts w:hint="eastAsia"/>
          <w:u w:val="single"/>
        </w:rPr>
        <w:t xml:space="preserve">　</w:t>
      </w:r>
      <w:r w:rsidR="00033C50" w:rsidRPr="00832593">
        <w:rPr>
          <w:rFonts w:hint="eastAsia"/>
        </w:rPr>
        <w:t>棟［</w:t>
      </w:r>
      <w:r w:rsidR="00033C50" w:rsidRPr="00832593">
        <w:fldChar w:fldCharType="begin"/>
      </w:r>
      <w:r w:rsidR="00033C50" w:rsidRPr="00832593">
        <w:instrText xml:space="preserve"> REF _Ref17362482 \h </w:instrText>
      </w:r>
      <w:r w:rsidR="009D6225" w:rsidRPr="00832593">
        <w:instrText xml:space="preserve"> \* MERGEFORMAT </w:instrText>
      </w:r>
      <w:r w:rsidR="00033C50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2</w:t>
      </w:r>
      <w:r w:rsidR="00033C50" w:rsidRPr="00832593">
        <w:fldChar w:fldCharType="end"/>
      </w:r>
      <w:r w:rsidR="00033C50" w:rsidRPr="00832593">
        <w:rPr>
          <w:rFonts w:hint="eastAsia"/>
        </w:rPr>
        <w:t>］</w:t>
      </w:r>
      <w:bookmarkStart w:id="71" w:name="_Hlk19016942"/>
      <w:r w:rsidR="006629F6" w:rsidRPr="00832593">
        <w:rPr>
          <w:rFonts w:hint="eastAsia"/>
        </w:rPr>
        <w:t>；</w:t>
      </w:r>
      <w:bookmarkStart w:id="72" w:name="_Hlk37943692"/>
      <w:r w:rsidR="00B348E2" w:rsidRPr="00832593">
        <w:rPr>
          <w:rFonts w:hint="eastAsia"/>
        </w:rPr>
        <w:t>廚房共有</w:t>
      </w:r>
      <w:r w:rsidR="00B348E2" w:rsidRPr="00832593">
        <w:rPr>
          <w:rFonts w:hint="eastAsia"/>
          <w:u w:val="single"/>
        </w:rPr>
        <w:t xml:space="preserve">　</w:t>
      </w:r>
      <w:r w:rsidR="006E4FD2" w:rsidRPr="00832593">
        <w:rPr>
          <w:rFonts w:hint="eastAsia"/>
          <w:u w:val="single"/>
        </w:rPr>
        <w:t>0</w:t>
      </w:r>
      <w:r w:rsidR="00B348E2" w:rsidRPr="00832593">
        <w:rPr>
          <w:rFonts w:hint="eastAsia"/>
          <w:u w:val="single"/>
        </w:rPr>
        <w:t xml:space="preserve">　</w:t>
      </w:r>
      <w:r w:rsidR="00B348E2" w:rsidRPr="00832593">
        <w:rPr>
          <w:rFonts w:hint="eastAsia"/>
        </w:rPr>
        <w:t>間；</w:t>
      </w:r>
      <w:bookmarkEnd w:id="72"/>
      <w:r w:rsidR="00033C50" w:rsidRPr="00832593">
        <w:rPr>
          <w:rFonts w:hint="eastAsia"/>
        </w:rPr>
        <w:t>實驗室</w:t>
      </w:r>
      <w:r w:rsidR="00FA3387" w:rsidRPr="00832593">
        <w:rPr>
          <w:rFonts w:hint="eastAsia"/>
        </w:rPr>
        <w:t>（含職業類科教室）</w:t>
      </w:r>
      <w:r w:rsidR="006629F6" w:rsidRPr="00832593">
        <w:rPr>
          <w:rFonts w:hint="eastAsia"/>
        </w:rPr>
        <w:t>共有</w:t>
      </w:r>
      <w:r w:rsidR="000872EE" w:rsidRPr="00832593">
        <w:rPr>
          <w:rFonts w:hint="eastAsia"/>
          <w:u w:val="single"/>
        </w:rPr>
        <w:t xml:space="preserve">　</w:t>
      </w:r>
      <w:r w:rsidR="00D92C7E" w:rsidRPr="00832593">
        <w:rPr>
          <w:rFonts w:hint="eastAsia"/>
          <w:u w:val="single"/>
        </w:rPr>
        <w:t>3</w:t>
      </w:r>
      <w:r w:rsidR="000872EE" w:rsidRPr="00832593">
        <w:rPr>
          <w:rFonts w:hint="eastAsia"/>
          <w:u w:val="single"/>
        </w:rPr>
        <w:t xml:space="preserve">　</w:t>
      </w:r>
      <w:r w:rsidR="00033C50" w:rsidRPr="00832593">
        <w:rPr>
          <w:rFonts w:hint="eastAsia"/>
        </w:rPr>
        <w:t>間［</w:t>
      </w:r>
      <w:r w:rsidR="009D6225" w:rsidRPr="00832593">
        <w:fldChar w:fldCharType="begin"/>
      </w:r>
      <w:r w:rsidR="009D6225" w:rsidRPr="00832593">
        <w:instrText xml:space="preserve"> REF _Ref21096071 \h  \* MERGEFORMAT </w:instrText>
      </w:r>
      <w:r w:rsidR="009D6225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4</w:t>
      </w:r>
      <w:r w:rsidR="009D6225" w:rsidRPr="00832593">
        <w:fldChar w:fldCharType="end"/>
      </w:r>
      <w:r w:rsidR="00033C50" w:rsidRPr="00832593">
        <w:rPr>
          <w:rFonts w:hint="eastAsia"/>
        </w:rPr>
        <w:t>］</w:t>
      </w:r>
      <w:bookmarkEnd w:id="68"/>
      <w:bookmarkEnd w:id="71"/>
      <w:r w:rsidR="004926B4" w:rsidRPr="00832593">
        <w:rPr>
          <w:rFonts w:hint="eastAsia"/>
        </w:rPr>
        <w:t>。</w:t>
      </w:r>
    </w:p>
    <w:p w14:paraId="3EB34E08" w14:textId="34159406" w:rsidR="006B44B4" w:rsidRPr="00832593" w:rsidRDefault="00F24C72" w:rsidP="006B44B4">
      <w:pPr>
        <w:pStyle w:val="af7"/>
        <w:spacing w:before="180" w:after="36"/>
      </w:pPr>
      <w:bookmarkStart w:id="73" w:name="_Ref17362482"/>
      <w:bookmarkStart w:id="74" w:name="_Ref18575521"/>
      <w:bookmarkStart w:id="75" w:name="_Toc45879693"/>
      <w:bookmarkStart w:id="76" w:name="_Hlk51596712"/>
      <w:bookmarkStart w:id="77" w:name="_Toc11163076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73"/>
      <w:r w:rsidR="00D92C7E" w:rsidRPr="00832593">
        <w:rPr>
          <w:rFonts w:hint="eastAsia"/>
        </w:rPr>
        <w:t>-1</w:t>
      </w:r>
      <w:r w:rsidR="006B44B4" w:rsidRPr="00832593">
        <w:rPr>
          <w:rFonts w:hint="eastAsia"/>
        </w:rPr>
        <w:t xml:space="preserve">　</w:t>
      </w:r>
      <w:bookmarkStart w:id="78" w:name="_Hlk20402012"/>
      <w:r w:rsidR="006B44B4" w:rsidRPr="00832593">
        <w:rPr>
          <w:rFonts w:hint="eastAsia"/>
        </w:rPr>
        <w:t>建築物現況</w:t>
      </w:r>
      <w:bookmarkStart w:id="79" w:name="_Hlk32936583"/>
      <w:r w:rsidR="006452EA" w:rsidRPr="00832593">
        <w:rPr>
          <w:rFonts w:hint="eastAsia"/>
        </w:rPr>
        <w:t>資料</w:t>
      </w:r>
      <w:bookmarkEnd w:id="79"/>
      <w:r w:rsidR="006629F6" w:rsidRPr="00832593">
        <w:rPr>
          <w:rFonts w:hint="eastAsia"/>
        </w:rPr>
        <w:t>表</w:t>
      </w:r>
      <w:bookmarkEnd w:id="74"/>
      <w:bookmarkEnd w:id="75"/>
      <w:bookmarkEnd w:id="78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F08D0" w:rsidRPr="00832593" w14:paraId="34214AF4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C54F56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0" w:name="_Hlk32660387"/>
            <w:r w:rsidRPr="00832593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818C8E" w14:textId="596EE18D" w:rsidR="00D14D88" w:rsidRPr="00832593" w:rsidRDefault="00155A4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學行政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F9F63C" w14:textId="77777777" w:rsidR="00D14D88" w:rsidRPr="00832593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總</w:t>
            </w:r>
            <w:r w:rsidR="00D14D88" w:rsidRPr="00832593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832593">
              <w:rPr>
                <w:rFonts w:hint="eastAsia"/>
                <w:b/>
                <w:bCs/>
                <w:color w:val="auto"/>
              </w:rPr>
              <w:t>－</w:t>
            </w:r>
            <w:r w:rsidR="00D14D88" w:rsidRPr="00832593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B681CB0" w14:textId="40B9E089" w:rsidR="00D14D88" w:rsidRPr="00832593" w:rsidRDefault="00155A45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  2 </w:t>
            </w:r>
            <w:r w:rsidR="00D14D88" w:rsidRPr="00832593">
              <w:rPr>
                <w:rFonts w:hint="eastAsia"/>
                <w:color w:val="auto"/>
                <w:u w:val="single"/>
              </w:rPr>
              <w:t>－</w:t>
            </w:r>
            <w:r w:rsidRPr="00832593">
              <w:rPr>
                <w:rFonts w:hint="eastAsia"/>
                <w:color w:val="auto"/>
                <w:u w:val="single"/>
              </w:rPr>
              <w:t xml:space="preserve"> 1</w:t>
            </w:r>
            <w:r w:rsidR="00AA4FDD"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832593" w14:paraId="3E724196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454343" w14:textId="77777777" w:rsidR="006B44B4" w:rsidRPr="00832593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24C44" w14:textId="77777777" w:rsidR="006B44B4" w:rsidRPr="00832593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487FA" w14:textId="709D6CFA" w:rsidR="006B44B4" w:rsidRPr="00832593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155A45" w:rsidRPr="00832593">
              <w:rPr>
                <w:rFonts w:hint="eastAsia"/>
                <w:color w:val="auto"/>
                <w:u w:val="single"/>
              </w:rPr>
              <w:t>1</w:t>
            </w:r>
            <w:r w:rsidR="001E4BC2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832593">
              <w:rPr>
                <w:rFonts w:hint="eastAsia"/>
                <w:color w:val="auto"/>
              </w:rPr>
              <w:t>年</w:t>
            </w:r>
            <w:r w:rsidR="006B44B4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E42884">
              <w:rPr>
                <w:rFonts w:hint="eastAsia"/>
                <w:color w:val="auto"/>
                <w:u w:val="single"/>
              </w:rPr>
              <w:t>8</w:t>
            </w:r>
            <w:r w:rsidR="006B44B4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832593">
              <w:rPr>
                <w:rFonts w:hint="eastAsia"/>
                <w:color w:val="auto"/>
              </w:rPr>
              <w:t>月</w:t>
            </w:r>
            <w:r w:rsidR="006B44B4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A2581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="006B44B4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832593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0128EF" w14:textId="77777777" w:rsidR="006B44B4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A8C2BA0" w14:textId="707E3B73" w:rsidR="006B44B4" w:rsidRPr="00832593" w:rsidRDefault="00465F10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  <w:r w:rsidRPr="00832593">
              <w:rPr>
                <w:color w:val="auto"/>
              </w:rPr>
              <w:br/>
            </w:r>
            <w:r w:rsidR="00C17E0B">
              <w:rPr>
                <w:rFonts w:hint="eastAsia"/>
                <w:color w:val="auto"/>
              </w:rPr>
              <w:t>林家榮</w:t>
            </w:r>
          </w:p>
        </w:tc>
      </w:tr>
      <w:tr w:rsidR="001F08D0" w:rsidRPr="00832593" w14:paraId="7A514C94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4AF4A1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9795DD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CFCCD" w14:textId="70ECCA50" w:rsidR="00EE3A7D" w:rsidRPr="00832593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F35CFB" w:rsidRPr="00832593">
              <w:rPr>
                <w:rFonts w:hint="eastAsia"/>
                <w:color w:val="auto"/>
                <w:kern w:val="0"/>
              </w:rPr>
              <w:t>■</w:t>
            </w:r>
            <w:r w:rsidRPr="00832593">
              <w:rPr>
                <w:rFonts w:hint="eastAsia"/>
                <w:color w:val="auto"/>
              </w:rPr>
              <w:t>是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5B232F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5618C54" w14:textId="3A959561" w:rsidR="00EE3A7D" w:rsidRPr="00832593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民國</w:t>
            </w:r>
            <w:r w:rsidR="00155A45" w:rsidRPr="00832593">
              <w:rPr>
                <w:rFonts w:hint="eastAsia"/>
                <w:color w:val="auto"/>
              </w:rPr>
              <w:t xml:space="preserve"> </w:t>
            </w:r>
            <w:r w:rsidR="00155A45" w:rsidRPr="00832593">
              <w:rPr>
                <w:rFonts w:hint="eastAsia"/>
                <w:color w:val="auto"/>
                <w:u w:val="single"/>
              </w:rPr>
              <w:t xml:space="preserve"> 82</w:t>
            </w:r>
            <w:r w:rsidRPr="00832593">
              <w:rPr>
                <w:rFonts w:hint="eastAsia"/>
                <w:color w:val="auto"/>
              </w:rPr>
              <w:t>年</w:t>
            </w:r>
          </w:p>
        </w:tc>
      </w:tr>
      <w:tr w:rsidR="001F08D0" w:rsidRPr="00832593" w14:paraId="52F664E9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F3B058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C0ED11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53A1DA" w14:textId="01787D4B" w:rsidR="00EE3A7D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EE3A7D" w:rsidRPr="00832593">
              <w:rPr>
                <w:rFonts w:hint="eastAsia"/>
                <w:color w:val="auto"/>
              </w:rPr>
              <w:t>無　□有，放置地點：</w:t>
            </w:r>
            <w:r w:rsidR="00EE3A7D"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7531FC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C0B9240" w14:textId="692440E2" w:rsidR="00EE3A7D" w:rsidRPr="00832593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155A45" w:rsidRPr="00832593">
              <w:rPr>
                <w:rFonts w:hint="eastAsia"/>
                <w:color w:val="auto"/>
                <w:u w:val="single"/>
              </w:rPr>
              <w:t>5</w:t>
            </w:r>
            <w:r w:rsidR="00EE3A7D" w:rsidRPr="00832593">
              <w:rPr>
                <w:rFonts w:hint="eastAsia"/>
                <w:color w:val="auto"/>
              </w:rPr>
              <w:t>樓</w:t>
            </w:r>
          </w:p>
        </w:tc>
      </w:tr>
      <w:tr w:rsidR="001F08D0" w:rsidRPr="00832593" w14:paraId="00DC8FE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8A194F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F9BD4C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CDFDF08" w14:textId="1618B52E" w:rsidR="00EE3A7D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EE3A7D" w:rsidRPr="00832593">
              <w:rPr>
                <w:rFonts w:hint="eastAsia"/>
                <w:color w:val="auto"/>
              </w:rPr>
              <w:t>無　□有，增建項目：</w:t>
            </w:r>
            <w:r w:rsidR="00EE3A7D"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37C0840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5570FD" w14:textId="00EEC655" w:rsidR="00EE3A7D" w:rsidRPr="00832593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155A45" w:rsidRPr="00832593">
              <w:rPr>
                <w:rFonts w:hint="eastAsia"/>
                <w:color w:val="auto"/>
                <w:u w:val="single"/>
              </w:rPr>
              <w:t>1</w:t>
            </w:r>
            <w:r w:rsidR="00EE3A7D" w:rsidRPr="00832593">
              <w:rPr>
                <w:rFonts w:hint="eastAsia"/>
                <w:color w:val="auto"/>
              </w:rPr>
              <w:t>樓</w:t>
            </w:r>
          </w:p>
        </w:tc>
      </w:tr>
      <w:tr w:rsidR="00F35CFB" w:rsidRPr="00832593" w14:paraId="2022ED95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8A2DDF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80E9562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85BFFC" w14:textId="2E7A6BEF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無　■有，檢核日期：</w:t>
            </w:r>
            <w:r w:rsidRPr="00832593">
              <w:rPr>
                <w:color w:val="auto"/>
                <w:u w:val="single"/>
              </w:rPr>
              <w:t>1</w:t>
            </w:r>
            <w:r w:rsidR="001E4BC2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</w:rPr>
              <w:t>年</w:t>
            </w:r>
            <w:r w:rsidR="001E4BC2">
              <w:rPr>
                <w:rFonts w:hint="eastAsia"/>
                <w:color w:val="auto"/>
                <w:u w:val="single"/>
              </w:rPr>
              <w:t xml:space="preserve">  </w:t>
            </w:r>
            <w:r w:rsidR="00E42884">
              <w:rPr>
                <w:rFonts w:hint="eastAsia"/>
                <w:color w:val="auto"/>
                <w:u w:val="single"/>
              </w:rPr>
              <w:t>8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="001E4BC2" w:rsidRPr="001E4BC2">
              <w:rPr>
                <w:rFonts w:hint="eastAsia"/>
                <w:color w:val="auto"/>
                <w:u w:val="single"/>
              </w:rPr>
              <w:t xml:space="preserve"> </w:t>
            </w:r>
            <w:r w:rsidR="00A2581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="00A25814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</w:tr>
      <w:tr w:rsidR="00F35CFB" w:rsidRPr="00832593" w14:paraId="78420AA5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012818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26C1F0D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EFF2CB" w14:textId="00CBDBA3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無　■有，補強日期：</w:t>
            </w:r>
            <w:r w:rsidRPr="00832593">
              <w:rPr>
                <w:color w:val="auto"/>
                <w:u w:val="single"/>
              </w:rPr>
              <w:t>102</w:t>
            </w:r>
            <w:r w:rsidRPr="00832593">
              <w:rPr>
                <w:rFonts w:hint="eastAsia"/>
                <w:color w:val="auto"/>
              </w:rPr>
              <w:t>年至</w:t>
            </w:r>
            <w:r w:rsidRPr="00832593">
              <w:rPr>
                <w:color w:val="auto"/>
                <w:u w:val="single"/>
              </w:rPr>
              <w:t>104</w:t>
            </w:r>
            <w:r w:rsidRPr="00832593">
              <w:rPr>
                <w:rFonts w:hint="eastAsia"/>
                <w:color w:val="auto"/>
              </w:rPr>
              <w:t>年</w:t>
            </w:r>
          </w:p>
        </w:tc>
      </w:tr>
      <w:tr w:rsidR="001F08D0" w:rsidRPr="00832593" w14:paraId="76037FC2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9F55EB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AFD7FC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FDC08D" w14:textId="2D62D396" w:rsidR="00EE3A7D" w:rsidRPr="00832593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磚構造　□木構造　□鋼構造（</w:t>
            </w:r>
            <w:r w:rsidRPr="00832593">
              <w:rPr>
                <w:color w:val="auto"/>
              </w:rPr>
              <w:t>SC</w:t>
            </w:r>
            <w:r w:rsidRPr="00832593">
              <w:rPr>
                <w:rFonts w:hint="eastAsia"/>
                <w:color w:val="auto"/>
              </w:rPr>
              <w:t xml:space="preserve">）　</w:t>
            </w:r>
            <w:r w:rsidR="00155A45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鋼筋混凝土構造（</w:t>
            </w:r>
            <w:r w:rsidRPr="00832593">
              <w:rPr>
                <w:color w:val="auto"/>
              </w:rPr>
              <w:t>RC</w:t>
            </w:r>
            <w:r w:rsidRPr="00832593">
              <w:rPr>
                <w:rFonts w:hint="eastAsia"/>
                <w:color w:val="auto"/>
              </w:rPr>
              <w:t>）</w:t>
            </w:r>
          </w:p>
          <w:p w14:paraId="50D0D18A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鋼骨鋼筋混凝土構造（</w:t>
            </w:r>
            <w:r w:rsidRPr="00832593">
              <w:rPr>
                <w:color w:val="auto"/>
              </w:rPr>
              <w:t>SRC</w:t>
            </w:r>
            <w:r w:rsidRPr="00832593">
              <w:rPr>
                <w:rFonts w:hint="eastAsia"/>
                <w:color w:val="auto"/>
              </w:rPr>
              <w:t>）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832593" w14:paraId="7A7F7523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493381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49C9C9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平時用途</w:t>
            </w:r>
          </w:p>
          <w:p w14:paraId="47CEE97A" w14:textId="77777777" w:rsidR="00EE3A7D" w:rsidRPr="00832593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DFD5C5" w14:textId="636694D3" w:rsidR="00F6146E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 xml:space="preserve">教室　</w:t>
            </w: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 xml:space="preserve">辦公室　</w:t>
            </w: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 xml:space="preserve">會議室　</w:t>
            </w: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 xml:space="preserve">健康中心　</w:t>
            </w: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>盥洗室（含廁所）</w:t>
            </w:r>
          </w:p>
          <w:p w14:paraId="1118C85A" w14:textId="633183AE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 xml:space="preserve">□寢室　□觀察室　</w:t>
            </w:r>
            <w:r w:rsidR="00155A45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圖書室　□活動中心　□教保準備室</w:t>
            </w:r>
          </w:p>
          <w:p w14:paraId="7ECAD9BE" w14:textId="2D142C63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廚房　□</w:t>
            </w:r>
            <w:proofErr w:type="gramStart"/>
            <w:r w:rsidRPr="00832593">
              <w:rPr>
                <w:rFonts w:hint="eastAsia"/>
                <w:color w:val="auto"/>
              </w:rPr>
              <w:t>配膳室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155A45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檔案室　□演藝廳　　</w:t>
            </w:r>
            <w:r w:rsidR="00155A45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生態教學園區</w:t>
            </w:r>
          </w:p>
          <w:p w14:paraId="47103EF1" w14:textId="77777777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832593">
              <w:rPr>
                <w:rFonts w:hint="eastAsia"/>
                <w:color w:val="auto"/>
              </w:rPr>
              <w:t>練琴室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　□專業資源中心</w:t>
            </w:r>
          </w:p>
          <w:p w14:paraId="554B7333" w14:textId="5CD37085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 xml:space="preserve">□牙科　</w:t>
            </w:r>
            <w:r w:rsidR="00D92C7E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室內活動室　</w:t>
            </w:r>
            <w:r w:rsidR="00706898" w:rsidRPr="00832593">
              <w:rPr>
                <w:rFonts w:hint="eastAsia"/>
                <w:color w:val="auto"/>
              </w:rPr>
              <w:t>□室內遊戲空間</w:t>
            </w:r>
            <w:r w:rsidRPr="00832593">
              <w:rPr>
                <w:rFonts w:hint="eastAsia"/>
                <w:color w:val="auto"/>
              </w:rPr>
              <w:t xml:space="preserve">　</w:t>
            </w:r>
            <w:r w:rsidR="00D92C7E" w:rsidRPr="00832593">
              <w:rPr>
                <w:rFonts w:hint="eastAsia"/>
                <w:color w:val="auto"/>
              </w:rPr>
              <w:t>■</w:t>
            </w:r>
            <w:r w:rsidR="00706898" w:rsidRPr="00832593">
              <w:rPr>
                <w:rFonts w:hint="eastAsia"/>
                <w:color w:val="auto"/>
              </w:rPr>
              <w:t>室內儲藏空間</w:t>
            </w:r>
          </w:p>
          <w:p w14:paraId="4A8F4897" w14:textId="1528152A" w:rsidR="00F6146E" w:rsidRPr="00832593" w:rsidRDefault="00D92C7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 xml:space="preserve">機房　</w:t>
            </w:r>
            <w:r w:rsidR="00706898" w:rsidRPr="00832593">
              <w:rPr>
                <w:rFonts w:hint="eastAsia"/>
                <w:color w:val="auto"/>
              </w:rPr>
              <w:t xml:space="preserve">□資源回收區　</w:t>
            </w:r>
            <w:r w:rsidR="00F6146E" w:rsidRPr="00832593">
              <w:rPr>
                <w:rFonts w:hint="eastAsia"/>
                <w:color w:val="auto"/>
              </w:rPr>
              <w:t>□室外活動空間　□室外儲藏空間</w:t>
            </w:r>
          </w:p>
          <w:p w14:paraId="75E09342" w14:textId="77777777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實習工場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37E32FA" w14:textId="7DE51E82" w:rsidR="00F6146E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6146E" w:rsidRPr="00832593">
              <w:rPr>
                <w:rFonts w:hint="eastAsia"/>
                <w:color w:val="auto"/>
              </w:rPr>
              <w:t>專科教室，類別：</w:t>
            </w:r>
            <w:r w:rsidR="00F6146E"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5B767F27" w14:textId="77777777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專業團隊教室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6BF8EF4E" w14:textId="77777777" w:rsidR="00F6146E" w:rsidRPr="00832593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防災空間</w:t>
            </w:r>
            <w:r w:rsidRPr="00832593">
              <w:rPr>
                <w:rFonts w:hint="eastAsia"/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教室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8017201" w14:textId="12F6E8E0" w:rsidR="00EE3A7D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6D3B29" w:rsidRPr="00832593">
              <w:rPr>
                <w:rFonts w:hint="eastAsia"/>
                <w:color w:val="auto"/>
              </w:rPr>
              <w:t xml:space="preserve">實驗室　</w:t>
            </w:r>
            <w:r w:rsidR="00F6146E" w:rsidRPr="00832593">
              <w:rPr>
                <w:rFonts w:hint="eastAsia"/>
                <w:color w:val="auto"/>
              </w:rPr>
              <w:t>□其他：</w:t>
            </w:r>
            <w:r w:rsidR="00F6146E" w:rsidRPr="00832593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832593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832593" w:rsidRPr="00832593" w14:paraId="751A8E71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BDCBAF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3BB7BD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避難設施或</w:t>
            </w:r>
            <w:r w:rsidRPr="00832593">
              <w:rPr>
                <w:b/>
                <w:color w:val="auto"/>
              </w:rPr>
              <w:br/>
            </w:r>
            <w:r w:rsidRPr="00832593">
              <w:rPr>
                <w:rFonts w:hint="eastAsia"/>
                <w:b/>
                <w:color w:val="auto"/>
              </w:rPr>
              <w:t>設備</w:t>
            </w:r>
          </w:p>
          <w:p w14:paraId="2004AC39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D571F1" w14:textId="20971CFE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832593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個）　</w:t>
            </w:r>
            <w:r w:rsidRPr="00832593">
              <w:rPr>
                <w:rFonts w:hint="eastAsia"/>
                <w:color w:val="auto"/>
              </w:rPr>
              <w:t>□救助袋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個）　</w:t>
            </w:r>
            <w:r w:rsidRPr="00832593">
              <w:rPr>
                <w:rFonts w:hint="eastAsia"/>
                <w:color w:val="auto"/>
                <w:kern w:val="0"/>
              </w:rPr>
              <w:t>■</w:t>
            </w:r>
            <w:r w:rsidRPr="00832593">
              <w:rPr>
                <w:rFonts w:hint="eastAsia"/>
                <w:color w:val="auto"/>
              </w:rPr>
              <w:t>緩降機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bCs/>
                <w:color w:val="auto"/>
              </w:rPr>
              <w:t>具）</w:t>
            </w:r>
          </w:p>
          <w:p w14:paraId="4C80FF25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□</w:t>
            </w:r>
            <w:r w:rsidRPr="00832593">
              <w:rPr>
                <w:rFonts w:hint="eastAsia"/>
                <w:color w:val="auto"/>
              </w:rPr>
              <w:t>避難滑梯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座）　</w:t>
            </w:r>
            <w:r w:rsidRPr="00832593">
              <w:rPr>
                <w:rFonts w:hint="eastAsia"/>
                <w:color w:val="auto"/>
              </w:rPr>
              <w:t>□免電力自走式</w:t>
            </w:r>
            <w:proofErr w:type="gramStart"/>
            <w:r w:rsidRPr="00832593">
              <w:rPr>
                <w:rFonts w:hint="eastAsia"/>
                <w:color w:val="auto"/>
              </w:rPr>
              <w:t>避難梯</w:t>
            </w:r>
            <w:proofErr w:type="gramEnd"/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>座）</w:t>
            </w:r>
          </w:p>
          <w:p w14:paraId="77683DDF" w14:textId="0BC90B0E" w:rsidR="00E509B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■</w:t>
            </w:r>
            <w:r w:rsidRPr="00832593">
              <w:rPr>
                <w:rFonts w:hint="eastAsia"/>
                <w:bCs/>
                <w:color w:val="auto"/>
                <w:kern w:val="0"/>
              </w:rPr>
              <w:t>無障礙斜坡道（</w:t>
            </w:r>
            <w:r w:rsidRPr="00832593">
              <w:rPr>
                <w:color w:val="auto"/>
                <w:kern w:val="0"/>
                <w:u w:val="single"/>
              </w:rPr>
              <w:t>4</w:t>
            </w:r>
            <w:r w:rsidRPr="00832593">
              <w:rPr>
                <w:rFonts w:hint="eastAsia"/>
                <w:bCs/>
                <w:color w:val="auto"/>
                <w:kern w:val="0"/>
              </w:rPr>
              <w:t xml:space="preserve">座）　</w:t>
            </w:r>
            <w:r w:rsidRPr="00832593">
              <w:rPr>
                <w:rFonts w:hint="eastAsia"/>
                <w:color w:val="auto"/>
                <w:kern w:val="0"/>
              </w:rPr>
              <w:t>□其他：</w:t>
            </w:r>
            <w:r w:rsidRPr="00832593">
              <w:rPr>
                <w:rFonts w:hint="eastAsia"/>
                <w:color w:val="auto"/>
                <w:kern w:val="0"/>
                <w:u w:val="single"/>
              </w:rPr>
              <w:t xml:space="preserve">　　　　　　　　　　　</w:t>
            </w:r>
          </w:p>
        </w:tc>
      </w:tr>
      <w:tr w:rsidR="00F35CFB" w:rsidRPr="00832593" w14:paraId="717EAEC8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D77DC3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006D4A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6DACB6" w14:textId="327131CE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0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D87B37C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9FD6F24" w14:textId="28ECEB8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6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1A9DA2C7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7A78F2" w14:textId="66A20CE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1E4BC2">
              <w:rPr>
                <w:rFonts w:hint="eastAsia"/>
                <w:color w:val="auto"/>
                <w:u w:val="single"/>
              </w:rPr>
              <w:t>5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座</w:t>
            </w:r>
          </w:p>
        </w:tc>
      </w:tr>
      <w:tr w:rsidR="00F35CFB" w:rsidRPr="00832593" w14:paraId="4511038A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042AD1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EB46A7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3024D62" w14:textId="30A1C3D3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00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5F84D6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D77F696" w14:textId="2F79010B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1E4BC2">
              <w:rPr>
                <w:rFonts w:hint="eastAsia"/>
                <w:color w:val="auto"/>
                <w:u w:val="single"/>
              </w:rPr>
              <w:t>4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E3BA13F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A5D60A" w14:textId="5AF0E653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座</w:t>
            </w:r>
          </w:p>
        </w:tc>
      </w:tr>
      <w:tr w:rsidR="001F08D0" w:rsidRPr="00832593" w14:paraId="70646430" w14:textId="77777777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C1B108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9B148F5" w14:textId="77777777" w:rsidR="002F4A78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梁柱裂縫</w:t>
            </w:r>
          </w:p>
          <w:p w14:paraId="2148E308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043A5F7C" w14:textId="03EB901C" w:rsidR="00F75D8B" w:rsidRPr="00832593" w:rsidRDefault="00155A45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E6DC6A7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832593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46ACDC1" w14:textId="7C119612" w:rsidR="00F75D8B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832593" w14:paraId="37715235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6648809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9C3B22F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97AB04" w14:textId="35C856EB" w:rsidR="00F75D8B" w:rsidRPr="00832593" w:rsidRDefault="00155A45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C88682F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811A199" w14:textId="7EE70A37" w:rsidR="00F75D8B" w:rsidRPr="00832593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走廊外</w:t>
            </w:r>
            <w:proofErr w:type="gramStart"/>
            <w:r w:rsidRPr="00832593">
              <w:rPr>
                <w:rFonts w:hint="eastAsia"/>
                <w:color w:val="auto"/>
              </w:rPr>
              <w:t>側無柱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155A45" w:rsidRPr="00832593">
              <w:rPr>
                <w:rFonts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走廊外</w:t>
            </w:r>
            <w:proofErr w:type="gramStart"/>
            <w:r w:rsidRPr="00832593">
              <w:rPr>
                <w:rFonts w:hint="eastAsia"/>
                <w:color w:val="auto"/>
              </w:rPr>
              <w:t>側有</w:t>
            </w:r>
            <w:proofErr w:type="gramEnd"/>
            <w:r w:rsidRPr="00832593">
              <w:rPr>
                <w:rFonts w:hint="eastAsia"/>
                <w:color w:val="auto"/>
              </w:rPr>
              <w:t>柱</w:t>
            </w:r>
          </w:p>
        </w:tc>
      </w:tr>
      <w:bookmarkEnd w:id="76"/>
      <w:tr w:rsidR="001F08D0" w:rsidRPr="00832593" w14:paraId="565FB3C6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6B9D1D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8771D8D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B59705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小於</w:t>
            </w:r>
            <w:r w:rsidRPr="00832593">
              <w:rPr>
                <w:color w:val="auto"/>
              </w:rPr>
              <w:t>7</w:t>
            </w:r>
            <w:r w:rsidRPr="00832593">
              <w:rPr>
                <w:rFonts w:hint="eastAsia"/>
                <w:color w:val="auto"/>
              </w:rPr>
              <w:t>公分乘上樓層數</w:t>
            </w:r>
          </w:p>
          <w:p w14:paraId="1D6F6AC4" w14:textId="06C470B2" w:rsidR="00F75D8B" w:rsidRPr="00832593" w:rsidRDefault="00155A4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大於等於</w:t>
            </w:r>
            <w:r w:rsidR="00F75D8B" w:rsidRPr="00832593">
              <w:rPr>
                <w:color w:val="auto"/>
              </w:rPr>
              <w:t>7</w:t>
            </w:r>
            <w:r w:rsidR="00F75D8B" w:rsidRPr="00832593">
              <w:rPr>
                <w:rFonts w:hint="eastAsia"/>
                <w:color w:val="auto"/>
              </w:rPr>
              <w:t>公分乘上樓層數；或間距大於</w:t>
            </w:r>
            <w:r w:rsidR="00F75D8B" w:rsidRPr="00832593">
              <w:rPr>
                <w:color w:val="auto"/>
              </w:rPr>
              <w:t>50</w:t>
            </w:r>
            <w:r w:rsidR="00F75D8B" w:rsidRPr="00832593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832593" w14:paraId="14ABD4E4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809337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F9C681E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531726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26B09BF4" w14:textId="77777777" w:rsidTr="00155A45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12D844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FF6D57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1264C4" w14:textId="16F1237E" w:rsidR="00F75D8B" w:rsidRPr="00832593" w:rsidRDefault="00155A45" w:rsidP="00155A45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noProof/>
                <w:color w:val="auto"/>
              </w:rPr>
              <w:drawing>
                <wp:inline distT="0" distB="0" distL="0" distR="0" wp14:anchorId="3BEB55D7" wp14:editId="79622E51">
                  <wp:extent cx="4829175" cy="2000250"/>
                  <wp:effectExtent l="0" t="0" r="9525" b="0"/>
                  <wp:docPr id="16" name="圖片 16" descr="中庭東側景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庭東側景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151E4C1D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5BB6EE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985B9C1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33ED2A" w14:textId="160E9ECD" w:rsidR="00F75D8B" w:rsidRPr="00832593" w:rsidRDefault="00155A4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noProof/>
                <w:color w:val="auto"/>
              </w:rPr>
              <w:drawing>
                <wp:inline distT="0" distB="0" distL="0" distR="0" wp14:anchorId="49EECCC7" wp14:editId="6932D1DF">
                  <wp:extent cx="4829175" cy="1924050"/>
                  <wp:effectExtent l="19050" t="0" r="9525" b="0"/>
                  <wp:docPr id="17" name="圖片 17" descr="BC棟樓梯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C棟樓梯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10A6ADA8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5A9E92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D821D0F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下</w:t>
            </w:r>
          </w:p>
          <w:p w14:paraId="23A19002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1E621D" w14:textId="7E703CB2" w:rsidR="00F75D8B" w:rsidRPr="00832593" w:rsidRDefault="008E711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358C17FA" wp14:editId="16CF7292">
                  <wp:extent cx="4625340" cy="3929851"/>
                  <wp:effectExtent l="0" t="0" r="381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95" cy="397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1B56823E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60C592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C884D14" w14:textId="2228EC6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</w:t>
            </w:r>
            <w:r w:rsidR="00155A45" w:rsidRPr="00832593">
              <w:rPr>
                <w:rFonts w:hint="eastAsia"/>
                <w:b/>
                <w:color w:val="auto"/>
              </w:rPr>
              <w:t>上</w:t>
            </w:r>
          </w:p>
          <w:p w14:paraId="2401C658" w14:textId="4CD2F23F" w:rsidR="001E4BC2" w:rsidRPr="00832593" w:rsidRDefault="00155A45" w:rsidP="00EB2613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</w:t>
            </w:r>
            <w:r w:rsidR="00F75D8B" w:rsidRPr="00832593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22DBC8" w14:textId="158EE287" w:rsidR="00F75D8B" w:rsidRPr="00832593" w:rsidRDefault="00060D0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A888103" wp14:editId="7AF0A6FC">
                  <wp:extent cx="4772808" cy="4069080"/>
                  <wp:effectExtent l="0" t="0" r="889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824" cy="406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5B03A4A2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CF3E4B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F247BD" w14:textId="77777777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09959ED0" w14:textId="73B36E4C" w:rsidR="00F75D8B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FA43B0" w14:textId="60333EAF" w:rsidR="00F75D8B" w:rsidRPr="00832593" w:rsidRDefault="00396BD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BB03343" wp14:editId="3DA32E4E">
                  <wp:extent cx="4979503" cy="410718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12" cy="411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5E5C8305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5CFB1B2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D73CB6" w14:textId="77777777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7BE0C124" w14:textId="48CA3F56" w:rsidR="00F75D8B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5E8D38" w14:textId="7AF355A7" w:rsidR="00F75D8B" w:rsidRPr="00832593" w:rsidRDefault="00396BD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414DC65" wp14:editId="13B40350">
                  <wp:extent cx="4762500" cy="392819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071" cy="392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A45" w:rsidRPr="00832593" w14:paraId="2DAB4F67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D99B93" w14:textId="77777777" w:rsidR="00155A45" w:rsidRPr="00832593" w:rsidRDefault="00155A4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01DECCC" w14:textId="77777777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1431F61A" w14:textId="300C69F2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BAF08E" w14:textId="7FB358ED" w:rsidR="00155A45" w:rsidRPr="00832593" w:rsidRDefault="008E711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0730E83F" wp14:editId="149A9082">
                  <wp:extent cx="4388171" cy="406146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64" cy="40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A45" w:rsidRPr="00832593" w14:paraId="1732E39E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9192F0" w14:textId="77777777" w:rsidR="00155A45" w:rsidRPr="00832593" w:rsidRDefault="00155A4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CB00BF" w14:textId="77777777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4FBECDD7" w14:textId="1208875F" w:rsidR="00155A45" w:rsidRPr="00832593" w:rsidRDefault="00155A45" w:rsidP="00155A4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五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EB83F9" w14:textId="2DB27506" w:rsidR="00155A45" w:rsidRPr="00832593" w:rsidRDefault="008E711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20B85312" wp14:editId="1EE659D9">
                  <wp:extent cx="4452585" cy="4069080"/>
                  <wp:effectExtent l="0" t="0" r="5715" b="762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818" cy="40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4364" w14:textId="012ABC52" w:rsidR="006419C5" w:rsidRPr="00832593" w:rsidRDefault="00FA2883" w:rsidP="002B5E18">
      <w:pPr>
        <w:pStyle w:val="af2"/>
        <w:ind w:left="480" w:hanging="480"/>
      </w:pPr>
      <w:bookmarkStart w:id="81" w:name="_Hlk36561465"/>
      <w:bookmarkStart w:id="82" w:name="_Ref19016927"/>
      <w:bookmarkStart w:id="83" w:name="_Ref19020346"/>
      <w:bookmarkStart w:id="84" w:name="_Hlk19016960"/>
      <w:bookmarkStart w:id="85" w:name="_Toc11163077"/>
      <w:bookmarkEnd w:id="77"/>
      <w:bookmarkEnd w:id="80"/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學校依現況自行調整建築物棟數及樓層，並複製新增表格使用。</w:t>
      </w:r>
      <w:bookmarkEnd w:id="81"/>
      <w:r w:rsidR="006419C5" w:rsidRPr="00832593">
        <w:br w:type="page"/>
      </w:r>
    </w:p>
    <w:p w14:paraId="38B68099" w14:textId="72E8A29B" w:rsidR="00D92C7E" w:rsidRPr="00832593" w:rsidRDefault="00D92C7E" w:rsidP="00D92C7E">
      <w:pPr>
        <w:pStyle w:val="af7"/>
        <w:spacing w:before="180" w:after="36"/>
      </w:pPr>
      <w:bookmarkStart w:id="86" w:name="_Hlk51596634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="00F34195">
        <w:rPr>
          <w:rFonts w:hint="eastAsia"/>
        </w:rPr>
        <w:t>3</w:t>
      </w:r>
      <w:r w:rsidRPr="00832593">
        <w:rPr>
          <w:rFonts w:hint="eastAsia"/>
        </w:rPr>
        <w:t>-</w:t>
      </w:r>
      <w:r w:rsidR="00F34195">
        <w:rPr>
          <w:rFonts w:hint="eastAsia"/>
        </w:rPr>
        <w:t>1</w:t>
      </w:r>
      <w:r w:rsidRPr="00832593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D92C7E" w:rsidRPr="00832593" w14:paraId="7386498B" w14:textId="77777777" w:rsidTr="00AC5EB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02EC5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BF1675" w14:textId="79AA8868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體育館（勵志館）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D46A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832593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D1BEE00" w14:textId="309633E3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  2 </w:t>
            </w:r>
            <w:r w:rsidRPr="00832593">
              <w:rPr>
                <w:rFonts w:hint="eastAsia"/>
                <w:color w:val="auto"/>
                <w:u w:val="single"/>
              </w:rPr>
              <w:t>－</w:t>
            </w:r>
            <w:r w:rsidRPr="00832593">
              <w:rPr>
                <w:rFonts w:hint="eastAsia"/>
                <w:color w:val="auto"/>
                <w:u w:val="single"/>
              </w:rPr>
              <w:t xml:space="preserve"> 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D92C7E" w:rsidRPr="00832593" w14:paraId="4C662270" w14:textId="77777777" w:rsidTr="00AC5EB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C047A5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89390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5D3183" w14:textId="48918461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1</w:t>
            </w:r>
            <w:r w:rsidR="004B3EB9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396BDF">
              <w:rPr>
                <w:rFonts w:hint="eastAsia"/>
                <w:color w:val="auto"/>
                <w:u w:val="single"/>
              </w:rPr>
              <w:t>8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A2581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413E0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6F4E79D" w14:textId="7B81522A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  <w:r w:rsidRPr="00832593">
              <w:rPr>
                <w:color w:val="auto"/>
              </w:rPr>
              <w:br/>
            </w:r>
            <w:r w:rsidR="00C17E0B">
              <w:rPr>
                <w:rFonts w:hint="eastAsia"/>
                <w:color w:val="auto"/>
              </w:rPr>
              <w:t>林家榮</w:t>
            </w:r>
          </w:p>
        </w:tc>
      </w:tr>
      <w:tr w:rsidR="00D92C7E" w:rsidRPr="00832593" w14:paraId="4B035BB5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44099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2FC23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A76D9" w14:textId="3119FEFE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F35CFB" w:rsidRPr="00832593">
              <w:rPr>
                <w:rFonts w:hint="eastAsia"/>
                <w:color w:val="auto"/>
                <w:kern w:val="0"/>
              </w:rPr>
              <w:t>■</w:t>
            </w:r>
            <w:r w:rsidRPr="00832593">
              <w:rPr>
                <w:rFonts w:hint="eastAsia"/>
                <w:color w:val="auto"/>
              </w:rPr>
              <w:t>是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EE2585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222C1E" w14:textId="06017358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民國</w:t>
            </w:r>
            <w:r w:rsidRPr="00832593">
              <w:rPr>
                <w:rFonts w:hint="eastAsia"/>
                <w:color w:val="auto"/>
              </w:rPr>
              <w:t xml:space="preserve"> </w:t>
            </w:r>
            <w:r w:rsidRPr="00832593">
              <w:rPr>
                <w:rFonts w:hint="eastAsia"/>
                <w:color w:val="auto"/>
                <w:u w:val="single"/>
              </w:rPr>
              <w:t xml:space="preserve"> 86</w:t>
            </w:r>
            <w:r w:rsidRPr="00832593">
              <w:rPr>
                <w:rFonts w:hint="eastAsia"/>
                <w:color w:val="auto"/>
              </w:rPr>
              <w:t>年</w:t>
            </w:r>
          </w:p>
        </w:tc>
      </w:tr>
      <w:tr w:rsidR="00D92C7E" w:rsidRPr="00832593" w14:paraId="0CBAAD12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E1FC4E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99161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F1AE26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，放置地點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B2C55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4488247" w14:textId="602AD5A1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</w:rPr>
              <w:t>樓</w:t>
            </w:r>
          </w:p>
        </w:tc>
      </w:tr>
      <w:tr w:rsidR="00D92C7E" w:rsidRPr="00832593" w14:paraId="53FEC15D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8E45C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D17027D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6C7352D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，增建項目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34FC8ED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DC142C" w14:textId="02DF47A0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0</w:t>
            </w:r>
            <w:r w:rsidRPr="00832593">
              <w:rPr>
                <w:rFonts w:hint="eastAsia"/>
                <w:color w:val="auto"/>
              </w:rPr>
              <w:t>樓</w:t>
            </w:r>
          </w:p>
        </w:tc>
      </w:tr>
      <w:tr w:rsidR="00F35CFB" w:rsidRPr="00832593" w14:paraId="171313BC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4CDD68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D6C9B3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504E006" w14:textId="33508911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無　■有，檢核日期：</w:t>
            </w:r>
            <w:r w:rsidRPr="00832593">
              <w:rPr>
                <w:color w:val="auto"/>
                <w:u w:val="single"/>
              </w:rPr>
              <w:t>1</w:t>
            </w:r>
            <w:r w:rsidR="004B3EB9">
              <w:rPr>
                <w:rFonts w:hint="eastAsia"/>
                <w:color w:val="auto"/>
                <w:u w:val="single"/>
              </w:rPr>
              <w:t>1</w:t>
            </w:r>
            <w:r w:rsidR="00396BDF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color w:val="auto"/>
                <w:u w:val="single"/>
              </w:rPr>
              <w:t>8</w:t>
            </w:r>
            <w:r w:rsidRPr="00832593">
              <w:rPr>
                <w:rFonts w:hint="eastAsia"/>
                <w:color w:val="auto"/>
              </w:rPr>
              <w:t>月</w:t>
            </w:r>
            <w:r w:rsidR="00A25814" w:rsidRPr="00EB2613">
              <w:rPr>
                <w:rFonts w:hint="eastAsia"/>
                <w:color w:val="auto"/>
                <w:u w:val="single"/>
              </w:rPr>
              <w:t>1</w:t>
            </w:r>
            <w:r w:rsidR="00396BDF">
              <w:rPr>
                <w:rFonts w:hint="eastAsia"/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</w:tr>
      <w:tr w:rsidR="00F35CFB" w:rsidRPr="00832593" w14:paraId="64E97D43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E8C6B2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A1B8BBB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CC6272" w14:textId="1609B24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，補強日期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</w:tr>
      <w:tr w:rsidR="00D92C7E" w:rsidRPr="00832593" w14:paraId="43E65B0A" w14:textId="77777777" w:rsidTr="00AC5EB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7768F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031F6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D8918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磚構造　□木構造　□鋼構造（</w:t>
            </w:r>
            <w:r w:rsidRPr="00832593">
              <w:rPr>
                <w:color w:val="auto"/>
              </w:rPr>
              <w:t>SC</w:t>
            </w:r>
            <w:r w:rsidRPr="00832593">
              <w:rPr>
                <w:rFonts w:hint="eastAsia"/>
                <w:color w:val="auto"/>
              </w:rPr>
              <w:t>）　■鋼筋混凝土構造（</w:t>
            </w:r>
            <w:r w:rsidRPr="00832593">
              <w:rPr>
                <w:color w:val="auto"/>
              </w:rPr>
              <w:t>RC</w:t>
            </w:r>
            <w:r w:rsidRPr="00832593">
              <w:rPr>
                <w:rFonts w:hint="eastAsia"/>
                <w:color w:val="auto"/>
              </w:rPr>
              <w:t>）</w:t>
            </w:r>
          </w:p>
          <w:p w14:paraId="3552C899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鋼骨鋼筋混凝土構造（</w:t>
            </w:r>
            <w:r w:rsidRPr="00832593">
              <w:rPr>
                <w:color w:val="auto"/>
              </w:rPr>
              <w:t>SRC</w:t>
            </w:r>
            <w:r w:rsidRPr="00832593">
              <w:rPr>
                <w:rFonts w:hint="eastAsia"/>
                <w:color w:val="auto"/>
              </w:rPr>
              <w:t>）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D92C7E" w:rsidRPr="00832593" w14:paraId="032D92D8" w14:textId="77777777" w:rsidTr="00AC5EB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3F771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8C84269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平時用途</w:t>
            </w:r>
          </w:p>
          <w:p w14:paraId="15A891A3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E7C55F" w14:textId="56BCC455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教室　□辦公室　□會議室　□健康中心　■盥洗室（含廁所）</w:t>
            </w:r>
          </w:p>
          <w:p w14:paraId="1C8BBF55" w14:textId="76B257B2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837D00F" w14:textId="625BC75E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廚房　□</w:t>
            </w:r>
            <w:proofErr w:type="gramStart"/>
            <w:r w:rsidRPr="00832593">
              <w:rPr>
                <w:rFonts w:hint="eastAsia"/>
                <w:color w:val="auto"/>
              </w:rPr>
              <w:t>配膳室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5035A16C" w14:textId="26D53106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餐廳　□水療室　■游泳池　□</w:t>
            </w:r>
            <w:proofErr w:type="gramStart"/>
            <w:r w:rsidRPr="00832593">
              <w:rPr>
                <w:rFonts w:hint="eastAsia"/>
                <w:color w:val="auto"/>
              </w:rPr>
              <w:t>練琴室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　□專業資源中心</w:t>
            </w:r>
          </w:p>
          <w:p w14:paraId="347E7B23" w14:textId="0CE47A8B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牙科　□室內活動室　■室內遊戲空間　■室內儲藏空間</w:t>
            </w:r>
          </w:p>
          <w:p w14:paraId="7346AB74" w14:textId="469A77B4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機房　□資源回收區　□室外活動空間　□室外儲藏空間</w:t>
            </w:r>
          </w:p>
          <w:p w14:paraId="792C74C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實習工場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987F471" w14:textId="40011ECA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專科教室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FB97548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專業團隊教室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8D52A03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□防災空間</w:t>
            </w:r>
            <w:r w:rsidRPr="00832593">
              <w:rPr>
                <w:rFonts w:hint="eastAsia"/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教室，類別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24B9B3A5" w14:textId="56A80A25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實驗室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832593" w:rsidRPr="00832593" w14:paraId="27C58B66" w14:textId="77777777" w:rsidTr="00AC5EB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670A0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F8E37F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避難設施或</w:t>
            </w:r>
            <w:r w:rsidRPr="00832593">
              <w:rPr>
                <w:b/>
                <w:color w:val="auto"/>
              </w:rPr>
              <w:br/>
            </w:r>
            <w:r w:rsidRPr="00832593">
              <w:rPr>
                <w:rFonts w:hint="eastAsia"/>
                <w:b/>
                <w:color w:val="auto"/>
              </w:rPr>
              <w:t>設備</w:t>
            </w:r>
          </w:p>
          <w:p w14:paraId="1C3C6302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F93F7F" w14:textId="21C57F5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832593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個）　</w:t>
            </w:r>
            <w:r w:rsidRPr="00832593">
              <w:rPr>
                <w:rFonts w:hint="eastAsia"/>
                <w:color w:val="auto"/>
              </w:rPr>
              <w:t>□救助袋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個）　</w:t>
            </w:r>
            <w:r w:rsidRPr="00832593">
              <w:rPr>
                <w:rFonts w:hint="eastAsia"/>
                <w:color w:val="auto"/>
              </w:rPr>
              <w:t>■緩降機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4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bCs/>
                <w:color w:val="auto"/>
              </w:rPr>
              <w:t>具）</w:t>
            </w:r>
          </w:p>
          <w:p w14:paraId="7105C379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832593">
              <w:rPr>
                <w:rFonts w:hint="eastAsia"/>
                <w:bCs/>
                <w:color w:val="auto"/>
              </w:rPr>
              <w:t>□</w:t>
            </w:r>
            <w:r w:rsidRPr="00832593">
              <w:rPr>
                <w:rFonts w:hint="eastAsia"/>
                <w:color w:val="auto"/>
              </w:rPr>
              <w:t>避難滑梯</w:t>
            </w:r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 xml:space="preserve">座）　</w:t>
            </w:r>
            <w:r w:rsidRPr="00832593">
              <w:rPr>
                <w:rFonts w:hint="eastAsia"/>
                <w:color w:val="auto"/>
              </w:rPr>
              <w:t>□免電力自走式</w:t>
            </w:r>
            <w:proofErr w:type="gramStart"/>
            <w:r w:rsidRPr="00832593">
              <w:rPr>
                <w:rFonts w:hint="eastAsia"/>
                <w:color w:val="auto"/>
              </w:rPr>
              <w:t>避難梯</w:t>
            </w:r>
            <w:proofErr w:type="gramEnd"/>
            <w:r w:rsidRPr="00832593">
              <w:rPr>
                <w:rFonts w:hint="eastAsia"/>
                <w:bCs/>
                <w:color w:val="auto"/>
              </w:rPr>
              <w:t>（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</w:rPr>
              <w:t>座）</w:t>
            </w:r>
          </w:p>
          <w:p w14:paraId="571A51EB" w14:textId="0528FF15" w:rsidR="00D92C7E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□</w:t>
            </w:r>
            <w:r w:rsidRPr="00832593">
              <w:rPr>
                <w:rFonts w:hint="eastAsia"/>
                <w:bCs/>
                <w:color w:val="auto"/>
                <w:kern w:val="0"/>
              </w:rPr>
              <w:t>無障礙斜坡道（</w:t>
            </w:r>
            <w:r w:rsidRPr="00832593">
              <w:rPr>
                <w:rFonts w:hint="eastAsia"/>
                <w:color w:val="auto"/>
                <w:kern w:val="0"/>
                <w:u w:val="single"/>
              </w:rPr>
              <w:t xml:space="preserve">　　</w:t>
            </w:r>
            <w:r w:rsidRPr="00832593">
              <w:rPr>
                <w:rFonts w:hint="eastAsia"/>
                <w:bCs/>
                <w:color w:val="auto"/>
                <w:kern w:val="0"/>
              </w:rPr>
              <w:t xml:space="preserve">座）　</w:t>
            </w:r>
            <w:r w:rsidRPr="00832593">
              <w:rPr>
                <w:rFonts w:hint="eastAsia"/>
                <w:color w:val="auto"/>
                <w:kern w:val="0"/>
              </w:rPr>
              <w:t>□其他：</w:t>
            </w:r>
            <w:r w:rsidRPr="00832593">
              <w:rPr>
                <w:rFonts w:hint="eastAsia"/>
                <w:color w:val="auto"/>
                <w:kern w:val="0"/>
                <w:u w:val="single"/>
              </w:rPr>
              <w:t xml:space="preserve">　　　　　　　　　　　</w:t>
            </w:r>
          </w:p>
        </w:tc>
      </w:tr>
      <w:tr w:rsidR="00F35CFB" w:rsidRPr="00832593" w14:paraId="3E6390AD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819887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6C55007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9C0658" w14:textId="5867A130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EAC23BB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CE37487" w14:textId="17F0DEA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CFA56B4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DD1460" w14:textId="64119383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座</w:t>
            </w:r>
          </w:p>
        </w:tc>
      </w:tr>
      <w:tr w:rsidR="00F35CFB" w:rsidRPr="00832593" w14:paraId="4D235273" w14:textId="77777777" w:rsidTr="00AC5EB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B2029C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41AD245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401725D" w14:textId="79A86A82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50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68D36B2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2782D7E" w14:textId="44B1A688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7762B04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5D160A" w14:textId="01C9F8C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座</w:t>
            </w:r>
          </w:p>
        </w:tc>
      </w:tr>
      <w:tr w:rsidR="00D92C7E" w:rsidRPr="00832593" w14:paraId="0E3A6FA3" w14:textId="77777777" w:rsidTr="00AC5EB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1EF74B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01D93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梁柱裂縫</w:t>
            </w:r>
          </w:p>
          <w:p w14:paraId="5BF67B6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19E809C3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5CB494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832593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C798B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</w:t>
            </w:r>
          </w:p>
        </w:tc>
      </w:tr>
      <w:tr w:rsidR="00D92C7E" w:rsidRPr="00832593" w14:paraId="562F302E" w14:textId="77777777" w:rsidTr="00AC5EB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2D97ACE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4932B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F2A5B89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706693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FE4F26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走廊外</w:t>
            </w:r>
            <w:proofErr w:type="gramStart"/>
            <w:r w:rsidRPr="00832593">
              <w:rPr>
                <w:rFonts w:hint="eastAsia"/>
                <w:color w:val="auto"/>
              </w:rPr>
              <w:t>側無柱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■走廊外</w:t>
            </w:r>
            <w:proofErr w:type="gramStart"/>
            <w:r w:rsidRPr="00832593">
              <w:rPr>
                <w:rFonts w:hint="eastAsia"/>
                <w:color w:val="auto"/>
              </w:rPr>
              <w:t>側有</w:t>
            </w:r>
            <w:proofErr w:type="gramEnd"/>
            <w:r w:rsidRPr="00832593">
              <w:rPr>
                <w:rFonts w:hint="eastAsia"/>
                <w:color w:val="auto"/>
              </w:rPr>
              <w:t>柱</w:t>
            </w:r>
          </w:p>
        </w:tc>
      </w:tr>
      <w:bookmarkEnd w:id="86"/>
      <w:tr w:rsidR="00D92C7E" w:rsidRPr="00832593" w14:paraId="3D27AED1" w14:textId="77777777" w:rsidTr="00AC5EB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584A92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531B88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80E5B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小於</w:t>
            </w:r>
            <w:r w:rsidRPr="00832593">
              <w:rPr>
                <w:color w:val="auto"/>
              </w:rPr>
              <w:t>7</w:t>
            </w:r>
            <w:r w:rsidRPr="00832593">
              <w:rPr>
                <w:rFonts w:hint="eastAsia"/>
                <w:color w:val="auto"/>
              </w:rPr>
              <w:t>公分乘上樓層數</w:t>
            </w:r>
          </w:p>
          <w:p w14:paraId="1EF8783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■大於等於</w:t>
            </w:r>
            <w:r w:rsidRPr="00832593">
              <w:rPr>
                <w:color w:val="auto"/>
              </w:rPr>
              <w:t>7</w:t>
            </w:r>
            <w:r w:rsidRPr="00832593">
              <w:rPr>
                <w:rFonts w:hint="eastAsia"/>
                <w:color w:val="auto"/>
              </w:rPr>
              <w:t>公分乘上樓層數；或間距大於</w:t>
            </w:r>
            <w:r w:rsidRPr="00832593">
              <w:rPr>
                <w:color w:val="auto"/>
              </w:rPr>
              <w:t>50</w:t>
            </w:r>
            <w:r w:rsidRPr="00832593">
              <w:rPr>
                <w:rFonts w:hint="eastAsia"/>
                <w:color w:val="auto"/>
              </w:rPr>
              <w:t>公分以上</w:t>
            </w:r>
          </w:p>
        </w:tc>
      </w:tr>
      <w:tr w:rsidR="00D92C7E" w:rsidRPr="00832593" w14:paraId="3183BB7D" w14:textId="77777777" w:rsidTr="00AC5EB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6A588D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8D3DDC9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F02336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92C7E" w:rsidRPr="00832593" w14:paraId="5A4D98F1" w14:textId="77777777" w:rsidTr="00AC5EB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BC8154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BA41F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3818163" w14:textId="43D132A9" w:rsidR="00D92C7E" w:rsidRPr="00832593" w:rsidRDefault="00F3268D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83259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6CEDB139" wp14:editId="4C99D019">
                  <wp:extent cx="5219700" cy="30861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C7E" w:rsidRPr="00832593" w14:paraId="0FD64E87" w14:textId="77777777" w:rsidTr="00AC5EB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F1378E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ED32E7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C6AC8B" w14:textId="64CC4CB4" w:rsidR="00D92C7E" w:rsidRPr="00832593" w:rsidRDefault="00F3268D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36BB0957" wp14:editId="1F784A6F">
                  <wp:extent cx="5212080" cy="2941320"/>
                  <wp:effectExtent l="0" t="0" r="762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C7E" w:rsidRPr="00832593" w14:paraId="0052D108" w14:textId="77777777" w:rsidTr="00AC5EB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C41B1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4EF2A1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46BEDEB5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72A5E4" w14:textId="7298A858" w:rsidR="00D92C7E" w:rsidRPr="00832593" w:rsidRDefault="008E711A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0537B603" wp14:editId="6C7228EB">
                  <wp:extent cx="5212080" cy="3238500"/>
                  <wp:effectExtent l="0" t="0" r="762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C7E" w:rsidRPr="00832593" w14:paraId="509AA429" w14:textId="77777777" w:rsidTr="00AC5EB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29D20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36B6A9A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02BD5EC0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二樓</w:t>
            </w:r>
          </w:p>
          <w:p w14:paraId="5AE57B28" w14:textId="7559A6C1" w:rsidR="000A1C9A" w:rsidRPr="00832593" w:rsidRDefault="000A1C9A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|</w:t>
            </w:r>
            <w:r w:rsidRPr="00832593">
              <w:rPr>
                <w:rFonts w:hint="eastAsia"/>
                <w:b/>
                <w:color w:val="auto"/>
              </w:rPr>
              <w:t>籃球場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B2A618" w14:textId="681BB044" w:rsidR="00D92C7E" w:rsidRPr="00832593" w:rsidRDefault="008E711A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087766AC" wp14:editId="76C469CC">
                  <wp:extent cx="5219700" cy="35433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C7E" w:rsidRPr="00832593" w14:paraId="22D62FDA" w14:textId="77777777" w:rsidTr="00AC5EB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9890A2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F18B98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地上</w:t>
            </w:r>
          </w:p>
          <w:p w14:paraId="1E6F7166" w14:textId="77777777" w:rsidR="00D92C7E" w:rsidRPr="00832593" w:rsidRDefault="00D92C7E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三樓</w:t>
            </w:r>
          </w:p>
          <w:p w14:paraId="52299070" w14:textId="77777777" w:rsidR="000A1C9A" w:rsidRPr="00832593" w:rsidRDefault="000A1C9A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|</w:t>
            </w:r>
          </w:p>
          <w:p w14:paraId="5784F98B" w14:textId="2B7F72F0" w:rsidR="000A1C9A" w:rsidRPr="00832593" w:rsidRDefault="000A1C9A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觀眾席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663399" w14:textId="2D4AD9A2" w:rsidR="00D92C7E" w:rsidRPr="00832593" w:rsidRDefault="000A1C9A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0ADEC9F5" wp14:editId="3443EF94">
                  <wp:extent cx="5219700" cy="35433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7394E" w14:textId="3E7DC5DA" w:rsidR="00D92C7E" w:rsidRPr="00832593" w:rsidRDefault="00D92C7E" w:rsidP="002B5E18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學校依現況自行調整建築物棟數及樓層，並複製新增表格使用。</w:t>
      </w:r>
      <w:r w:rsidRPr="00832593">
        <w:br w:type="page"/>
      </w:r>
    </w:p>
    <w:p w14:paraId="098A16ED" w14:textId="3ECAB191" w:rsidR="00252857" w:rsidRPr="00832593" w:rsidRDefault="00252857" w:rsidP="009D6225">
      <w:pPr>
        <w:pStyle w:val="af7"/>
        <w:spacing w:before="180" w:after="36"/>
      </w:pPr>
      <w:bookmarkStart w:id="87" w:name="_Ref21096071"/>
      <w:bookmarkStart w:id="88" w:name="_Ref20402128"/>
      <w:bookmarkStart w:id="89" w:name="_Toc45879695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4</w:t>
      </w:r>
      <w:r w:rsidRPr="00832593">
        <w:fldChar w:fldCharType="end"/>
      </w:r>
      <w:bookmarkEnd w:id="82"/>
      <w:bookmarkEnd w:id="87"/>
      <w:r w:rsidR="00D92C7E" w:rsidRPr="00832593">
        <w:rPr>
          <w:rFonts w:hint="eastAsia"/>
        </w:rPr>
        <w:t>-1</w:t>
      </w:r>
      <w:r w:rsidRPr="00832593">
        <w:rPr>
          <w:rFonts w:hint="eastAsia"/>
        </w:rPr>
        <w:t xml:space="preserve">　實驗室</w:t>
      </w:r>
      <w:r w:rsidR="00FA3387" w:rsidRPr="00832593">
        <w:rPr>
          <w:rFonts w:hint="eastAsia"/>
        </w:rPr>
        <w:t>（含職業類科教室）</w:t>
      </w:r>
      <w:r w:rsidR="006629F6" w:rsidRPr="00832593">
        <w:rPr>
          <w:rFonts w:hint="eastAsia"/>
        </w:rPr>
        <w:t>現況</w:t>
      </w:r>
      <w:r w:rsidR="000642CA" w:rsidRPr="00832593">
        <w:rPr>
          <w:rFonts w:hint="eastAsia"/>
        </w:rPr>
        <w:t>資料</w:t>
      </w:r>
      <w:r w:rsidRPr="00832593">
        <w:rPr>
          <w:rFonts w:hint="eastAsia"/>
        </w:rPr>
        <w:t>表</w:t>
      </w:r>
      <w:bookmarkEnd w:id="83"/>
      <w:bookmarkEnd w:id="88"/>
      <w:bookmarkEnd w:id="89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F08D0" w:rsidRPr="00832593" w14:paraId="0CB396A7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19E4A2F" w14:textId="77777777" w:rsidR="000A2F9A" w:rsidRPr="00832593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90" w:name="_Hlk51590850"/>
            <w:bookmarkStart w:id="91" w:name="_Hlk32660526"/>
            <w:r w:rsidRPr="00832593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0909684" w14:textId="2CF561AE" w:rsidR="000A2F9A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資優班專題實驗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EAE439" w14:textId="77777777" w:rsidR="000A2F9A" w:rsidRPr="00832593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832593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F42473B" w14:textId="64BA5543" w:rsidR="000A2F9A" w:rsidRPr="00832593" w:rsidRDefault="000A2F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D92C7E"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  <w:u w:val="single"/>
              </w:rPr>
              <w:t xml:space="preserve">　－　</w:t>
            </w:r>
            <w:r w:rsidR="00D92C7E" w:rsidRPr="00832593">
              <w:rPr>
                <w:rFonts w:hint="eastAsia"/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832593" w14:paraId="38F968E1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0A72D94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88C675A" w14:textId="4DFBC2AD" w:rsidR="00D14D88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教學大樓</w:t>
            </w:r>
            <w:r w:rsidRPr="00832593">
              <w:rPr>
                <w:rFonts w:hint="eastAsia"/>
                <w:color w:val="auto"/>
                <w:u w:val="single"/>
              </w:rPr>
              <w:t>A</w:t>
            </w:r>
            <w:r w:rsidRPr="00832593">
              <w:rPr>
                <w:rFonts w:hint="eastAsia"/>
                <w:color w:val="auto"/>
                <w:u w:val="single"/>
              </w:rPr>
              <w:t>棟</w:t>
            </w:r>
            <w:r w:rsidRPr="00832593">
              <w:rPr>
                <w:rFonts w:hint="eastAsia"/>
                <w:color w:val="auto"/>
                <w:u w:val="single"/>
              </w:rPr>
              <w:t>(5FA2)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D65A058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EC50FBC" w14:textId="5B65C63A" w:rsidR="00D14D88" w:rsidRPr="00832593" w:rsidRDefault="00D92C7E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5</w:t>
            </w:r>
          </w:p>
        </w:tc>
      </w:tr>
      <w:tr w:rsidR="001F08D0" w:rsidRPr="00832593" w14:paraId="2B6217B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3394173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690BE14" w14:textId="4465F052" w:rsidR="00D14D88" w:rsidRPr="00832593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AA5D59" w:rsidRPr="00832593">
              <w:rPr>
                <w:rFonts w:hint="eastAsia"/>
                <w:color w:val="auto"/>
                <w:u w:val="single"/>
              </w:rPr>
              <w:t>1</w:t>
            </w:r>
            <w:r w:rsidR="004B3EB9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832593">
              <w:rPr>
                <w:rFonts w:hint="eastAsia"/>
                <w:color w:val="auto"/>
              </w:rPr>
              <w:t>年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396BDF">
              <w:rPr>
                <w:rFonts w:hint="eastAsia"/>
                <w:color w:val="auto"/>
                <w:u w:val="single"/>
              </w:rPr>
              <w:t>8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832593">
              <w:rPr>
                <w:rFonts w:hint="eastAsia"/>
                <w:color w:val="auto"/>
              </w:rPr>
              <w:t>月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A2581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832593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9D8F549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346BA33" w14:textId="0DB64581" w:rsidR="00D14D88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</w:tr>
      <w:tr w:rsidR="001F08D0" w:rsidRPr="00832593" w14:paraId="2E7A2AE7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346B25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0EFF55F8" w14:textId="320EDD9F" w:rsidR="00D14D88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資優班專題</w:t>
            </w:r>
            <w:r w:rsidR="00562778" w:rsidRPr="00832593">
              <w:rPr>
                <w:rFonts w:hint="eastAsia"/>
                <w:color w:val="auto"/>
              </w:rPr>
              <w:t>課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91B161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44ECF7A" w14:textId="7F20E7B4" w:rsidR="00D14D88" w:rsidRPr="00832593" w:rsidRDefault="00AC5EB1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0</w:t>
            </w:r>
          </w:p>
        </w:tc>
      </w:tr>
      <w:tr w:rsidR="001F08D0" w:rsidRPr="00832593" w14:paraId="04B980BC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FCCA082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83664BC" w14:textId="5492A312" w:rsidR="00D14D88" w:rsidRPr="00832593" w:rsidRDefault="00396BDF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怡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C33B0B" w14:textId="77777777" w:rsidR="00D14D88" w:rsidRPr="00832593" w:rsidRDefault="00BA3AE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1BCD80F" w14:textId="742C0E28" w:rsidR="00D14D88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</w:t>
            </w:r>
            <w:r w:rsidR="00396BDF">
              <w:rPr>
                <w:rFonts w:hint="eastAsia"/>
                <w:color w:val="auto"/>
              </w:rPr>
              <w:t>5013516</w:t>
            </w:r>
          </w:p>
        </w:tc>
      </w:tr>
      <w:tr w:rsidR="001F08D0" w:rsidRPr="00832593" w14:paraId="0DDE0C3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B8C5222" w14:textId="77777777" w:rsidR="007D111A" w:rsidRPr="00832593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3137D824" w14:textId="7F570956" w:rsidR="007D111A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6BA53C" w14:textId="77777777" w:rsidR="007D111A" w:rsidRPr="00832593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AAEC591" w14:textId="342656E4" w:rsidR="007D111A" w:rsidRPr="00832593" w:rsidRDefault="00AA5D5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</w:tr>
      <w:tr w:rsidR="001F08D0" w:rsidRPr="00832593" w14:paraId="69DD32A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867657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376A679" w14:textId="48356452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color w:val="auto"/>
              </w:rPr>
              <w:t>22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3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</w:t>
            </w:r>
            <w:r w:rsidRPr="00832593">
              <w:rPr>
                <w:color w:val="auto"/>
              </w:rPr>
              <w:t>11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6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832593">
              <w:rPr>
                <w:rFonts w:hint="eastAsia"/>
                <w:color w:val="auto"/>
              </w:rPr>
              <w:t>（填列用電量高者）</w:t>
            </w:r>
          </w:p>
        </w:tc>
      </w:tr>
      <w:tr w:rsidR="001F08D0" w:rsidRPr="00832593" w14:paraId="312E3DEE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5ECB0BE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44549D5" w14:textId="1C694E57" w:rsidR="00F75D8B" w:rsidRPr="00832593" w:rsidRDefault="00AA5D59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 xml:space="preserve">自然通風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="00F75D8B" w:rsidRPr="00832593">
              <w:rPr>
                <w:rFonts w:hint="eastAsia"/>
                <w:color w:val="auto"/>
              </w:rPr>
              <w:t>窗及排</w:t>
            </w:r>
            <w:proofErr w:type="gramEnd"/>
            <w:r w:rsidR="00F75D8B" w:rsidRPr="00832593">
              <w:rPr>
                <w:rFonts w:hint="eastAsia"/>
                <w:color w:val="auto"/>
              </w:rPr>
              <w:t xml:space="preserve">風機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 xml:space="preserve">密閉室冷氣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吊扇　□其他：</w:t>
            </w:r>
            <w:r w:rsidR="00F75D8B"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832593" w14:paraId="4AF175E7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60AAD39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2A454C5" w14:textId="51C899FE" w:rsidR="00F75D8B" w:rsidRPr="00832593" w:rsidRDefault="00AA5D59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 xml:space="preserve">窗自然光　</w:t>
            </w:r>
            <w:r w:rsidR="00396BDF" w:rsidRPr="00832593">
              <w:rPr>
                <w:rFonts w:hint="eastAsia"/>
                <w:color w:val="auto"/>
              </w:rPr>
              <w:t>□</w:t>
            </w:r>
            <w:r w:rsidR="00F75D8B" w:rsidRPr="00832593">
              <w:rPr>
                <w:rFonts w:hint="eastAsia"/>
                <w:color w:val="auto"/>
              </w:rPr>
              <w:t xml:space="preserve">日光燈　</w:t>
            </w:r>
            <w:r w:rsidR="00396BDF" w:rsidRPr="00832593">
              <w:rPr>
                <w:rFonts w:ascii="標楷體" w:hAnsi="標楷體" w:hint="eastAsia"/>
                <w:color w:val="auto"/>
              </w:rPr>
              <w:t>■</w:t>
            </w:r>
            <w:r w:rsidR="00F75D8B" w:rsidRPr="00832593">
              <w:rPr>
                <w:rFonts w:hint="eastAsia"/>
                <w:color w:val="auto"/>
              </w:rPr>
              <w:t>LED</w:t>
            </w:r>
            <w:r w:rsidR="00F75D8B" w:rsidRPr="00832593">
              <w:rPr>
                <w:rFonts w:hint="eastAsia"/>
                <w:color w:val="auto"/>
              </w:rPr>
              <w:t xml:space="preserve">燈　□省電燈管　</w:t>
            </w:r>
            <w:r w:rsidR="00AC5EB1" w:rsidRPr="00832593">
              <w:rPr>
                <w:rFonts w:hint="eastAsia"/>
                <w:color w:val="auto"/>
              </w:rPr>
              <w:t>□</w:t>
            </w:r>
            <w:r w:rsidR="00F75D8B" w:rsidRPr="00832593">
              <w:rPr>
                <w:rFonts w:hint="eastAsia"/>
                <w:color w:val="auto"/>
              </w:rPr>
              <w:t>T5</w:t>
            </w:r>
            <w:r w:rsidR="00F75D8B" w:rsidRPr="00832593">
              <w:rPr>
                <w:rFonts w:hint="eastAsia"/>
                <w:color w:val="auto"/>
              </w:rPr>
              <w:t>燈管</w:t>
            </w:r>
          </w:p>
          <w:p w14:paraId="25550D71" w14:textId="77777777" w:rsidR="00F75D8B" w:rsidRPr="00832593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832593" w14:paraId="64BB7ACC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4EE32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B72AE62" w14:textId="68807CA2" w:rsidR="00D14D88" w:rsidRPr="00832593" w:rsidRDefault="00AA5D59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D14D88" w:rsidRPr="00832593">
              <w:rPr>
                <w:rFonts w:hint="eastAsia"/>
                <w:color w:val="auto"/>
              </w:rPr>
              <w:t>滅火器：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乾粉滅火器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　</w:t>
            </w:r>
            <w:r w:rsidR="00AC5EB1" w:rsidRPr="00832593">
              <w:rPr>
                <w:rFonts w:hint="eastAsia"/>
                <w:color w:val="auto"/>
                <w:u w:val="single"/>
              </w:rPr>
              <w:t>3</w:t>
            </w:r>
            <w:r w:rsidR="00AC5EB1" w:rsidRPr="00832593">
              <w:rPr>
                <w:rFonts w:hint="eastAsia"/>
                <w:color w:val="auto"/>
                <w:u w:val="single"/>
              </w:rPr>
              <w:t>組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="00D14D88" w:rsidRPr="00832593">
              <w:rPr>
                <w:rFonts w:hint="eastAsia"/>
                <w:color w:val="auto"/>
              </w:rPr>
              <w:t>（型式、數量）</w:t>
            </w:r>
          </w:p>
          <w:p w14:paraId="2998C49D" w14:textId="3D6588FB" w:rsidR="00D14D88" w:rsidRPr="00832593" w:rsidRDefault="00AA5D59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D14D88" w:rsidRPr="00832593">
              <w:rPr>
                <w:rFonts w:hint="eastAsia"/>
                <w:color w:val="auto"/>
              </w:rPr>
              <w:t>火警自動警報系統　□手動警報系統　□其他：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F08D0" w:rsidRPr="00832593" w14:paraId="13091D6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762D40E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56DDECC" w14:textId="10D865C1" w:rsidR="00D14D88" w:rsidRPr="00832593" w:rsidRDefault="00AA5D59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D14D88" w:rsidRPr="00832593">
              <w:rPr>
                <w:rFonts w:hint="eastAsia"/>
                <w:color w:val="auto"/>
              </w:rPr>
              <w:t>急救箱　□</w:t>
            </w:r>
            <w:proofErr w:type="gramStart"/>
            <w:r w:rsidR="00D14D88" w:rsidRPr="00832593">
              <w:rPr>
                <w:rFonts w:hint="eastAsia"/>
                <w:color w:val="auto"/>
              </w:rPr>
              <w:t>沖身洗眼器</w:t>
            </w:r>
            <w:proofErr w:type="gramEnd"/>
            <w:r w:rsidR="00D14D88"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7D111A" w:rsidRPr="00832593">
              <w:rPr>
                <w:rFonts w:hint="eastAsia"/>
                <w:color w:val="auto"/>
              </w:rPr>
              <w:t>個人防護具</w:t>
            </w:r>
            <w:r w:rsidR="00D14D88" w:rsidRPr="00832593">
              <w:rPr>
                <w:rFonts w:hint="eastAsia"/>
                <w:color w:val="auto"/>
              </w:rPr>
              <w:t>：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 xml:space="preserve">護目鏡、手套、實驗衣　</w:t>
            </w:r>
          </w:p>
        </w:tc>
      </w:tr>
      <w:tr w:rsidR="001F08D0" w:rsidRPr="00832593" w14:paraId="73455C5E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FBA3529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59654F1" w14:textId="01B275AE" w:rsidR="00D14D88" w:rsidRPr="00832593" w:rsidRDefault="0056277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</w:t>
            </w:r>
            <w:r w:rsidR="00D14D88" w:rsidRPr="00832593">
              <w:rPr>
                <w:rFonts w:hint="eastAsia"/>
                <w:color w:val="auto"/>
              </w:rPr>
              <w:t>否</w:t>
            </w:r>
            <w:proofErr w:type="gramEnd"/>
            <w:r w:rsidR="00D14D88"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="00D14D88" w:rsidRPr="00832593">
              <w:rPr>
                <w:rFonts w:hint="eastAsia"/>
                <w:color w:val="auto"/>
              </w:rPr>
              <w:t>是</w:t>
            </w:r>
            <w:r w:rsidR="002F4A78" w:rsidRPr="00832593">
              <w:rPr>
                <w:rFonts w:hint="eastAsia"/>
                <w:color w:val="auto"/>
              </w:rPr>
              <w:t>，</w:t>
            </w:r>
            <w:r w:rsidR="00D14D88" w:rsidRPr="00832593">
              <w:rPr>
                <w:rFonts w:hint="eastAsia"/>
                <w:color w:val="auto"/>
              </w:rPr>
              <w:t>放置地點：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教室後</w:t>
            </w:r>
            <w:r w:rsidR="008A5EBC" w:rsidRPr="00832593">
              <w:rPr>
                <w:rFonts w:hint="eastAsia"/>
                <w:color w:val="auto"/>
                <w:u w:val="single"/>
              </w:rPr>
              <w:t>儲藏室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832593" w14:paraId="6CF1109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F5728A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13803A7" w14:textId="6FAB0A0D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1F08D0" w:rsidRPr="00832593" w14:paraId="21457504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16FC92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7E46D64" w14:textId="0DF85F4C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1F08D0" w:rsidRPr="00832593" w14:paraId="61136F41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A6CC36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9F4D81C" w14:textId="3FA79569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1F08D0" w:rsidRPr="00832593" w14:paraId="7AD14DA4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1A00816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36312B4" w14:textId="12530732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1F08D0" w:rsidRPr="00832593" w14:paraId="3ABFBB5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A9C8D01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2DA4616" w14:textId="5919D161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1F08D0" w:rsidRPr="00832593" w14:paraId="229E756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882000B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E489C3B" w14:textId="78D3BA99" w:rsidR="00D14D88" w:rsidRPr="00832593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="00AA5D59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bookmarkEnd w:id="90"/>
      <w:tr w:rsidR="001F08D0" w:rsidRPr="00832593" w14:paraId="0AD29F43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40AAE76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8D3A7A2" w14:textId="6C1C4BEA" w:rsidR="00D14D88" w:rsidRPr="00832593" w:rsidRDefault="00AC5EB1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7897EFFF" wp14:editId="2BEADC90">
                  <wp:extent cx="5463540" cy="3070860"/>
                  <wp:effectExtent l="0" t="0" r="381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832593" w14:paraId="468AB5D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D3483AA" w14:textId="77777777" w:rsidR="00D14D88" w:rsidRPr="00832593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2ABDEAE" w14:textId="39A5101B" w:rsidR="00D14D88" w:rsidRPr="00832593" w:rsidRDefault="00AC5EB1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1D149E25" wp14:editId="4794FC6F">
                  <wp:extent cx="5463540" cy="3345180"/>
                  <wp:effectExtent l="0" t="0" r="3810" b="762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0193E" w14:textId="77777777" w:rsidR="00100016" w:rsidRPr="00832593" w:rsidRDefault="00FA3387" w:rsidP="00100016">
      <w:pPr>
        <w:pStyle w:val="af2"/>
        <w:ind w:left="480" w:hanging="480"/>
      </w:pPr>
      <w:bookmarkStart w:id="92" w:name="_Hlk38017471"/>
      <w:bookmarkStart w:id="93" w:name="_Hlk41906704"/>
      <w:bookmarkEnd w:id="84"/>
      <w:bookmarkEnd w:id="91"/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Pr="00832593">
        <w:rPr>
          <w:rFonts w:hint="eastAsia"/>
        </w:rPr>
        <w:t xml:space="preserve">1. </w:t>
      </w:r>
      <w:r w:rsidRPr="00832593">
        <w:rPr>
          <w:rFonts w:hint="eastAsia"/>
        </w:rPr>
        <w:t>得視需求選填，若無實驗室</w:t>
      </w:r>
      <w:bookmarkStart w:id="94" w:name="_Hlk41984251"/>
      <w:r w:rsidRPr="00832593">
        <w:rPr>
          <w:rFonts w:hint="eastAsia"/>
        </w:rPr>
        <w:t>（含職業類科教室）</w:t>
      </w:r>
      <w:bookmarkEnd w:id="94"/>
      <w:r w:rsidRPr="00832593">
        <w:rPr>
          <w:rFonts w:hint="eastAsia"/>
        </w:rPr>
        <w:t>，則刪除此表格。</w:t>
      </w:r>
      <w:bookmarkStart w:id="95" w:name="_Hlk41825822"/>
      <w:bookmarkStart w:id="96" w:name="_Hlk41906672"/>
      <w:bookmarkEnd w:id="92"/>
    </w:p>
    <w:p w14:paraId="44EDD262" w14:textId="06D8F6B3" w:rsidR="00100016" w:rsidRPr="00832593" w:rsidRDefault="00FA3387" w:rsidP="00100016">
      <w:pPr>
        <w:pStyle w:val="af2"/>
        <w:ind w:left="480" w:hanging="480"/>
      </w:pPr>
      <w:r w:rsidRPr="00832593">
        <w:rPr>
          <w:rFonts w:hint="eastAsia"/>
        </w:rPr>
        <w:t xml:space="preserve">　　</w:t>
      </w:r>
      <w:r w:rsidRPr="00832593">
        <w:t xml:space="preserve">2. </w:t>
      </w:r>
      <w:r w:rsidRPr="00832593">
        <w:rPr>
          <w:rFonts w:hint="eastAsia"/>
        </w:rPr>
        <w:t>職業類科教室得視需求更改表格內容。</w:t>
      </w:r>
      <w:bookmarkEnd w:id="93"/>
      <w:bookmarkEnd w:id="95"/>
      <w:bookmarkEnd w:id="96"/>
      <w:r w:rsidR="00100016" w:rsidRPr="00832593">
        <w:br w:type="page"/>
      </w:r>
      <w:r w:rsidR="00100016"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="00100016" w:rsidRPr="00832593">
        <w:t>.</w:t>
      </w:r>
      <w:r w:rsidR="00100016" w:rsidRPr="00832593">
        <w:fldChar w:fldCharType="begin"/>
      </w:r>
      <w:r w:rsidR="00100016" w:rsidRPr="00832593">
        <w:instrText xml:space="preserve"> SEQ </w:instrText>
      </w:r>
      <w:r w:rsidR="00100016" w:rsidRPr="00832593">
        <w:rPr>
          <w:rFonts w:hint="eastAsia"/>
        </w:rPr>
        <w:instrText>表</w:instrText>
      </w:r>
      <w:r w:rsidR="00100016" w:rsidRPr="00832593">
        <w:instrText xml:space="preserve"> \* ARABIC \s 1 </w:instrText>
      </w:r>
      <w:r w:rsidR="00100016" w:rsidRPr="00832593">
        <w:fldChar w:fldCharType="separate"/>
      </w:r>
      <w:r w:rsidR="00492FDD">
        <w:rPr>
          <w:noProof/>
        </w:rPr>
        <w:t>5</w:t>
      </w:r>
      <w:r w:rsidR="00100016" w:rsidRPr="00832593">
        <w:fldChar w:fldCharType="end"/>
      </w:r>
      <w:r w:rsidR="00100016" w:rsidRPr="00832593">
        <w:rPr>
          <w:rFonts w:hint="eastAsia"/>
        </w:rPr>
        <w:t>-2</w:t>
      </w:r>
      <w:r w:rsidR="00100016" w:rsidRPr="00832593">
        <w:rPr>
          <w:rFonts w:hint="eastAsia"/>
        </w:rPr>
        <w:t xml:space="preserve">　實驗室（含職業類科教室）現況資料表</w:t>
      </w: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00016" w:rsidRPr="00832593" w14:paraId="78CB14E7" w14:textId="77777777" w:rsidTr="00AC5EB1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2ACDF0D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CF5F3AD" w14:textId="23ED6523" w:rsidR="00100016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化學實驗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921ABA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832593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A18142F" w14:textId="5D3FAFA3" w:rsidR="00100016" w:rsidRPr="00832593" w:rsidRDefault="00100016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  <w:u w:val="single"/>
              </w:rPr>
              <w:t xml:space="preserve">　－　</w:t>
            </w:r>
            <w:r w:rsidRPr="00832593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00016" w:rsidRPr="00832593" w14:paraId="1D2D35D3" w14:textId="77777777" w:rsidTr="00AC5EB1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1EDED36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FB1FDDE" w14:textId="543639E4" w:rsidR="00100016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教學大樓</w:t>
            </w:r>
            <w:r w:rsidRPr="00832593">
              <w:rPr>
                <w:rFonts w:hint="eastAsia"/>
                <w:color w:val="auto"/>
                <w:u w:val="single"/>
              </w:rPr>
              <w:t>A</w:t>
            </w:r>
            <w:r w:rsidRPr="00832593">
              <w:rPr>
                <w:rFonts w:hint="eastAsia"/>
                <w:color w:val="auto"/>
                <w:u w:val="single"/>
              </w:rPr>
              <w:t>棟</w:t>
            </w:r>
            <w:r w:rsidRPr="00832593">
              <w:rPr>
                <w:rFonts w:hint="eastAsia"/>
                <w:color w:val="auto"/>
                <w:u w:val="single"/>
              </w:rPr>
              <w:t>(5FA3)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A6511E7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6CA61C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5</w:t>
            </w:r>
          </w:p>
        </w:tc>
      </w:tr>
      <w:tr w:rsidR="00AC5EB1" w:rsidRPr="00832593" w14:paraId="7B10704B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A76953A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6247BE0A" w14:textId="251A7EA3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1</w:t>
            </w:r>
            <w:r w:rsidR="005403C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396BDF">
              <w:rPr>
                <w:rFonts w:hint="eastAsia"/>
                <w:color w:val="auto"/>
                <w:u w:val="single"/>
              </w:rPr>
              <w:t>8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A2581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5527C04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86CA55A" w14:textId="7C0F531C" w:rsidR="00AC5EB1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</w:tr>
      <w:tr w:rsidR="00AC5EB1" w:rsidRPr="00832593" w14:paraId="0B501F84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0B0DE2A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C47C0E8" w14:textId="74F7E07F" w:rsidR="00AC5EB1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普通班自然</w:t>
            </w:r>
            <w:r w:rsidR="00562778" w:rsidRPr="00832593">
              <w:rPr>
                <w:rFonts w:hint="eastAsia"/>
                <w:color w:val="auto"/>
              </w:rPr>
              <w:t>科課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06158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A633760" w14:textId="72F453D4" w:rsidR="00AC5EB1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0</w:t>
            </w:r>
          </w:p>
        </w:tc>
      </w:tr>
      <w:tr w:rsidR="00396BDF" w:rsidRPr="00832593" w14:paraId="3BE86283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D5C2ED" w14:textId="77777777" w:rsidR="00396BDF" w:rsidRPr="00832593" w:rsidRDefault="00396BDF" w:rsidP="00396BD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72A3CBDF" w14:textId="4DA5F01B" w:rsidR="00396BDF" w:rsidRPr="00832593" w:rsidRDefault="00396BDF" w:rsidP="00396BD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怡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D118AF" w14:textId="7E7DB36B" w:rsidR="00396BDF" w:rsidRPr="00832593" w:rsidRDefault="00396BDF" w:rsidP="00396BD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0ACAFFD" w14:textId="6D888922" w:rsidR="00396BDF" w:rsidRPr="00832593" w:rsidRDefault="00396BDF" w:rsidP="00396BD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</w:t>
            </w:r>
            <w:r>
              <w:rPr>
                <w:rFonts w:hint="eastAsia"/>
                <w:color w:val="auto"/>
              </w:rPr>
              <w:t>5013516</w:t>
            </w:r>
          </w:p>
        </w:tc>
      </w:tr>
      <w:tr w:rsidR="00AC5EB1" w:rsidRPr="00832593" w14:paraId="10606410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D18211E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01BB5A76" w14:textId="7ADEDD3B" w:rsidR="00AC5EB1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8A1D30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C8E7662" w14:textId="2BF2DD49" w:rsidR="00AC5EB1" w:rsidRPr="00832593" w:rsidRDefault="00AC5EB1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</w:tr>
      <w:tr w:rsidR="00AC5EB1" w:rsidRPr="00832593" w14:paraId="78D47DF2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CEB7587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008B354" w14:textId="038D42D1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color w:val="auto"/>
              </w:rPr>
              <w:t>22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4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</w:t>
            </w:r>
            <w:r w:rsidRPr="00832593">
              <w:rPr>
                <w:color w:val="auto"/>
              </w:rPr>
              <w:t>11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6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832593">
              <w:rPr>
                <w:rFonts w:hint="eastAsia"/>
                <w:color w:val="auto"/>
              </w:rPr>
              <w:t>（填列用電量高者）</w:t>
            </w:r>
          </w:p>
        </w:tc>
      </w:tr>
      <w:tr w:rsidR="00AC5EB1" w:rsidRPr="00832593" w14:paraId="75D4F9F6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AF0A45A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DDD8DA" w14:textId="2EF2B01F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自然通風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832593">
              <w:rPr>
                <w:rFonts w:hint="eastAsia"/>
                <w:color w:val="auto"/>
              </w:rPr>
              <w:t>窗及排</w:t>
            </w:r>
            <w:proofErr w:type="gramEnd"/>
            <w:r w:rsidRPr="00832593">
              <w:rPr>
                <w:rFonts w:hint="eastAsia"/>
                <w:color w:val="auto"/>
              </w:rPr>
              <w:t xml:space="preserve">風機　□密閉室冷氣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吊扇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AC5EB1" w:rsidRPr="00832593" w14:paraId="61296DCE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86393F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51FB0FD" w14:textId="797091C0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窗自然光　</w:t>
            </w:r>
            <w:r w:rsidR="00396BDF" w:rsidRPr="00832593">
              <w:rPr>
                <w:rFonts w:hint="eastAsia"/>
                <w:color w:val="auto"/>
              </w:rPr>
              <w:t>□</w:t>
            </w:r>
            <w:r w:rsidRPr="00832593">
              <w:rPr>
                <w:rFonts w:hint="eastAsia"/>
                <w:color w:val="auto"/>
              </w:rPr>
              <w:t xml:space="preserve">日光燈　</w:t>
            </w:r>
            <w:r w:rsidR="00396BDF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LED</w:t>
            </w:r>
            <w:r w:rsidRPr="00832593">
              <w:rPr>
                <w:rFonts w:hint="eastAsia"/>
                <w:color w:val="auto"/>
              </w:rPr>
              <w:t>燈　□省電燈管　□</w:t>
            </w:r>
            <w:r w:rsidRPr="00832593">
              <w:rPr>
                <w:rFonts w:hint="eastAsia"/>
                <w:color w:val="auto"/>
              </w:rPr>
              <w:t>T5</w:t>
            </w:r>
            <w:r w:rsidRPr="00832593">
              <w:rPr>
                <w:rFonts w:hint="eastAsia"/>
                <w:color w:val="auto"/>
              </w:rPr>
              <w:t>燈管</w:t>
            </w:r>
          </w:p>
          <w:p w14:paraId="7C3A3C54" w14:textId="1BD5B0D4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AC5EB1" w:rsidRPr="00832593" w14:paraId="651EC1BB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D666B74" w14:textId="77777777" w:rsidR="00AC5EB1" w:rsidRPr="00832593" w:rsidRDefault="00AC5EB1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6A82338" w14:textId="23330D5A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滅火器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562778" w:rsidRPr="00832593">
              <w:rPr>
                <w:rFonts w:hint="eastAsia"/>
                <w:color w:val="auto"/>
                <w:u w:val="single"/>
              </w:rPr>
              <w:t xml:space="preserve">乾粉滅火器　　</w:t>
            </w:r>
            <w:r w:rsidR="00562778" w:rsidRPr="00832593">
              <w:rPr>
                <w:rFonts w:hint="eastAsia"/>
                <w:color w:val="auto"/>
                <w:u w:val="single"/>
              </w:rPr>
              <w:t>3</w:t>
            </w:r>
            <w:r w:rsidR="00562778" w:rsidRPr="00832593">
              <w:rPr>
                <w:rFonts w:hint="eastAsia"/>
                <w:color w:val="auto"/>
                <w:u w:val="single"/>
              </w:rPr>
              <w:t>組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　</w:t>
            </w:r>
            <w:r w:rsidRPr="00832593">
              <w:rPr>
                <w:rFonts w:hint="eastAsia"/>
                <w:color w:val="auto"/>
              </w:rPr>
              <w:t>（型式、數量）</w:t>
            </w:r>
          </w:p>
          <w:p w14:paraId="6528B118" w14:textId="1B5BD305" w:rsidR="00AC5EB1" w:rsidRPr="00832593" w:rsidRDefault="00AC5EB1" w:rsidP="00AC5E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火警自動警報系統　□手動警報系統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562778" w:rsidRPr="00832593" w14:paraId="4BF0C746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7FAFEDE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31085FC" w14:textId="105FF75C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急救箱　□</w:t>
            </w:r>
            <w:proofErr w:type="gramStart"/>
            <w:r w:rsidRPr="00832593">
              <w:rPr>
                <w:rFonts w:hint="eastAsia"/>
                <w:color w:val="auto"/>
              </w:rPr>
              <w:t>沖身洗眼器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個人防護具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護目鏡、手套、實驗衣　</w:t>
            </w:r>
          </w:p>
        </w:tc>
      </w:tr>
      <w:tr w:rsidR="00562778" w:rsidRPr="00832593" w14:paraId="721CB1C3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9A12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547E4AE" w14:textId="203F83B4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，放置地點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8A5EBC" w:rsidRPr="00832593">
              <w:rPr>
                <w:rFonts w:hint="eastAsia"/>
                <w:color w:val="auto"/>
                <w:u w:val="single"/>
              </w:rPr>
              <w:t>教室後儲藏室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562778" w:rsidRPr="00832593" w14:paraId="207BFF3C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1DC7BC7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85578A" w14:textId="4B9624B0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4DF601BE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FB59D1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8B18987" w14:textId="030B6F92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645622ED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ADC00B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1AD6706" w14:textId="4A09B769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6A6524CC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86BE7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745589B" w14:textId="5CCF884D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64093B0D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4194EE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FFB3ABC" w14:textId="58DEF0FC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5D3F74A9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12B4C32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516F847" w14:textId="5D50EB70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16ADDE8D" w14:textId="77777777" w:rsidTr="00AC5EB1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B726D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4311A32D" w14:textId="25B8B313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0A7A09BC" wp14:editId="56FC3CE3">
                  <wp:extent cx="5463540" cy="3070860"/>
                  <wp:effectExtent l="0" t="0" r="381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778" w:rsidRPr="00832593" w14:paraId="3A1C011B" w14:textId="77777777" w:rsidTr="00AC5EB1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73F7B99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9757526" w14:textId="6EDE24EE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797B1792" wp14:editId="169F0DB9">
                  <wp:extent cx="5463540" cy="3337560"/>
                  <wp:effectExtent l="0" t="0" r="381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33B87" w14:textId="77777777" w:rsidR="00100016" w:rsidRPr="00832593" w:rsidRDefault="00100016" w:rsidP="00100016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Pr="00832593">
        <w:rPr>
          <w:rFonts w:hint="eastAsia"/>
        </w:rPr>
        <w:t xml:space="preserve">1. </w:t>
      </w:r>
      <w:r w:rsidRPr="00832593">
        <w:rPr>
          <w:rFonts w:hint="eastAsia"/>
        </w:rPr>
        <w:t>得視需求選填，若無實驗室（含職業類科教室），則刪除此表格。</w:t>
      </w:r>
    </w:p>
    <w:p w14:paraId="7CEF9842" w14:textId="77777777" w:rsidR="00100016" w:rsidRPr="00832593" w:rsidRDefault="00100016" w:rsidP="00100016">
      <w:pPr>
        <w:pStyle w:val="af2"/>
        <w:ind w:left="480" w:hanging="480"/>
      </w:pPr>
      <w:r w:rsidRPr="00832593">
        <w:rPr>
          <w:rFonts w:hint="eastAsia"/>
        </w:rPr>
        <w:t xml:space="preserve">　　</w:t>
      </w:r>
      <w:r w:rsidRPr="00832593">
        <w:t xml:space="preserve">2. </w:t>
      </w:r>
      <w:r w:rsidRPr="00832593">
        <w:rPr>
          <w:rFonts w:hint="eastAsia"/>
        </w:rPr>
        <w:t>職業類科教室得視需求更改表格內容。</w:t>
      </w:r>
      <w:r w:rsidRPr="00832593">
        <w:br w:type="page"/>
      </w:r>
    </w:p>
    <w:p w14:paraId="3CAF75BB" w14:textId="2C6CAB8D" w:rsidR="00100016" w:rsidRPr="00832593" w:rsidRDefault="00100016" w:rsidP="00100016">
      <w:pPr>
        <w:pStyle w:val="af7"/>
        <w:spacing w:before="180" w:after="36"/>
      </w:pPr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6</w:t>
      </w:r>
      <w:r w:rsidRPr="00832593">
        <w:fldChar w:fldCharType="end"/>
      </w:r>
      <w:r w:rsidRPr="00832593">
        <w:rPr>
          <w:rFonts w:hint="eastAsia"/>
        </w:rPr>
        <w:t>-3</w:t>
      </w:r>
      <w:r w:rsidRPr="00832593">
        <w:rPr>
          <w:rFonts w:hint="eastAsia"/>
        </w:rPr>
        <w:t xml:space="preserve">　實驗室（含職業類科教室）現況資料表</w:t>
      </w: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00016" w:rsidRPr="00832593" w14:paraId="77BD14D7" w14:textId="77777777" w:rsidTr="00AC5EB1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24455E9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2A0905C" w14:textId="764B3A96" w:rsidR="00100016" w:rsidRPr="00832593" w:rsidRDefault="00562778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物理實驗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CEBC30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832593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A166211" w14:textId="23D01CF9" w:rsidR="00100016" w:rsidRPr="00832593" w:rsidRDefault="00100016" w:rsidP="00AC5E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  <w:u w:val="single"/>
              </w:rPr>
              <w:t xml:space="preserve">　－　</w:t>
            </w:r>
            <w:r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00016" w:rsidRPr="00832593" w14:paraId="291C90B3" w14:textId="77777777" w:rsidTr="00AC5EB1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BD5872D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9AF819F" w14:textId="6364F56C" w:rsidR="00100016" w:rsidRPr="00832593" w:rsidRDefault="00562778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教學大樓</w:t>
            </w:r>
            <w:r w:rsidRPr="00832593">
              <w:rPr>
                <w:rFonts w:hint="eastAsia"/>
                <w:color w:val="auto"/>
                <w:u w:val="single"/>
              </w:rPr>
              <w:t>A</w:t>
            </w:r>
            <w:r w:rsidRPr="00832593">
              <w:rPr>
                <w:rFonts w:hint="eastAsia"/>
                <w:color w:val="auto"/>
                <w:u w:val="single"/>
              </w:rPr>
              <w:t>棟</w:t>
            </w:r>
            <w:r w:rsidRPr="00832593">
              <w:rPr>
                <w:rFonts w:hint="eastAsia"/>
                <w:color w:val="auto"/>
                <w:u w:val="single"/>
              </w:rPr>
              <w:t>(5FB1)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D0C740D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1CCCE8C" w14:textId="77777777" w:rsidR="00100016" w:rsidRPr="00832593" w:rsidRDefault="00100016" w:rsidP="00AC5EB1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>5</w:t>
            </w:r>
          </w:p>
        </w:tc>
      </w:tr>
      <w:tr w:rsidR="00562778" w:rsidRPr="00832593" w14:paraId="44D2EE6F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7E7F39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2878495D" w14:textId="3283A8EF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1</w:t>
            </w:r>
            <w:r w:rsidR="005403C4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2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396BDF">
              <w:rPr>
                <w:rFonts w:hint="eastAsia"/>
                <w:color w:val="auto"/>
                <w:u w:val="single"/>
              </w:rPr>
              <w:t>8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  <w:u w:val="single"/>
              </w:rPr>
              <w:t>1</w:t>
            </w:r>
            <w:r w:rsidR="00C17E0B">
              <w:rPr>
                <w:rFonts w:hint="eastAsia"/>
                <w:color w:val="auto"/>
                <w:u w:val="single"/>
              </w:rPr>
              <w:t>1</w:t>
            </w:r>
            <w:r w:rsidRPr="00832593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9A32B09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3B6BF39" w14:textId="68A032C8" w:rsidR="00562778" w:rsidRPr="00832593" w:rsidRDefault="00562778" w:rsidP="0056277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</w:tr>
      <w:tr w:rsidR="00562778" w:rsidRPr="00832593" w14:paraId="3D51A8BA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11F48F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2AE002CB" w14:textId="0BE7CEBC" w:rsidR="00562778" w:rsidRPr="00832593" w:rsidRDefault="00562778" w:rsidP="0056277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普通班自然科課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D7EE80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CE58CA6" w14:textId="64C909FB" w:rsidR="00562778" w:rsidRPr="00832593" w:rsidRDefault="00562778" w:rsidP="0056277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0</w:t>
            </w:r>
          </w:p>
        </w:tc>
      </w:tr>
      <w:tr w:rsidR="00396BDF" w:rsidRPr="00832593" w14:paraId="29B695A4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C2BB1F" w14:textId="77777777" w:rsidR="00396BDF" w:rsidRPr="00832593" w:rsidRDefault="00396BDF" w:rsidP="00396BD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499135AE" w14:textId="08473C81" w:rsidR="00396BDF" w:rsidRPr="00832593" w:rsidRDefault="00396BDF" w:rsidP="00396BD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怡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C52E80" w14:textId="13B38D6F" w:rsidR="00396BDF" w:rsidRPr="00832593" w:rsidRDefault="00396BDF" w:rsidP="00396BD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195C515" w14:textId="0A759549" w:rsidR="00396BDF" w:rsidRPr="00832593" w:rsidRDefault="00396BDF" w:rsidP="00396BD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</w:t>
            </w:r>
            <w:r>
              <w:rPr>
                <w:rFonts w:hint="eastAsia"/>
                <w:color w:val="auto"/>
              </w:rPr>
              <w:t>5013516</w:t>
            </w:r>
          </w:p>
        </w:tc>
      </w:tr>
      <w:tr w:rsidR="00562778" w:rsidRPr="00832593" w14:paraId="3A97DCA5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C977457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39571D8D" w14:textId="40DB91C7" w:rsidR="00562778" w:rsidRPr="00832593" w:rsidRDefault="00562778" w:rsidP="0056277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游禮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156BEF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6DA9520" w14:textId="415003E9" w:rsidR="00562778" w:rsidRPr="00832593" w:rsidRDefault="00562778" w:rsidP="0056277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</w:tr>
      <w:tr w:rsidR="00562778" w:rsidRPr="00832593" w14:paraId="74C939FB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EF86EB2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BBB8AD0" w14:textId="29BD6516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color w:val="auto"/>
              </w:rPr>
              <w:t>22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15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</w:t>
            </w:r>
            <w:r w:rsidRPr="00832593">
              <w:rPr>
                <w:color w:val="auto"/>
              </w:rPr>
              <w:t>110V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="00024781" w:rsidRPr="00832593">
              <w:rPr>
                <w:rFonts w:hint="eastAsia"/>
                <w:color w:val="auto"/>
                <w:u w:val="single"/>
              </w:rPr>
              <w:t>60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，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832593">
              <w:rPr>
                <w:rFonts w:hint="eastAsia"/>
                <w:color w:val="auto"/>
              </w:rPr>
              <w:t>（填列用電量高者）</w:t>
            </w:r>
          </w:p>
        </w:tc>
      </w:tr>
      <w:tr w:rsidR="00562778" w:rsidRPr="00832593" w14:paraId="44BBEAA4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C24C0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6EB1CC7" w14:textId="594A43A8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自然通風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832593">
              <w:rPr>
                <w:rFonts w:hint="eastAsia"/>
                <w:color w:val="auto"/>
              </w:rPr>
              <w:t>窗及排</w:t>
            </w:r>
            <w:proofErr w:type="gramEnd"/>
            <w:r w:rsidRPr="00832593">
              <w:rPr>
                <w:rFonts w:hint="eastAsia"/>
                <w:color w:val="auto"/>
              </w:rPr>
              <w:t xml:space="preserve">風機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密閉室冷氣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吊扇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562778" w:rsidRPr="00832593" w14:paraId="7C153C98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825621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F170414" w14:textId="5C2594F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 xml:space="preserve">窗自然光　</w:t>
            </w:r>
            <w:r w:rsidR="00396BDF" w:rsidRPr="00832593">
              <w:rPr>
                <w:rFonts w:hint="eastAsia"/>
                <w:color w:val="auto"/>
              </w:rPr>
              <w:t>□</w:t>
            </w:r>
            <w:r w:rsidRPr="00832593">
              <w:rPr>
                <w:rFonts w:hint="eastAsia"/>
                <w:color w:val="auto"/>
              </w:rPr>
              <w:t xml:space="preserve">日光燈　</w:t>
            </w:r>
            <w:r w:rsidR="00396BDF"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LED</w:t>
            </w:r>
            <w:r w:rsidRPr="00832593">
              <w:rPr>
                <w:rFonts w:hint="eastAsia"/>
                <w:color w:val="auto"/>
              </w:rPr>
              <w:t>燈　□省電燈管　□</w:t>
            </w:r>
            <w:r w:rsidRPr="00832593">
              <w:rPr>
                <w:rFonts w:hint="eastAsia"/>
                <w:color w:val="auto"/>
              </w:rPr>
              <w:t>T5</w:t>
            </w:r>
            <w:r w:rsidRPr="00832593">
              <w:rPr>
                <w:rFonts w:hint="eastAsia"/>
                <w:color w:val="auto"/>
              </w:rPr>
              <w:t>燈管</w:t>
            </w:r>
          </w:p>
          <w:p w14:paraId="595A6659" w14:textId="51043F3E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562778" w:rsidRPr="00832593" w14:paraId="584483C3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5C2925F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47629CB" w14:textId="4A63A01C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滅火器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乾粉滅火器　　</w:t>
            </w:r>
            <w:r w:rsidRPr="00832593">
              <w:rPr>
                <w:rFonts w:hint="eastAsia"/>
                <w:color w:val="auto"/>
                <w:u w:val="single"/>
              </w:rPr>
              <w:t>3</w:t>
            </w:r>
            <w:r w:rsidRPr="00832593">
              <w:rPr>
                <w:rFonts w:hint="eastAsia"/>
                <w:color w:val="auto"/>
                <w:u w:val="single"/>
              </w:rPr>
              <w:t xml:space="preserve">組　　　　　　　　　</w:t>
            </w:r>
            <w:r w:rsidRPr="00832593">
              <w:rPr>
                <w:rFonts w:hint="eastAsia"/>
                <w:color w:val="auto"/>
              </w:rPr>
              <w:t>（型式、數量）</w:t>
            </w:r>
          </w:p>
          <w:p w14:paraId="642E1E12" w14:textId="4CC127E0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火警自動警報系統　□手動警報系統　□其他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562778" w:rsidRPr="00832593" w14:paraId="57FAEE89" w14:textId="77777777" w:rsidTr="00AC5EB1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7FA6E8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732EEAB" w14:textId="290ED822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急救箱　□</w:t>
            </w:r>
            <w:proofErr w:type="gramStart"/>
            <w:r w:rsidRPr="00832593">
              <w:rPr>
                <w:rFonts w:hint="eastAsia"/>
                <w:color w:val="auto"/>
              </w:rPr>
              <w:t>沖身洗眼器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個人防護具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護目鏡、手套、實驗衣　</w:t>
            </w:r>
          </w:p>
        </w:tc>
      </w:tr>
      <w:tr w:rsidR="00562778" w:rsidRPr="00832593" w14:paraId="2AA4278E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09DE47F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453B719" w14:textId="67F01692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□是，放置地點：</w:t>
            </w:r>
            <w:r w:rsidRPr="00832593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562778" w:rsidRPr="00832593" w14:paraId="36901469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68E3485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881CC86" w14:textId="5E6F35B5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□是</w:t>
            </w:r>
          </w:p>
        </w:tc>
      </w:tr>
      <w:tr w:rsidR="00562778" w:rsidRPr="00832593" w14:paraId="0A2DB2F7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06BD0EB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33A99DE" w14:textId="2FDFE948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□是</w:t>
            </w:r>
          </w:p>
        </w:tc>
      </w:tr>
      <w:tr w:rsidR="00562778" w:rsidRPr="00832593" w14:paraId="723C339F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63774FD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88FDDC8" w14:textId="6B46BC10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4A7EDE5F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A953F2B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AA51763" w14:textId="446A1351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771D9962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25BF34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324D574" w14:textId="5B53EA08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09CC8586" w14:textId="77777777" w:rsidTr="00AC5EB1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922F73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4332985" w14:textId="4582321C" w:rsidR="00562778" w:rsidRPr="00832593" w:rsidRDefault="00562778" w:rsidP="0056277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□否</w:t>
            </w:r>
            <w:proofErr w:type="gramEnd"/>
            <w:r w:rsidRPr="00832593">
              <w:rPr>
                <w:rFonts w:hint="eastAsia"/>
                <w:color w:val="auto"/>
              </w:rPr>
              <w:t xml:space="preserve">　</w:t>
            </w:r>
            <w:r w:rsidRPr="00832593">
              <w:rPr>
                <w:rFonts w:ascii="標楷體" w:hAnsi="標楷體" w:hint="eastAsia"/>
                <w:color w:val="auto"/>
              </w:rPr>
              <w:t>■</w:t>
            </w:r>
            <w:r w:rsidRPr="00832593">
              <w:rPr>
                <w:rFonts w:hint="eastAsia"/>
                <w:color w:val="auto"/>
              </w:rPr>
              <w:t>是</w:t>
            </w:r>
          </w:p>
        </w:tc>
      </w:tr>
      <w:tr w:rsidR="00562778" w:rsidRPr="00832593" w14:paraId="35BA221E" w14:textId="77777777" w:rsidTr="00AC5EB1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2B0D9F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3CB6391F" w14:textId="39D7AA19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7BD44200" wp14:editId="26D7A4BD">
                  <wp:extent cx="5463540" cy="3070860"/>
                  <wp:effectExtent l="0" t="0" r="381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778" w:rsidRPr="00832593" w14:paraId="6D675F71" w14:textId="77777777" w:rsidTr="00AC5EB1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0BBBA28" w14:textId="77777777" w:rsidR="00562778" w:rsidRPr="00832593" w:rsidRDefault="00562778" w:rsidP="0056277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E16186" w14:textId="45226BFD" w:rsidR="00562778" w:rsidRPr="00832593" w:rsidRDefault="00562778" w:rsidP="00562778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32593">
              <w:rPr>
                <w:noProof/>
                <w:color w:val="auto"/>
              </w:rPr>
              <w:drawing>
                <wp:inline distT="0" distB="0" distL="0" distR="0" wp14:anchorId="3A106BDE" wp14:editId="64E1CA80">
                  <wp:extent cx="5463540" cy="3337560"/>
                  <wp:effectExtent l="0" t="0" r="381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655E" w14:textId="77777777" w:rsidR="00100016" w:rsidRPr="00832593" w:rsidRDefault="00100016" w:rsidP="00100016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Pr="00832593">
        <w:rPr>
          <w:rFonts w:hint="eastAsia"/>
        </w:rPr>
        <w:t xml:space="preserve">1. </w:t>
      </w:r>
      <w:r w:rsidRPr="00832593">
        <w:rPr>
          <w:rFonts w:hint="eastAsia"/>
        </w:rPr>
        <w:t>得視需求選填，若無實驗室（含職業類科教室），則刪除此表格。</w:t>
      </w:r>
    </w:p>
    <w:p w14:paraId="7CCE8F9A" w14:textId="77777777" w:rsidR="00100016" w:rsidRPr="00832593" w:rsidRDefault="00100016" w:rsidP="00100016">
      <w:pPr>
        <w:pStyle w:val="af2"/>
        <w:ind w:left="480" w:hanging="480"/>
      </w:pPr>
      <w:r w:rsidRPr="00832593">
        <w:rPr>
          <w:rFonts w:hint="eastAsia"/>
        </w:rPr>
        <w:t xml:space="preserve">　　</w:t>
      </w:r>
      <w:r w:rsidRPr="00832593">
        <w:t xml:space="preserve">2. </w:t>
      </w:r>
      <w:r w:rsidRPr="00832593">
        <w:rPr>
          <w:rFonts w:hint="eastAsia"/>
        </w:rPr>
        <w:t>職業類科教室得視需求更改表格內容。</w:t>
      </w:r>
      <w:r w:rsidRPr="00832593">
        <w:br w:type="page"/>
      </w:r>
    </w:p>
    <w:p w14:paraId="32130AD4" w14:textId="77777777" w:rsidR="009D50BB" w:rsidRPr="00832593" w:rsidRDefault="00611D83" w:rsidP="009D50BB">
      <w:pPr>
        <w:pStyle w:val="2"/>
        <w:spacing w:before="180" w:after="180"/>
      </w:pPr>
      <w:bookmarkStart w:id="97" w:name="_Toc39054962"/>
      <w:bookmarkStart w:id="98" w:name="_Toc45879647"/>
      <w:bookmarkEnd w:id="85"/>
      <w:r w:rsidRPr="00832593">
        <w:rPr>
          <w:rFonts w:hint="eastAsia"/>
        </w:rPr>
        <w:lastRenderedPageBreak/>
        <w:t>校園</w:t>
      </w:r>
      <w:r w:rsidR="00535FD0" w:rsidRPr="00832593">
        <w:rPr>
          <w:rFonts w:hint="eastAsia"/>
        </w:rPr>
        <w:t>潛在災害評估及分析</w:t>
      </w:r>
      <w:bookmarkEnd w:id="97"/>
      <w:bookmarkEnd w:id="98"/>
    </w:p>
    <w:p w14:paraId="1F9342BB" w14:textId="2F710324" w:rsidR="00601715" w:rsidRPr="00832593" w:rsidRDefault="00601715" w:rsidP="000642CA">
      <w:pPr>
        <w:pStyle w:val="ab"/>
        <w:spacing w:before="180" w:after="180"/>
        <w:ind w:firstLine="480"/>
      </w:pPr>
      <w:r w:rsidRPr="00832593">
        <w:rPr>
          <w:rFonts w:hint="eastAsia"/>
        </w:rPr>
        <w:t>藉由</w:t>
      </w:r>
      <w:r w:rsidR="00972555" w:rsidRPr="00832593">
        <w:rPr>
          <w:rFonts w:hint="eastAsia"/>
        </w:rPr>
        <w:t>校園潛在災害評估及分析流程［</w:t>
      </w:r>
      <w:r w:rsidR="00972555" w:rsidRPr="00832593">
        <w:fldChar w:fldCharType="begin"/>
      </w:r>
      <w:r w:rsidR="00972555" w:rsidRPr="00832593">
        <w:instrText xml:space="preserve"> </w:instrText>
      </w:r>
      <w:r w:rsidR="00972555" w:rsidRPr="00832593">
        <w:rPr>
          <w:rFonts w:hint="eastAsia"/>
        </w:rPr>
        <w:instrText>REF _Ref33008657 \h</w:instrText>
      </w:r>
      <w:r w:rsidR="00972555" w:rsidRPr="00832593">
        <w:instrText xml:space="preserve"> </w:instrText>
      </w:r>
      <w:r w:rsidR="00972555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rPr>
          <w:noProof/>
        </w:rPr>
        <w:t>2</w:t>
      </w:r>
      <w:r w:rsidR="00492FDD" w:rsidRPr="00832593">
        <w:t>.</w:t>
      </w:r>
      <w:r w:rsidR="00492FDD">
        <w:rPr>
          <w:noProof/>
        </w:rPr>
        <w:t>3</w:t>
      </w:r>
      <w:r w:rsidR="00972555" w:rsidRPr="00832593">
        <w:fldChar w:fldCharType="end"/>
      </w:r>
      <w:r w:rsidR="00972555" w:rsidRPr="00832593">
        <w:rPr>
          <w:rFonts w:hint="eastAsia"/>
        </w:rPr>
        <w:t>］，</w:t>
      </w:r>
      <w:r w:rsidRPr="00832593">
        <w:rPr>
          <w:rFonts w:hint="eastAsia"/>
        </w:rPr>
        <w:t>辨識學校及</w:t>
      </w:r>
      <w:r w:rsidR="00B8278A" w:rsidRPr="00832593">
        <w:rPr>
          <w:rFonts w:hint="eastAsia"/>
        </w:rPr>
        <w:t>鄰近地區</w:t>
      </w:r>
      <w:r w:rsidRPr="00832593">
        <w:rPr>
          <w:rFonts w:hint="eastAsia"/>
        </w:rPr>
        <w:t>可能發生的</w:t>
      </w:r>
      <w:r w:rsidR="00B8278A" w:rsidRPr="00832593">
        <w:rPr>
          <w:rFonts w:hint="eastAsia"/>
        </w:rPr>
        <w:t>各種</w:t>
      </w:r>
      <w:r w:rsidR="00936D47" w:rsidRPr="00832593">
        <w:rPr>
          <w:rFonts w:hint="eastAsia"/>
        </w:rPr>
        <w:t>潛在</w:t>
      </w:r>
      <w:r w:rsidRPr="00832593">
        <w:rPr>
          <w:rFonts w:hint="eastAsia"/>
        </w:rPr>
        <w:t>災害</w:t>
      </w:r>
      <w:r w:rsidR="00AB7720" w:rsidRPr="00832593">
        <w:rPr>
          <w:rFonts w:hint="eastAsia"/>
        </w:rPr>
        <w:t>類別</w:t>
      </w:r>
      <w:r w:rsidRPr="00832593">
        <w:rPr>
          <w:rFonts w:hint="eastAsia"/>
        </w:rPr>
        <w:t>。</w:t>
      </w:r>
    </w:p>
    <w:p w14:paraId="6F73BFFF" w14:textId="77777777" w:rsidR="00CE4A3F" w:rsidRPr="00832593" w:rsidRDefault="007234D3" w:rsidP="000642CA">
      <w:pPr>
        <w:pStyle w:val="aff0"/>
      </w:pPr>
      <w:bookmarkStart w:id="99" w:name="_Hlk33008837"/>
      <w:r w:rsidRPr="00832593">
        <w:drawing>
          <wp:inline distT="0" distB="0" distL="0" distR="0" wp14:anchorId="25CC62E5" wp14:editId="2CFAC4BB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97F17" w14:textId="6A421813" w:rsidR="00972555" w:rsidRPr="00832593" w:rsidRDefault="00972555" w:rsidP="000642CA">
      <w:pPr>
        <w:pStyle w:val="aff"/>
      </w:pPr>
      <w:bookmarkStart w:id="100" w:name="_Ref33008657"/>
      <w:bookmarkStart w:id="101" w:name="_Toc45879682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3</w:t>
      </w:r>
      <w:r w:rsidRPr="00832593">
        <w:fldChar w:fldCharType="end"/>
      </w:r>
      <w:bookmarkEnd w:id="100"/>
      <w:r w:rsidRPr="00832593">
        <w:rPr>
          <w:rFonts w:hint="eastAsia"/>
        </w:rPr>
        <w:t xml:space="preserve">　校園潛在災害評估及分析流程圖</w:t>
      </w:r>
      <w:bookmarkEnd w:id="101"/>
    </w:p>
    <w:bookmarkEnd w:id="99"/>
    <w:p w14:paraId="09AD6D1A" w14:textId="77777777" w:rsidR="00601715" w:rsidRPr="00832593" w:rsidRDefault="00601715" w:rsidP="00A8583F">
      <w:pPr>
        <w:pStyle w:val="af2"/>
        <w:ind w:left="480" w:hanging="480"/>
      </w:pPr>
    </w:p>
    <w:p w14:paraId="5D3F2675" w14:textId="287C8373" w:rsidR="00601715" w:rsidRPr="00832593" w:rsidRDefault="00601715" w:rsidP="00601715">
      <w:pPr>
        <w:pStyle w:val="ab"/>
        <w:spacing w:before="180" w:after="180"/>
        <w:ind w:firstLine="480"/>
      </w:pPr>
      <w:r w:rsidRPr="00832593">
        <w:rPr>
          <w:rFonts w:hint="eastAsia"/>
        </w:rPr>
        <w:t>透過查詢各單位災害防救參考資訊［</w:t>
      </w:r>
      <w:r w:rsidRPr="00832593">
        <w:fldChar w:fldCharType="begin"/>
      </w:r>
      <w:r w:rsidRPr="00832593">
        <w:instrText xml:space="preserve"> REF _Ref26079798 \h  \* MERGEFORMAT </w:instrText>
      </w:r>
      <w:r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7</w:t>
      </w:r>
      <w:r w:rsidRPr="00832593">
        <w:fldChar w:fldCharType="end"/>
      </w:r>
      <w:r w:rsidRPr="00832593">
        <w:rPr>
          <w:rFonts w:hint="eastAsia"/>
        </w:rPr>
        <w:t>］，</w:t>
      </w:r>
      <w:proofErr w:type="gramStart"/>
      <w:r w:rsidRPr="00832593">
        <w:rPr>
          <w:rFonts w:hint="eastAsia"/>
        </w:rPr>
        <w:t>套疊學校</w:t>
      </w:r>
      <w:proofErr w:type="gramEnd"/>
      <w:r w:rsidRPr="00832593">
        <w:rPr>
          <w:rFonts w:hint="eastAsia"/>
        </w:rPr>
        <w:t>位址與各類災害潛</w:t>
      </w:r>
      <w:proofErr w:type="gramStart"/>
      <w:r w:rsidRPr="00832593">
        <w:rPr>
          <w:rFonts w:hint="eastAsia"/>
        </w:rPr>
        <w:t>勢圖資</w:t>
      </w:r>
      <w:proofErr w:type="gramEnd"/>
      <w:r w:rsidRPr="00832593">
        <w:rPr>
          <w:rFonts w:hint="eastAsia"/>
        </w:rPr>
        <w:t>［</w:t>
      </w:r>
      <w:bookmarkStart w:id="102" w:name="_Ref32574741"/>
      <w:r w:rsidRPr="00832593">
        <w:fldChar w:fldCharType="begin"/>
      </w:r>
      <w:r w:rsidRPr="00832593">
        <w:instrText xml:space="preserve"> </w:instrText>
      </w:r>
      <w:r w:rsidRPr="00832593">
        <w:rPr>
          <w:rFonts w:hint="eastAsia"/>
        </w:rPr>
        <w:instrText>REF _Ref38359080 \h</w:instrText>
      </w:r>
      <w:r w:rsidRPr="00832593">
        <w:instrText xml:space="preserve">  \* MERGEFORMAT </w:instrText>
      </w:r>
      <w:r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2</w:t>
      </w:r>
      <w:r w:rsidR="00492FDD" w:rsidRPr="00832593">
        <w:t>.</w:t>
      </w:r>
      <w:r w:rsidR="00492FDD">
        <w:t>4</w:t>
      </w:r>
      <w:r w:rsidRPr="00832593">
        <w:fldChar w:fldCharType="end"/>
      </w:r>
      <w:bookmarkEnd w:id="102"/>
      <w:r w:rsidRPr="00832593">
        <w:rPr>
          <w:rFonts w:hint="eastAsia"/>
        </w:rPr>
        <w:t>］（</w:t>
      </w:r>
      <w:bookmarkStart w:id="103" w:name="_Hlk37672986"/>
      <w:r w:rsidRPr="00832593">
        <w:rPr>
          <w:rFonts w:hint="eastAsia"/>
        </w:rPr>
        <w:t>運用「教育部防災教育資訊網→防災校園專區→</w:t>
      </w:r>
      <w:r w:rsidRPr="00832593">
        <w:t>GIS</w:t>
      </w:r>
      <w:r w:rsidRPr="00832593">
        <w:rPr>
          <w:rFonts w:hint="eastAsia"/>
        </w:rPr>
        <w:t>圖臺」），</w:t>
      </w:r>
      <w:bookmarkEnd w:id="103"/>
      <w:r w:rsidRPr="00832593">
        <w:rPr>
          <w:rFonts w:hint="eastAsia"/>
        </w:rPr>
        <w:t>確實得出學校</w:t>
      </w:r>
      <w:bookmarkStart w:id="104" w:name="_Hlk37672439"/>
      <w:r w:rsidRPr="00832593">
        <w:rPr>
          <w:rFonts w:hint="eastAsia"/>
        </w:rPr>
        <w:t>位於</w:t>
      </w:r>
      <w:r w:rsidRPr="00832593">
        <w:rPr>
          <w:rFonts w:hint="eastAsia"/>
          <w:u w:val="single"/>
        </w:rPr>
        <w:t xml:space="preserve">　</w:t>
      </w:r>
      <w:r w:rsidR="00DE5ABF" w:rsidRPr="00832593">
        <w:rPr>
          <w:rFonts w:hint="eastAsia"/>
          <w:u w:val="single"/>
        </w:rPr>
        <w:t>2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類災害潛勢範圍內，含地震、淹水等（依據實際套疊結果羅列）</w:t>
      </w:r>
      <w:bookmarkEnd w:id="104"/>
      <w:r w:rsidRPr="00832593">
        <w:rPr>
          <w:rFonts w:hint="eastAsia"/>
        </w:rPr>
        <w:t>。</w:t>
      </w:r>
    </w:p>
    <w:p w14:paraId="5AB33031" w14:textId="46AB8112" w:rsidR="00577573" w:rsidRPr="00832593" w:rsidRDefault="00A6395D" w:rsidP="00A8583F">
      <w:pPr>
        <w:pStyle w:val="ab"/>
        <w:spacing w:before="180" w:after="180"/>
        <w:ind w:firstLine="480"/>
        <w:sectPr w:rsidR="00577573" w:rsidRPr="00832593" w:rsidSect="00940B33">
          <w:footerReference w:type="default" r:id="rId3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832593">
        <w:rPr>
          <w:rFonts w:hint="eastAsia"/>
        </w:rPr>
        <w:t>學校應</w:t>
      </w:r>
      <w:r w:rsidR="00A8583F" w:rsidRPr="00832593">
        <w:rPr>
          <w:rFonts w:hint="eastAsia"/>
        </w:rPr>
        <w:t>彙整</w:t>
      </w:r>
      <w:proofErr w:type="gramEnd"/>
      <w:r w:rsidR="007234D3" w:rsidRPr="00832593">
        <w:rPr>
          <w:rFonts w:hint="eastAsia"/>
        </w:rPr>
        <w:t>近</w:t>
      </w:r>
      <w:r w:rsidR="007234D3" w:rsidRPr="00832593">
        <w:rPr>
          <w:rFonts w:hint="eastAsia"/>
        </w:rPr>
        <w:t>5</w:t>
      </w:r>
      <w:r w:rsidR="007234D3" w:rsidRPr="00832593">
        <w:rPr>
          <w:rFonts w:hint="eastAsia"/>
        </w:rPr>
        <w:t>年</w:t>
      </w:r>
      <w:r w:rsidR="00601715" w:rsidRPr="00832593">
        <w:rPr>
          <w:rFonts w:hint="eastAsia"/>
        </w:rPr>
        <w:t>年校園災害事件［</w:t>
      </w:r>
      <w:r w:rsidR="00A8583F" w:rsidRPr="00832593">
        <w:fldChar w:fldCharType="begin"/>
      </w:r>
      <w:r w:rsidR="00A8583F" w:rsidRPr="00832593">
        <w:instrText xml:space="preserve"> </w:instrText>
      </w:r>
      <w:r w:rsidR="00A8583F" w:rsidRPr="00832593">
        <w:rPr>
          <w:rFonts w:hint="eastAsia"/>
        </w:rPr>
        <w:instrText>REF _Ref40783473 \h</w:instrText>
      </w:r>
      <w:r w:rsidR="00A8583F" w:rsidRPr="00832593">
        <w:instrText xml:space="preserve">  \* MERGEFORMAT </w:instrText>
      </w:r>
      <w:r w:rsidR="00A8583F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8</w:t>
      </w:r>
      <w:r w:rsidR="00A8583F" w:rsidRPr="00832593">
        <w:fldChar w:fldCharType="end"/>
      </w:r>
      <w:r w:rsidR="00601715" w:rsidRPr="00832593">
        <w:rPr>
          <w:rFonts w:hint="eastAsia"/>
        </w:rPr>
        <w:t>］</w:t>
      </w:r>
      <w:r w:rsidR="00A8583F" w:rsidRPr="00832593">
        <w:rPr>
          <w:rFonts w:hint="eastAsia"/>
        </w:rPr>
        <w:t>，</w:t>
      </w:r>
      <w:r w:rsidR="00601715" w:rsidRPr="00832593">
        <w:rPr>
          <w:rFonts w:hint="eastAsia"/>
        </w:rPr>
        <w:t>並進行校園環境安全檢查</w:t>
      </w:r>
      <w:r w:rsidRPr="00832593">
        <w:rPr>
          <w:rFonts w:hint="eastAsia"/>
        </w:rPr>
        <w:t>，</w:t>
      </w:r>
      <w:r w:rsidR="00601715" w:rsidRPr="00832593">
        <w:rPr>
          <w:rFonts w:hint="eastAsia"/>
        </w:rPr>
        <w:t>得視需要邀請專家、專業技師或專業技</w:t>
      </w:r>
      <w:r w:rsidR="002C272B" w:rsidRPr="00832593">
        <w:rPr>
          <w:rFonts w:hint="eastAsia"/>
        </w:rPr>
        <w:t>術</w:t>
      </w:r>
      <w:r w:rsidR="00601715" w:rsidRPr="00832593">
        <w:rPr>
          <w:rFonts w:hint="eastAsia"/>
        </w:rPr>
        <w:t>輔導團等實地勘查，以預先防範，減少人員傷亡和財物損失；亦可</w:t>
      </w:r>
      <w:bookmarkStart w:id="105" w:name="_Hlk45880371"/>
      <w:r w:rsidR="0098156D" w:rsidRPr="00832593">
        <w:rPr>
          <w:rFonts w:hint="eastAsia"/>
        </w:rPr>
        <w:t>作</w:t>
      </w:r>
      <w:r w:rsidR="00601715" w:rsidRPr="00832593">
        <w:rPr>
          <w:rFonts w:hint="eastAsia"/>
        </w:rPr>
        <w:t>為</w:t>
      </w:r>
      <w:bookmarkEnd w:id="105"/>
      <w:r w:rsidR="00601715" w:rsidRPr="00832593">
        <w:rPr>
          <w:rFonts w:hint="eastAsia"/>
        </w:rPr>
        <w:t>平時教職員工生災害防救教育訓練重點、兵棋推演議題及防災演練驗證項目，</w:t>
      </w:r>
      <w:r w:rsidRPr="00832593">
        <w:rPr>
          <w:rFonts w:hint="eastAsia"/>
        </w:rPr>
        <w:t>尤</w:t>
      </w:r>
      <w:proofErr w:type="gramStart"/>
      <w:r w:rsidRPr="00832593">
        <w:rPr>
          <w:rFonts w:hint="eastAsia"/>
        </w:rPr>
        <w:t>應於</w:t>
      </w:r>
      <w:r w:rsidR="00601715" w:rsidRPr="00832593">
        <w:rPr>
          <w:rFonts w:hint="eastAsia"/>
        </w:rPr>
        <w:t>災時</w:t>
      </w:r>
      <w:proofErr w:type="gramEnd"/>
      <w:r w:rsidRPr="00832593">
        <w:rPr>
          <w:rFonts w:hint="eastAsia"/>
        </w:rPr>
        <w:t>特別留</w:t>
      </w:r>
      <w:r w:rsidR="00601715" w:rsidRPr="00832593">
        <w:rPr>
          <w:rFonts w:hint="eastAsia"/>
        </w:rPr>
        <w:t>意可能會發生的狀況。</w:t>
      </w:r>
    </w:p>
    <w:p w14:paraId="274CB1E7" w14:textId="58AB18AE" w:rsidR="00184C06" w:rsidRPr="00832593" w:rsidRDefault="00184C06" w:rsidP="00184C06">
      <w:pPr>
        <w:pStyle w:val="af7"/>
        <w:spacing w:before="180" w:after="36"/>
      </w:pPr>
      <w:bookmarkStart w:id="106" w:name="_Ref26079798"/>
      <w:bookmarkStart w:id="107" w:name="_Toc45879696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7</w:t>
      </w:r>
      <w:r w:rsidRPr="00832593">
        <w:fldChar w:fldCharType="end"/>
      </w:r>
      <w:bookmarkEnd w:id="106"/>
      <w:r w:rsidRPr="00832593">
        <w:rPr>
          <w:rFonts w:hint="eastAsia"/>
        </w:rPr>
        <w:t xml:space="preserve">　災害防救參考資訊</w:t>
      </w:r>
      <w:bookmarkEnd w:id="107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2593" w14:paraId="6628C087" w14:textId="77777777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4451A630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8" w:name="_Hlk42266053"/>
            <w:r w:rsidRPr="00832593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0B614CEB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2ED07FCE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0FC3D0AA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2593" w14:paraId="2866B570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6EF2C7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6F64A02B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026196B3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74DEF4EA" w14:textId="77777777" w:rsidR="00577573" w:rsidRPr="00832593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</w:t>
            </w:r>
            <w:r w:rsidR="000E1420" w:rsidRPr="00832593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2593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2593" w14:paraId="38B4A3EE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4B60FC" w14:textId="77777777" w:rsidR="00F6661B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71D4481C" w14:textId="77777777" w:rsidR="00577573" w:rsidRPr="00832593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77DF4C96" w14:textId="16B38BA7" w:rsidR="00577573" w:rsidRPr="00832593" w:rsidRDefault="002C34CC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34CC">
              <w:rPr>
                <w:rFonts w:hint="eastAsia"/>
                <w:color w:val="auto"/>
              </w:rPr>
              <w:t>「全民防災</w:t>
            </w:r>
            <w:r w:rsidRPr="002C34CC">
              <w:rPr>
                <w:rFonts w:hint="eastAsia"/>
                <w:color w:val="auto"/>
              </w:rPr>
              <w:t>e</w:t>
            </w:r>
            <w:r w:rsidRPr="002C34CC">
              <w:rPr>
                <w:rFonts w:hint="eastAsia"/>
                <w:color w:val="auto"/>
              </w:rPr>
              <w:t>點通」</w:t>
            </w:r>
          </w:p>
        </w:tc>
        <w:tc>
          <w:tcPr>
            <w:tcW w:w="4376" w:type="dxa"/>
            <w:vAlign w:val="center"/>
          </w:tcPr>
          <w:p w14:paraId="4C89FE6B" w14:textId="283CB7DD" w:rsidR="00577573" w:rsidRPr="00832593" w:rsidRDefault="002C34CC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34CC">
              <w:rPr>
                <w:color w:val="auto"/>
              </w:rPr>
              <w:t>https://bear.emic.gov.tw/</w:t>
            </w:r>
          </w:p>
        </w:tc>
        <w:tc>
          <w:tcPr>
            <w:tcW w:w="5159" w:type="dxa"/>
          </w:tcPr>
          <w:p w14:paraId="64F2264F" w14:textId="4B30D593" w:rsidR="00577573" w:rsidRPr="00832593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透過</w:t>
            </w:r>
            <w:r w:rsidR="002C34CC">
              <w:rPr>
                <w:rFonts w:hint="eastAsia"/>
                <w:color w:val="auto"/>
              </w:rPr>
              <w:t>網站提供各式資訊</w:t>
            </w:r>
            <w:r w:rsidRPr="00832593">
              <w:rPr>
                <w:rFonts w:hint="eastAsia"/>
                <w:color w:val="auto"/>
              </w:rPr>
              <w:t>。</w:t>
            </w:r>
          </w:p>
        </w:tc>
      </w:tr>
      <w:tr w:rsidR="00F6661B" w:rsidRPr="00832593" w14:paraId="7B6810DE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01A546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2B2E30A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260DD97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7C5CF07D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1482DD14" w14:textId="77777777" w:rsidR="00F6661B" w:rsidRPr="00832593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2593" w14:paraId="7DCFB77F" w14:textId="7777777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25C1539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1A7203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038BEF7F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A6F84E0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13494B05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</w:t>
            </w:r>
            <w:proofErr w:type="gramStart"/>
            <w:r w:rsidRPr="00832593">
              <w:rPr>
                <w:rFonts w:hint="eastAsia"/>
                <w:color w:val="auto"/>
              </w:rPr>
              <w:t>空品監測</w:t>
            </w:r>
            <w:proofErr w:type="gramEnd"/>
            <w:r w:rsidRPr="00832593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2593">
              <w:rPr>
                <w:rFonts w:hint="eastAsia"/>
                <w:color w:val="auto"/>
              </w:rPr>
              <w:t>空品預</w:t>
            </w:r>
            <w:proofErr w:type="gramEnd"/>
            <w:r w:rsidRPr="00832593">
              <w:rPr>
                <w:rFonts w:hint="eastAsia"/>
                <w:color w:val="auto"/>
              </w:rPr>
              <w:t>報」、「作業規範」及「</w:t>
            </w:r>
            <w:proofErr w:type="gramStart"/>
            <w:r w:rsidRPr="00832593">
              <w:rPr>
                <w:rFonts w:hint="eastAsia"/>
                <w:color w:val="auto"/>
              </w:rPr>
              <w:t>空品科</w:t>
            </w:r>
            <w:proofErr w:type="gramEnd"/>
            <w:r w:rsidRPr="00832593">
              <w:rPr>
                <w:rFonts w:hint="eastAsia"/>
                <w:color w:val="auto"/>
              </w:rPr>
              <w:t>普」等內容。透過相關空氣品質監測資訊，了解</w:t>
            </w:r>
            <w:r w:rsidRPr="00832593">
              <w:rPr>
                <w:color w:val="auto"/>
              </w:rPr>
              <w:t>全國空氣品質</w:t>
            </w:r>
            <w:r w:rsidRPr="00832593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2593" w14:paraId="00F66A8B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BF7FEF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19BA833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2B908518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624EB804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2593" w14:paraId="1EB71AB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61F7FE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173862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37EEFC1F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664B00F2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670379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7A11FA2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2593">
              <w:rPr>
                <w:rFonts w:hint="eastAsia"/>
                <w:color w:val="auto"/>
              </w:rPr>
              <w:t>警戒資訊</w:t>
            </w:r>
            <w:r w:rsidRPr="00832593">
              <w:rPr>
                <w:rFonts w:hint="eastAsia"/>
                <w:color w:val="auto"/>
              </w:rPr>
              <w:t>。</w:t>
            </w:r>
          </w:p>
        </w:tc>
      </w:tr>
      <w:tr w:rsidR="00F6661B" w:rsidRPr="00832593" w14:paraId="35C29A19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87AE79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7D3D3E4E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376" w:type="dxa"/>
            <w:vAlign w:val="center"/>
          </w:tcPr>
          <w:p w14:paraId="318C3B56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://fhy.wra.gov.tw/</w:t>
            </w:r>
          </w:p>
        </w:tc>
        <w:tc>
          <w:tcPr>
            <w:tcW w:w="5159" w:type="dxa"/>
          </w:tcPr>
          <w:p w14:paraId="6BCD159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</w:t>
            </w:r>
            <w:r w:rsidRPr="00832593">
              <w:rPr>
                <w:rFonts w:hint="eastAsia"/>
                <w:color w:val="auto"/>
              </w:rPr>
              <w:lastRenderedPageBreak/>
              <w:t>容。透過相關監測資訊，即時掌握防汛資訊。</w:t>
            </w:r>
          </w:p>
        </w:tc>
      </w:tr>
      <w:tr w:rsidR="00F6661B" w:rsidRPr="00832593" w14:paraId="044D2704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9E9351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2F8642E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4CC22FED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50B568E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5A86E6B2" w14:textId="77777777" w:rsidR="00F6661B" w:rsidRPr="00832593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2593">
              <w:rPr>
                <w:rFonts w:hint="eastAsia"/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2593" w14:paraId="6C0D3F1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DE6A98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55AC0E27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44A7CC34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7451BF27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7F1F3A51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 w:rsidRPr="00832593">
              <w:rPr>
                <w:rFonts w:hint="eastAsia"/>
                <w:color w:val="auto"/>
              </w:rPr>
              <w:t>外</w:t>
            </w:r>
            <w:r w:rsidRPr="00832593">
              <w:rPr>
                <w:rFonts w:hint="eastAsia"/>
                <w:color w:val="auto"/>
              </w:rPr>
              <w:t>傳染病</w:t>
            </w:r>
            <w:r w:rsidR="001129D2" w:rsidRPr="00832593">
              <w:rPr>
                <w:rFonts w:hint="eastAsia"/>
                <w:color w:val="auto"/>
              </w:rPr>
              <w:t>資訊</w:t>
            </w:r>
            <w:r w:rsidRPr="00832593">
              <w:rPr>
                <w:rFonts w:hint="eastAsia"/>
                <w:color w:val="auto"/>
              </w:rPr>
              <w:t>。</w:t>
            </w:r>
          </w:p>
        </w:tc>
      </w:tr>
      <w:tr w:rsidR="00F6661B" w:rsidRPr="00832593" w14:paraId="4BFCB210" w14:textId="7777777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33962F0" w14:textId="77777777" w:rsidR="004805B1" w:rsidRPr="00832593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B958374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11E0D30F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790D98B9" w14:textId="77777777" w:rsidR="004805B1" w:rsidRPr="00832593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行政法人</w:t>
            </w:r>
          </w:p>
          <w:p w14:paraId="19A8ECD7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0092C2D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194A21BB" w14:textId="77777777" w:rsidR="00F6661B" w:rsidRPr="00832593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color w:val="auto"/>
              </w:rPr>
              <w:t>，</w:t>
            </w:r>
            <w:r w:rsidR="004805B1" w:rsidRPr="00832593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2593" w14:paraId="4143C2AE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847FED2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D0788C5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災害</w:t>
            </w:r>
            <w:proofErr w:type="gramStart"/>
            <w:r w:rsidRPr="00832593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6516B62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33579033" w14:textId="77777777" w:rsidR="00F6661B" w:rsidRPr="00832593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2593">
              <w:rPr>
                <w:rFonts w:hint="eastAsia"/>
                <w:color w:val="auto"/>
              </w:rPr>
              <w:t>颱風情資</w:t>
            </w:r>
            <w:proofErr w:type="gramEnd"/>
            <w:r w:rsidRPr="00832593">
              <w:rPr>
                <w:rFonts w:hint="eastAsia"/>
                <w:color w:val="auto"/>
              </w:rPr>
              <w:t>」、「豪</w:t>
            </w:r>
            <w:proofErr w:type="gramStart"/>
            <w:r w:rsidRPr="00832593">
              <w:rPr>
                <w:rFonts w:hint="eastAsia"/>
                <w:color w:val="auto"/>
              </w:rPr>
              <w:t>大雨情</w:t>
            </w:r>
            <w:proofErr w:type="gramEnd"/>
            <w:r w:rsidRPr="00832593">
              <w:rPr>
                <w:rFonts w:hint="eastAsia"/>
                <w:color w:val="auto"/>
              </w:rPr>
              <w:t>資」、「</w:t>
            </w:r>
            <w:proofErr w:type="gramStart"/>
            <w:r w:rsidRPr="00832593">
              <w:rPr>
                <w:rFonts w:hint="eastAsia"/>
                <w:color w:val="auto"/>
              </w:rPr>
              <w:t>地震情</w:t>
            </w:r>
            <w:proofErr w:type="gramEnd"/>
            <w:r w:rsidRPr="00832593">
              <w:rPr>
                <w:rFonts w:hint="eastAsia"/>
                <w:color w:val="auto"/>
              </w:rPr>
              <w:t>資」及「災害</w:t>
            </w:r>
            <w:proofErr w:type="gramStart"/>
            <w:r w:rsidRPr="00832593">
              <w:rPr>
                <w:rFonts w:hint="eastAsia"/>
                <w:color w:val="auto"/>
              </w:rPr>
              <w:t>潛勢</w:t>
            </w:r>
            <w:proofErr w:type="gramEnd"/>
            <w:r w:rsidRPr="00832593">
              <w:rPr>
                <w:rFonts w:hint="eastAsia"/>
                <w:color w:val="auto"/>
              </w:rPr>
              <w:t>圖」等內容。</w:t>
            </w:r>
          </w:p>
        </w:tc>
      </w:tr>
      <w:tr w:rsidR="00F6661B" w:rsidRPr="00832593" w14:paraId="184244A0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F9051FE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EA673B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12B2D3CF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71745DE0" w14:textId="77777777" w:rsidR="00F6661B" w:rsidRPr="00832593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2593">
              <w:rPr>
                <w:rFonts w:hint="eastAsia"/>
                <w:color w:val="auto"/>
              </w:rPr>
              <w:t>一個具減災</w:t>
            </w:r>
            <w:proofErr w:type="gramEnd"/>
            <w:r w:rsidRPr="00832593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2593" w14:paraId="621D9B2B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14F777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0A77CD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546DA8D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0DF3EED2" w14:textId="77777777" w:rsidR="00F6661B" w:rsidRPr="00832593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蒐</w:t>
            </w:r>
            <w:proofErr w:type="gramEnd"/>
            <w:r w:rsidRPr="00832593">
              <w:rPr>
                <w:rFonts w:hint="eastAsia"/>
                <w:color w:val="auto"/>
              </w:rPr>
              <w:t>整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color w:val="auto"/>
              </w:rPr>
              <w:t>958</w:t>
            </w:r>
            <w:r w:rsidRPr="00832593">
              <w:rPr>
                <w:rFonts w:hint="eastAsia"/>
                <w:color w:val="auto"/>
              </w:rPr>
              <w:t>年至迄今</w:t>
            </w:r>
            <w:r w:rsidR="004C014F" w:rsidRPr="00832593">
              <w:rPr>
                <w:rFonts w:hint="eastAsia"/>
                <w:color w:val="auto"/>
              </w:rPr>
              <w:t>之天然災害事件</w:t>
            </w:r>
            <w:r w:rsidRPr="00832593">
              <w:rPr>
                <w:rFonts w:hint="eastAsia"/>
                <w:color w:val="auto"/>
              </w:rPr>
              <w:t>，</w:t>
            </w:r>
            <w:r w:rsidR="00E710D9" w:rsidRPr="00832593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2593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2593" w14:paraId="49A7A7B1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D6B942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C8DDD62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4972F296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59D1333E" w14:textId="77777777" w:rsidR="00F6661B" w:rsidRPr="00832593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可依地址或座標查詢「淹水潛勢」、「土石流、山崩」、「斷層與土壤液化」、「</w:t>
            </w:r>
            <w:proofErr w:type="gramStart"/>
            <w:r w:rsidRPr="00832593">
              <w:rPr>
                <w:rFonts w:hint="eastAsia"/>
                <w:color w:val="auto"/>
              </w:rPr>
              <w:t>海嘯溢淹及</w:t>
            </w:r>
            <w:proofErr w:type="gramEnd"/>
            <w:r w:rsidRPr="00832593">
              <w:rPr>
                <w:rFonts w:hint="eastAsia"/>
                <w:color w:val="auto"/>
              </w:rPr>
              <w:t>海岸災</w:t>
            </w:r>
            <w:r w:rsidRPr="00832593">
              <w:rPr>
                <w:rFonts w:hint="eastAsia"/>
                <w:color w:val="auto"/>
              </w:rPr>
              <w:lastRenderedPageBreak/>
              <w:t>害」</w:t>
            </w:r>
            <w:proofErr w:type="gramStart"/>
            <w:r w:rsidRPr="00832593">
              <w:rPr>
                <w:rFonts w:hint="eastAsia"/>
                <w:color w:val="auto"/>
              </w:rPr>
              <w:t>等潛</w:t>
            </w:r>
            <w:proofErr w:type="gramEnd"/>
            <w:r w:rsidRPr="00832593">
              <w:rPr>
                <w:rFonts w:hint="eastAsia"/>
                <w:color w:val="auto"/>
              </w:rPr>
              <w:t>勢資料，利用圖</w:t>
            </w:r>
            <w:proofErr w:type="gramStart"/>
            <w:r w:rsidRPr="00832593">
              <w:rPr>
                <w:rFonts w:hint="eastAsia"/>
                <w:color w:val="auto"/>
              </w:rPr>
              <w:t>層套</w:t>
            </w:r>
            <w:proofErr w:type="gramEnd"/>
            <w:r w:rsidRPr="00832593">
              <w:rPr>
                <w:rFonts w:hint="eastAsia"/>
                <w:color w:val="auto"/>
              </w:rPr>
              <w:t>疊，了解所在位置之災害潛勢。</w:t>
            </w:r>
          </w:p>
        </w:tc>
      </w:tr>
      <w:tr w:rsidR="00F6661B" w:rsidRPr="00832593" w14:paraId="6A1117AF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FD906C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3E67D41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3C5FE27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4580678B" w14:textId="77777777" w:rsidR="00F6661B" w:rsidRPr="00832593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2593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2593" w14:paraId="7375D1AD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CC68CC3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812D5CD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5A105D1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6D6915CA" w14:textId="77777777" w:rsidR="00F6661B" w:rsidRPr="00832593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2593">
              <w:rPr>
                <w:rFonts w:hint="eastAsia"/>
                <w:color w:val="auto"/>
              </w:rPr>
              <w:t>。可查看</w:t>
            </w:r>
            <w:r w:rsidRPr="00832593">
              <w:rPr>
                <w:rFonts w:hint="eastAsia"/>
                <w:color w:val="auto"/>
              </w:rPr>
              <w:t>全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2593" w14:paraId="42A5FB2E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9F9DE40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1CFEF3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311963D4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36179B1A" w14:textId="77777777" w:rsidR="00F6661B" w:rsidRPr="00832593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2593" w14:paraId="00E306DE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4A1D92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0152F13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47BBA778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05148FF3" w14:textId="77777777" w:rsidR="00F6661B" w:rsidRPr="00832593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2593">
              <w:rPr>
                <w:rFonts w:hint="eastAsia"/>
                <w:color w:val="auto"/>
              </w:rPr>
              <w:t>颱</w:t>
            </w:r>
            <w:proofErr w:type="gramEnd"/>
            <w:r w:rsidRPr="00832593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2593" w14:paraId="1E8C3249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08B1EDC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42B97D8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676D081B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5CDCD2B4" w14:textId="77777777" w:rsidR="00F6661B" w:rsidRPr="00832593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2593">
              <w:rPr>
                <w:rFonts w:hint="eastAsia"/>
                <w:color w:val="auto"/>
              </w:rPr>
              <w:t>祕</w:t>
            </w:r>
            <w:proofErr w:type="gramEnd"/>
            <w:r w:rsidRPr="00832593">
              <w:rPr>
                <w:rFonts w:hint="eastAsia"/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2593" w14:paraId="5BE3C956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1EDC5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4BB4A79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災害防救資料服務</w:t>
            </w:r>
            <w:r w:rsidR="008A5C81" w:rsidRPr="00832593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6024EEBA" w14:textId="77777777" w:rsidR="00F6661B" w:rsidRPr="00832593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03E74F8F" w14:textId="77777777" w:rsidR="00F6661B" w:rsidRPr="00832593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08"/>
    <w:p w14:paraId="4CAFBE69" w14:textId="5E8DDF31" w:rsidR="00577573" w:rsidRPr="00832593" w:rsidRDefault="001C4800" w:rsidP="00A70973">
      <w:pPr>
        <w:pStyle w:val="afd"/>
        <w:spacing w:after="180"/>
        <w:sectPr w:rsidR="00577573" w:rsidRPr="0083259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832593">
        <w:rPr>
          <w:rFonts w:hint="eastAsia"/>
        </w:rPr>
        <w:t>（</w:t>
      </w:r>
      <w:proofErr w:type="gramEnd"/>
      <w:r w:rsidRPr="00832593">
        <w:rPr>
          <w:rFonts w:hint="eastAsia"/>
        </w:rPr>
        <w:t>瀏覽日期：</w:t>
      </w:r>
      <w:r w:rsidRPr="00832593">
        <w:t>1</w:t>
      </w:r>
      <w:r w:rsidR="00B03062">
        <w:rPr>
          <w:rFonts w:hint="eastAsia"/>
        </w:rPr>
        <w:t>1</w:t>
      </w:r>
      <w:r w:rsidR="00396BDF">
        <w:rPr>
          <w:rFonts w:hint="eastAsia"/>
        </w:rPr>
        <w:t>2</w:t>
      </w:r>
      <w:r w:rsidRPr="00832593">
        <w:rPr>
          <w:rFonts w:hint="eastAsia"/>
        </w:rPr>
        <w:t>年</w:t>
      </w:r>
      <w:r w:rsidR="00B03062">
        <w:rPr>
          <w:rFonts w:hint="eastAsia"/>
        </w:rPr>
        <w:t>8</w:t>
      </w:r>
      <w:r w:rsidRPr="00832593">
        <w:rPr>
          <w:rFonts w:hint="eastAsia"/>
        </w:rPr>
        <w:t>月</w:t>
      </w:r>
      <w:r w:rsidR="00B03062">
        <w:rPr>
          <w:rFonts w:hint="eastAsia"/>
        </w:rPr>
        <w:t>1</w:t>
      </w:r>
      <w:r w:rsidR="00396BDF">
        <w:rPr>
          <w:rFonts w:hint="eastAsia"/>
        </w:rPr>
        <w:t>1</w:t>
      </w:r>
      <w:r w:rsidRPr="00832593">
        <w:rPr>
          <w:rFonts w:hint="eastAsia"/>
        </w:rPr>
        <w:t>日</w:t>
      </w:r>
      <w:proofErr w:type="gramStart"/>
      <w:r w:rsidRPr="00832593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832593" w14:paraId="694E2BB8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D2897A4" w14:textId="2D5922A3" w:rsidR="006419C5" w:rsidRPr="00832593" w:rsidRDefault="001D5437" w:rsidP="006419C5">
            <w:pPr>
              <w:pStyle w:val="aff0"/>
            </w:pPr>
            <w:r w:rsidRPr="00832593">
              <w:lastRenderedPageBreak/>
              <w:drawing>
                <wp:inline distT="0" distB="0" distL="0" distR="0" wp14:anchorId="5D743B1A" wp14:editId="1538BCF1">
                  <wp:extent cx="5588258" cy="37719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802" cy="377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01412" w14:textId="55E4B5C4" w:rsidR="006419C5" w:rsidRPr="00832593" w:rsidRDefault="00F74DCB" w:rsidP="006419C5">
      <w:pPr>
        <w:pStyle w:val="aff"/>
      </w:pPr>
      <w:bookmarkStart w:id="109" w:name="_Ref38359080"/>
      <w:bookmarkStart w:id="110" w:name="_Toc45879683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4</w:t>
      </w:r>
      <w:r w:rsidRPr="00832593">
        <w:fldChar w:fldCharType="end"/>
      </w:r>
      <w:bookmarkEnd w:id="109"/>
      <w:r w:rsidR="006419C5" w:rsidRPr="00832593">
        <w:rPr>
          <w:rFonts w:hint="eastAsia"/>
        </w:rPr>
        <w:t>.</w:t>
      </w:r>
      <w:r w:rsidR="006419C5" w:rsidRPr="00832593">
        <w:t>1</w:t>
      </w:r>
      <w:r w:rsidR="006419C5" w:rsidRPr="00832593">
        <w:t xml:space="preserve">　</w:t>
      </w:r>
      <w:r w:rsidR="006419C5" w:rsidRPr="00832593">
        <w:rPr>
          <w:rFonts w:hint="eastAsia"/>
        </w:rPr>
        <w:t>地震災害潛勢圖</w:t>
      </w:r>
      <w:bookmarkEnd w:id="110"/>
    </w:p>
    <w:p w14:paraId="733EFBC2" w14:textId="50014422" w:rsidR="006419C5" w:rsidRPr="00832593" w:rsidRDefault="006419C5" w:rsidP="006419C5">
      <w:pPr>
        <w:pStyle w:val="afd"/>
        <w:spacing w:after="180"/>
      </w:pPr>
      <w:proofErr w:type="gramStart"/>
      <w:r w:rsidRPr="00832593">
        <w:rPr>
          <w:rFonts w:hint="eastAsia"/>
        </w:rPr>
        <w:t>（</w:t>
      </w:r>
      <w:proofErr w:type="gramEnd"/>
      <w:r w:rsidRPr="00832593">
        <w:rPr>
          <w:rFonts w:hint="eastAsia"/>
        </w:rPr>
        <w:t>瀏覽日期：</w:t>
      </w:r>
      <w:r w:rsidRPr="00832593">
        <w:rPr>
          <w:rFonts w:hint="eastAsia"/>
          <w:u w:val="single"/>
        </w:rPr>
        <w:t xml:space="preserve">　</w:t>
      </w:r>
      <w:r w:rsidR="001D5437" w:rsidRPr="00832593">
        <w:rPr>
          <w:rFonts w:hint="eastAsia"/>
          <w:u w:val="single"/>
        </w:rPr>
        <w:t>1</w:t>
      </w:r>
      <w:r w:rsidR="005403C4">
        <w:rPr>
          <w:rFonts w:hint="eastAsia"/>
          <w:u w:val="single"/>
        </w:rPr>
        <w:t>1</w:t>
      </w:r>
      <w:r w:rsidR="00396BDF">
        <w:rPr>
          <w:rFonts w:hint="eastAsia"/>
          <w:u w:val="single"/>
        </w:rPr>
        <w:t>2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年</w:t>
      </w:r>
      <w:r w:rsidRPr="00832593">
        <w:rPr>
          <w:rFonts w:hint="eastAsia"/>
          <w:u w:val="single"/>
        </w:rPr>
        <w:t xml:space="preserve">　</w:t>
      </w:r>
      <w:r w:rsidR="00B03062">
        <w:rPr>
          <w:rFonts w:hint="eastAsia"/>
          <w:u w:val="single"/>
        </w:rPr>
        <w:t>8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月</w:t>
      </w:r>
      <w:r w:rsidRPr="00832593">
        <w:rPr>
          <w:rFonts w:hint="eastAsia"/>
          <w:u w:val="single"/>
        </w:rPr>
        <w:t xml:space="preserve">　</w:t>
      </w:r>
      <w:r w:rsidR="00B03062">
        <w:rPr>
          <w:rFonts w:hint="eastAsia"/>
          <w:u w:val="single"/>
        </w:rPr>
        <w:t>10</w:t>
      </w:r>
      <w:r w:rsidRPr="00832593">
        <w:rPr>
          <w:rFonts w:hint="eastAsia"/>
          <w:u w:val="single"/>
        </w:rPr>
        <w:t xml:space="preserve">　</w:t>
      </w:r>
      <w:r w:rsidRPr="00832593">
        <w:rPr>
          <w:rFonts w:hint="eastAsia"/>
        </w:rPr>
        <w:t>日</w:t>
      </w:r>
      <w:proofErr w:type="gramStart"/>
      <w:r w:rsidRPr="00832593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832593" w14:paraId="78A4048B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4D402E" w14:textId="2648DF35" w:rsidR="006419C5" w:rsidRPr="00832593" w:rsidRDefault="001D5437" w:rsidP="00545C6F">
            <w:pPr>
              <w:pStyle w:val="aff0"/>
            </w:pPr>
            <w:bookmarkStart w:id="111" w:name="_Ref531622719"/>
            <w:r w:rsidRPr="00832593">
              <w:drawing>
                <wp:inline distT="0" distB="0" distL="0" distR="0" wp14:anchorId="016FC5EA" wp14:editId="65B56CC1">
                  <wp:extent cx="5478780" cy="3723111"/>
                  <wp:effectExtent l="0" t="0" r="762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429" cy="372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11"/>
    <w:p w14:paraId="474F2E8C" w14:textId="7C704526" w:rsidR="006419C5" w:rsidRPr="00832593" w:rsidRDefault="006419C5" w:rsidP="006419C5">
      <w:pPr>
        <w:pStyle w:val="aff"/>
      </w:pPr>
      <w:r w:rsidRPr="00832593">
        <w:fldChar w:fldCharType="begin"/>
      </w:r>
      <w:r w:rsidRPr="00832593">
        <w:instrText xml:space="preserve"> </w:instrText>
      </w:r>
      <w:r w:rsidRPr="00832593">
        <w:rPr>
          <w:rFonts w:hint="eastAsia"/>
        </w:rPr>
        <w:instrText>REF _Ref32574741 \h</w:instrText>
      </w:r>
      <w:r w:rsidRPr="00832593">
        <w:instrText xml:space="preserve"> </w:instrText>
      </w:r>
      <w:r w:rsidRPr="00832593">
        <w:fldChar w:fldCharType="separate"/>
      </w:r>
      <w:bookmarkStart w:id="112" w:name="_Toc45879684"/>
      <w:r w:rsidR="00492FDD" w:rsidRPr="00832593">
        <w:rPr>
          <w:rFonts w:hint="eastAsia"/>
        </w:rPr>
        <w:t>圖</w:t>
      </w:r>
      <w:r w:rsidR="00492FDD">
        <w:t>2</w:t>
      </w:r>
      <w:r w:rsidR="00492FDD" w:rsidRPr="00832593">
        <w:t>.</w:t>
      </w:r>
      <w:r w:rsidR="00492FDD">
        <w:t>4</w:t>
      </w:r>
      <w:r w:rsidRPr="00832593">
        <w:fldChar w:fldCharType="end"/>
      </w:r>
      <w:r w:rsidRPr="00832593">
        <w:t>.2</w:t>
      </w:r>
      <w:r w:rsidRPr="00832593">
        <w:rPr>
          <w:rFonts w:hint="eastAsia"/>
        </w:rPr>
        <w:t xml:space="preserve">　淹水災害潛勢圖</w:t>
      </w:r>
      <w:bookmarkEnd w:id="112"/>
    </w:p>
    <w:p w14:paraId="43B999FC" w14:textId="17A04D00" w:rsidR="009D50BB" w:rsidRPr="00832593" w:rsidRDefault="006419C5" w:rsidP="006419C5">
      <w:pPr>
        <w:pStyle w:val="afd"/>
        <w:spacing w:after="180"/>
      </w:pPr>
      <w:proofErr w:type="gramStart"/>
      <w:r w:rsidRPr="00832593">
        <w:rPr>
          <w:rFonts w:hint="eastAsia"/>
        </w:rPr>
        <w:t>（</w:t>
      </w:r>
      <w:proofErr w:type="gramEnd"/>
      <w:r w:rsidRPr="00832593">
        <w:rPr>
          <w:rFonts w:hint="eastAsia"/>
        </w:rPr>
        <w:t>瀏覽日期：</w:t>
      </w:r>
      <w:r w:rsidR="0051602D" w:rsidRPr="00832593">
        <w:rPr>
          <w:rFonts w:hint="eastAsia"/>
          <w:u w:val="single"/>
        </w:rPr>
        <w:t xml:space="preserve">　</w:t>
      </w:r>
      <w:r w:rsidR="001D5437" w:rsidRPr="00832593">
        <w:rPr>
          <w:rFonts w:hint="eastAsia"/>
          <w:u w:val="single"/>
        </w:rPr>
        <w:t>1</w:t>
      </w:r>
      <w:r w:rsidR="005403C4">
        <w:rPr>
          <w:rFonts w:hint="eastAsia"/>
          <w:u w:val="single"/>
        </w:rPr>
        <w:t>1</w:t>
      </w:r>
      <w:r w:rsidR="00396BDF">
        <w:rPr>
          <w:rFonts w:hint="eastAsia"/>
          <w:u w:val="single"/>
        </w:rPr>
        <w:t>2</w:t>
      </w:r>
      <w:r w:rsidR="001D5437" w:rsidRPr="00832593">
        <w:rPr>
          <w:rFonts w:hint="eastAsia"/>
          <w:u w:val="single"/>
        </w:rPr>
        <w:t xml:space="preserve">　</w:t>
      </w:r>
      <w:r w:rsidR="001D5437" w:rsidRPr="00832593">
        <w:rPr>
          <w:rFonts w:hint="eastAsia"/>
        </w:rPr>
        <w:t>年</w:t>
      </w:r>
      <w:r w:rsidR="001D5437" w:rsidRPr="00832593">
        <w:rPr>
          <w:rFonts w:hint="eastAsia"/>
          <w:u w:val="single"/>
        </w:rPr>
        <w:t xml:space="preserve">　</w:t>
      </w:r>
      <w:r w:rsidR="00B03062">
        <w:rPr>
          <w:rFonts w:hint="eastAsia"/>
          <w:u w:val="single"/>
        </w:rPr>
        <w:t>8</w:t>
      </w:r>
      <w:r w:rsidR="001D5437" w:rsidRPr="00832593">
        <w:rPr>
          <w:rFonts w:hint="eastAsia"/>
          <w:u w:val="single"/>
        </w:rPr>
        <w:t xml:space="preserve">　</w:t>
      </w:r>
      <w:r w:rsidR="001D5437" w:rsidRPr="00832593">
        <w:rPr>
          <w:rFonts w:hint="eastAsia"/>
        </w:rPr>
        <w:t>月</w:t>
      </w:r>
      <w:r w:rsidR="001D5437" w:rsidRPr="00832593">
        <w:rPr>
          <w:rFonts w:hint="eastAsia"/>
          <w:u w:val="single"/>
        </w:rPr>
        <w:t xml:space="preserve">　</w:t>
      </w:r>
      <w:r w:rsidR="00B03062">
        <w:rPr>
          <w:rFonts w:hint="eastAsia"/>
          <w:u w:val="single"/>
        </w:rPr>
        <w:t>10</w:t>
      </w:r>
      <w:r w:rsidR="001D5437" w:rsidRPr="00832593">
        <w:rPr>
          <w:rFonts w:hint="eastAsia"/>
          <w:u w:val="single"/>
        </w:rPr>
        <w:t xml:space="preserve">　</w:t>
      </w:r>
      <w:r w:rsidR="0051602D" w:rsidRPr="00832593">
        <w:rPr>
          <w:rFonts w:hint="eastAsia"/>
        </w:rPr>
        <w:t>日</w:t>
      </w:r>
      <w:proofErr w:type="gramStart"/>
      <w:r w:rsidRPr="00832593">
        <w:rPr>
          <w:rFonts w:hint="eastAsia"/>
        </w:rPr>
        <w:t>）</w:t>
      </w:r>
      <w:proofErr w:type="gramEnd"/>
    </w:p>
    <w:p w14:paraId="42552C51" w14:textId="5EB6A7C5" w:rsidR="00A8583F" w:rsidRPr="00832593" w:rsidRDefault="00A8583F" w:rsidP="00A8583F">
      <w:pPr>
        <w:pStyle w:val="af7"/>
        <w:spacing w:before="180" w:after="36"/>
      </w:pPr>
      <w:bookmarkStart w:id="113" w:name="_Ref40783473"/>
      <w:bookmarkStart w:id="114" w:name="_Toc40708620"/>
      <w:bookmarkStart w:id="115" w:name="_Toc45879697"/>
      <w:bookmarkStart w:id="116" w:name="_Hlk40784438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8</w:t>
      </w:r>
      <w:r w:rsidRPr="00832593">
        <w:fldChar w:fldCharType="end"/>
      </w:r>
      <w:bookmarkEnd w:id="113"/>
      <w:r w:rsidRPr="00832593">
        <w:rPr>
          <w:rFonts w:hint="eastAsia"/>
        </w:rPr>
        <w:t xml:space="preserve">　</w:t>
      </w:r>
      <w:r w:rsidR="007234D3" w:rsidRPr="00832593">
        <w:rPr>
          <w:rFonts w:hint="eastAsia"/>
        </w:rPr>
        <w:t>近</w:t>
      </w:r>
      <w:r w:rsidR="007234D3" w:rsidRPr="00832593">
        <w:rPr>
          <w:rFonts w:hint="eastAsia"/>
        </w:rPr>
        <w:t>5</w:t>
      </w:r>
      <w:r w:rsidRPr="00832593">
        <w:rPr>
          <w:rFonts w:hint="eastAsia"/>
        </w:rPr>
        <w:t>年校園災害事件</w:t>
      </w:r>
      <w:bookmarkStart w:id="117" w:name="_Hlk40963414"/>
      <w:r w:rsidRPr="00832593">
        <w:rPr>
          <w:rFonts w:hint="eastAsia"/>
        </w:rPr>
        <w:t>紀錄</w:t>
      </w:r>
      <w:bookmarkEnd w:id="117"/>
      <w:r w:rsidRPr="00832593">
        <w:rPr>
          <w:rFonts w:hint="eastAsia"/>
        </w:rPr>
        <w:t>表</w:t>
      </w:r>
      <w:bookmarkEnd w:id="114"/>
      <w:bookmarkEnd w:id="115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832593" w14:paraId="16FE476B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891FC1C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8" w:name="_Hlk37930132"/>
            <w:r w:rsidRPr="00832593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7381B27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51A82F1C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C2421B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512E031B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災害</w:t>
            </w:r>
            <w:r w:rsidRPr="00832593">
              <w:rPr>
                <w:rFonts w:hint="eastAsia"/>
                <w:b/>
                <w:color w:val="auto"/>
              </w:rPr>
              <w:t>規模及</w:t>
            </w:r>
            <w:r w:rsidRPr="00832593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D3A014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人員</w:t>
            </w:r>
            <w:r w:rsidRPr="00832593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55075F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財務</w:t>
            </w:r>
            <w:r w:rsidRPr="00832593">
              <w:rPr>
                <w:b/>
                <w:color w:val="auto"/>
              </w:rPr>
              <w:t>/</w:t>
            </w:r>
            <w:r w:rsidRPr="00832593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5ACA1E6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b/>
                <w:color w:val="auto"/>
              </w:rPr>
              <w:t>災情處理情形</w:t>
            </w:r>
          </w:p>
        </w:tc>
      </w:tr>
      <w:bookmarkEnd w:id="118"/>
      <w:tr w:rsidR="001F08D0" w:rsidRPr="00832593" w14:paraId="6ACD505E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406851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792CF6E1" w14:textId="4458137C" w:rsidR="00A8583F" w:rsidRPr="00832593" w:rsidRDefault="001D5437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無</w:t>
            </w:r>
          </w:p>
        </w:tc>
        <w:tc>
          <w:tcPr>
            <w:tcW w:w="305" w:type="pct"/>
            <w:vAlign w:val="center"/>
          </w:tcPr>
          <w:p w14:paraId="4D081E0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B750254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2E7402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C95311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62895B81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A885262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1E62184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61910D0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14AD882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04D2C5D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0BABD0B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5972C9A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3AF0F52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0DEB75BD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D1088F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6A95998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44A6BBB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2613BC2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E25E82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F470A2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35DAE6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F74683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858B47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6E0FAE1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3A5E528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8303B8C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3D69195D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3FEE4C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49B2731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F3B638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466455B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327F6B9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5D4EFD75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741A0C48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4F91343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108D627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1B0787C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0AF0FCF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5A256C7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8BFF2A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6CD5C3F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58935C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764C5D3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6561A8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50443D9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4FC1C41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36D4C54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BA007B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5549453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8CB31BB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63FBD42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076CBDB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6AA1422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4773A21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A1F2B7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8D37AE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41DCCE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6497DA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0C652B3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037600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449B802B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1B7245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19FB12E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010D8FF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31618781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59823AD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89D6616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0962235A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4F2E081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1A0EBDE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1C90BA2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77423D6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33ADDC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45B063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30A4D8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D4D6DA3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E740392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53B9CD8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65F619C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429875E0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1</w:t>
            </w:r>
            <w:r w:rsidRPr="00832593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6DEEF13B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2A962FE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374755CF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3AE22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62C2737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6E95328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27E7D9" w14:textId="77777777" w:rsidR="00A8583F" w:rsidRPr="00832593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D484FCC" w14:textId="77777777" w:rsidR="00A8583F" w:rsidRPr="00832593" w:rsidRDefault="00F27207" w:rsidP="00F27207">
      <w:pPr>
        <w:pStyle w:val="af2"/>
        <w:ind w:left="480" w:hanging="480"/>
      </w:pPr>
      <w:bookmarkStart w:id="119" w:name="_Hlk40784550"/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得視需求自行增減或調整。</w:t>
      </w:r>
      <w:bookmarkEnd w:id="119"/>
    </w:p>
    <w:p w14:paraId="4A2A10C9" w14:textId="77777777" w:rsidR="00E331F3" w:rsidRPr="00832593" w:rsidRDefault="00E331F3" w:rsidP="005204DF">
      <w:pPr>
        <w:pStyle w:val="2"/>
        <w:spacing w:before="180" w:after="180"/>
      </w:pPr>
      <w:bookmarkStart w:id="120" w:name="_Toc11163080"/>
      <w:bookmarkStart w:id="121" w:name="_Toc39054963"/>
      <w:bookmarkStart w:id="122" w:name="_Toc45879648"/>
      <w:bookmarkEnd w:id="116"/>
      <w:r w:rsidRPr="00832593">
        <w:rPr>
          <w:rFonts w:hint="eastAsia"/>
        </w:rPr>
        <w:lastRenderedPageBreak/>
        <w:t>校園災害防救</w:t>
      </w:r>
      <w:bookmarkEnd w:id="120"/>
      <w:r w:rsidR="00463538" w:rsidRPr="00832593">
        <w:rPr>
          <w:rFonts w:hint="eastAsia"/>
        </w:rPr>
        <w:t>組織</w:t>
      </w:r>
      <w:bookmarkEnd w:id="121"/>
      <w:bookmarkEnd w:id="122"/>
    </w:p>
    <w:p w14:paraId="4AD2DA64" w14:textId="2F5F5E48" w:rsidR="00B75763" w:rsidRPr="00832593" w:rsidRDefault="00A810C2" w:rsidP="00B75763">
      <w:pPr>
        <w:pStyle w:val="ab"/>
        <w:ind w:firstLine="480"/>
      </w:pPr>
      <w:bookmarkStart w:id="123" w:name="_Hlk17208491"/>
      <w:r w:rsidRPr="00832593">
        <w:rPr>
          <w:rFonts w:hint="eastAsia"/>
        </w:rPr>
        <w:t>為使全體教職員工相互合作、共同推動災害防救相關作業，規劃災害防救相關事宜，落實平時減災整備</w:t>
      </w:r>
      <w:bookmarkStart w:id="124" w:name="_Hlk36645237"/>
      <w:r w:rsidR="006D0C56" w:rsidRPr="00832593">
        <w:rPr>
          <w:rFonts w:hint="eastAsia"/>
        </w:rPr>
        <w:t>、災時應變</w:t>
      </w:r>
      <w:bookmarkEnd w:id="124"/>
      <w:r w:rsidRPr="00832593">
        <w:rPr>
          <w:rFonts w:hint="eastAsia"/>
        </w:rPr>
        <w:t>及災後復原等災害防救工作，</w:t>
      </w:r>
      <w:r w:rsidR="00B400F5" w:rsidRPr="00832593">
        <w:rPr>
          <w:rFonts w:hint="eastAsia"/>
        </w:rPr>
        <w:t>學校應規劃</w:t>
      </w:r>
      <w:r w:rsidR="009D6225" w:rsidRPr="00832593">
        <w:rPr>
          <w:rFonts w:hint="eastAsia"/>
        </w:rPr>
        <w:t>校園災害防救</w:t>
      </w:r>
      <w:r w:rsidR="00BA3AEE" w:rsidRPr="00832593">
        <w:rPr>
          <w:rFonts w:hint="eastAsia"/>
        </w:rPr>
        <w:t>組織</w:t>
      </w:r>
      <w:r w:rsidR="00986852" w:rsidRPr="00832593">
        <w:rPr>
          <w:rFonts w:hint="eastAsia"/>
        </w:rPr>
        <w:t>［</w:t>
      </w:r>
      <w:r w:rsidR="00F74DCB" w:rsidRPr="00832593">
        <w:fldChar w:fldCharType="begin"/>
      </w:r>
      <w:r w:rsidR="00F74DCB" w:rsidRPr="00832593">
        <w:instrText xml:space="preserve"> </w:instrText>
      </w:r>
      <w:r w:rsidR="00F74DCB" w:rsidRPr="00832593">
        <w:rPr>
          <w:rFonts w:hint="eastAsia"/>
        </w:rPr>
        <w:instrText>REF _Ref38359033 \h</w:instrText>
      </w:r>
      <w:r w:rsidR="00F74DCB" w:rsidRPr="00832593">
        <w:instrText xml:space="preserve"> </w:instrText>
      </w:r>
      <w:r w:rsidR="00F74DCB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rPr>
          <w:noProof/>
        </w:rPr>
        <w:t>2</w:t>
      </w:r>
      <w:r w:rsidR="00492FDD" w:rsidRPr="00832593">
        <w:t>.</w:t>
      </w:r>
      <w:r w:rsidR="00492FDD">
        <w:rPr>
          <w:noProof/>
        </w:rPr>
        <w:t>5</w:t>
      </w:r>
      <w:r w:rsidR="00F74DCB" w:rsidRPr="00832593">
        <w:fldChar w:fldCharType="end"/>
      </w:r>
      <w:r w:rsidR="00986852" w:rsidRPr="00832593">
        <w:rPr>
          <w:rFonts w:hint="eastAsia"/>
        </w:rPr>
        <w:t>］</w:t>
      </w:r>
      <w:r w:rsidR="00B400F5" w:rsidRPr="00832593">
        <w:rPr>
          <w:rFonts w:hint="eastAsia"/>
        </w:rPr>
        <w:t>。此一組織</w:t>
      </w:r>
      <w:r w:rsidR="00352D0E" w:rsidRPr="00832593">
        <w:rPr>
          <w:rFonts w:hint="eastAsia"/>
        </w:rPr>
        <w:t>分</w:t>
      </w:r>
      <w:r w:rsidR="009D6225" w:rsidRPr="00832593">
        <w:rPr>
          <w:rFonts w:hint="eastAsia"/>
        </w:rPr>
        <w:t>為「平時</w:t>
      </w:r>
      <w:r w:rsidR="008D70E4" w:rsidRPr="00832593">
        <w:rPr>
          <w:rFonts w:hint="eastAsia"/>
        </w:rPr>
        <w:t>階段</w:t>
      </w:r>
      <w:r w:rsidR="009D6225" w:rsidRPr="00832593">
        <w:rPr>
          <w:rFonts w:hint="eastAsia"/>
        </w:rPr>
        <w:t>」和「</w:t>
      </w:r>
      <w:r w:rsidR="000454CA" w:rsidRPr="00832593">
        <w:rPr>
          <w:rFonts w:hint="eastAsia"/>
        </w:rPr>
        <w:t>應變階段</w:t>
      </w:r>
      <w:r w:rsidR="009D6225" w:rsidRPr="00832593">
        <w:rPr>
          <w:rFonts w:hint="eastAsia"/>
        </w:rPr>
        <w:t>」。</w:t>
      </w:r>
      <w:bookmarkStart w:id="125" w:name="_Hlk35248758"/>
      <w:bookmarkStart w:id="126" w:name="_Hlk36644522"/>
    </w:p>
    <w:p w14:paraId="16111356" w14:textId="6B007E27" w:rsidR="00B75763" w:rsidRPr="00832593" w:rsidRDefault="00823408" w:rsidP="00B75763">
      <w:pPr>
        <w:pStyle w:val="ab"/>
        <w:ind w:firstLine="480"/>
      </w:pPr>
      <w:r w:rsidRPr="00832593">
        <w:rPr>
          <w:rFonts w:hint="eastAsia"/>
        </w:rPr>
        <w:t>「平時</w:t>
      </w:r>
      <w:r w:rsidR="008D70E4" w:rsidRPr="00832593">
        <w:rPr>
          <w:rFonts w:hint="eastAsia"/>
        </w:rPr>
        <w:t>階段</w:t>
      </w:r>
      <w:r w:rsidRPr="00832593">
        <w:rPr>
          <w:rFonts w:hint="eastAsia"/>
        </w:rPr>
        <w:t>」</w:t>
      </w:r>
      <w:r w:rsidR="002B5E18" w:rsidRPr="00832593">
        <w:rPr>
          <w:rFonts w:hint="eastAsia"/>
        </w:rPr>
        <w:t>由校長</w:t>
      </w:r>
      <w:bookmarkEnd w:id="125"/>
      <w:r w:rsidR="002B5E18" w:rsidRPr="00832593">
        <w:rPr>
          <w:rFonts w:hint="eastAsia"/>
        </w:rPr>
        <w:t>負責督導學校各</w:t>
      </w:r>
      <w:r w:rsidR="008D70E4" w:rsidRPr="00832593">
        <w:rPr>
          <w:rFonts w:hint="eastAsia"/>
        </w:rPr>
        <w:t>處室</w:t>
      </w:r>
      <w:r w:rsidR="003D1031" w:rsidRPr="00832593">
        <w:rPr>
          <w:rFonts w:hint="eastAsia"/>
        </w:rPr>
        <w:t>依其業務職掌及權責</w:t>
      </w:r>
      <w:r w:rsidR="00B400F5" w:rsidRPr="00832593">
        <w:rPr>
          <w:rFonts w:hint="eastAsia"/>
        </w:rPr>
        <w:t>，於平時</w:t>
      </w:r>
      <w:r w:rsidR="008D70E4" w:rsidRPr="00832593">
        <w:rPr>
          <w:rFonts w:hint="eastAsia"/>
        </w:rPr>
        <w:t>進行</w:t>
      </w:r>
      <w:r w:rsidR="00044F1E" w:rsidRPr="00832593">
        <w:rPr>
          <w:rFonts w:hint="eastAsia"/>
        </w:rPr>
        <w:t>減災整備</w:t>
      </w:r>
      <w:r w:rsidR="002B5E18" w:rsidRPr="00832593">
        <w:rPr>
          <w:rFonts w:hint="eastAsia"/>
        </w:rPr>
        <w:t>工作</w:t>
      </w:r>
      <w:bookmarkEnd w:id="126"/>
      <w:r w:rsidR="003D1031" w:rsidRPr="00832593">
        <w:rPr>
          <w:rFonts w:hint="eastAsia"/>
        </w:rPr>
        <w:t>，並妥善</w:t>
      </w:r>
      <w:r w:rsidR="008D70E4" w:rsidRPr="00832593">
        <w:rPr>
          <w:rFonts w:hint="eastAsia"/>
        </w:rPr>
        <w:t>規劃</w:t>
      </w:r>
      <w:r w:rsidR="002B5E18" w:rsidRPr="00832593">
        <w:rPr>
          <w:rFonts w:hint="eastAsia"/>
        </w:rPr>
        <w:t>減災整備工作分配［</w:t>
      </w:r>
      <w:r w:rsidR="002B5E18" w:rsidRPr="00832593">
        <w:fldChar w:fldCharType="begin"/>
      </w:r>
      <w:r w:rsidR="002B5E18" w:rsidRPr="00832593">
        <w:instrText xml:space="preserve"> </w:instrText>
      </w:r>
      <w:r w:rsidR="002B5E18" w:rsidRPr="00832593">
        <w:rPr>
          <w:rFonts w:hint="eastAsia"/>
        </w:rPr>
        <w:instrText>REF _Ref38280232 \h</w:instrText>
      </w:r>
      <w:r w:rsidR="002B5E18" w:rsidRPr="00832593">
        <w:instrText xml:space="preserve"> </w:instrText>
      </w:r>
      <w:r w:rsidR="002B5E18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rPr>
          <w:noProof/>
        </w:rPr>
        <w:t>2</w:t>
      </w:r>
      <w:r w:rsidR="00492FDD" w:rsidRPr="00832593">
        <w:t>.</w:t>
      </w:r>
      <w:r w:rsidR="00492FDD">
        <w:rPr>
          <w:noProof/>
        </w:rPr>
        <w:t>9</w:t>
      </w:r>
      <w:r w:rsidR="002B5E18" w:rsidRPr="00832593">
        <w:fldChar w:fldCharType="end"/>
      </w:r>
      <w:r w:rsidR="002B5E18" w:rsidRPr="00832593">
        <w:rPr>
          <w:rFonts w:hint="eastAsia"/>
        </w:rPr>
        <w:t>］，擬定負責單位和協助單位</w:t>
      </w:r>
      <w:r w:rsidR="003B3CC9" w:rsidRPr="00832593">
        <w:rPr>
          <w:rFonts w:hint="eastAsia"/>
        </w:rPr>
        <w:t>，</w:t>
      </w:r>
      <w:r w:rsidR="003D1031" w:rsidRPr="00832593">
        <w:rPr>
          <w:rFonts w:hint="eastAsia"/>
        </w:rPr>
        <w:t>必要時</w:t>
      </w:r>
      <w:r w:rsidR="008D70E4" w:rsidRPr="00832593">
        <w:rPr>
          <w:rFonts w:hint="eastAsia"/>
        </w:rPr>
        <w:t>得</w:t>
      </w:r>
      <w:r w:rsidR="002B5E18" w:rsidRPr="00832593">
        <w:rPr>
          <w:rFonts w:hint="eastAsia"/>
        </w:rPr>
        <w:t>尋求專業團隊支援與協助。</w:t>
      </w:r>
      <w:proofErr w:type="gramStart"/>
      <w:r w:rsidR="003D1031" w:rsidRPr="00832593">
        <w:rPr>
          <w:rFonts w:hint="eastAsia"/>
        </w:rPr>
        <w:t>此外，</w:t>
      </w:r>
      <w:proofErr w:type="gramEnd"/>
      <w:r w:rsidR="003D1031" w:rsidRPr="00832593">
        <w:rPr>
          <w:rFonts w:hint="eastAsia"/>
        </w:rPr>
        <w:t>平時階段亦應</w:t>
      </w:r>
      <w:r w:rsidR="003B3CC9" w:rsidRPr="00832593">
        <w:rPr>
          <w:rFonts w:hint="eastAsia"/>
        </w:rPr>
        <w:t>規劃</w:t>
      </w:r>
      <w:r w:rsidR="003D1031" w:rsidRPr="00832593">
        <w:rPr>
          <w:rFonts w:hint="eastAsia"/>
        </w:rPr>
        <w:t>緊急應變小組</w:t>
      </w:r>
      <w:proofErr w:type="gramStart"/>
      <w:r w:rsidR="003D1031" w:rsidRPr="00832593">
        <w:rPr>
          <w:rFonts w:hint="eastAsia"/>
        </w:rPr>
        <w:t>［</w:t>
      </w:r>
      <w:proofErr w:type="gramEnd"/>
      <w:r w:rsidR="003D1031" w:rsidRPr="00832593">
        <w:fldChar w:fldCharType="begin"/>
      </w:r>
      <w:r w:rsidR="003D1031" w:rsidRPr="00832593">
        <w:instrText xml:space="preserve"> </w:instrText>
      </w:r>
      <w:r w:rsidR="003D1031" w:rsidRPr="00832593">
        <w:rPr>
          <w:rFonts w:hint="eastAsia"/>
        </w:rPr>
        <w:instrText>REF _Ref40369688 \h</w:instrText>
      </w:r>
      <w:r w:rsidR="003D1031" w:rsidRPr="00832593">
        <w:instrText xml:space="preserve"> </w:instrText>
      </w:r>
      <w:r w:rsidR="003D1031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rPr>
          <w:noProof/>
        </w:rPr>
        <w:t>2</w:t>
      </w:r>
      <w:r w:rsidR="00492FDD" w:rsidRPr="00832593">
        <w:t>.</w:t>
      </w:r>
      <w:r w:rsidR="00492FDD">
        <w:rPr>
          <w:noProof/>
        </w:rPr>
        <w:t>10</w:t>
      </w:r>
      <w:r w:rsidR="003D1031" w:rsidRPr="00832593">
        <w:fldChar w:fldCharType="end"/>
      </w:r>
      <w:r w:rsidR="003D1031" w:rsidRPr="00832593">
        <w:t>.1</w:t>
      </w:r>
      <w:proofErr w:type="gramStart"/>
      <w:r w:rsidR="003D1031" w:rsidRPr="00832593">
        <w:rPr>
          <w:rFonts w:hint="eastAsia"/>
        </w:rPr>
        <w:t>］</w:t>
      </w:r>
      <w:proofErr w:type="gramEnd"/>
      <w:r w:rsidR="003D1031" w:rsidRPr="00832593">
        <w:rPr>
          <w:rFonts w:hint="eastAsia"/>
        </w:rPr>
        <w:t>，明確列出指揮官、指揮官代理人、發言人及各</w:t>
      </w:r>
      <w:r w:rsidR="0085247E" w:rsidRPr="00832593">
        <w:rPr>
          <w:rFonts w:hint="eastAsia"/>
        </w:rPr>
        <w:t>分</w:t>
      </w:r>
      <w:r w:rsidR="003D1031" w:rsidRPr="00832593">
        <w:rPr>
          <w:rFonts w:hint="eastAsia"/>
        </w:rPr>
        <w:t>組負責人及其代理人</w:t>
      </w:r>
      <w:r w:rsidR="00323ED5" w:rsidRPr="00832593">
        <w:rPr>
          <w:rFonts w:hint="eastAsia"/>
        </w:rPr>
        <w:t>等相關</w:t>
      </w:r>
      <w:r w:rsidR="003D1031" w:rsidRPr="00832593">
        <w:rPr>
          <w:rFonts w:hint="eastAsia"/>
        </w:rPr>
        <w:t>資料。</w:t>
      </w:r>
    </w:p>
    <w:p w14:paraId="5A4C5758" w14:textId="6637A467" w:rsidR="00A70973" w:rsidRPr="00832593" w:rsidRDefault="00044F1E" w:rsidP="002B3982">
      <w:pPr>
        <w:pStyle w:val="ab"/>
        <w:ind w:firstLine="480"/>
      </w:pPr>
      <w:r w:rsidRPr="00832593">
        <w:rPr>
          <w:rFonts w:hint="eastAsia"/>
        </w:rPr>
        <w:t>一旦災害發生，</w:t>
      </w:r>
      <w:r w:rsidR="008D70E4" w:rsidRPr="00832593">
        <w:rPr>
          <w:rFonts w:hint="eastAsia"/>
        </w:rPr>
        <w:t>校長</w:t>
      </w:r>
      <w:r w:rsidR="007F58CF" w:rsidRPr="00832593">
        <w:rPr>
          <w:rFonts w:hint="eastAsia"/>
        </w:rPr>
        <w:t>（</w:t>
      </w:r>
      <w:r w:rsidR="008D70E4" w:rsidRPr="00832593">
        <w:rPr>
          <w:rFonts w:hint="eastAsia"/>
        </w:rPr>
        <w:t>或代理人</w:t>
      </w:r>
      <w:r w:rsidR="007F58CF" w:rsidRPr="00832593">
        <w:rPr>
          <w:rFonts w:hint="eastAsia"/>
        </w:rPr>
        <w:t>）須</w:t>
      </w:r>
      <w:r w:rsidR="008D70E4" w:rsidRPr="00832593">
        <w:rPr>
          <w:rFonts w:hint="eastAsia"/>
        </w:rPr>
        <w:t>判斷是否</w:t>
      </w:r>
      <w:r w:rsidR="00C405CC" w:rsidRPr="00832593">
        <w:rPr>
          <w:rFonts w:hint="eastAsia"/>
        </w:rPr>
        <w:t>進入</w:t>
      </w:r>
      <w:r w:rsidR="002B5E18" w:rsidRPr="00832593">
        <w:rPr>
          <w:rFonts w:hint="eastAsia"/>
        </w:rPr>
        <w:t>「應變階段」</w:t>
      </w:r>
      <w:r w:rsidR="008D70E4" w:rsidRPr="00832593">
        <w:rPr>
          <w:rFonts w:hint="eastAsia"/>
        </w:rPr>
        <w:t>。一旦確認進入應變階段，並啟動緊急應變小組，</w:t>
      </w:r>
      <w:r w:rsidR="00C405CC" w:rsidRPr="00832593">
        <w:rPr>
          <w:rFonts w:hint="eastAsia"/>
        </w:rPr>
        <w:t>校長</w:t>
      </w:r>
      <w:r w:rsidR="008D70E4" w:rsidRPr="00832593">
        <w:rPr>
          <w:rFonts w:hint="eastAsia"/>
        </w:rPr>
        <w:t>則</w:t>
      </w:r>
      <w:r w:rsidR="002B5E18" w:rsidRPr="00832593">
        <w:rPr>
          <w:rFonts w:hint="eastAsia"/>
        </w:rPr>
        <w:t>為指揮官，統籌指揮各分組</w:t>
      </w:r>
      <w:r w:rsidR="003D1031" w:rsidRPr="00832593">
        <w:rPr>
          <w:rFonts w:hint="eastAsia"/>
        </w:rPr>
        <w:t>之緊急應變</w:t>
      </w:r>
      <w:r w:rsidR="002B5E18" w:rsidRPr="00832593">
        <w:rPr>
          <w:rFonts w:hint="eastAsia"/>
        </w:rPr>
        <w:t>工作</w:t>
      </w:r>
      <w:bookmarkStart w:id="127" w:name="_Hlk36644609"/>
      <w:r w:rsidR="003B3CC9" w:rsidRPr="00832593">
        <w:rPr>
          <w:rFonts w:hint="eastAsia"/>
        </w:rPr>
        <w:t>，各分組應克盡其職</w:t>
      </w:r>
      <w:r w:rsidR="003D1031" w:rsidRPr="00832593">
        <w:rPr>
          <w:rFonts w:hint="eastAsia"/>
        </w:rPr>
        <w:t>。若災害發生時，</w:t>
      </w:r>
      <w:r w:rsidR="008D70E4" w:rsidRPr="00832593">
        <w:rPr>
          <w:rFonts w:hint="eastAsia"/>
        </w:rPr>
        <w:t>校長</w:t>
      </w:r>
      <w:r w:rsidR="003D1031" w:rsidRPr="00832593">
        <w:rPr>
          <w:rFonts w:hint="eastAsia"/>
        </w:rPr>
        <w:t>正好</w:t>
      </w:r>
      <w:r w:rsidR="008D70E4" w:rsidRPr="00832593">
        <w:rPr>
          <w:rFonts w:hint="eastAsia"/>
        </w:rPr>
        <w:t>不在校</w:t>
      </w:r>
      <w:r w:rsidR="003B3CC9" w:rsidRPr="00832593">
        <w:rPr>
          <w:rFonts w:hint="eastAsia"/>
        </w:rPr>
        <w:t>內</w:t>
      </w:r>
      <w:r w:rsidR="00B400F5" w:rsidRPr="00832593">
        <w:rPr>
          <w:rFonts w:hint="eastAsia"/>
        </w:rPr>
        <w:t>或因故無法執行指揮官職務</w:t>
      </w:r>
      <w:r w:rsidR="003D1031" w:rsidRPr="00832593">
        <w:rPr>
          <w:rFonts w:hint="eastAsia"/>
        </w:rPr>
        <w:t>，</w:t>
      </w:r>
      <w:r w:rsidR="008D70E4" w:rsidRPr="00832593">
        <w:rPr>
          <w:rFonts w:hint="eastAsia"/>
        </w:rPr>
        <w:t>指揮官</w:t>
      </w:r>
      <w:r w:rsidR="003D1031" w:rsidRPr="00832593">
        <w:rPr>
          <w:rFonts w:hint="eastAsia"/>
        </w:rPr>
        <w:t>代理人應</w:t>
      </w:r>
      <w:r w:rsidR="00594244" w:rsidRPr="00832593">
        <w:rPr>
          <w:rFonts w:hint="eastAsia"/>
        </w:rPr>
        <w:t>隨即投入緊急應變工作，完整</w:t>
      </w:r>
      <w:r w:rsidR="003D1031" w:rsidRPr="00832593">
        <w:rPr>
          <w:rFonts w:hint="eastAsia"/>
        </w:rPr>
        <w:t>擔負指揮官</w:t>
      </w:r>
      <w:r w:rsidR="008D70E4" w:rsidRPr="00832593">
        <w:rPr>
          <w:rFonts w:hint="eastAsia"/>
        </w:rPr>
        <w:t>之職責</w:t>
      </w:r>
      <w:r w:rsidR="002B5E18" w:rsidRPr="00832593">
        <w:rPr>
          <w:rFonts w:hint="eastAsia"/>
        </w:rPr>
        <w:t>。</w:t>
      </w:r>
      <w:bookmarkEnd w:id="127"/>
    </w:p>
    <w:p w14:paraId="3DBFAAA7" w14:textId="35663AE3" w:rsidR="00FC55D9" w:rsidRPr="00832593" w:rsidRDefault="00163AD3" w:rsidP="00A70973">
      <w:pPr>
        <w:pStyle w:val="aff0"/>
      </w:pPr>
      <w:r w:rsidRPr="00832593"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DDB1A" wp14:editId="14FDCF1C">
                <wp:simplePos x="0" y="0"/>
                <wp:positionH relativeFrom="column">
                  <wp:posOffset>4979670</wp:posOffset>
                </wp:positionH>
                <wp:positionV relativeFrom="paragraph">
                  <wp:posOffset>1962150</wp:posOffset>
                </wp:positionV>
                <wp:extent cx="723900" cy="26670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D484D" w14:textId="59A1C7A7" w:rsidR="00060D08" w:rsidRPr="00163AD3" w:rsidRDefault="00060D08">
                            <w:r>
                              <w:rPr>
                                <w:rFonts w:hint="eastAsia"/>
                              </w:rPr>
                              <w:t>輔導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DDB1A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26" type="#_x0000_t202" style="position:absolute;left:0;text-align:left;margin-left:392.1pt;margin-top:154.5pt;width:5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" fillcolor="white [3201]" stroked="f" strokeweight=".5pt">
                <v:textbox>
                  <w:txbxContent>
                    <w:p w14:paraId="47CD484D" w14:textId="59A1C7A7" w:rsidR="00060D08" w:rsidRPr="00163AD3" w:rsidRDefault="00060D08">
                      <w:r>
                        <w:rPr>
                          <w:rFonts w:hint="eastAsia"/>
                        </w:rPr>
                        <w:t>輔導處</w:t>
                      </w:r>
                    </w:p>
                  </w:txbxContent>
                </v:textbox>
              </v:shape>
            </w:pict>
          </mc:Fallback>
        </mc:AlternateContent>
      </w:r>
      <w:r w:rsidRPr="0083259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98C75" wp14:editId="786AC10E">
                <wp:simplePos x="0" y="0"/>
                <wp:positionH relativeFrom="column">
                  <wp:posOffset>4987290</wp:posOffset>
                </wp:positionH>
                <wp:positionV relativeFrom="paragraph">
                  <wp:posOffset>1139190</wp:posOffset>
                </wp:positionV>
                <wp:extent cx="723900" cy="26670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25CF5" w14:textId="7FF4E000" w:rsidR="00060D08" w:rsidRPr="00163AD3" w:rsidRDefault="00060D08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>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8C75" id="文字方塊 57" o:spid="_x0000_s1027" type="#_x0000_t202" style="position:absolute;left:0;text-align:left;margin-left:392.7pt;margin-top:89.7pt;width:5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" fillcolor="white [3201]" stroked="f" strokeweight=".5pt">
                <v:textbox>
                  <w:txbxContent>
                    <w:p w14:paraId="71425CF5" w14:textId="7FF4E000" w:rsidR="00060D08" w:rsidRPr="00163AD3" w:rsidRDefault="00060D08">
                      <w:r>
                        <w:rPr>
                          <w:rFonts w:hint="eastAsia"/>
                        </w:rPr>
                        <w:t>學</w:t>
                      </w:r>
                      <w:r>
                        <w:rPr>
                          <w:rFonts w:hint="eastAsia"/>
                        </w:rPr>
                        <w:t>務處</w:t>
                      </w:r>
                    </w:p>
                  </w:txbxContent>
                </v:textbox>
              </v:shape>
            </w:pict>
          </mc:Fallback>
        </mc:AlternateContent>
      </w:r>
      <w:r w:rsidRPr="0083259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F789" wp14:editId="3739CCBC">
                <wp:simplePos x="0" y="0"/>
                <wp:positionH relativeFrom="column">
                  <wp:posOffset>4979670</wp:posOffset>
                </wp:positionH>
                <wp:positionV relativeFrom="paragraph">
                  <wp:posOffset>1565910</wp:posOffset>
                </wp:positionV>
                <wp:extent cx="723900" cy="2667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BB58F" w14:textId="3B30255A" w:rsidR="00060D08" w:rsidRPr="00163AD3" w:rsidRDefault="00060D08">
                            <w:r>
                              <w:rPr>
                                <w:rFonts w:hint="eastAsia"/>
                              </w:rPr>
                              <w:t>會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789" id="文字方塊 56" o:spid="_x0000_s1028" type="#_x0000_t202" style="position:absolute;left:0;text-align:left;margin-left:392.1pt;margin-top:123.3pt;width:5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" fillcolor="white [3201]" stroked="f" strokeweight=".5pt">
                <v:textbox>
                  <w:txbxContent>
                    <w:p w14:paraId="0D1BB58F" w14:textId="3B30255A" w:rsidR="00060D08" w:rsidRPr="00163AD3" w:rsidRDefault="00060D08">
                      <w:r>
                        <w:rPr>
                          <w:rFonts w:hint="eastAsia"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 w:rsidRPr="0083259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292BC" wp14:editId="27B8E332">
                <wp:simplePos x="0" y="0"/>
                <wp:positionH relativeFrom="column">
                  <wp:posOffset>4972050</wp:posOffset>
                </wp:positionH>
                <wp:positionV relativeFrom="paragraph">
                  <wp:posOffset>727710</wp:posOffset>
                </wp:positionV>
                <wp:extent cx="723900" cy="2667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47F38" w14:textId="67299754" w:rsidR="00060D08" w:rsidRPr="00163AD3" w:rsidRDefault="00060D08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>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92BC" id="文字方塊 55" o:spid="_x0000_s1029" type="#_x0000_t202" style="position:absolute;left:0;text-align:left;margin-left:391.5pt;margin-top:57.3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" fillcolor="white [3201]" stroked="f" strokeweight=".5pt">
                <v:textbox>
                  <w:txbxContent>
                    <w:p w14:paraId="78B47F38" w14:textId="67299754" w:rsidR="00060D08" w:rsidRPr="00163AD3" w:rsidRDefault="00060D08">
                      <w:r>
                        <w:rPr>
                          <w:rFonts w:hint="eastAsia"/>
                        </w:rPr>
                        <w:t>學</w:t>
                      </w:r>
                      <w:r>
                        <w:rPr>
                          <w:rFonts w:hint="eastAsia"/>
                        </w:rPr>
                        <w:t>務處</w:t>
                      </w:r>
                    </w:p>
                  </w:txbxContent>
                </v:textbox>
              </v:shape>
            </w:pict>
          </mc:Fallback>
        </mc:AlternateContent>
      </w:r>
      <w:r w:rsidRPr="0083259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6B8C" wp14:editId="1D56252F">
                <wp:simplePos x="0" y="0"/>
                <wp:positionH relativeFrom="column">
                  <wp:posOffset>4972050</wp:posOffset>
                </wp:positionH>
                <wp:positionV relativeFrom="paragraph">
                  <wp:posOffset>316230</wp:posOffset>
                </wp:positionV>
                <wp:extent cx="723900" cy="2667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D1479" w14:textId="0BCF2782" w:rsidR="00060D08" w:rsidRPr="00163AD3" w:rsidRDefault="00060D08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6B8C" id="文字方塊 54" o:spid="_x0000_s1030" type="#_x0000_t202" style="position:absolute;left:0;text-align:left;margin-left:391.5pt;margin-top:24.9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" fillcolor="white [3201]" stroked="f" strokeweight=".5pt">
                <v:textbox>
                  <w:txbxContent>
                    <w:p w14:paraId="5F2D1479" w14:textId="0BCF2782" w:rsidR="00060D08" w:rsidRPr="00163AD3" w:rsidRDefault="00060D08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832593">
        <w:drawing>
          <wp:inline distT="0" distB="0" distL="0" distR="0" wp14:anchorId="2B5A1619" wp14:editId="3A0E8098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A0C8" w14:textId="070A831A" w:rsidR="00037937" w:rsidRPr="00832593" w:rsidRDefault="00037937" w:rsidP="00037937">
      <w:pPr>
        <w:pStyle w:val="aff"/>
      </w:pPr>
      <w:bookmarkStart w:id="128" w:name="_Ref38359033"/>
      <w:bookmarkStart w:id="129" w:name="_Toc45879685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5</w:t>
      </w:r>
      <w:r w:rsidRPr="00832593">
        <w:fldChar w:fldCharType="end"/>
      </w:r>
      <w:bookmarkEnd w:id="128"/>
      <w:r w:rsidRPr="00832593">
        <w:rPr>
          <w:rFonts w:hint="eastAsia"/>
        </w:rPr>
        <w:t xml:space="preserve">　校園災害防救組織架構</w:t>
      </w:r>
      <w:bookmarkEnd w:id="129"/>
    </w:p>
    <w:p w14:paraId="68DF09DF" w14:textId="6FDC5A5D" w:rsidR="00037937" w:rsidRPr="00832593" w:rsidRDefault="00037937" w:rsidP="00037937">
      <w:pPr>
        <w:pStyle w:val="af7"/>
        <w:spacing w:before="180" w:after="36"/>
      </w:pPr>
      <w:bookmarkStart w:id="130" w:name="_Ref38280232"/>
      <w:bookmarkStart w:id="131" w:name="_Toc45879698"/>
      <w:bookmarkStart w:id="132" w:name="_Hlk20406947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9</w:t>
      </w:r>
      <w:r w:rsidRPr="00832593">
        <w:fldChar w:fldCharType="end"/>
      </w:r>
      <w:bookmarkEnd w:id="130"/>
      <w:r w:rsidRPr="00832593">
        <w:rPr>
          <w:rFonts w:hint="eastAsia"/>
        </w:rPr>
        <w:t xml:space="preserve">　平時減災整備工作分配表</w:t>
      </w:r>
      <w:bookmarkEnd w:id="131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832593" w14:paraId="026C1AC3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4F8A9B88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33" w:name="_Hlk40370386"/>
            <w:bookmarkStart w:id="134" w:name="_Hlk36650350"/>
            <w:r w:rsidRPr="00832593">
              <w:rPr>
                <w:b/>
                <w:color w:val="auto"/>
              </w:rPr>
              <w:t>組別</w:t>
            </w:r>
            <w:r w:rsidRPr="00832593">
              <w:rPr>
                <w:rFonts w:hint="eastAsia"/>
                <w:b/>
                <w:color w:val="auto"/>
              </w:rPr>
              <w:t>/</w:t>
            </w:r>
            <w:r w:rsidRPr="00832593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37DA359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5F0593C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009C2CB7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832593" w14:paraId="17A38262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84B59C0" w14:textId="43214EC5" w:rsidR="00FC55D9" w:rsidRPr="00B03062" w:rsidRDefault="00B03062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B03062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BECE7C" w14:textId="154932B7" w:rsidR="00FC55D9" w:rsidRPr="00832593" w:rsidRDefault="00B0306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03062">
              <w:rPr>
                <w:rFonts w:hint="eastAsia"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04514C" w14:textId="0DD6725A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3CAFA0B5" w14:textId="77777777" w:rsidR="00FC55D9" w:rsidRPr="00832593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38B52043" w14:textId="77777777" w:rsidR="00407DF2" w:rsidRPr="00832593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832593" w14:paraId="7EC33FB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76CDAD7C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855D9D" w14:textId="2F554861" w:rsidR="00FC55D9" w:rsidRPr="00832593" w:rsidRDefault="00D83B9D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653BB5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  <w:vAlign w:val="center"/>
          </w:tcPr>
          <w:p w14:paraId="04B06945" w14:textId="77777777" w:rsidR="00FC55D9" w:rsidRPr="00832593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832593" w14:paraId="7573FF8B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3709D3C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24CD88B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1C2CDB" w14:textId="55E0155B" w:rsidR="00FC55D9" w:rsidRPr="00832593" w:rsidRDefault="00D83B9D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F197A9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475420E3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832593">
              <w:rPr>
                <w:rFonts w:hint="eastAsia"/>
                <w:color w:val="auto"/>
              </w:rPr>
              <w:t>颱</w:t>
            </w:r>
            <w:proofErr w:type="gramEnd"/>
            <w:r w:rsidRPr="00832593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017E6CED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製作校園災害防</w:t>
            </w:r>
            <w:proofErr w:type="gramStart"/>
            <w:r w:rsidRPr="00832593">
              <w:rPr>
                <w:rFonts w:hint="eastAsia"/>
                <w:color w:val="auto"/>
              </w:rPr>
              <w:t>救圖資</w:t>
            </w:r>
            <w:proofErr w:type="gramEnd"/>
            <w:r w:rsidRPr="00832593">
              <w:rPr>
                <w:rFonts w:hint="eastAsia"/>
                <w:color w:val="auto"/>
              </w:rPr>
              <w:t>，如校園防災地圖等。</w:t>
            </w:r>
          </w:p>
          <w:p w14:paraId="6A256602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協助校長每學期至少召開</w:t>
            </w:r>
            <w:r w:rsidRPr="00832593">
              <w:rPr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832593">
              <w:rPr>
                <w:rFonts w:hint="eastAsia"/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832593">
              <w:rPr>
                <w:rFonts w:hint="eastAsia"/>
                <w:color w:val="auto"/>
              </w:rPr>
              <w:t>綜整工作</w:t>
            </w:r>
            <w:proofErr w:type="gramEnd"/>
            <w:r w:rsidRPr="00832593">
              <w:rPr>
                <w:rFonts w:hint="eastAsia"/>
                <w:color w:val="auto"/>
              </w:rPr>
              <w:t>成果及檢討。</w:t>
            </w:r>
          </w:p>
          <w:p w14:paraId="37C7577C" w14:textId="77777777" w:rsidR="00FC55D9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如</w:t>
            </w:r>
            <w:r w:rsidR="00C53DD2" w:rsidRPr="00832593">
              <w:rPr>
                <w:rFonts w:hint="eastAsia"/>
                <w:color w:val="auto"/>
              </w:rPr>
              <w:t>遇</w:t>
            </w:r>
            <w:r w:rsidRPr="00832593">
              <w:rPr>
                <w:rFonts w:hint="eastAsia"/>
                <w:color w:val="auto"/>
              </w:rPr>
              <w:t>災害發生之虞，</w:t>
            </w:r>
            <w:r w:rsidR="00C53DD2" w:rsidRPr="00832593">
              <w:rPr>
                <w:rFonts w:hint="eastAsia"/>
                <w:color w:val="auto"/>
              </w:rPr>
              <w:t>應</w:t>
            </w:r>
            <w:r w:rsidRPr="00832593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832593">
              <w:rPr>
                <w:rFonts w:hint="eastAsia"/>
                <w:color w:val="auto"/>
              </w:rPr>
              <w:t>布</w:t>
            </w:r>
            <w:r w:rsidRPr="00832593">
              <w:rPr>
                <w:rFonts w:hint="eastAsia"/>
                <w:color w:val="auto"/>
              </w:rPr>
              <w:t>署</w:t>
            </w:r>
            <w:proofErr w:type="gramEnd"/>
            <w:r w:rsidRPr="00832593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1F08D0" w:rsidRPr="00832593" w14:paraId="282FAA02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7E1F6CFB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A4D232" w14:textId="261CB169" w:rsidR="00FC55D9" w:rsidRPr="00832593" w:rsidRDefault="00B0306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 w:rsidR="00163AD3" w:rsidRPr="00832593">
              <w:rPr>
                <w:rFonts w:hint="eastAsia"/>
                <w:color w:val="auto"/>
              </w:rPr>
              <w:t>務</w:t>
            </w:r>
            <w:proofErr w:type="gramEnd"/>
            <w:r w:rsidR="00D83B9D"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208920" w14:textId="77777777" w:rsidR="00FC55D9" w:rsidRPr="00832593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17397CF9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規劃學校防災教育課程與教師研習。</w:t>
            </w:r>
          </w:p>
          <w:p w14:paraId="137C28F6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實施。</w:t>
            </w:r>
          </w:p>
          <w:p w14:paraId="1D3C2A4E" w14:textId="77777777" w:rsidR="00FC55D9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掌握學校所在區域</w:t>
            </w:r>
            <w:r w:rsidR="00C53DD2" w:rsidRPr="00832593">
              <w:rPr>
                <w:rFonts w:hint="eastAsia"/>
                <w:color w:val="auto"/>
              </w:rPr>
              <w:t>環境與</w:t>
            </w:r>
            <w:r w:rsidRPr="00832593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832593" w14:paraId="68FBD967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4799E6FE" w14:textId="77777777" w:rsidR="00407DF2" w:rsidRPr="00832593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63F770F" w14:textId="5DDC188E" w:rsidR="00407DF2" w:rsidRPr="00832593" w:rsidRDefault="00D83B9D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C78404" w14:textId="77777777" w:rsidR="00407DF2" w:rsidRPr="00832593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30207A2D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832593">
              <w:rPr>
                <w:rFonts w:hint="eastAsia"/>
                <w:color w:val="auto"/>
              </w:rPr>
              <w:t>週</w:t>
            </w:r>
            <w:proofErr w:type="gramEnd"/>
            <w:r w:rsidRPr="00832593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1F08D0" w:rsidRPr="00832593" w14:paraId="537BC455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0D02215" w14:textId="77777777" w:rsidR="00407DF2" w:rsidRPr="00832593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B8350D" w14:textId="087D58A9" w:rsidR="00407DF2" w:rsidRPr="00832593" w:rsidRDefault="00D83B9D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會計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D8211F" w14:textId="77777777" w:rsidR="00407DF2" w:rsidRPr="00832593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427B5D3B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11B47867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832593" w14:paraId="5328D4F6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4E27E491" w14:textId="77777777" w:rsidR="00407DF2" w:rsidRPr="00832593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7879E5" w14:textId="01F78F07" w:rsidR="00407DF2" w:rsidRPr="00832593" w:rsidRDefault="00D83B9D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輔導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7E943A0" w14:textId="77777777" w:rsidR="00407DF2" w:rsidRPr="00832593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1AD4074D" w14:textId="77777777" w:rsidR="00407DF2" w:rsidRPr="00832593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33"/>
    <w:p w14:paraId="607EBFDA" w14:textId="77777777" w:rsidR="00B35A56" w:rsidRPr="00832593" w:rsidRDefault="00037937" w:rsidP="00FC55D9">
      <w:pPr>
        <w:pStyle w:val="af2"/>
        <w:ind w:left="199" w:hangingChars="83" w:hanging="199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bookmarkStart w:id="135" w:name="_Hlk38551008"/>
      <w:r w:rsidR="00407DF2" w:rsidRPr="00832593">
        <w:rPr>
          <w:rFonts w:hint="eastAsia"/>
        </w:rPr>
        <w:t>得</w:t>
      </w:r>
      <w:r w:rsidRPr="00832593">
        <w:rPr>
          <w:rFonts w:hint="eastAsia"/>
        </w:rPr>
        <w:t>視需求自行增減或調整。</w:t>
      </w:r>
      <w:bookmarkEnd w:id="134"/>
      <w:bookmarkEnd w:id="135"/>
      <w:r w:rsidR="00B35A56" w:rsidRPr="00832593">
        <w:br w:type="page"/>
      </w:r>
    </w:p>
    <w:p w14:paraId="7992E9E8" w14:textId="55F79B85" w:rsidR="00E331F3" w:rsidRPr="00832593" w:rsidRDefault="00357E33" w:rsidP="009D6225">
      <w:pPr>
        <w:pStyle w:val="af7"/>
        <w:spacing w:before="180" w:after="36"/>
      </w:pPr>
      <w:bookmarkStart w:id="136" w:name="_Ref33711999"/>
      <w:bookmarkStart w:id="137" w:name="_Ref40369688"/>
      <w:bookmarkStart w:id="138" w:name="_Toc34918028"/>
      <w:bookmarkStart w:id="139" w:name="_Ref40700601"/>
      <w:bookmarkStart w:id="140" w:name="_Toc45879699"/>
      <w:bookmarkEnd w:id="123"/>
      <w:bookmarkEnd w:id="132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2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0</w:t>
      </w:r>
      <w:r w:rsidRPr="00832593">
        <w:fldChar w:fldCharType="end"/>
      </w:r>
      <w:bookmarkEnd w:id="136"/>
      <w:bookmarkEnd w:id="137"/>
      <w:r w:rsidRPr="00832593">
        <w:rPr>
          <w:rFonts w:hint="eastAsia"/>
        </w:rPr>
        <w:t>.</w:t>
      </w:r>
      <w:r w:rsidRPr="00832593">
        <w:t>1</w:t>
      </w:r>
      <w:r w:rsidRPr="00832593">
        <w:rPr>
          <w:rFonts w:hint="eastAsia"/>
        </w:rPr>
        <w:t xml:space="preserve">　</w:t>
      </w:r>
      <w:bookmarkStart w:id="141" w:name="_Hlk21163075"/>
      <w:bookmarkStart w:id="142" w:name="_Hlk20407030"/>
      <w:r w:rsidR="008E256E" w:rsidRPr="00832593">
        <w:rPr>
          <w:rFonts w:hint="eastAsia"/>
        </w:rPr>
        <w:t>緊急應變小組</w:t>
      </w:r>
      <w:bookmarkEnd w:id="141"/>
      <w:r w:rsidR="0085247E" w:rsidRPr="00832593">
        <w:rPr>
          <w:rFonts w:hint="eastAsia"/>
        </w:rPr>
        <w:t>分</w:t>
      </w:r>
      <w:r w:rsidRPr="00832593">
        <w:rPr>
          <w:rFonts w:hint="eastAsia"/>
        </w:rPr>
        <w:t>組表</w:t>
      </w:r>
      <w:bookmarkEnd w:id="138"/>
      <w:bookmarkEnd w:id="139"/>
      <w:bookmarkEnd w:id="140"/>
      <w:bookmarkEnd w:id="142"/>
    </w:p>
    <w:tbl>
      <w:tblPr>
        <w:tblW w:w="49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3"/>
        <w:gridCol w:w="648"/>
        <w:gridCol w:w="1004"/>
        <w:gridCol w:w="1484"/>
        <w:gridCol w:w="761"/>
        <w:gridCol w:w="1134"/>
        <w:gridCol w:w="990"/>
        <w:gridCol w:w="2785"/>
      </w:tblGrid>
      <w:tr w:rsidR="00F604FE" w:rsidRPr="00832593" w14:paraId="1A35C574" w14:textId="77777777" w:rsidTr="00F604FE">
        <w:trPr>
          <w:trHeight w:val="20"/>
          <w:tblHeader/>
          <w:jc w:val="center"/>
        </w:trPr>
        <w:tc>
          <w:tcPr>
            <w:tcW w:w="394" w:type="pct"/>
            <w:shd w:val="clear" w:color="auto" w:fill="D9D9D9" w:themeFill="background1" w:themeFillShade="D9"/>
            <w:vAlign w:val="center"/>
          </w:tcPr>
          <w:p w14:paraId="14244FB6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43" w:name="_Hlk40370406"/>
            <w:bookmarkStart w:id="144" w:name="_Hlk37674696"/>
            <w:bookmarkStart w:id="145" w:name="_Hlk37674736"/>
            <w:bookmarkStart w:id="146" w:name="_Hlk40700499"/>
            <w:bookmarkStart w:id="147" w:name="_Toc11163084"/>
            <w:r w:rsidRPr="00832593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012B848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525" w:type="pct"/>
            <w:shd w:val="clear" w:color="auto" w:fill="D9D9D9"/>
            <w:vAlign w:val="center"/>
          </w:tcPr>
          <w:p w14:paraId="793480B6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6E3ACF29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612A3A46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2C0A7C4D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所在建築物</w:t>
            </w:r>
            <w:r w:rsidRPr="00832593">
              <w:rPr>
                <w:rFonts w:hint="eastAsia"/>
                <w:b/>
                <w:color w:val="auto"/>
              </w:rPr>
              <w:t>/</w:t>
            </w:r>
            <w:r w:rsidRPr="00832593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294F6CE4" w14:textId="25D60C4F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備註</w:t>
            </w:r>
            <w:r w:rsidR="00F604FE">
              <w:rPr>
                <w:b/>
                <w:color w:val="auto"/>
              </w:rPr>
              <w:br/>
            </w:r>
            <w:r w:rsidR="00F604FE">
              <w:rPr>
                <w:rFonts w:hint="eastAsia"/>
                <w:b/>
                <w:color w:val="auto"/>
              </w:rPr>
              <w:t>代理人</w:t>
            </w:r>
          </w:p>
        </w:tc>
        <w:tc>
          <w:tcPr>
            <w:tcW w:w="1457" w:type="pct"/>
            <w:shd w:val="clear" w:color="auto" w:fill="D9D9D9"/>
            <w:vAlign w:val="center"/>
          </w:tcPr>
          <w:p w14:paraId="67113547" w14:textId="77777777" w:rsidR="00940B33" w:rsidRPr="00832593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F604FE" w:rsidRPr="00832593" w14:paraId="5F24490A" w14:textId="77777777" w:rsidTr="00B03062">
        <w:trPr>
          <w:trHeight w:val="20"/>
          <w:jc w:val="center"/>
        </w:trPr>
        <w:tc>
          <w:tcPr>
            <w:tcW w:w="733" w:type="pct"/>
            <w:gridSpan w:val="2"/>
            <w:shd w:val="clear" w:color="auto" w:fill="D9D9D9" w:themeFill="background1" w:themeFillShade="D9"/>
            <w:vAlign w:val="center"/>
          </w:tcPr>
          <w:p w14:paraId="1BE4B2C2" w14:textId="77777777" w:rsidR="00940B33" w:rsidRPr="00832593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FAA781F" w14:textId="03F6B4FA" w:rsidR="00940B33" w:rsidRPr="00832593" w:rsidRDefault="0065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上民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9CF0737" w14:textId="35C58CBB" w:rsidR="00940B33" w:rsidRPr="00832593" w:rsidRDefault="00F46DE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F46DE0">
              <w:rPr>
                <w:color w:val="auto"/>
              </w:rPr>
              <w:t>092829787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54AD88" w14:textId="70E49AEC" w:rsidR="00940B33" w:rsidRPr="00832593" w:rsidRDefault="00D83B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長</w:t>
            </w:r>
          </w:p>
        </w:tc>
        <w:tc>
          <w:tcPr>
            <w:tcW w:w="593" w:type="pct"/>
            <w:vAlign w:val="center"/>
          </w:tcPr>
          <w:p w14:paraId="09923179" w14:textId="1927E321" w:rsidR="00940B33" w:rsidRPr="00832593" w:rsidRDefault="00D83B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D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樓校長室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80941F" w14:textId="127EBACC" w:rsidR="00940B33" w:rsidRPr="00832593" w:rsidRDefault="00F604FE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立之</w:t>
            </w:r>
          </w:p>
        </w:tc>
        <w:tc>
          <w:tcPr>
            <w:tcW w:w="1457" w:type="pct"/>
            <w:vAlign w:val="center"/>
          </w:tcPr>
          <w:p w14:paraId="07BF46B3" w14:textId="77777777" w:rsidR="00940B33" w:rsidRPr="00832593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負責指揮、督導、協調。</w:t>
            </w:r>
          </w:p>
          <w:p w14:paraId="500807E9" w14:textId="77777777" w:rsidR="00940B33" w:rsidRPr="00832593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依情況調動各</w:t>
            </w:r>
            <w:r w:rsidR="0085247E" w:rsidRPr="00832593">
              <w:rPr>
                <w:rFonts w:hint="eastAsia"/>
                <w:color w:val="auto"/>
              </w:rPr>
              <w:t>分</w:t>
            </w:r>
            <w:r w:rsidRPr="00832593">
              <w:rPr>
                <w:rFonts w:hint="eastAsia"/>
                <w:color w:val="auto"/>
              </w:rPr>
              <w:t>組間相互支援。</w:t>
            </w:r>
          </w:p>
        </w:tc>
      </w:tr>
      <w:tr w:rsidR="00F604FE" w:rsidRPr="00832593" w14:paraId="5DD82ECB" w14:textId="77777777" w:rsidTr="00B03062">
        <w:trPr>
          <w:trHeight w:val="20"/>
          <w:jc w:val="center"/>
        </w:trPr>
        <w:tc>
          <w:tcPr>
            <w:tcW w:w="733" w:type="pct"/>
            <w:gridSpan w:val="2"/>
            <w:shd w:val="clear" w:color="auto" w:fill="D9D9D9" w:themeFill="background1" w:themeFillShade="D9"/>
            <w:vAlign w:val="center"/>
          </w:tcPr>
          <w:p w14:paraId="246899BC" w14:textId="77777777" w:rsidR="00F604FE" w:rsidRDefault="00407DF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指揮官</w:t>
            </w:r>
          </w:p>
          <w:p w14:paraId="0E12E4D8" w14:textId="1685C1CD" w:rsidR="00407DF2" w:rsidRPr="00832593" w:rsidRDefault="00407DF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代理人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5E1EEA4" w14:textId="3B2EC617" w:rsidR="00407DF2" w:rsidRPr="00832593" w:rsidRDefault="00D83B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張立之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8CB795" w14:textId="0A06AAB7" w:rsidR="00407DF2" w:rsidRPr="00832593" w:rsidRDefault="0002478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0888998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6BBD32" w14:textId="24B589A1" w:rsidR="00407DF2" w:rsidRPr="00832593" w:rsidRDefault="00D83B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593" w:type="pct"/>
            <w:vAlign w:val="center"/>
          </w:tcPr>
          <w:p w14:paraId="4C4620D9" w14:textId="20641D7B" w:rsidR="00407DF2" w:rsidRPr="00832593" w:rsidRDefault="00D83B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樓教務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66FE13" w14:textId="25394C70" w:rsidR="00407DF2" w:rsidRPr="00832593" w:rsidRDefault="00F604FE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慧貞</w:t>
            </w:r>
          </w:p>
        </w:tc>
        <w:tc>
          <w:tcPr>
            <w:tcW w:w="1457" w:type="pct"/>
            <w:vAlign w:val="center"/>
          </w:tcPr>
          <w:p w14:paraId="3F2DDF31" w14:textId="77777777" w:rsidR="0085247E" w:rsidRPr="00832593" w:rsidRDefault="00407DF2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於校長不在學校</w:t>
            </w:r>
            <w:r w:rsidR="008230E6" w:rsidRPr="00832593">
              <w:rPr>
                <w:rFonts w:hint="eastAsia"/>
                <w:color w:val="auto"/>
              </w:rPr>
              <w:t>或因故無法執行指揮官職務</w:t>
            </w:r>
            <w:r w:rsidRPr="00832593">
              <w:rPr>
                <w:rFonts w:hint="eastAsia"/>
                <w:color w:val="auto"/>
              </w:rPr>
              <w:t>時</w:t>
            </w:r>
            <w:r w:rsidR="008230E6" w:rsidRPr="00832593">
              <w:rPr>
                <w:rFonts w:hint="eastAsia"/>
                <w:color w:val="auto"/>
              </w:rPr>
              <w:t>，</w:t>
            </w:r>
            <w:r w:rsidRPr="00832593">
              <w:rPr>
                <w:rFonts w:hint="eastAsia"/>
                <w:color w:val="auto"/>
              </w:rPr>
              <w:t>擔任指揮官之任務。</w:t>
            </w:r>
          </w:p>
        </w:tc>
      </w:tr>
      <w:tr w:rsidR="00B03062" w:rsidRPr="00832593" w14:paraId="20064F7F" w14:textId="77777777" w:rsidTr="00B03062">
        <w:trPr>
          <w:trHeight w:val="20"/>
          <w:jc w:val="center"/>
        </w:trPr>
        <w:tc>
          <w:tcPr>
            <w:tcW w:w="733" w:type="pct"/>
            <w:gridSpan w:val="2"/>
            <w:shd w:val="clear" w:color="auto" w:fill="D9D9D9" w:themeFill="background1" w:themeFillShade="D9"/>
            <w:vAlign w:val="center"/>
          </w:tcPr>
          <w:p w14:paraId="49881356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45AB22C" w14:textId="1C4E9060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張立之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671F2FD" w14:textId="5B1D88B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0888998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83A5CE" w14:textId="1E00025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593" w:type="pct"/>
            <w:vAlign w:val="center"/>
          </w:tcPr>
          <w:p w14:paraId="617CBE21" w14:textId="0166783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樓教務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96E038" w14:textId="2DA87E9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慧貞</w:t>
            </w:r>
          </w:p>
        </w:tc>
        <w:tc>
          <w:tcPr>
            <w:tcW w:w="1457" w:type="pct"/>
            <w:vAlign w:val="center"/>
          </w:tcPr>
          <w:p w14:paraId="7C246ADB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負責統一對外發言。</w:t>
            </w:r>
          </w:p>
          <w:p w14:paraId="1C243B56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呈報上級主管相關通報事宜。</w:t>
            </w:r>
          </w:p>
          <w:p w14:paraId="35051BB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B03062" w:rsidRPr="00832593" w14:paraId="2898F9E0" w14:textId="77777777" w:rsidTr="00F604FE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14:paraId="2D247E33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搶救組</w:t>
            </w:r>
          </w:p>
          <w:p w14:paraId="6C0A33CE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E725866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3B636EA" w14:textId="6507C1F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林慧貞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065A47E" w14:textId="31367D05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251938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646EC9" w14:textId="28030C0F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主任</w:t>
            </w:r>
          </w:p>
        </w:tc>
        <w:tc>
          <w:tcPr>
            <w:tcW w:w="593" w:type="pct"/>
            <w:vAlign w:val="center"/>
          </w:tcPr>
          <w:p w14:paraId="45FAD5E8" w14:textId="7A6957C4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樓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ED0AA9" w14:textId="72364F15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姜禮誠</w:t>
            </w:r>
          </w:p>
        </w:tc>
        <w:tc>
          <w:tcPr>
            <w:tcW w:w="1457" w:type="pct"/>
            <w:vMerge w:val="restart"/>
            <w:vAlign w:val="center"/>
          </w:tcPr>
          <w:p w14:paraId="1ABEC605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平時急救常識宣導。</w:t>
            </w:r>
          </w:p>
          <w:p w14:paraId="23BF7261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檢修與保養救災相關裝備。</w:t>
            </w:r>
          </w:p>
          <w:p w14:paraId="0293AE70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受災教職員工生之搶救及搜救。</w:t>
            </w:r>
          </w:p>
          <w:p w14:paraId="76979ED4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清除障礙物協助逃生。</w:t>
            </w:r>
          </w:p>
          <w:p w14:paraId="31B5284D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協助疏散未能及時避難之教職員工生。</w:t>
            </w:r>
          </w:p>
          <w:p w14:paraId="0DD7D124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關閉校區總電源及瓦斯。</w:t>
            </w:r>
          </w:p>
          <w:p w14:paraId="2B7F0A47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設置警示標誌及交通管制。</w:t>
            </w:r>
          </w:p>
          <w:p w14:paraId="43BA021C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毀損建</w:t>
            </w:r>
            <w:bookmarkStart w:id="148" w:name="_Hlk41468388"/>
            <w:r w:rsidRPr="00832593">
              <w:rPr>
                <w:rFonts w:hint="eastAsia"/>
                <w:color w:val="auto"/>
              </w:rPr>
              <w:t>築</w:t>
            </w:r>
            <w:bookmarkEnd w:id="148"/>
            <w:r w:rsidRPr="00832593">
              <w:rPr>
                <w:rFonts w:hint="eastAsia"/>
                <w:color w:val="auto"/>
              </w:rPr>
              <w:t>物與設施之警示標誌。</w:t>
            </w:r>
          </w:p>
          <w:p w14:paraId="51EFCE7A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援避難引導組及搬運防災救急箱器材。</w:t>
            </w:r>
          </w:p>
          <w:p w14:paraId="77D10425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如發生火災，研判火勢，必要時使用滅火器、</w:t>
            </w:r>
            <w:bookmarkStart w:id="149" w:name="_Hlk39652231"/>
            <w:r w:rsidRPr="00832593">
              <w:rPr>
                <w:rFonts w:hint="eastAsia"/>
                <w:color w:val="auto"/>
              </w:rPr>
              <w:t>室內</w:t>
            </w:r>
            <w:bookmarkEnd w:id="149"/>
            <w:r w:rsidRPr="00832593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B03062" w:rsidRPr="00832593" w14:paraId="041885A9" w14:textId="77777777" w:rsidTr="00F604FE">
        <w:trPr>
          <w:trHeight w:val="20"/>
          <w:jc w:val="center"/>
        </w:trPr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14:paraId="0FB6D8B9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4A4FC95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E1EEF69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姜禮誠</w:t>
            </w:r>
          </w:p>
          <w:p w14:paraId="319974FB" w14:textId="088C8805" w:rsidR="00B03062" w:rsidRPr="00832593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家源</w:t>
            </w:r>
          </w:p>
          <w:p w14:paraId="787AD5FD" w14:textId="6D1CB591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王偉</w:t>
            </w:r>
            <w:proofErr w:type="gramStart"/>
            <w:r w:rsidRPr="00832593">
              <w:rPr>
                <w:rFonts w:hint="eastAsia"/>
                <w:color w:val="auto"/>
              </w:rPr>
              <w:t>渟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14:paraId="6FEB4E61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21146479</w:t>
            </w:r>
          </w:p>
          <w:p w14:paraId="0DC456D6" w14:textId="3C36D013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</w:t>
            </w:r>
            <w:r w:rsidR="00396BDF">
              <w:rPr>
                <w:rFonts w:hint="eastAsia"/>
                <w:color w:val="auto"/>
              </w:rPr>
              <w:t>11219619</w:t>
            </w:r>
          </w:p>
          <w:p w14:paraId="1B70407A" w14:textId="755F7D6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222766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C663BA6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93" w:type="pct"/>
            <w:vAlign w:val="center"/>
          </w:tcPr>
          <w:p w14:paraId="390B130A" w14:textId="0309C12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樓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30C21C" w14:textId="77777777" w:rsidR="00396BDF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家源</w:t>
            </w:r>
          </w:p>
          <w:p w14:paraId="2863DBAC" w14:textId="6A849ABA" w:rsidR="00B03062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王偉</w:t>
            </w:r>
            <w:proofErr w:type="gramStart"/>
            <w:r w:rsidRPr="00832593">
              <w:rPr>
                <w:rFonts w:hint="eastAsia"/>
                <w:color w:val="auto"/>
              </w:rPr>
              <w:t>渟</w:t>
            </w:r>
            <w:proofErr w:type="gramEnd"/>
          </w:p>
          <w:p w14:paraId="78E64843" w14:textId="19EF27B0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姜禮誠</w:t>
            </w:r>
          </w:p>
        </w:tc>
        <w:tc>
          <w:tcPr>
            <w:tcW w:w="1457" w:type="pct"/>
            <w:vMerge/>
            <w:vAlign w:val="center"/>
          </w:tcPr>
          <w:p w14:paraId="356F262E" w14:textId="77777777" w:rsidR="00B03062" w:rsidRPr="00832593" w:rsidRDefault="00B03062" w:rsidP="00B03062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B03062" w:rsidRPr="00832593" w14:paraId="7DF5E2EC" w14:textId="77777777" w:rsidTr="00F604FE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14:paraId="3BCC5ACB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通報組</w:t>
            </w:r>
          </w:p>
          <w:p w14:paraId="29C3F2A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lastRenderedPageBreak/>
              <w:t>（通報班）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D404FB3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lastRenderedPageBreak/>
              <w:t>組長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73E62DE" w14:textId="45730B31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楊季桓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F639425" w14:textId="7F3368E2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992371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3743CF" w14:textId="7C0181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輔導主任</w:t>
            </w:r>
          </w:p>
        </w:tc>
        <w:tc>
          <w:tcPr>
            <w:tcW w:w="593" w:type="pct"/>
            <w:vAlign w:val="center"/>
          </w:tcPr>
          <w:p w14:paraId="509EEEB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B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4</w:t>
            </w:r>
            <w:r w:rsidRPr="00832593">
              <w:rPr>
                <w:rFonts w:hint="eastAsia"/>
                <w:color w:val="auto"/>
              </w:rPr>
              <w:t>樓</w:t>
            </w:r>
          </w:p>
          <w:p w14:paraId="25311320" w14:textId="47B770E3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輔導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6B76B92" w14:textId="0D1EC3E1" w:rsidR="00B03062" w:rsidRPr="00F604FE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蘇聖雅</w:t>
            </w:r>
          </w:p>
        </w:tc>
        <w:tc>
          <w:tcPr>
            <w:tcW w:w="1457" w:type="pct"/>
            <w:vMerge w:val="restart"/>
            <w:vAlign w:val="center"/>
          </w:tcPr>
          <w:p w14:paraId="25A69BAE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通報地方救災、治安、醫療及聯絡有關人員</w:t>
            </w:r>
            <w:r w:rsidRPr="00832593">
              <w:rPr>
                <w:rFonts w:hint="eastAsia"/>
                <w:color w:val="auto"/>
              </w:rPr>
              <w:lastRenderedPageBreak/>
              <w:t>等，並請求支援。</w:t>
            </w:r>
          </w:p>
          <w:p w14:paraId="03AF1B4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鎮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市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6FB768E8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6A4089DC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回報災情狀況。</w:t>
            </w:r>
          </w:p>
          <w:p w14:paraId="48F5A73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啟動社區志工與家長協助。</w:t>
            </w:r>
          </w:p>
          <w:p w14:paraId="131DEC10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B03062" w:rsidRPr="00832593" w14:paraId="46607F93" w14:textId="77777777" w:rsidTr="00F604FE">
        <w:trPr>
          <w:trHeight w:val="20"/>
          <w:jc w:val="center"/>
        </w:trPr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14:paraId="5D0F720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495EE1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D2F4CAD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蘇聖雅</w:t>
            </w:r>
          </w:p>
          <w:p w14:paraId="2CDF1C4C" w14:textId="26BA1A6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何子芸</w:t>
            </w:r>
          </w:p>
          <w:p w14:paraId="188461DC" w14:textId="57E32AF4" w:rsidR="00B03062" w:rsidRPr="00D1258C" w:rsidRDefault="00D1258C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  <w:kern w:val="0"/>
              </w:rPr>
            </w:pPr>
            <w:r w:rsidRPr="00D1258C">
              <w:rPr>
                <w:rFonts w:hint="eastAsia"/>
                <w:color w:val="FF0000"/>
                <w:kern w:val="0"/>
              </w:rPr>
              <w:t>賴仲軒</w:t>
            </w:r>
          </w:p>
          <w:p w14:paraId="4F3C479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紀曉瑩</w:t>
            </w:r>
          </w:p>
          <w:p w14:paraId="21ACD731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廖美惠</w:t>
            </w:r>
          </w:p>
          <w:p w14:paraId="76DB3AF2" w14:textId="1DD92F7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1335468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21971090</w:t>
            </w:r>
          </w:p>
          <w:p w14:paraId="6A60475B" w14:textId="238FF6DC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</w:t>
            </w:r>
            <w:r w:rsidRPr="00832593">
              <w:rPr>
                <w:rFonts w:hint="eastAsia"/>
                <w:color w:val="auto"/>
              </w:rPr>
              <w:t>63390563</w:t>
            </w:r>
          </w:p>
          <w:p w14:paraId="3CFAB36F" w14:textId="2B554073" w:rsidR="00B03062" w:rsidRPr="00832593" w:rsidRDefault="00732AD0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732AD0">
              <w:rPr>
                <w:color w:val="auto"/>
              </w:rPr>
              <w:t>0912518340</w:t>
            </w:r>
          </w:p>
          <w:p w14:paraId="161943DB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80160809</w:t>
            </w:r>
          </w:p>
          <w:p w14:paraId="082F5CE8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2790286</w:t>
            </w:r>
          </w:p>
          <w:p w14:paraId="53715345" w14:textId="185B78A0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94538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93" w:type="pct"/>
            <w:vAlign w:val="center"/>
          </w:tcPr>
          <w:p w14:paraId="1218A14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B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4</w:t>
            </w:r>
            <w:r w:rsidRPr="00832593">
              <w:rPr>
                <w:rFonts w:hint="eastAsia"/>
                <w:color w:val="auto"/>
              </w:rPr>
              <w:t>樓</w:t>
            </w:r>
          </w:p>
          <w:p w14:paraId="7E567873" w14:textId="55EF5FC1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輔導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FC37D3" w14:textId="145EF245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何子芸</w:t>
            </w:r>
          </w:p>
          <w:p w14:paraId="67F6955B" w14:textId="2681D00B" w:rsidR="00B03062" w:rsidRPr="00D1258C" w:rsidRDefault="00D1258C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  <w:kern w:val="0"/>
              </w:rPr>
            </w:pPr>
            <w:r w:rsidRPr="00D1258C">
              <w:rPr>
                <w:rFonts w:hint="eastAsia"/>
                <w:color w:val="FF0000"/>
                <w:kern w:val="0"/>
              </w:rPr>
              <w:t>賴仲軒</w:t>
            </w:r>
          </w:p>
          <w:p w14:paraId="79CCC010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紀曉瑩</w:t>
            </w:r>
          </w:p>
          <w:p w14:paraId="3EF11741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廖美惠</w:t>
            </w:r>
          </w:p>
          <w:p w14:paraId="5657DC5F" w14:textId="478CF657" w:rsidR="00B03062" w:rsidRPr="00F604FE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蘇聖雅</w:t>
            </w:r>
          </w:p>
        </w:tc>
        <w:tc>
          <w:tcPr>
            <w:tcW w:w="1457" w:type="pct"/>
            <w:vMerge/>
            <w:vAlign w:val="center"/>
          </w:tcPr>
          <w:p w14:paraId="03AE0773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B03062" w:rsidRPr="00832593" w14:paraId="753AF2C6" w14:textId="77777777" w:rsidTr="00F604FE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14:paraId="7F0AF819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50" w:name="_Hlk9000624"/>
            <w:r w:rsidRPr="00832593">
              <w:rPr>
                <w:rFonts w:hint="eastAsia"/>
                <w:b/>
                <w:color w:val="auto"/>
              </w:rPr>
              <w:t>避難引導組</w:t>
            </w:r>
          </w:p>
          <w:bookmarkEnd w:id="150"/>
          <w:p w14:paraId="62DCE525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F4FA54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D83FFF7" w14:textId="4F58841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怡安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BFF6D8B" w14:textId="5CD64299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F46DE0">
              <w:rPr>
                <w:color w:val="auto"/>
              </w:rPr>
              <w:t>091501351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11A138F" w14:textId="46782968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研發組長</w:t>
            </w:r>
          </w:p>
        </w:tc>
        <w:tc>
          <w:tcPr>
            <w:tcW w:w="593" w:type="pct"/>
            <w:vAlign w:val="center"/>
          </w:tcPr>
          <w:p w14:paraId="406D3947" w14:textId="7BA10CA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樓教務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3B3AF3" w14:textId="365F203C" w:rsidR="00B03062" w:rsidRPr="00F604FE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陳奕晴</w:t>
            </w:r>
          </w:p>
        </w:tc>
        <w:tc>
          <w:tcPr>
            <w:tcW w:w="1457" w:type="pct"/>
            <w:vMerge w:val="restart"/>
            <w:vAlign w:val="center"/>
          </w:tcPr>
          <w:p w14:paraId="3051542B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3B16D1E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於適當時機，協助教職員工生緊急疏散至集結點。</w:t>
            </w:r>
          </w:p>
          <w:p w14:paraId="75808F45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避難人數清點確認。</w:t>
            </w:r>
          </w:p>
          <w:p w14:paraId="600534EA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維護教職員工生及集結點安全。</w:t>
            </w:r>
          </w:p>
          <w:p w14:paraId="42CBCFB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進行必要的安撫。</w:t>
            </w:r>
          </w:p>
          <w:p w14:paraId="1FEDAAF4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7BC420F0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隨時清查教職員</w:t>
            </w:r>
            <w:proofErr w:type="gramStart"/>
            <w:r w:rsidRPr="00832593">
              <w:rPr>
                <w:rFonts w:hint="eastAsia"/>
                <w:color w:val="auto"/>
              </w:rPr>
              <w:t>工生人數</w:t>
            </w:r>
            <w:proofErr w:type="gramEnd"/>
            <w:r w:rsidRPr="00832593">
              <w:rPr>
                <w:rFonts w:hint="eastAsia"/>
                <w:color w:val="auto"/>
              </w:rPr>
              <w:t>與安全狀況，並回報或申請救護車支援。</w:t>
            </w:r>
          </w:p>
          <w:p w14:paraId="2E309046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  <w:r w:rsidRPr="00832593">
              <w:rPr>
                <w:rFonts w:hint="eastAsia"/>
                <w:color w:val="auto"/>
              </w:rPr>
              <w:t>，提供協助與諮詢。</w:t>
            </w:r>
          </w:p>
          <w:p w14:paraId="181B954A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生領回作業。</w:t>
            </w:r>
          </w:p>
        </w:tc>
      </w:tr>
      <w:tr w:rsidR="00B03062" w:rsidRPr="00832593" w14:paraId="60670D89" w14:textId="77777777" w:rsidTr="00F604FE">
        <w:trPr>
          <w:trHeight w:val="20"/>
          <w:jc w:val="center"/>
        </w:trPr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14:paraId="71808D4A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BB9375B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3A56F6E" w14:textId="04F6DE4E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陳奕晴</w:t>
            </w:r>
          </w:p>
          <w:p w14:paraId="4E6887BE" w14:textId="7051BD44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古宛芸</w:t>
            </w:r>
          </w:p>
          <w:p w14:paraId="0FB23D9E" w14:textId="34854B9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溫瑞</w:t>
            </w:r>
            <w:proofErr w:type="gramStart"/>
            <w:r w:rsidRPr="00832593">
              <w:rPr>
                <w:rFonts w:hint="eastAsia"/>
                <w:color w:val="auto"/>
                <w:kern w:val="0"/>
              </w:rPr>
              <w:t>鴛</w:t>
            </w:r>
            <w:proofErr w:type="gramEnd"/>
          </w:p>
          <w:p w14:paraId="3B8D986B" w14:textId="7D0BEA93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侯蘭英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D4D5B93" w14:textId="3676CEB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</w:t>
            </w:r>
            <w:r>
              <w:rPr>
                <w:rFonts w:hint="eastAsia"/>
                <w:color w:val="auto"/>
              </w:rPr>
              <w:t>88851179</w:t>
            </w:r>
          </w:p>
          <w:p w14:paraId="03926BBE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20281305</w:t>
            </w:r>
          </w:p>
          <w:p w14:paraId="3674F0D9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5332693</w:t>
            </w:r>
          </w:p>
          <w:p w14:paraId="421D0C2D" w14:textId="312895E9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928160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F68E2E0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93" w:type="pct"/>
            <w:vAlign w:val="center"/>
          </w:tcPr>
          <w:p w14:paraId="25D4A4FC" w14:textId="28575B93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樓教務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7FC6B1D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古宛芸</w:t>
            </w:r>
          </w:p>
          <w:p w14:paraId="59A62574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溫瑞</w:t>
            </w:r>
            <w:proofErr w:type="gramStart"/>
            <w:r w:rsidRPr="00832593">
              <w:rPr>
                <w:rFonts w:hint="eastAsia"/>
                <w:color w:val="auto"/>
                <w:kern w:val="0"/>
              </w:rPr>
              <w:t>鴛</w:t>
            </w:r>
            <w:proofErr w:type="gramEnd"/>
          </w:p>
          <w:p w14:paraId="1A0288D2" w14:textId="77777777" w:rsidR="00B03062" w:rsidRPr="00F604FE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侯蘭</w:t>
            </w:r>
            <w:r w:rsidRPr="00F604FE">
              <w:rPr>
                <w:rFonts w:hint="eastAsia"/>
                <w:color w:val="auto"/>
                <w:kern w:val="0"/>
              </w:rPr>
              <w:t>英</w:t>
            </w:r>
          </w:p>
          <w:p w14:paraId="69CA29E4" w14:textId="5F1ED251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陳奕晴</w:t>
            </w:r>
          </w:p>
        </w:tc>
        <w:tc>
          <w:tcPr>
            <w:tcW w:w="1457" w:type="pct"/>
            <w:vMerge/>
            <w:vAlign w:val="center"/>
          </w:tcPr>
          <w:p w14:paraId="0BB60193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B03062" w:rsidRPr="00832593" w14:paraId="1C36288B" w14:textId="77777777" w:rsidTr="00F604FE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14:paraId="6C7F3641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lastRenderedPageBreak/>
              <w:t>安全防護組</w:t>
            </w:r>
          </w:p>
          <w:p w14:paraId="6751549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6283F17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1091B57" w14:textId="1F3C8DAF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游禮儀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56AA51C" w14:textId="22F72D0C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4CE81B" w14:textId="690BE969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93" w:type="pct"/>
            <w:vAlign w:val="center"/>
          </w:tcPr>
          <w:p w14:paraId="1C7131D9" w14:textId="432966F4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D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樓總務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D9203BC" w14:textId="4E14A9E2" w:rsidR="00B03062" w:rsidRPr="00F604FE" w:rsidRDefault="00C17E0B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林家榮</w:t>
            </w:r>
          </w:p>
        </w:tc>
        <w:tc>
          <w:tcPr>
            <w:tcW w:w="1457" w:type="pct"/>
            <w:vMerge w:val="restart"/>
            <w:vAlign w:val="center"/>
          </w:tcPr>
          <w:p w14:paraId="25A61C17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建築物及設施安全檢查。</w:t>
            </w:r>
          </w:p>
          <w:p w14:paraId="70905B32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6D0779E2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協助設置警示標誌及交通管制。</w:t>
            </w:r>
          </w:p>
          <w:p w14:paraId="52DBC285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協助毀損建築物與設施之警示標誌。</w:t>
            </w:r>
          </w:p>
          <w:p w14:paraId="53C2460D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區硬體復舊及安全維護。</w:t>
            </w:r>
          </w:p>
          <w:p w14:paraId="5F06437A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維護臨時收容空間安全。</w:t>
            </w:r>
          </w:p>
          <w:p w14:paraId="0E578899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確認停班</w:t>
            </w:r>
            <w:proofErr w:type="gramEnd"/>
            <w:r w:rsidRPr="00832593">
              <w:rPr>
                <w:rFonts w:hint="eastAsia"/>
                <w:color w:val="auto"/>
              </w:rPr>
              <w:t>、停課後，確實疏散校園內人員。</w:t>
            </w:r>
          </w:p>
          <w:p w14:paraId="4F2010ED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防救災設施操作。</w:t>
            </w:r>
          </w:p>
        </w:tc>
      </w:tr>
      <w:tr w:rsidR="00B03062" w:rsidRPr="00832593" w14:paraId="6757C0A2" w14:textId="77777777" w:rsidTr="00F604FE">
        <w:trPr>
          <w:trHeight w:val="20"/>
          <w:jc w:val="center"/>
        </w:trPr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14:paraId="64BE2B2B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E8B062E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2C63C8A" w14:textId="00872694" w:rsidR="00B03062" w:rsidRPr="00832593" w:rsidRDefault="00C17E0B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林家榮</w:t>
            </w:r>
          </w:p>
          <w:p w14:paraId="0F74A570" w14:textId="18896CFB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proofErr w:type="gramStart"/>
            <w:r w:rsidRPr="00832593">
              <w:rPr>
                <w:rFonts w:hint="eastAsia"/>
                <w:color w:val="auto"/>
                <w:kern w:val="0"/>
              </w:rPr>
              <w:t>張涵君</w:t>
            </w:r>
            <w:proofErr w:type="gramEnd"/>
          </w:p>
          <w:p w14:paraId="328BDF6E" w14:textId="26B9548F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呂建都</w:t>
            </w:r>
          </w:p>
          <w:p w14:paraId="1FDBB0B4" w14:textId="664401CA" w:rsidR="00B03062" w:rsidRPr="00832593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何子安</w:t>
            </w:r>
          </w:p>
          <w:p w14:paraId="6458569B" w14:textId="6347221B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鄭靜玉</w:t>
            </w:r>
          </w:p>
          <w:p w14:paraId="00E7A07A" w14:textId="085372AA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王益明</w:t>
            </w:r>
          </w:p>
          <w:p w14:paraId="667912B0" w14:textId="2B15FCD5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林鴻傑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9D9FC53" w14:textId="403F1F1E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</w:t>
            </w:r>
            <w:r w:rsidR="00C17E0B">
              <w:rPr>
                <w:rFonts w:hint="eastAsia"/>
                <w:color w:val="auto"/>
              </w:rPr>
              <w:t>179507</w:t>
            </w:r>
          </w:p>
          <w:p w14:paraId="5C2A567D" w14:textId="66F3E268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0938001</w:t>
            </w:r>
          </w:p>
          <w:p w14:paraId="27674396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2225598</w:t>
            </w:r>
          </w:p>
          <w:p w14:paraId="212A94FB" w14:textId="7E2931DF" w:rsidR="00396BDF" w:rsidRDefault="00A46726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A46726">
              <w:rPr>
                <w:color w:val="auto"/>
              </w:rPr>
              <w:t>0913316716</w:t>
            </w:r>
          </w:p>
          <w:p w14:paraId="23A90C08" w14:textId="5A05877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9250827</w:t>
            </w:r>
          </w:p>
          <w:p w14:paraId="54F5D7D7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3488699</w:t>
            </w:r>
          </w:p>
          <w:p w14:paraId="4DCECD11" w14:textId="7802F32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1920671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19DEAEE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93" w:type="pct"/>
            <w:vAlign w:val="center"/>
          </w:tcPr>
          <w:p w14:paraId="724A798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6356209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proofErr w:type="gramStart"/>
            <w:r w:rsidRPr="00832593">
              <w:rPr>
                <w:rFonts w:hint="eastAsia"/>
                <w:color w:val="auto"/>
                <w:kern w:val="0"/>
              </w:rPr>
              <w:t>張涵君</w:t>
            </w:r>
            <w:proofErr w:type="gramEnd"/>
          </w:p>
          <w:p w14:paraId="28FEEBE8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呂建都</w:t>
            </w:r>
          </w:p>
          <w:p w14:paraId="56ACE7B1" w14:textId="2D00E7F4" w:rsidR="00B03062" w:rsidRPr="00832593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何子安</w:t>
            </w:r>
          </w:p>
          <w:p w14:paraId="424144EC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鄭靜玉</w:t>
            </w:r>
          </w:p>
          <w:p w14:paraId="5CFDE07C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r w:rsidRPr="00832593">
              <w:rPr>
                <w:rFonts w:hint="eastAsia"/>
                <w:color w:val="auto"/>
                <w:kern w:val="0"/>
              </w:rPr>
              <w:t>王益明</w:t>
            </w:r>
          </w:p>
          <w:p w14:paraId="2E265FA2" w14:textId="562562E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林鴻傑</w:t>
            </w:r>
            <w:r w:rsidR="00C17E0B">
              <w:rPr>
                <w:rFonts w:hint="eastAsia"/>
                <w:color w:val="auto"/>
                <w:kern w:val="0"/>
              </w:rPr>
              <w:t>林家榮</w:t>
            </w:r>
          </w:p>
        </w:tc>
        <w:tc>
          <w:tcPr>
            <w:tcW w:w="1457" w:type="pct"/>
            <w:vMerge/>
            <w:vAlign w:val="center"/>
          </w:tcPr>
          <w:p w14:paraId="112F86EC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B03062" w:rsidRPr="00832593" w14:paraId="311D6776" w14:textId="77777777" w:rsidTr="00F604FE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14:paraId="2C85E9D5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緊急救護組</w:t>
            </w:r>
          </w:p>
          <w:p w14:paraId="28686832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8721B82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C961FCB" w14:textId="15329B13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  <w:kern w:val="0"/>
              </w:rPr>
              <w:t>郭麗華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64E9939" w14:textId="035E311B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2880551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58D775" w14:textId="687EA05E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護</w:t>
            </w:r>
          </w:p>
        </w:tc>
        <w:tc>
          <w:tcPr>
            <w:tcW w:w="593" w:type="pct"/>
            <w:vAlign w:val="center"/>
          </w:tcPr>
          <w:p w14:paraId="3B4E5C60" w14:textId="539F57A6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樓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3AA38B" w14:textId="309BE68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  <w:kern w:val="0"/>
              </w:rPr>
              <w:t>彭</w:t>
            </w:r>
            <w:proofErr w:type="gramEnd"/>
            <w:r w:rsidRPr="00832593">
              <w:rPr>
                <w:rFonts w:hint="eastAsia"/>
                <w:color w:val="auto"/>
                <w:kern w:val="0"/>
              </w:rPr>
              <w:t>暐婷</w:t>
            </w:r>
          </w:p>
        </w:tc>
        <w:tc>
          <w:tcPr>
            <w:tcW w:w="1457" w:type="pct"/>
            <w:vMerge w:val="restart"/>
            <w:vAlign w:val="center"/>
          </w:tcPr>
          <w:p w14:paraId="0CA0EF14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設立醫護站。</w:t>
            </w:r>
          </w:p>
          <w:p w14:paraId="1500951B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針對傷患進行檢傷分類。</w:t>
            </w:r>
          </w:p>
          <w:p w14:paraId="5264E12F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緊急基本急救、重傷患就醫護送。</w:t>
            </w:r>
          </w:p>
          <w:p w14:paraId="031FA0A5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情緒支持、安撫及心理輔導。</w:t>
            </w:r>
          </w:p>
          <w:p w14:paraId="6F6281E0" w14:textId="77777777" w:rsidR="00B03062" w:rsidRPr="00832593" w:rsidRDefault="00B03062" w:rsidP="00B0306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B03062" w:rsidRPr="00832593" w14:paraId="47B4CB82" w14:textId="77777777" w:rsidTr="00F604FE">
        <w:trPr>
          <w:trHeight w:val="20"/>
          <w:jc w:val="center"/>
        </w:trPr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14:paraId="5016F8CD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53AFA2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ED6F56C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kern w:val="0"/>
              </w:rPr>
            </w:pPr>
            <w:proofErr w:type="gramStart"/>
            <w:r w:rsidRPr="00832593">
              <w:rPr>
                <w:rFonts w:hint="eastAsia"/>
                <w:color w:val="auto"/>
                <w:kern w:val="0"/>
              </w:rPr>
              <w:t>彭</w:t>
            </w:r>
            <w:proofErr w:type="gramEnd"/>
            <w:r w:rsidRPr="00832593">
              <w:rPr>
                <w:rFonts w:hint="eastAsia"/>
                <w:color w:val="auto"/>
                <w:kern w:val="0"/>
              </w:rPr>
              <w:t>暐婷</w:t>
            </w:r>
          </w:p>
          <w:p w14:paraId="5185A78D" w14:textId="791DB1DC" w:rsidR="00B03062" w:rsidRPr="00832593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楊曙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F331578" w14:textId="63D834FD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3485655</w:t>
            </w:r>
          </w:p>
          <w:p w14:paraId="0F79B3ED" w14:textId="3DB90C68" w:rsidR="00B03062" w:rsidRPr="00832593" w:rsidRDefault="00A46726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A46726">
              <w:rPr>
                <w:color w:val="auto"/>
              </w:rPr>
              <w:t>091913660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AF84D8F" w14:textId="77777777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93" w:type="pct"/>
            <w:vAlign w:val="center"/>
          </w:tcPr>
          <w:p w14:paraId="32C44536" w14:textId="22F24E1A" w:rsidR="00B03062" w:rsidRPr="00832593" w:rsidRDefault="00B03062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A</w:t>
            </w:r>
            <w:r w:rsidRPr="00832593">
              <w:rPr>
                <w:rFonts w:hint="eastAsia"/>
                <w:color w:val="auto"/>
              </w:rPr>
              <w:t>棟</w:t>
            </w:r>
            <w:r w:rsidRPr="00832593">
              <w:rPr>
                <w:rFonts w:hint="eastAsia"/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樓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E9FEF6D" w14:textId="18A88F60" w:rsidR="00B03062" w:rsidRPr="00832593" w:rsidRDefault="00396BDF" w:rsidP="00B0306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楊曙</w:t>
            </w:r>
            <w:proofErr w:type="gramStart"/>
            <w:r w:rsidR="00B03062" w:rsidRPr="00832593">
              <w:rPr>
                <w:rFonts w:hint="eastAsia"/>
                <w:color w:val="auto"/>
                <w:kern w:val="0"/>
              </w:rPr>
              <w:t>彭</w:t>
            </w:r>
            <w:proofErr w:type="gramEnd"/>
            <w:r w:rsidR="00B03062" w:rsidRPr="00832593">
              <w:rPr>
                <w:rFonts w:hint="eastAsia"/>
                <w:color w:val="auto"/>
                <w:kern w:val="0"/>
              </w:rPr>
              <w:t>暐婷</w:t>
            </w:r>
          </w:p>
        </w:tc>
        <w:tc>
          <w:tcPr>
            <w:tcW w:w="1457" w:type="pct"/>
            <w:vMerge/>
            <w:vAlign w:val="center"/>
          </w:tcPr>
          <w:p w14:paraId="48B0F506" w14:textId="77777777" w:rsidR="00B03062" w:rsidRPr="00832593" w:rsidRDefault="00B03062" w:rsidP="00B0306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143"/>
    <w:p w14:paraId="7DF01C61" w14:textId="77777777" w:rsidR="00407DF2" w:rsidRPr="00832593" w:rsidRDefault="00F92BE4" w:rsidP="00407DF2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bookmarkEnd w:id="144"/>
      <w:bookmarkEnd w:id="145"/>
      <w:r w:rsidR="00407DF2" w:rsidRPr="00832593">
        <w:rPr>
          <w:rFonts w:hint="eastAsia"/>
        </w:rPr>
        <w:t>1</w:t>
      </w:r>
      <w:bookmarkStart w:id="151" w:name="_Hlk40951727"/>
      <w:r w:rsidR="00407DF2" w:rsidRPr="00832593">
        <w:t xml:space="preserve">. </w:t>
      </w:r>
      <w:r w:rsidR="00407DF2" w:rsidRPr="00832593">
        <w:rPr>
          <w:rFonts w:hint="eastAsia"/>
        </w:rPr>
        <w:t>「緊急應變小組」應整合原有防救災相關編組，括號內表示自衛消防編組。</w:t>
      </w:r>
    </w:p>
    <w:p w14:paraId="7F7DB37D" w14:textId="51E6F724" w:rsidR="00407DF2" w:rsidRPr="00832593" w:rsidRDefault="00407DF2" w:rsidP="00407DF2">
      <w:pPr>
        <w:pStyle w:val="af2"/>
        <w:ind w:leftChars="200" w:left="792" w:hangingChars="130" w:hanging="312"/>
      </w:pPr>
      <w:r w:rsidRPr="00832593">
        <w:t xml:space="preserve">2. </w:t>
      </w:r>
      <w:r w:rsidRPr="00832593">
        <w:rPr>
          <w:rFonts w:hint="eastAsia"/>
        </w:rPr>
        <w:t>與「</w:t>
      </w:r>
      <w:r w:rsidR="00A93B31" w:rsidRPr="00832593">
        <w:fldChar w:fldCharType="begin"/>
      </w:r>
      <w:r w:rsidR="00A93B31" w:rsidRPr="00832593">
        <w:instrText xml:space="preserve"> </w:instrText>
      </w:r>
      <w:r w:rsidR="00A93B31" w:rsidRPr="00832593">
        <w:rPr>
          <w:rFonts w:hint="eastAsia"/>
        </w:rPr>
        <w:instrText>REF _Ref40369688 \h</w:instrText>
      </w:r>
      <w:r w:rsidR="00A93B31" w:rsidRPr="00832593">
        <w:instrText xml:space="preserve">  \* MERGEFORMAT </w:instrText>
      </w:r>
      <w:r w:rsidR="00A93B31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2</w:t>
      </w:r>
      <w:r w:rsidR="00492FDD" w:rsidRPr="00832593">
        <w:t>.</w:t>
      </w:r>
      <w:r w:rsidR="00492FDD">
        <w:t>10</w:t>
      </w:r>
      <w:r w:rsidR="00A93B31" w:rsidRPr="00832593">
        <w:fldChar w:fldCharType="end"/>
      </w:r>
      <w:r w:rsidR="00A93B31" w:rsidRPr="00832593">
        <w:rPr>
          <w:rFonts w:hint="eastAsia"/>
        </w:rPr>
        <w:t>.</w:t>
      </w:r>
      <w:r w:rsidR="00A93B31" w:rsidRPr="00832593">
        <w:t>2</w:t>
      </w:r>
      <w:r w:rsidR="00A93B31" w:rsidRPr="00832593">
        <w:rPr>
          <w:rFonts w:hint="eastAsia"/>
        </w:rPr>
        <w:t xml:space="preserve">　緊急應變任務分</w:t>
      </w:r>
      <w:r w:rsidR="00323ED5" w:rsidRPr="00832593">
        <w:rPr>
          <w:rFonts w:hint="eastAsia"/>
        </w:rPr>
        <w:t>工</w:t>
      </w:r>
      <w:r w:rsidR="00A93B31" w:rsidRPr="00832593">
        <w:rPr>
          <w:rFonts w:hint="eastAsia"/>
        </w:rPr>
        <w:t>表</w:t>
      </w:r>
      <w:r w:rsidRPr="00832593">
        <w:rPr>
          <w:rFonts w:hint="eastAsia"/>
        </w:rPr>
        <w:t>」擇</w:t>
      </w:r>
      <w:proofErr w:type="gramStart"/>
      <w:r w:rsidRPr="00832593">
        <w:rPr>
          <w:rFonts w:hint="eastAsia"/>
        </w:rPr>
        <w:t>一</w:t>
      </w:r>
      <w:proofErr w:type="gramEnd"/>
      <w:r w:rsidRPr="00832593">
        <w:rPr>
          <w:rFonts w:hint="eastAsia"/>
        </w:rPr>
        <w:t>使用。</w:t>
      </w:r>
    </w:p>
    <w:p w14:paraId="145BC52A" w14:textId="77777777" w:rsidR="00407DF2" w:rsidRPr="00832593" w:rsidRDefault="00407DF2" w:rsidP="00407DF2">
      <w:pPr>
        <w:pStyle w:val="af2"/>
        <w:ind w:leftChars="200" w:left="792" w:hangingChars="130" w:hanging="312"/>
      </w:pPr>
      <w:r w:rsidRPr="00832593">
        <w:rPr>
          <w:rFonts w:hint="eastAsia"/>
        </w:rPr>
        <w:t>3</w:t>
      </w:r>
      <w:r w:rsidRPr="00832593">
        <w:t xml:space="preserve">. </w:t>
      </w:r>
      <w:r w:rsidRPr="00832593">
        <w:rPr>
          <w:rFonts w:hint="eastAsia"/>
        </w:rPr>
        <w:t>學校得視需求增減組別，惟應同時符合自衛消防編組之需求。</w:t>
      </w:r>
    </w:p>
    <w:p w14:paraId="1FA78E63" w14:textId="77777777" w:rsidR="00A93B31" w:rsidRPr="00832593" w:rsidRDefault="00407DF2" w:rsidP="00A93B31">
      <w:pPr>
        <w:pStyle w:val="af2"/>
        <w:ind w:leftChars="200" w:left="792" w:hangingChars="130" w:hanging="312"/>
      </w:pPr>
      <w:r w:rsidRPr="00832593">
        <w:rPr>
          <w:rFonts w:hint="eastAsia"/>
        </w:rPr>
        <w:t>4</w:t>
      </w:r>
      <w:r w:rsidRPr="00832593">
        <w:t>.</w:t>
      </w:r>
      <w:r w:rsidRPr="00832593">
        <w:rPr>
          <w:rFonts w:hint="eastAsia"/>
        </w:rPr>
        <w:t xml:space="preserve"> </w:t>
      </w:r>
      <w:r w:rsidRPr="00832593">
        <w:rPr>
          <w:rFonts w:hint="eastAsia"/>
        </w:rPr>
        <w:t>學校得視情況，</w:t>
      </w:r>
      <w:r w:rsidR="00B00761" w:rsidRPr="00832593">
        <w:rPr>
          <w:rFonts w:hint="eastAsia"/>
        </w:rPr>
        <w:t>安排人員於不同階段支援不同組別</w:t>
      </w:r>
      <w:r w:rsidRPr="00832593">
        <w:rPr>
          <w:rFonts w:hint="eastAsia"/>
        </w:rPr>
        <w:t>。</w:t>
      </w:r>
      <w:bookmarkStart w:id="152" w:name="_Toc34918029"/>
      <w:bookmarkStart w:id="153" w:name="_Hlk35249903"/>
      <w:bookmarkEnd w:id="146"/>
    </w:p>
    <w:p w14:paraId="5363BAE2" w14:textId="6BE81AAA" w:rsidR="00B35A56" w:rsidRPr="00832593" w:rsidRDefault="00B00761" w:rsidP="00F604FE">
      <w:pPr>
        <w:pStyle w:val="af2"/>
        <w:ind w:leftChars="200" w:left="792" w:hangingChars="130" w:hanging="312"/>
      </w:pPr>
      <w:r w:rsidRPr="00832593">
        <w:rPr>
          <w:rFonts w:hint="eastAsia"/>
        </w:rPr>
        <w:t>5</w:t>
      </w:r>
      <w:r w:rsidRPr="00832593">
        <w:t>.</w:t>
      </w:r>
      <w:r w:rsidRPr="00832593">
        <w:rPr>
          <w:rFonts w:hint="eastAsia"/>
        </w:rPr>
        <w:t xml:space="preserve"> </w:t>
      </w:r>
      <w:r w:rsidRPr="00832593">
        <w:rPr>
          <w:rFonts w:hint="eastAsia"/>
        </w:rPr>
        <w:t>各組組長不在學校或無法履行職務者，依排列順位代理組長職務。</w:t>
      </w:r>
      <w:bookmarkStart w:id="154" w:name="_Ref34924485"/>
      <w:bookmarkStart w:id="155" w:name="_Toc35259438"/>
      <w:bookmarkStart w:id="156" w:name="_Hlk34925826"/>
      <w:bookmarkStart w:id="157" w:name="_Hlk38032674"/>
      <w:bookmarkEnd w:id="151"/>
      <w:bookmarkEnd w:id="152"/>
      <w:bookmarkEnd w:id="153"/>
    </w:p>
    <w:bookmarkEnd w:id="154"/>
    <w:bookmarkEnd w:id="155"/>
    <w:bookmarkEnd w:id="156"/>
    <w:bookmarkEnd w:id="157"/>
    <w:p w14:paraId="3405564E" w14:textId="77777777" w:rsidR="00425B85" w:rsidRPr="00832593" w:rsidRDefault="00425B85" w:rsidP="00425B85">
      <w:pPr>
        <w:pStyle w:val="ab"/>
        <w:spacing w:before="180" w:after="180"/>
        <w:ind w:firstLine="480"/>
        <w:sectPr w:rsidR="00425B85" w:rsidRPr="00832593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4BCCBEE2" w14:textId="77777777" w:rsidR="009521BF" w:rsidRPr="00832593" w:rsidRDefault="009521BF" w:rsidP="00D36012">
      <w:pPr>
        <w:pStyle w:val="1"/>
        <w:spacing w:after="180"/>
      </w:pPr>
      <w:bookmarkStart w:id="158" w:name="_Toc39054966"/>
      <w:bookmarkStart w:id="159" w:name="_Toc45879649"/>
      <w:r w:rsidRPr="00832593">
        <w:rPr>
          <w:rFonts w:hint="eastAsia"/>
        </w:rPr>
        <w:lastRenderedPageBreak/>
        <w:t>減災整備階段</w:t>
      </w:r>
      <w:bookmarkEnd w:id="158"/>
      <w:bookmarkEnd w:id="159"/>
    </w:p>
    <w:p w14:paraId="08C3C80F" w14:textId="6170ACB1" w:rsidR="00DD4AAD" w:rsidRPr="00832593" w:rsidRDefault="008E416E" w:rsidP="00DD4AAD">
      <w:pPr>
        <w:pStyle w:val="ab"/>
        <w:spacing w:before="180" w:after="180"/>
        <w:ind w:firstLine="480"/>
      </w:pPr>
      <w:bookmarkStart w:id="160" w:name="_Hlk17363336"/>
      <w:r w:rsidRPr="00832593">
        <w:rPr>
          <w:rFonts w:hint="eastAsia"/>
        </w:rPr>
        <w:t>「校園災害防救</w:t>
      </w:r>
      <w:r w:rsidR="00BA3AEE" w:rsidRPr="00832593">
        <w:rPr>
          <w:rFonts w:hint="eastAsia"/>
        </w:rPr>
        <w:t>組織</w:t>
      </w:r>
      <w:r w:rsidRPr="00832593">
        <w:rPr>
          <w:rFonts w:hint="eastAsia"/>
        </w:rPr>
        <w:t>」統籌規劃</w:t>
      </w:r>
      <w:r w:rsidR="00F24BDA" w:rsidRPr="00832593">
        <w:rPr>
          <w:rFonts w:hint="eastAsia"/>
        </w:rPr>
        <w:t>減災整備工作［</w:t>
      </w:r>
      <w:r w:rsidR="00F24BDA" w:rsidRPr="00832593">
        <w:fldChar w:fldCharType="begin"/>
      </w:r>
      <w:r w:rsidR="00F24BDA" w:rsidRPr="00832593">
        <w:instrText xml:space="preserve"> REF _Ref17362763 \h  \* MERGEFORMAT </w:instrText>
      </w:r>
      <w:r w:rsidR="00F24BDA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3</w:t>
      </w:r>
      <w:r w:rsidR="00492FDD" w:rsidRPr="00832593">
        <w:t>.</w:t>
      </w:r>
      <w:r w:rsidR="00492FDD">
        <w:t>1</w:t>
      </w:r>
      <w:r w:rsidR="00F24BDA" w:rsidRPr="00832593">
        <w:fldChar w:fldCharType="end"/>
      </w:r>
      <w:r w:rsidR="00F24BDA" w:rsidRPr="00832593">
        <w:rPr>
          <w:rFonts w:hint="eastAsia"/>
        </w:rPr>
        <w:t>］</w:t>
      </w:r>
      <w:r w:rsidRPr="00832593">
        <w:rPr>
          <w:rFonts w:hint="eastAsia"/>
        </w:rPr>
        <w:t>，全體教職員</w:t>
      </w:r>
      <w:proofErr w:type="gramStart"/>
      <w:r w:rsidRPr="00832593">
        <w:rPr>
          <w:rFonts w:hint="eastAsia"/>
        </w:rPr>
        <w:t>工</w:t>
      </w:r>
      <w:bookmarkStart w:id="161" w:name="_Hlk20407080"/>
      <w:r w:rsidR="007B0224" w:rsidRPr="00832593">
        <w:rPr>
          <w:rFonts w:hint="eastAsia"/>
        </w:rPr>
        <w:t>生須</w:t>
      </w:r>
      <w:bookmarkEnd w:id="161"/>
      <w:r w:rsidRPr="00832593">
        <w:rPr>
          <w:rFonts w:hint="eastAsia"/>
        </w:rPr>
        <w:t>共同</w:t>
      </w:r>
      <w:proofErr w:type="gramEnd"/>
      <w:r w:rsidRPr="00832593">
        <w:rPr>
          <w:rFonts w:hint="eastAsia"/>
        </w:rPr>
        <w:t>執行。</w:t>
      </w:r>
      <w:r w:rsidR="007B0EB6" w:rsidRPr="00832593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59DEA6C3" w14:textId="77777777" w:rsidR="00DD4AAD" w:rsidRPr="00832593" w:rsidRDefault="00104C49">
      <w:pPr>
        <w:pStyle w:val="aff0"/>
      </w:pPr>
      <w:r w:rsidRPr="00832593">
        <w:drawing>
          <wp:inline distT="0" distB="0" distL="0" distR="0" wp14:anchorId="596813F2" wp14:editId="08D204C2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07356" w14:textId="2FBC4A09" w:rsidR="00F24C72" w:rsidRPr="00832593" w:rsidRDefault="00F24C72" w:rsidP="00F24C72">
      <w:pPr>
        <w:pStyle w:val="aff"/>
      </w:pPr>
      <w:bookmarkStart w:id="162" w:name="_Ref17362763"/>
      <w:bookmarkStart w:id="163" w:name="_Toc45879686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162"/>
      <w:r w:rsidRPr="00832593">
        <w:rPr>
          <w:rFonts w:hint="eastAsia"/>
        </w:rPr>
        <w:t xml:space="preserve">　減災整備工作架構圖</w:t>
      </w:r>
      <w:bookmarkEnd w:id="163"/>
    </w:p>
    <w:p w14:paraId="054584AF" w14:textId="77777777" w:rsidR="00CF67EE" w:rsidRPr="00832593" w:rsidRDefault="00A13F62" w:rsidP="00CF67EE">
      <w:pPr>
        <w:pStyle w:val="2"/>
        <w:spacing w:before="180" w:after="180"/>
      </w:pPr>
      <w:bookmarkStart w:id="164" w:name="_Toc39054967"/>
      <w:bookmarkStart w:id="165" w:name="_Toc39055066"/>
      <w:bookmarkStart w:id="166" w:name="_Toc39055146"/>
      <w:bookmarkStart w:id="167" w:name="_Toc39055427"/>
      <w:bookmarkStart w:id="168" w:name="_Toc39055575"/>
      <w:bookmarkStart w:id="169" w:name="_Toc11163100"/>
      <w:bookmarkStart w:id="170" w:name="_Toc39054968"/>
      <w:bookmarkStart w:id="171" w:name="_Toc45879650"/>
      <w:bookmarkEnd w:id="160"/>
      <w:bookmarkEnd w:id="164"/>
      <w:bookmarkEnd w:id="165"/>
      <w:bookmarkEnd w:id="166"/>
      <w:bookmarkEnd w:id="167"/>
      <w:bookmarkEnd w:id="168"/>
      <w:r w:rsidRPr="00832593">
        <w:rPr>
          <w:rFonts w:hint="eastAsia"/>
        </w:rPr>
        <w:t>編列校園災害防救經費</w:t>
      </w:r>
      <w:bookmarkEnd w:id="169"/>
      <w:bookmarkEnd w:id="170"/>
      <w:bookmarkEnd w:id="171"/>
    </w:p>
    <w:p w14:paraId="56FFEA44" w14:textId="77777777" w:rsidR="00F27207" w:rsidRPr="00832593" w:rsidRDefault="00F27207" w:rsidP="0096294C">
      <w:pPr>
        <w:pStyle w:val="ab"/>
        <w:spacing w:before="180" w:after="180"/>
        <w:ind w:firstLine="480"/>
      </w:pPr>
      <w:bookmarkStart w:id="172" w:name="_Hlk17365306"/>
      <w:r w:rsidRPr="00832593">
        <w:rPr>
          <w:rFonts w:hint="eastAsia"/>
        </w:rPr>
        <w:t>校園災害防救組織每年應編列校園災害防救經費，以提升學校整體</w:t>
      </w:r>
      <w:r w:rsidR="008879F8" w:rsidRPr="00832593">
        <w:rPr>
          <w:rFonts w:hint="eastAsia"/>
        </w:rPr>
        <w:t>災害防救</w:t>
      </w:r>
      <w:r w:rsidRPr="00832593">
        <w:rPr>
          <w:rFonts w:hint="eastAsia"/>
        </w:rPr>
        <w:t>量能。</w:t>
      </w:r>
    </w:p>
    <w:p w14:paraId="32CB117D" w14:textId="77777777" w:rsidR="009521BF" w:rsidRPr="00832593" w:rsidRDefault="00F27207" w:rsidP="009521BF">
      <w:pPr>
        <w:pStyle w:val="2"/>
        <w:spacing w:before="180" w:after="180"/>
      </w:pPr>
      <w:bookmarkStart w:id="173" w:name="_Hlk40358040"/>
      <w:bookmarkStart w:id="174" w:name="_Toc45879651"/>
      <w:bookmarkEnd w:id="172"/>
      <w:r w:rsidRPr="00832593">
        <w:rPr>
          <w:rFonts w:hint="eastAsia"/>
        </w:rPr>
        <w:t>校園安全準備工作</w:t>
      </w:r>
      <w:bookmarkEnd w:id="173"/>
      <w:bookmarkEnd w:id="174"/>
    </w:p>
    <w:p w14:paraId="336AB9A2" w14:textId="17B5AAAF" w:rsidR="00A13F62" w:rsidRPr="00832593" w:rsidRDefault="00BC6E93">
      <w:pPr>
        <w:pStyle w:val="ab"/>
        <w:spacing w:before="180" w:after="180"/>
        <w:ind w:firstLine="480"/>
      </w:pPr>
      <w:bookmarkStart w:id="175" w:name="_Hlk17378022"/>
      <w:r w:rsidRPr="00832593">
        <w:rPr>
          <w:rFonts w:hint="eastAsia"/>
        </w:rPr>
        <w:t>學校</w:t>
      </w:r>
      <w:r w:rsidR="00A13F62" w:rsidRPr="00832593">
        <w:rPr>
          <w:rFonts w:hint="eastAsia"/>
        </w:rPr>
        <w:t>平時</w:t>
      </w:r>
      <w:r w:rsidRPr="00832593">
        <w:rPr>
          <w:rFonts w:hint="eastAsia"/>
        </w:rPr>
        <w:t>應落實</w:t>
      </w:r>
      <w:r w:rsidR="00A13F62" w:rsidRPr="00832593">
        <w:rPr>
          <w:rFonts w:hint="eastAsia"/>
        </w:rPr>
        <w:t>校園安全準備工作</w:t>
      </w:r>
      <w:r w:rsidR="002322F5" w:rsidRPr="00832593">
        <w:rPr>
          <w:rFonts w:hint="eastAsia"/>
        </w:rPr>
        <w:t>，</w:t>
      </w:r>
      <w:r w:rsidR="00A13F62" w:rsidRPr="00832593">
        <w:rPr>
          <w:rFonts w:hint="eastAsia"/>
        </w:rPr>
        <w:t>包含校園潛在災害評估及分析、校園環境安全自主調查、鑑定與改善、繪製校園防災地圖、設定並宣導</w:t>
      </w:r>
      <w:r w:rsidR="002C34CC" w:rsidRPr="002C34CC">
        <w:rPr>
          <w:rFonts w:hint="eastAsia"/>
        </w:rPr>
        <w:t>「全民防災</w:t>
      </w:r>
      <w:r w:rsidR="002C34CC" w:rsidRPr="002C34CC">
        <w:rPr>
          <w:rFonts w:hint="eastAsia"/>
        </w:rPr>
        <w:t>e</w:t>
      </w:r>
      <w:r w:rsidR="002C34CC" w:rsidRPr="002C34CC">
        <w:rPr>
          <w:rFonts w:hint="eastAsia"/>
        </w:rPr>
        <w:t>點通」</w:t>
      </w:r>
      <w:r w:rsidR="00A13F62" w:rsidRPr="00832593">
        <w:rPr>
          <w:rFonts w:hint="eastAsia"/>
        </w:rPr>
        <w:t>等。</w:t>
      </w:r>
    </w:p>
    <w:bookmarkEnd w:id="175"/>
    <w:p w14:paraId="206051CC" w14:textId="77777777" w:rsidR="009521BF" w:rsidRPr="00832593" w:rsidRDefault="00425B85" w:rsidP="009521BF">
      <w:pPr>
        <w:pStyle w:val="3"/>
        <w:spacing w:before="180" w:after="180"/>
      </w:pPr>
      <w:r w:rsidRPr="00832593">
        <w:rPr>
          <w:rFonts w:hint="eastAsia"/>
        </w:rPr>
        <w:t xml:space="preserve">　</w:t>
      </w:r>
      <w:bookmarkStart w:id="176" w:name="_Toc39054970"/>
      <w:bookmarkStart w:id="177" w:name="_Toc45879652"/>
      <w:r w:rsidR="009521BF" w:rsidRPr="00832593">
        <w:rPr>
          <w:rFonts w:hint="eastAsia"/>
        </w:rPr>
        <w:t>校園環境安全自主調查</w:t>
      </w:r>
      <w:r w:rsidR="00611D83" w:rsidRPr="00832593">
        <w:rPr>
          <w:rFonts w:hint="eastAsia"/>
        </w:rPr>
        <w:t>、鑑定與改善</w:t>
      </w:r>
      <w:bookmarkEnd w:id="176"/>
      <w:bookmarkEnd w:id="177"/>
    </w:p>
    <w:p w14:paraId="2A2EBFB3" w14:textId="6DD7ED9A" w:rsidR="00986852" w:rsidRPr="00832593" w:rsidRDefault="00BC6E93" w:rsidP="00FD5C58">
      <w:pPr>
        <w:pStyle w:val="ab"/>
        <w:spacing w:before="180" w:after="180"/>
        <w:ind w:firstLine="480"/>
      </w:pPr>
      <w:bookmarkStart w:id="178" w:name="_Hlk17376684"/>
      <w:bookmarkStart w:id="179" w:name="_Hlk17376983"/>
      <w:r w:rsidRPr="00832593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832593">
        <w:rPr>
          <w:rFonts w:hint="eastAsia"/>
        </w:rPr>
        <w:t>學</w:t>
      </w:r>
      <w:r w:rsidR="009434A9" w:rsidRPr="00832593">
        <w:rPr>
          <w:rFonts w:hint="eastAsia"/>
        </w:rPr>
        <w:t>校</w:t>
      </w:r>
      <w:r w:rsidR="00FD5C58" w:rsidRPr="00832593">
        <w:rPr>
          <w:rFonts w:hint="eastAsia"/>
        </w:rPr>
        <w:t>應</w:t>
      </w:r>
      <w:r w:rsidR="009434A9" w:rsidRPr="00832593">
        <w:rPr>
          <w:rFonts w:hint="eastAsia"/>
        </w:rPr>
        <w:t>於</w:t>
      </w:r>
      <w:r w:rsidR="000B786F" w:rsidRPr="00832593">
        <w:rPr>
          <w:rFonts w:hint="eastAsia"/>
        </w:rPr>
        <w:t>每學期開學前</w:t>
      </w:r>
      <w:r w:rsidR="009434A9" w:rsidRPr="00832593">
        <w:rPr>
          <w:rFonts w:hint="eastAsia"/>
        </w:rPr>
        <w:t>，</w:t>
      </w:r>
      <w:r w:rsidR="00A13F62" w:rsidRPr="00832593">
        <w:rPr>
          <w:rFonts w:hint="eastAsia"/>
        </w:rPr>
        <w:t>結合前述校園潛在災害評估及分析，</w:t>
      </w:r>
      <w:r w:rsidR="006868AF" w:rsidRPr="00832593">
        <w:rPr>
          <w:rFonts w:hint="eastAsia"/>
        </w:rPr>
        <w:t>至少</w:t>
      </w:r>
      <w:r w:rsidR="000B786F" w:rsidRPr="00832593">
        <w:rPr>
          <w:rFonts w:hint="eastAsia"/>
        </w:rPr>
        <w:t>進行</w:t>
      </w:r>
      <w:r w:rsidR="00A540AE" w:rsidRPr="00832593">
        <w:t>1</w:t>
      </w:r>
      <w:r w:rsidR="000B786F" w:rsidRPr="00832593">
        <w:rPr>
          <w:rFonts w:hint="eastAsia"/>
        </w:rPr>
        <w:t>次校園環境安全維護與評估</w:t>
      </w:r>
      <w:r w:rsidR="00A13F62" w:rsidRPr="00832593">
        <w:rPr>
          <w:rFonts w:hint="eastAsia"/>
        </w:rPr>
        <w:t>［</w:t>
      </w:r>
      <w:r w:rsidR="00A13F62" w:rsidRPr="00832593">
        <w:fldChar w:fldCharType="begin"/>
      </w:r>
      <w:r w:rsidR="00A13F62" w:rsidRPr="00832593">
        <w:instrText xml:space="preserve"> </w:instrText>
      </w:r>
      <w:r w:rsidR="00A13F62" w:rsidRPr="00832593">
        <w:rPr>
          <w:rFonts w:hint="eastAsia"/>
        </w:rPr>
        <w:instrText>REF _Ref40358466 \h</w:instrText>
      </w:r>
      <w:r w:rsidR="00A13F62" w:rsidRPr="00832593">
        <w:instrText xml:space="preserve"> </w:instrText>
      </w:r>
      <w:r w:rsidR="00A13F62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rPr>
          <w:noProof/>
        </w:rPr>
        <w:t>3</w:t>
      </w:r>
      <w:r w:rsidR="00492FDD" w:rsidRPr="00832593">
        <w:t>.</w:t>
      </w:r>
      <w:r w:rsidR="00492FDD">
        <w:rPr>
          <w:noProof/>
        </w:rPr>
        <w:t>2</w:t>
      </w:r>
      <w:r w:rsidR="00A13F62" w:rsidRPr="00832593">
        <w:fldChar w:fldCharType="end"/>
      </w:r>
      <w:r w:rsidR="00A13F62" w:rsidRPr="00832593">
        <w:rPr>
          <w:rFonts w:hint="eastAsia"/>
        </w:rPr>
        <w:t>］</w:t>
      </w:r>
      <w:r w:rsidR="000B786F" w:rsidRPr="00832593">
        <w:rPr>
          <w:rFonts w:hint="eastAsia"/>
        </w:rPr>
        <w:t>，以目視方式</w:t>
      </w:r>
      <w:r w:rsidR="00FD5C58" w:rsidRPr="00832593">
        <w:rPr>
          <w:rFonts w:hint="eastAsia"/>
        </w:rPr>
        <w:t>簡單</w:t>
      </w:r>
      <w:r w:rsidR="000B786F" w:rsidRPr="00832593">
        <w:rPr>
          <w:rFonts w:hint="eastAsia"/>
        </w:rPr>
        <w:t>調查校內建</w:t>
      </w:r>
      <w:r w:rsidR="007F1905" w:rsidRPr="00832593">
        <w:rPr>
          <w:rFonts w:hint="eastAsia"/>
        </w:rPr>
        <w:t>築</w:t>
      </w:r>
      <w:r w:rsidR="000B786F" w:rsidRPr="00832593">
        <w:rPr>
          <w:rFonts w:hint="eastAsia"/>
        </w:rPr>
        <w:t>物</w:t>
      </w:r>
      <w:r w:rsidR="006868AF" w:rsidRPr="00832593">
        <w:rPr>
          <w:rFonts w:hint="eastAsia"/>
        </w:rPr>
        <w:t>、設施之</w:t>
      </w:r>
      <w:r w:rsidR="000B786F" w:rsidRPr="00832593">
        <w:rPr>
          <w:rFonts w:hint="eastAsia"/>
        </w:rPr>
        <w:t>主要結構</w:t>
      </w:r>
      <w:r w:rsidR="00FD5C58" w:rsidRPr="00832593">
        <w:rPr>
          <w:rFonts w:hint="eastAsia"/>
        </w:rPr>
        <w:t>是否有龜裂、傾斜等破壞狀況。</w:t>
      </w:r>
      <w:r w:rsidR="00644D02" w:rsidRPr="00832593">
        <w:rPr>
          <w:rFonts w:hint="eastAsia"/>
        </w:rPr>
        <w:t>若有安全疑慮</w:t>
      </w:r>
      <w:r w:rsidR="004E5E02" w:rsidRPr="00832593">
        <w:rPr>
          <w:rFonts w:hint="eastAsia"/>
        </w:rPr>
        <w:t>，</w:t>
      </w:r>
      <w:r w:rsidR="00FD5C58" w:rsidRPr="00832593">
        <w:rPr>
          <w:rFonts w:hint="eastAsia"/>
        </w:rPr>
        <w:t>應</w:t>
      </w:r>
      <w:r w:rsidR="004E5E02" w:rsidRPr="00832593">
        <w:rPr>
          <w:rFonts w:hint="eastAsia"/>
        </w:rPr>
        <w:t>立即</w:t>
      </w:r>
      <w:r w:rsidR="00FD5C58" w:rsidRPr="00832593">
        <w:rPr>
          <w:rFonts w:hint="eastAsia"/>
        </w:rPr>
        <w:t>呈報學校主管單位，並通報主管機關。同時，針對危險建</w:t>
      </w:r>
      <w:r w:rsidR="007F1905" w:rsidRPr="00832593">
        <w:rPr>
          <w:rFonts w:hint="eastAsia"/>
        </w:rPr>
        <w:t>築</w:t>
      </w:r>
      <w:r w:rsidR="00FD5C58" w:rsidRPr="00832593">
        <w:rPr>
          <w:rFonts w:hint="eastAsia"/>
        </w:rPr>
        <w:t>物或區域應</w:t>
      </w:r>
      <w:r w:rsidR="004E5E02" w:rsidRPr="00832593">
        <w:rPr>
          <w:rFonts w:hint="eastAsia"/>
        </w:rPr>
        <w:t>劃定警戒區、張貼明顯標示加以管制</w:t>
      </w:r>
      <w:r w:rsidR="002F38BB" w:rsidRPr="00832593">
        <w:rPr>
          <w:rFonts w:hint="eastAsia"/>
        </w:rPr>
        <w:t>，</w:t>
      </w:r>
      <w:r w:rsidR="00FD5C58" w:rsidRPr="00832593">
        <w:rPr>
          <w:rFonts w:hint="eastAsia"/>
        </w:rPr>
        <w:t>必要時得</w:t>
      </w:r>
      <w:r w:rsidR="000B786F" w:rsidRPr="00832593">
        <w:rPr>
          <w:rFonts w:hint="eastAsia"/>
        </w:rPr>
        <w:t>聘請專業技師或專業技術輔導團體</w:t>
      </w:r>
      <w:r w:rsidR="00611D83" w:rsidRPr="00832593">
        <w:rPr>
          <w:rFonts w:hint="eastAsia"/>
        </w:rPr>
        <w:t>鑑定</w:t>
      </w:r>
      <w:r w:rsidR="00B73D2C" w:rsidRPr="00832593">
        <w:rPr>
          <w:rFonts w:hint="eastAsia"/>
        </w:rPr>
        <w:t>與</w:t>
      </w:r>
      <w:r w:rsidR="000B786F" w:rsidRPr="00832593">
        <w:rPr>
          <w:rFonts w:hint="eastAsia"/>
        </w:rPr>
        <w:t>改善，以確保教職員工生安全</w:t>
      </w:r>
      <w:r w:rsidR="00FD5C58" w:rsidRPr="00832593">
        <w:rPr>
          <w:rFonts w:hint="eastAsia"/>
        </w:rPr>
        <w:t>。</w:t>
      </w:r>
    </w:p>
    <w:p w14:paraId="5E7CFF88" w14:textId="77777777" w:rsidR="00BA2180" w:rsidRPr="00832593" w:rsidRDefault="004E5E02" w:rsidP="006868AF">
      <w:pPr>
        <w:pStyle w:val="ab"/>
        <w:spacing w:before="180" w:after="180"/>
        <w:ind w:firstLine="480"/>
      </w:pPr>
      <w:r w:rsidRPr="00832593">
        <w:rPr>
          <w:rFonts w:hint="eastAsia"/>
        </w:rPr>
        <w:lastRenderedPageBreak/>
        <w:t>若開學時仍無法有效改善，</w:t>
      </w:r>
      <w:r w:rsidR="00134829" w:rsidRPr="00832593">
        <w:rPr>
          <w:rFonts w:hint="eastAsia"/>
        </w:rPr>
        <w:t>應</w:t>
      </w:r>
      <w:r w:rsidRPr="00832593">
        <w:rPr>
          <w:rFonts w:hint="eastAsia"/>
        </w:rPr>
        <w:t>周知全校教職員工生，且</w:t>
      </w:r>
      <w:r w:rsidR="00134829" w:rsidRPr="00832593">
        <w:rPr>
          <w:rFonts w:hint="eastAsia"/>
        </w:rPr>
        <w:t>指派</w:t>
      </w:r>
      <w:r w:rsidRPr="00832593">
        <w:rPr>
          <w:rFonts w:hint="eastAsia"/>
        </w:rPr>
        <w:t>人員不定期巡視該場域。</w:t>
      </w:r>
      <w:r w:rsidR="00611D83" w:rsidRPr="00832593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832593">
        <w:rPr>
          <w:rFonts w:hint="eastAsia"/>
        </w:rPr>
        <w:t>檢查結果</w:t>
      </w:r>
      <w:r w:rsidR="00611D83" w:rsidRPr="00832593">
        <w:rPr>
          <w:rFonts w:hint="eastAsia"/>
        </w:rPr>
        <w:t>、監測裝置結果</w:t>
      </w:r>
      <w:r w:rsidR="000B786F" w:rsidRPr="00832593">
        <w:rPr>
          <w:rFonts w:hint="eastAsia"/>
        </w:rPr>
        <w:t>經業務檢查人及</w:t>
      </w:r>
      <w:proofErr w:type="gramStart"/>
      <w:r w:rsidR="000B786F" w:rsidRPr="00832593">
        <w:rPr>
          <w:rFonts w:hint="eastAsia"/>
        </w:rPr>
        <w:t>覆核人核章</w:t>
      </w:r>
      <w:proofErr w:type="gramEnd"/>
      <w:r w:rsidR="000B786F" w:rsidRPr="00832593">
        <w:rPr>
          <w:rFonts w:hint="eastAsia"/>
        </w:rPr>
        <w:t>後，</w:t>
      </w:r>
      <w:r w:rsidR="009434A9" w:rsidRPr="00832593">
        <w:rPr>
          <w:rFonts w:hint="eastAsia"/>
        </w:rPr>
        <w:t>專案歸檔（由各處室保存或</w:t>
      </w:r>
      <w:r w:rsidR="000B786F" w:rsidRPr="00832593">
        <w:rPr>
          <w:rFonts w:hint="eastAsia"/>
        </w:rPr>
        <w:t>將掃描檔放置於［</w:t>
      </w:r>
      <w:r w:rsidR="00F023F3" w:rsidRPr="00832593">
        <w:rPr>
          <w:rFonts w:hint="eastAsia"/>
        </w:rPr>
        <w:t>附件</w:t>
      </w:r>
      <w:r w:rsidR="000B786F" w:rsidRPr="00832593">
        <w:t>3</w:t>
      </w:r>
      <w:r w:rsidR="000B786F" w:rsidRPr="00832593">
        <w:rPr>
          <w:rFonts w:hint="eastAsia"/>
        </w:rPr>
        <w:t>］</w:t>
      </w:r>
      <w:r w:rsidR="009434A9" w:rsidRPr="00832593">
        <w:rPr>
          <w:rFonts w:hint="eastAsia"/>
        </w:rPr>
        <w:t>）</w:t>
      </w:r>
      <w:r w:rsidR="000B786F" w:rsidRPr="00832593">
        <w:rPr>
          <w:rFonts w:hint="eastAsia"/>
        </w:rPr>
        <w:t>。</w:t>
      </w:r>
    </w:p>
    <w:p w14:paraId="7C63E583" w14:textId="77777777" w:rsidR="00B35A56" w:rsidRPr="00832593" w:rsidRDefault="007B0EB6" w:rsidP="007B0EB6">
      <w:pPr>
        <w:pStyle w:val="aff0"/>
      </w:pPr>
      <w:bookmarkStart w:id="180" w:name="_Hlk40358614"/>
      <w:r w:rsidRPr="00832593">
        <w:drawing>
          <wp:inline distT="0" distB="0" distL="0" distR="0" wp14:anchorId="7C0D31C8" wp14:editId="213BC56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8BC04" w14:textId="0B84B1C1" w:rsidR="00B35A56" w:rsidRPr="00832593" w:rsidRDefault="00A13F62" w:rsidP="00A13F62">
      <w:pPr>
        <w:pStyle w:val="aff"/>
      </w:pPr>
      <w:bookmarkStart w:id="181" w:name="_Ref40358466"/>
      <w:bookmarkStart w:id="182" w:name="_Toc45879687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181"/>
      <w:r w:rsidRPr="00832593">
        <w:rPr>
          <w:rFonts w:hint="eastAsia"/>
        </w:rPr>
        <w:t xml:space="preserve">　校園環境安全自主調查流程圖</w:t>
      </w:r>
      <w:bookmarkEnd w:id="182"/>
    </w:p>
    <w:p w14:paraId="1001AED0" w14:textId="77777777" w:rsidR="00F159C4" w:rsidRPr="00832593" w:rsidRDefault="00A84E22" w:rsidP="00CF67EE">
      <w:pPr>
        <w:pStyle w:val="3"/>
        <w:spacing w:before="180" w:after="180"/>
      </w:pPr>
      <w:bookmarkStart w:id="183" w:name="_Hlk17376416"/>
      <w:bookmarkEnd w:id="178"/>
      <w:bookmarkEnd w:id="179"/>
      <w:bookmarkEnd w:id="180"/>
      <w:r w:rsidRPr="00832593">
        <w:rPr>
          <w:rFonts w:hint="eastAsia"/>
        </w:rPr>
        <w:t xml:space="preserve">　</w:t>
      </w:r>
      <w:bookmarkStart w:id="184" w:name="_Toc39054971"/>
      <w:bookmarkStart w:id="185" w:name="_Toc45879653"/>
      <w:r w:rsidR="00912011" w:rsidRPr="00832593">
        <w:rPr>
          <w:rFonts w:hint="eastAsia"/>
        </w:rPr>
        <w:t>校園</w:t>
      </w:r>
      <w:r w:rsidR="00CF67EE" w:rsidRPr="00832593">
        <w:rPr>
          <w:rFonts w:hint="eastAsia"/>
        </w:rPr>
        <w:t>防災地圖</w:t>
      </w:r>
      <w:bookmarkEnd w:id="184"/>
      <w:bookmarkEnd w:id="185"/>
    </w:p>
    <w:p w14:paraId="2B9C0E5F" w14:textId="57AC496D" w:rsidR="00AB07DB" w:rsidRPr="00832593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86" w:name="_Hlk37943422"/>
      <w:bookmarkStart w:id="187" w:name="_Hlk18503677"/>
      <w:bookmarkStart w:id="188" w:name="_Hlk17381264"/>
      <w:r w:rsidRPr="00832593">
        <w:rPr>
          <w:rFonts w:hint="eastAsia"/>
        </w:rPr>
        <w:t>依教育部公告《校園防災地圖繪製作業說明》繪製校園防災地圖</w:t>
      </w:r>
      <w:bookmarkEnd w:id="186"/>
      <w:r w:rsidR="00986852" w:rsidRPr="00832593">
        <w:rPr>
          <w:rFonts w:hint="eastAsia"/>
        </w:rPr>
        <w:t>［</w:t>
      </w:r>
      <w:r w:rsidR="00986852" w:rsidRPr="00832593">
        <w:fldChar w:fldCharType="begin"/>
      </w:r>
      <w:r w:rsidR="00986852" w:rsidRPr="00832593">
        <w:instrText xml:space="preserve"> REF _Ref17381244 \h  \* MERGEFORMAT </w:instrText>
      </w:r>
      <w:r w:rsidR="00986852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3</w:t>
      </w:r>
      <w:r w:rsidR="00492FDD" w:rsidRPr="00832593">
        <w:t>.</w:t>
      </w:r>
      <w:r w:rsidR="00492FDD">
        <w:t>3</w:t>
      </w:r>
      <w:r w:rsidR="00986852" w:rsidRPr="00832593">
        <w:fldChar w:fldCharType="end"/>
      </w:r>
      <w:r w:rsidR="00986852" w:rsidRPr="00832593">
        <w:rPr>
          <w:rFonts w:hint="eastAsia"/>
        </w:rPr>
        <w:t>］，</w:t>
      </w:r>
      <w:r w:rsidR="00F913AE" w:rsidRPr="00832593">
        <w:rPr>
          <w:rFonts w:hint="eastAsia"/>
        </w:rPr>
        <w:t>原則</w:t>
      </w:r>
      <w:r w:rsidR="009D2E94" w:rsidRPr="00832593">
        <w:rPr>
          <w:rFonts w:hint="eastAsia"/>
        </w:rPr>
        <w:t>上</w:t>
      </w:r>
      <w:r w:rsidR="00F913AE" w:rsidRPr="00832593">
        <w:rPr>
          <w:rFonts w:hint="eastAsia"/>
        </w:rPr>
        <w:t>以地震災害</w:t>
      </w:r>
      <w:r w:rsidR="00986852" w:rsidRPr="00832593">
        <w:rPr>
          <w:rFonts w:hint="eastAsia"/>
        </w:rPr>
        <w:t>為主</w:t>
      </w:r>
      <w:r w:rsidR="00F913AE" w:rsidRPr="00832593">
        <w:rPr>
          <w:rFonts w:hint="eastAsia"/>
        </w:rPr>
        <w:t>，其他災害疏散避難則標</w:t>
      </w:r>
      <w:proofErr w:type="gramStart"/>
      <w:r w:rsidR="00F913AE" w:rsidRPr="00832593">
        <w:rPr>
          <w:rFonts w:hint="eastAsia"/>
        </w:rPr>
        <w:t>註</w:t>
      </w:r>
      <w:proofErr w:type="gramEnd"/>
      <w:r w:rsidR="00F913AE" w:rsidRPr="00832593">
        <w:rPr>
          <w:rFonts w:hint="eastAsia"/>
        </w:rPr>
        <w:t>因應原則，配合災害潛勢規劃</w:t>
      </w:r>
      <w:r w:rsidR="009D2E94" w:rsidRPr="00832593">
        <w:rPr>
          <w:rFonts w:hint="eastAsia"/>
        </w:rPr>
        <w:t>相關準備工作</w:t>
      </w:r>
      <w:r w:rsidR="00F913AE" w:rsidRPr="00832593">
        <w:rPr>
          <w:rFonts w:hint="eastAsia"/>
        </w:rPr>
        <w:t>、擬定緊急應變措施，進行人員、器材等整備工作，並定期演練檢視和修正。</w:t>
      </w:r>
      <w:r w:rsidR="00BC6E93" w:rsidRPr="00832593">
        <w:rPr>
          <w:rFonts w:hint="eastAsia"/>
        </w:rPr>
        <w:t>平時</w:t>
      </w:r>
      <w:r w:rsidR="009D2E94" w:rsidRPr="00832593">
        <w:rPr>
          <w:rFonts w:hint="eastAsia"/>
        </w:rPr>
        <w:t>應</w:t>
      </w:r>
      <w:r w:rsidR="00BC6E93" w:rsidRPr="00832593">
        <w:rPr>
          <w:rFonts w:hint="eastAsia"/>
        </w:rPr>
        <w:t>讓教職員工生</w:t>
      </w:r>
      <w:r w:rsidR="009D2E94" w:rsidRPr="00832593">
        <w:rPr>
          <w:rFonts w:hint="eastAsia"/>
        </w:rPr>
        <w:t>確實</w:t>
      </w:r>
      <w:r w:rsidR="00BC6E93" w:rsidRPr="00832593">
        <w:rPr>
          <w:rFonts w:hint="eastAsia"/>
        </w:rPr>
        <w:t>了解校</w:t>
      </w:r>
      <w:r w:rsidR="009D2E94" w:rsidRPr="00832593">
        <w:rPr>
          <w:rFonts w:hint="eastAsia"/>
        </w:rPr>
        <w:t>園防災地圖</w:t>
      </w:r>
      <w:r w:rsidR="00BC6E93" w:rsidRPr="00832593">
        <w:rPr>
          <w:rFonts w:hint="eastAsia"/>
        </w:rPr>
        <w:t>，災時則</w:t>
      </w:r>
      <w:r w:rsidR="0098156D" w:rsidRPr="00832593">
        <w:rPr>
          <w:rFonts w:hint="eastAsia"/>
        </w:rPr>
        <w:t>作為</w:t>
      </w:r>
      <w:r w:rsidR="00BC6E93" w:rsidRPr="00832593">
        <w:rPr>
          <w:rFonts w:hint="eastAsia"/>
        </w:rPr>
        <w:t>避難疏散路線指引和</w:t>
      </w:r>
      <w:r w:rsidR="009D2E94" w:rsidRPr="00832593">
        <w:rPr>
          <w:rFonts w:hint="eastAsia"/>
        </w:rPr>
        <w:t>必要</w:t>
      </w:r>
      <w:r w:rsidR="00BC6E93" w:rsidRPr="00832593">
        <w:rPr>
          <w:rFonts w:hint="eastAsia"/>
        </w:rPr>
        <w:t>資訊</w:t>
      </w:r>
      <w:r w:rsidR="009D2E94" w:rsidRPr="00832593">
        <w:rPr>
          <w:rFonts w:hint="eastAsia"/>
        </w:rPr>
        <w:t>的檢視</w:t>
      </w:r>
      <w:r w:rsidR="00F913AE" w:rsidRPr="00832593">
        <w:rPr>
          <w:rFonts w:hint="eastAsia"/>
        </w:rPr>
        <w:t>。</w:t>
      </w:r>
      <w:bookmarkEnd w:id="187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832593" w14:paraId="5CE4A374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CE01DD1" w14:textId="36C3ECC9" w:rsidR="00912011" w:rsidRPr="00832593" w:rsidRDefault="00024781" w:rsidP="00ED2910">
            <w:pPr>
              <w:pStyle w:val="aff0"/>
            </w:pPr>
            <w:r w:rsidRPr="00832593">
              <w:lastRenderedPageBreak/>
              <w:drawing>
                <wp:inline distT="0" distB="0" distL="0" distR="0" wp14:anchorId="379AC17B" wp14:editId="20EAF276">
                  <wp:extent cx="8370714" cy="5824013"/>
                  <wp:effectExtent l="0" t="2858" r="8573" b="8572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73557" cy="582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F92C0" w14:textId="0AD08F39" w:rsidR="00611D83" w:rsidRPr="00832593" w:rsidRDefault="00912011">
      <w:pPr>
        <w:pStyle w:val="aff"/>
      </w:pPr>
      <w:bookmarkStart w:id="189" w:name="_Ref17381244"/>
      <w:bookmarkStart w:id="190" w:name="_Toc45879688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3</w:t>
      </w:r>
      <w:r w:rsidRPr="00832593">
        <w:fldChar w:fldCharType="end"/>
      </w:r>
      <w:bookmarkEnd w:id="189"/>
      <w:r w:rsidRPr="00832593">
        <w:rPr>
          <w:rFonts w:hint="eastAsia"/>
        </w:rPr>
        <w:t xml:space="preserve">　校園防災地圖</w:t>
      </w:r>
      <w:bookmarkEnd w:id="190"/>
      <w:r w:rsidR="00611D83" w:rsidRPr="00832593">
        <w:br w:type="page"/>
      </w:r>
    </w:p>
    <w:bookmarkEnd w:id="183"/>
    <w:bookmarkEnd w:id="188"/>
    <w:p w14:paraId="4F8DA205" w14:textId="71216F6F" w:rsidR="00CF67EE" w:rsidRPr="00832593" w:rsidRDefault="002C34CC" w:rsidP="00CF67EE">
      <w:pPr>
        <w:pStyle w:val="3"/>
        <w:spacing w:before="180" w:after="180"/>
      </w:pPr>
      <w:r w:rsidRPr="002C34CC">
        <w:rPr>
          <w:rFonts w:hint="eastAsia"/>
        </w:rPr>
        <w:lastRenderedPageBreak/>
        <w:t>「全民防災</w:t>
      </w:r>
      <w:r w:rsidRPr="002C34CC">
        <w:rPr>
          <w:rFonts w:hint="eastAsia"/>
        </w:rPr>
        <w:t>e</w:t>
      </w:r>
      <w:r w:rsidRPr="002C34CC">
        <w:rPr>
          <w:rFonts w:hint="eastAsia"/>
        </w:rPr>
        <w:t>點通」</w:t>
      </w:r>
    </w:p>
    <w:p w14:paraId="078D8498" w14:textId="68CE795E" w:rsidR="00425B85" w:rsidRDefault="002C34CC" w:rsidP="008138C5">
      <w:pPr>
        <w:pStyle w:val="ab"/>
        <w:ind w:firstLine="480"/>
      </w:pPr>
      <w:bookmarkStart w:id="191" w:name="_Hlk17376469"/>
      <w:bookmarkStart w:id="192" w:name="_Hlk17376629"/>
      <w:r w:rsidRPr="002C34CC">
        <w:t>全民防災</w:t>
      </w:r>
      <w:r w:rsidRPr="002C34CC">
        <w:t>e</w:t>
      </w:r>
      <w:r w:rsidRPr="002C34CC">
        <w:t>點通</w:t>
      </w:r>
      <w:r w:rsidRPr="002C34CC">
        <w:t>提供個人化防災警示及應變資訊，隨時了解切身相關之災害資訊及防災準備知識，平時做好防災準備，災時從容應變，防災不狼狽。</w:t>
      </w:r>
    </w:p>
    <w:p w14:paraId="463581F8" w14:textId="77777777" w:rsidR="002C34CC" w:rsidRDefault="002C34CC" w:rsidP="008138C5">
      <w:pPr>
        <w:pStyle w:val="ab"/>
        <w:ind w:firstLine="480"/>
        <w:rPr>
          <w:rFonts w:hint="eastAsia"/>
        </w:rPr>
      </w:pPr>
    </w:p>
    <w:p w14:paraId="5DEB1FFB" w14:textId="557C4CA5" w:rsidR="002C34CC" w:rsidRDefault="002C34CC" w:rsidP="008138C5">
      <w:pPr>
        <w:pStyle w:val="ab"/>
        <w:ind w:firstLine="480"/>
      </w:pPr>
      <w:r>
        <w:rPr>
          <w:noProof/>
        </w:rPr>
        <w:drawing>
          <wp:inline distT="0" distB="0" distL="0" distR="0" wp14:anchorId="1C95485C" wp14:editId="176DBA03">
            <wp:extent cx="6120130" cy="286893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941451534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15E7" w14:textId="4EBF1E3A" w:rsidR="002C34CC" w:rsidRDefault="002C34CC" w:rsidP="008138C5">
      <w:pPr>
        <w:pStyle w:val="ab"/>
        <w:ind w:firstLine="480"/>
      </w:pPr>
    </w:p>
    <w:p w14:paraId="14F772B6" w14:textId="03B1B853" w:rsidR="002C34CC" w:rsidRDefault="002C34CC" w:rsidP="008138C5">
      <w:pPr>
        <w:pStyle w:val="ab"/>
        <w:ind w:firstLine="480"/>
      </w:pPr>
    </w:p>
    <w:p w14:paraId="53F8F063" w14:textId="102AF490" w:rsidR="002C34CC" w:rsidRDefault="002C34CC" w:rsidP="008138C5">
      <w:pPr>
        <w:pStyle w:val="ab"/>
        <w:ind w:firstLine="480"/>
      </w:pPr>
    </w:p>
    <w:p w14:paraId="5AF4EFAF" w14:textId="77777777" w:rsidR="002C34CC" w:rsidRDefault="002C34CC" w:rsidP="008138C5">
      <w:pPr>
        <w:pStyle w:val="ab"/>
        <w:ind w:firstLine="480"/>
        <w:rPr>
          <w:rFonts w:hint="eastAsia"/>
        </w:rPr>
      </w:pPr>
      <w:bookmarkStart w:id="193" w:name="_GoBack"/>
      <w:bookmarkEnd w:id="193"/>
    </w:p>
    <w:p w14:paraId="4A434905" w14:textId="016CA95F" w:rsidR="002C34CC" w:rsidRDefault="002C34CC" w:rsidP="008138C5">
      <w:pPr>
        <w:pStyle w:val="ab"/>
        <w:ind w:firstLine="480"/>
      </w:pPr>
      <w:r>
        <w:rPr>
          <w:noProof/>
        </w:rPr>
        <w:drawing>
          <wp:inline distT="0" distB="0" distL="0" distR="0" wp14:anchorId="40AA41A8" wp14:editId="433C8471">
            <wp:extent cx="6120130" cy="28771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9414549212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1036" w14:textId="6328D682" w:rsidR="002C34CC" w:rsidRDefault="002C34CC" w:rsidP="008138C5">
      <w:pPr>
        <w:pStyle w:val="ab"/>
        <w:ind w:firstLine="480"/>
      </w:pPr>
    </w:p>
    <w:p w14:paraId="7C51EF30" w14:textId="6E52071C" w:rsidR="002C34CC" w:rsidRDefault="002C34CC" w:rsidP="008138C5">
      <w:pPr>
        <w:pStyle w:val="ab"/>
        <w:ind w:firstLine="480"/>
      </w:pPr>
    </w:p>
    <w:p w14:paraId="5BE7B4FB" w14:textId="77777777" w:rsidR="002C34CC" w:rsidRDefault="002C34CC" w:rsidP="008138C5">
      <w:pPr>
        <w:pStyle w:val="ab"/>
        <w:ind w:firstLine="480"/>
        <w:rPr>
          <w:rFonts w:hint="eastAsia"/>
        </w:rPr>
      </w:pPr>
    </w:p>
    <w:p w14:paraId="054C1728" w14:textId="2C3E3DB0" w:rsidR="002C34CC" w:rsidRDefault="002C34CC" w:rsidP="008138C5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6AD15C08" wp14:editId="23DB2CD3">
            <wp:extent cx="6120130" cy="28498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9414517251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DF13" w14:textId="12B84550" w:rsidR="008138C5" w:rsidRPr="00832593" w:rsidRDefault="008138C5" w:rsidP="008138C5">
      <w:pPr>
        <w:pStyle w:val="aff0"/>
      </w:pPr>
    </w:p>
    <w:p w14:paraId="1B228BB6" w14:textId="1887C13B" w:rsidR="00EF0CAF" w:rsidRDefault="00CF67EE" w:rsidP="00CF67EE">
      <w:pPr>
        <w:pStyle w:val="aff"/>
      </w:pPr>
      <w:bookmarkStart w:id="194" w:name="_Ref10629159"/>
      <w:bookmarkStart w:id="195" w:name="_Toc45879689"/>
      <w:bookmarkEnd w:id="192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="00F24C72" w:rsidRPr="00832593">
        <w:t>.</w:t>
      </w:r>
      <w:r w:rsidR="00F24C72" w:rsidRPr="00832593">
        <w:fldChar w:fldCharType="begin"/>
      </w:r>
      <w:r w:rsidR="00F24C72" w:rsidRPr="00832593">
        <w:instrText xml:space="preserve"> SEQ </w:instrText>
      </w:r>
      <w:r w:rsidR="00F24C72" w:rsidRPr="00832593">
        <w:rPr>
          <w:rFonts w:hint="eastAsia"/>
        </w:rPr>
        <w:instrText>圖</w:instrText>
      </w:r>
      <w:r w:rsidR="00F24C72" w:rsidRPr="00832593">
        <w:instrText xml:space="preserve"> \* ARABIC \s 1 </w:instrText>
      </w:r>
      <w:r w:rsidR="00F24C72" w:rsidRPr="00832593">
        <w:fldChar w:fldCharType="separate"/>
      </w:r>
      <w:r w:rsidR="00492FDD">
        <w:rPr>
          <w:noProof/>
        </w:rPr>
        <w:t>4</w:t>
      </w:r>
      <w:r w:rsidR="00F24C72" w:rsidRPr="00832593">
        <w:fldChar w:fldCharType="end"/>
      </w:r>
      <w:bookmarkEnd w:id="194"/>
      <w:r w:rsidRPr="00832593">
        <w:rPr>
          <w:rFonts w:hint="eastAsia"/>
        </w:rPr>
        <w:t xml:space="preserve">　</w:t>
      </w:r>
      <w:bookmarkEnd w:id="195"/>
      <w:r w:rsidR="002C34CC">
        <w:rPr>
          <w:rFonts w:hint="eastAsia"/>
        </w:rPr>
        <w:t>全民防災</w:t>
      </w:r>
      <w:r w:rsidR="002C34CC">
        <w:rPr>
          <w:rFonts w:hint="eastAsia"/>
        </w:rPr>
        <w:t>E</w:t>
      </w:r>
      <w:r w:rsidR="002C34CC">
        <w:rPr>
          <w:rFonts w:hint="eastAsia"/>
        </w:rPr>
        <w:t>點通</w:t>
      </w:r>
    </w:p>
    <w:p w14:paraId="2B0CAC55" w14:textId="77777777" w:rsidR="002C34CC" w:rsidRPr="00832593" w:rsidRDefault="002C34CC" w:rsidP="00CF67EE">
      <w:pPr>
        <w:pStyle w:val="aff"/>
        <w:rPr>
          <w:rFonts w:hint="eastAsia"/>
        </w:rPr>
      </w:pPr>
    </w:p>
    <w:p w14:paraId="17567440" w14:textId="77777777" w:rsidR="009521BF" w:rsidRPr="00832593" w:rsidRDefault="00F24C72" w:rsidP="009521BF">
      <w:pPr>
        <w:pStyle w:val="2"/>
        <w:spacing w:before="180" w:after="180"/>
      </w:pPr>
      <w:bookmarkStart w:id="196" w:name="_Toc39054973"/>
      <w:bookmarkStart w:id="197" w:name="_Toc45879655"/>
      <w:bookmarkStart w:id="198" w:name="_Hlk17383329"/>
      <w:bookmarkEnd w:id="191"/>
      <w:r w:rsidRPr="00832593">
        <w:rPr>
          <w:rFonts w:hint="eastAsia"/>
        </w:rPr>
        <w:t>應變器材及支援單位</w:t>
      </w:r>
      <w:bookmarkEnd w:id="196"/>
      <w:bookmarkEnd w:id="197"/>
    </w:p>
    <w:p w14:paraId="6AB67864" w14:textId="77777777" w:rsidR="00F5593C" w:rsidRPr="00832593" w:rsidRDefault="00F5593C" w:rsidP="00F5593C">
      <w:pPr>
        <w:pStyle w:val="3"/>
        <w:spacing w:before="180" w:after="180"/>
      </w:pPr>
      <w:r w:rsidRPr="00832593">
        <w:rPr>
          <w:rFonts w:hint="eastAsia"/>
        </w:rPr>
        <w:t xml:space="preserve">　</w:t>
      </w:r>
      <w:bookmarkStart w:id="199" w:name="_Toc39054974"/>
      <w:bookmarkStart w:id="200" w:name="_Toc45879656"/>
      <w:r w:rsidRPr="00832593">
        <w:rPr>
          <w:rFonts w:hint="eastAsia"/>
        </w:rPr>
        <w:t>災害應變器材整備</w:t>
      </w:r>
      <w:bookmarkEnd w:id="199"/>
      <w:bookmarkEnd w:id="200"/>
    </w:p>
    <w:p w14:paraId="7535768E" w14:textId="054B38B3" w:rsidR="00BA2180" w:rsidRPr="00832593" w:rsidRDefault="00BC6E93" w:rsidP="00BA2180">
      <w:pPr>
        <w:pStyle w:val="ab"/>
        <w:spacing w:before="180" w:after="180"/>
        <w:ind w:firstLine="480"/>
      </w:pPr>
      <w:bookmarkStart w:id="201" w:name="_Hlk17383907"/>
      <w:r w:rsidRPr="00832593">
        <w:rPr>
          <w:rFonts w:hint="eastAsia"/>
        </w:rPr>
        <w:t>平時</w:t>
      </w:r>
      <w:r w:rsidR="00E554F5" w:rsidRPr="00832593">
        <w:rPr>
          <w:rFonts w:hint="eastAsia"/>
        </w:rPr>
        <w:t>辦理</w:t>
      </w:r>
      <w:r w:rsidRPr="00832593">
        <w:rPr>
          <w:rFonts w:hint="eastAsia"/>
        </w:rPr>
        <w:t>災害應變器材</w:t>
      </w:r>
      <w:r w:rsidR="00E554F5" w:rsidRPr="00832593">
        <w:rPr>
          <w:rFonts w:hint="eastAsia"/>
        </w:rPr>
        <w:t>整備</w:t>
      </w:r>
      <w:r w:rsidRPr="00832593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832593">
        <w:rPr>
          <w:rFonts w:hint="eastAsia"/>
        </w:rPr>
        <w:t>防災業務負責人及</w:t>
      </w:r>
      <w:bookmarkStart w:id="202" w:name="_Hlk38035939"/>
      <w:r w:rsidR="008705FA" w:rsidRPr="00832593">
        <w:rPr>
          <w:rFonts w:hint="eastAsia"/>
        </w:rPr>
        <w:t>相關單位</w:t>
      </w:r>
      <w:r w:rsidR="008705FA" w:rsidRPr="00832593">
        <w:rPr>
          <w:rFonts w:hint="eastAsia"/>
        </w:rPr>
        <w:t>/</w:t>
      </w:r>
      <w:r w:rsidR="008705FA" w:rsidRPr="00832593">
        <w:rPr>
          <w:rFonts w:hint="eastAsia"/>
        </w:rPr>
        <w:t>人員</w:t>
      </w:r>
      <w:bookmarkEnd w:id="202"/>
      <w:r w:rsidR="00AA5FC4" w:rsidRPr="00832593">
        <w:rPr>
          <w:rFonts w:hint="eastAsia"/>
        </w:rPr>
        <w:t>依需要整備災害應變器材［</w:t>
      </w:r>
      <w:r w:rsidR="00970BBB" w:rsidRPr="00832593">
        <w:fldChar w:fldCharType="begin"/>
      </w:r>
      <w:r w:rsidR="00970BBB" w:rsidRPr="00832593">
        <w:instrText xml:space="preserve"> REF _Ref25418259 \h </w:instrText>
      </w:r>
      <w:r w:rsidR="00EA6308" w:rsidRPr="00832593">
        <w:instrText xml:space="preserve"> \* MERGEFORMAT </w:instrText>
      </w:r>
      <w:r w:rsidR="00970BBB"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3</w:t>
      </w:r>
      <w:r w:rsidR="00492FDD" w:rsidRPr="00832593">
        <w:t>.</w:t>
      </w:r>
      <w:r w:rsidR="00492FDD">
        <w:t>1</w:t>
      </w:r>
      <w:r w:rsidR="00970BBB" w:rsidRPr="00832593">
        <w:fldChar w:fldCharType="end"/>
      </w:r>
      <w:r w:rsidR="00AA5FC4" w:rsidRPr="00832593">
        <w:rPr>
          <w:rFonts w:hint="eastAsia"/>
        </w:rPr>
        <w:t>］，放置於固定地點管理，並定期每學期檢查</w:t>
      </w:r>
      <w:r w:rsidR="00AA5FC4" w:rsidRPr="00832593">
        <w:t>1</w:t>
      </w:r>
      <w:r w:rsidR="00AA5FC4" w:rsidRPr="00832593">
        <w:rPr>
          <w:rFonts w:hint="eastAsia"/>
        </w:rPr>
        <w:t>次，更換損壞或超過使用期限之器材。</w:t>
      </w:r>
    </w:p>
    <w:p w14:paraId="1F122AD0" w14:textId="77777777" w:rsidR="000F36F3" w:rsidRPr="00832593" w:rsidRDefault="000F36F3" w:rsidP="000F36F3">
      <w:pPr>
        <w:pStyle w:val="3"/>
        <w:spacing w:before="180" w:after="180"/>
      </w:pPr>
      <w:r w:rsidRPr="00832593">
        <w:rPr>
          <w:rFonts w:hint="eastAsia"/>
        </w:rPr>
        <w:t xml:space="preserve">　</w:t>
      </w:r>
      <w:bookmarkStart w:id="203" w:name="_Toc45879657"/>
      <w:r w:rsidRPr="00832593">
        <w:rPr>
          <w:rFonts w:hint="eastAsia"/>
        </w:rPr>
        <w:t>支援單位聯絡清冊</w:t>
      </w:r>
      <w:bookmarkEnd w:id="203"/>
    </w:p>
    <w:p w14:paraId="17011F8B" w14:textId="4EEB938A" w:rsidR="000F36F3" w:rsidRPr="00832593" w:rsidRDefault="000F36F3" w:rsidP="00BA2180">
      <w:pPr>
        <w:pStyle w:val="ab"/>
        <w:spacing w:before="180" w:after="180"/>
        <w:ind w:firstLine="480"/>
      </w:pPr>
      <w:r w:rsidRPr="00832593">
        <w:rPr>
          <w:rFonts w:hint="eastAsia"/>
        </w:rPr>
        <w:t>學校建立支援單位聯絡清冊［</w:t>
      </w:r>
      <w:r w:rsidRPr="00832593">
        <w:fldChar w:fldCharType="begin"/>
      </w:r>
      <w:r w:rsidRPr="00832593">
        <w:instrText xml:space="preserve"> REF _Ref25418327 \h  \* MERGEFORMAT </w:instrText>
      </w:r>
      <w:r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3</w:t>
      </w:r>
      <w:r w:rsidR="00492FDD" w:rsidRPr="00832593">
        <w:t>.</w:t>
      </w:r>
      <w:r w:rsidR="00492FDD">
        <w:t>2</w:t>
      </w:r>
      <w:r w:rsidRPr="00832593">
        <w:fldChar w:fldCharType="end"/>
      </w:r>
      <w:r w:rsidRPr="00832593">
        <w:rPr>
          <w:rFonts w:hint="eastAsia"/>
        </w:rPr>
        <w:t>］，包含</w:t>
      </w:r>
      <w:r w:rsidR="00881B97" w:rsidRPr="00832593">
        <w:rPr>
          <w:rFonts w:hint="eastAsia"/>
        </w:rPr>
        <w:t>應變中心、教育行政</w:t>
      </w:r>
      <w:r w:rsidR="001C457E" w:rsidRPr="00832593">
        <w:rPr>
          <w:rFonts w:hint="eastAsia"/>
        </w:rPr>
        <w:t>主管</w:t>
      </w:r>
      <w:r w:rsidR="00881B97" w:rsidRPr="00832593">
        <w:rPr>
          <w:rFonts w:hint="eastAsia"/>
        </w:rPr>
        <w:t>機關、</w:t>
      </w:r>
      <w:r w:rsidRPr="00832593">
        <w:rPr>
          <w:rFonts w:hint="eastAsia"/>
        </w:rPr>
        <w:t>縣市主管機關、警政、消防、醫療單位、公共設施</w:t>
      </w:r>
      <w:r w:rsidR="001C457E" w:rsidRPr="00832593">
        <w:rPr>
          <w:rFonts w:hint="eastAsia"/>
        </w:rPr>
        <w:t>負責單位</w:t>
      </w:r>
      <w:r w:rsidRPr="00832593">
        <w:rPr>
          <w:rFonts w:hint="eastAsia"/>
        </w:rPr>
        <w:t>、其他支援單位（如社區具有專長的社區志工名單）等，詳細記載支援單位能提供支援工具或技術，</w:t>
      </w:r>
      <w:bookmarkStart w:id="204" w:name="_Hlk37677616"/>
      <w:r w:rsidRPr="00832593">
        <w:rPr>
          <w:rFonts w:hint="eastAsia"/>
        </w:rPr>
        <w:t>建議可將相關單位納入災害防救規劃並參與平時防災演練，</w:t>
      </w:r>
      <w:bookmarkEnd w:id="204"/>
      <w:proofErr w:type="gramStart"/>
      <w:r w:rsidRPr="00832593">
        <w:rPr>
          <w:rFonts w:hint="eastAsia"/>
        </w:rPr>
        <w:t>以利災時</w:t>
      </w:r>
      <w:proofErr w:type="gramEnd"/>
      <w:r w:rsidRPr="00832593">
        <w:rPr>
          <w:rFonts w:hint="eastAsia"/>
        </w:rPr>
        <w:t>能尋求支援協助。</w:t>
      </w:r>
    </w:p>
    <w:p w14:paraId="2123D0E5" w14:textId="77777777" w:rsidR="00E75721" w:rsidRPr="00832593" w:rsidRDefault="00E75721" w:rsidP="00E75721">
      <w:pPr>
        <w:pStyle w:val="2"/>
        <w:spacing w:before="180" w:after="180"/>
      </w:pPr>
      <w:bookmarkStart w:id="205" w:name="_Toc45879658"/>
      <w:r w:rsidRPr="00832593">
        <w:rPr>
          <w:rFonts w:hint="eastAsia"/>
        </w:rPr>
        <w:t>校園災害防救教育訓練</w:t>
      </w:r>
      <w:bookmarkEnd w:id="205"/>
    </w:p>
    <w:p w14:paraId="761199E9" w14:textId="77777777" w:rsidR="00E75721" w:rsidRPr="00832593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832593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832593">
        <w:rPr>
          <w:rFonts w:hint="eastAsia"/>
        </w:rPr>
        <w:t>/</w:t>
      </w:r>
      <w:r w:rsidRPr="00832593">
        <w:rPr>
          <w:rFonts w:hint="eastAsia"/>
        </w:rPr>
        <w:t>人員規劃辦理防災教育相關研習講座</w:t>
      </w:r>
      <w:r w:rsidRPr="00832593">
        <w:t>/</w:t>
      </w:r>
      <w:r w:rsidRPr="00832593">
        <w:rPr>
          <w:rFonts w:hint="eastAsia"/>
        </w:rPr>
        <w:t>活動</w:t>
      </w:r>
      <w:r w:rsidRPr="00832593">
        <w:t>/</w:t>
      </w:r>
      <w:r w:rsidRPr="00832593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14:paraId="1C4A6CBE" w14:textId="77777777" w:rsidR="00E75721" w:rsidRPr="00832593" w:rsidRDefault="00E75721" w:rsidP="00E75721">
      <w:pPr>
        <w:pStyle w:val="2"/>
        <w:spacing w:before="180" w:after="180"/>
      </w:pPr>
      <w:bookmarkStart w:id="206" w:name="_Toc45879659"/>
      <w:r w:rsidRPr="00832593">
        <w:rPr>
          <w:rFonts w:hint="eastAsia"/>
        </w:rPr>
        <w:lastRenderedPageBreak/>
        <w:t>校園災害防救演練</w:t>
      </w:r>
      <w:bookmarkEnd w:id="206"/>
    </w:p>
    <w:p w14:paraId="6E3A7A7B" w14:textId="77777777" w:rsidR="00FC3DED" w:rsidRPr="00832593" w:rsidRDefault="00E75721" w:rsidP="002F1506">
      <w:pPr>
        <w:pStyle w:val="ab"/>
        <w:spacing w:before="180" w:after="180"/>
        <w:ind w:firstLine="480"/>
      </w:pPr>
      <w:r w:rsidRPr="00832593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832593">
        <w:rPr>
          <w:rFonts w:hint="eastAsia"/>
        </w:rPr>
        <w:t>/</w:t>
      </w:r>
      <w:r w:rsidRPr="00832593">
        <w:rPr>
          <w:rFonts w:hint="eastAsia"/>
        </w:rPr>
        <w:t>人員，每學期至少規劃及辦理</w:t>
      </w:r>
      <w:r w:rsidRPr="00832593">
        <w:t>2</w:t>
      </w:r>
      <w:r w:rsidRPr="00832593">
        <w:rPr>
          <w:rFonts w:hint="eastAsia"/>
        </w:rPr>
        <w:t>次校園災害防救演練（含預演），並彙整校園災害防救演練紀錄</w:t>
      </w:r>
      <w:bookmarkStart w:id="207" w:name="_Hlk45877113"/>
      <w:r w:rsidR="002F1506" w:rsidRPr="00832593">
        <w:rPr>
          <w:rFonts w:hint="eastAsia"/>
        </w:rPr>
        <w:t>［附表</w:t>
      </w:r>
      <w:r w:rsidR="002F1506" w:rsidRPr="00832593">
        <w:rPr>
          <w:rFonts w:hint="eastAsia"/>
        </w:rPr>
        <w:t>1</w:t>
      </w:r>
      <w:r w:rsidR="002F1506" w:rsidRPr="00832593">
        <w:t>.7</w:t>
      </w:r>
      <w:r w:rsidR="002F1506" w:rsidRPr="00832593">
        <w:rPr>
          <w:rFonts w:hint="eastAsia"/>
        </w:rPr>
        <w:t>］</w:t>
      </w:r>
      <w:bookmarkEnd w:id="207"/>
      <w:r w:rsidRPr="00832593">
        <w:rPr>
          <w:rFonts w:hint="eastAsia"/>
        </w:rPr>
        <w:t>，上傳至「教育部防災教育資訊網→防災校園專區→校園電子歷程」。</w:t>
      </w:r>
    </w:p>
    <w:p w14:paraId="5479A922" w14:textId="1F183233" w:rsidR="00AA5FC4" w:rsidRPr="00832593" w:rsidRDefault="00AA5FC4" w:rsidP="00AA5FC4">
      <w:pPr>
        <w:pStyle w:val="af7"/>
        <w:spacing w:before="180" w:after="36"/>
      </w:pPr>
      <w:bookmarkStart w:id="208" w:name="_Ref17383269"/>
      <w:bookmarkStart w:id="209" w:name="_Ref25418259"/>
      <w:bookmarkStart w:id="210" w:name="_Ref18575898"/>
      <w:bookmarkStart w:id="211" w:name="_Toc45879703"/>
      <w:bookmarkStart w:id="212" w:name="_Hlk32591160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208"/>
      <w:bookmarkEnd w:id="209"/>
      <w:r w:rsidRPr="00832593">
        <w:rPr>
          <w:rFonts w:hint="eastAsia"/>
        </w:rPr>
        <w:t xml:space="preserve">　災害應變</w:t>
      </w:r>
      <w:bookmarkStart w:id="213" w:name="_Hlk39662830"/>
      <w:r w:rsidRPr="00832593">
        <w:rPr>
          <w:rFonts w:hint="eastAsia"/>
        </w:rPr>
        <w:t>器材檢核表</w:t>
      </w:r>
      <w:bookmarkEnd w:id="210"/>
      <w:bookmarkEnd w:id="211"/>
      <w:bookmarkEnd w:id="21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046"/>
        <w:gridCol w:w="512"/>
        <w:gridCol w:w="469"/>
        <w:gridCol w:w="1098"/>
        <w:gridCol w:w="845"/>
        <w:gridCol w:w="557"/>
        <w:gridCol w:w="841"/>
        <w:gridCol w:w="760"/>
        <w:gridCol w:w="228"/>
        <w:gridCol w:w="898"/>
        <w:gridCol w:w="1205"/>
      </w:tblGrid>
      <w:tr w:rsidR="001F08D0" w:rsidRPr="00832593" w14:paraId="2873B065" w14:textId="77777777" w:rsidTr="008624AB">
        <w:trPr>
          <w:trHeight w:val="20"/>
          <w:tblHeader/>
          <w:jc w:val="center"/>
        </w:trPr>
        <w:tc>
          <w:tcPr>
            <w:tcW w:w="113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A5A5F48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14" w:name="_Hlk33102781"/>
            <w:bookmarkStart w:id="215" w:name="_Hlk37168186"/>
            <w:r w:rsidRPr="00832593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14:paraId="58063681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14:paraId="0165DB8B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A40D75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A5108F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  <w:vAlign w:val="center"/>
          </w:tcPr>
          <w:p w14:paraId="1A78EEBB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14:paraId="2C6B38ED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832593" w14:paraId="5D95991B" w14:textId="77777777" w:rsidTr="008624AB">
        <w:trPr>
          <w:trHeight w:val="20"/>
          <w:tblHeader/>
          <w:jc w:val="center"/>
        </w:trPr>
        <w:tc>
          <w:tcPr>
            <w:tcW w:w="1130" w:type="pct"/>
            <w:gridSpan w:val="2"/>
            <w:vMerge/>
            <w:shd w:val="clear" w:color="auto" w:fill="D9D9D9" w:themeFill="background1" w:themeFillShade="D9"/>
            <w:vAlign w:val="center"/>
          </w:tcPr>
          <w:p w14:paraId="7942D36D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14:paraId="13B5FA68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14:paraId="47541A5C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4" w:type="pct"/>
            <w:gridSpan w:val="2"/>
            <w:vMerge/>
            <w:shd w:val="clear" w:color="auto" w:fill="D9D9D9" w:themeFill="background1" w:themeFillShade="D9"/>
          </w:tcPr>
          <w:p w14:paraId="00840634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0" w:type="pct"/>
            <w:gridSpan w:val="2"/>
            <w:vMerge/>
            <w:shd w:val="clear" w:color="auto" w:fill="D9D9D9" w:themeFill="background1" w:themeFillShade="D9"/>
            <w:vAlign w:val="center"/>
          </w:tcPr>
          <w:p w14:paraId="63EEB701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14:paraId="57EF9175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CAC109F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10065272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832593" w14:paraId="0AA78AD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F1F9BC4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832593" w14:paraId="39BCAB6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8853AE2" w14:textId="77777777" w:rsidR="00AA5FC4" w:rsidRPr="00832593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7" w:type="pct"/>
            <w:vAlign w:val="center"/>
          </w:tcPr>
          <w:p w14:paraId="0A30CA78" w14:textId="3492A6B9" w:rsidR="00AA5FC4" w:rsidRPr="00832593" w:rsidRDefault="008624A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0CD41352" w14:textId="77777777" w:rsidR="00AA5FC4" w:rsidRPr="00832593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2"/>
            <w:vAlign w:val="center"/>
          </w:tcPr>
          <w:p w14:paraId="3EF5ED55" w14:textId="542AEAF9" w:rsidR="00AA5FC4" w:rsidRPr="00832593" w:rsidRDefault="00163A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7B9EA6B9" w14:textId="4C7F7C3F" w:rsidR="00AA5FC4" w:rsidRPr="00832593" w:rsidRDefault="00C17E0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106F070A" w14:textId="4254BC44" w:rsidR="00AA5FC4" w:rsidRPr="00832593" w:rsidRDefault="00163A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E6DB99E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276919B" w14:textId="77777777" w:rsidR="00AA5FC4" w:rsidRPr="00832593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4712A349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A38D090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7" w:type="pct"/>
            <w:vAlign w:val="center"/>
          </w:tcPr>
          <w:p w14:paraId="60A5DB62" w14:textId="64C075FC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55DE2BD9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4744F73A" w14:textId="70D7C2B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3BCD4C47" w14:textId="732437C6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4DF42253" w14:textId="184C32AC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9D59E86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32F4264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3DC7DA2F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10F00C3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67" w:type="pct"/>
            <w:vAlign w:val="center"/>
          </w:tcPr>
          <w:p w14:paraId="279D1022" w14:textId="4A8928BD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650</w:t>
            </w:r>
          </w:p>
        </w:tc>
        <w:tc>
          <w:tcPr>
            <w:tcW w:w="245" w:type="pct"/>
            <w:vAlign w:val="center"/>
          </w:tcPr>
          <w:p w14:paraId="4F80B347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176A9D36" w14:textId="0D1D28DF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每人自行保管</w:t>
            </w:r>
          </w:p>
        </w:tc>
        <w:tc>
          <w:tcPr>
            <w:tcW w:w="730" w:type="pct"/>
            <w:gridSpan w:val="2"/>
            <w:vAlign w:val="center"/>
          </w:tcPr>
          <w:p w14:paraId="701DE21A" w14:textId="1EF72B7D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個人</w:t>
            </w:r>
          </w:p>
        </w:tc>
        <w:tc>
          <w:tcPr>
            <w:tcW w:w="516" w:type="pct"/>
            <w:gridSpan w:val="2"/>
            <w:vAlign w:val="center"/>
          </w:tcPr>
          <w:p w14:paraId="4577F635" w14:textId="2403ECD4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62D2559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CFE95DC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0AE6A9F6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70A1EEE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67" w:type="pct"/>
            <w:vAlign w:val="center"/>
          </w:tcPr>
          <w:p w14:paraId="1A5172D8" w14:textId="66575176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0</w:t>
            </w:r>
          </w:p>
        </w:tc>
        <w:tc>
          <w:tcPr>
            <w:tcW w:w="245" w:type="pct"/>
            <w:vAlign w:val="center"/>
          </w:tcPr>
          <w:p w14:paraId="41AF8EE7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070A03DF" w14:textId="7A78F889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26432E39" w14:textId="7C978FEC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7A50FAA0" w14:textId="7051C711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FABB5A1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9638B5F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66A929DF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4939770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雨具</w:t>
            </w:r>
          </w:p>
        </w:tc>
        <w:tc>
          <w:tcPr>
            <w:tcW w:w="267" w:type="pct"/>
            <w:vAlign w:val="center"/>
          </w:tcPr>
          <w:p w14:paraId="3D25919C" w14:textId="1F170A74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654FD30E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2"/>
            <w:vAlign w:val="center"/>
          </w:tcPr>
          <w:p w14:paraId="4260A191" w14:textId="6FE64D4E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10231D95" w14:textId="1168016B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2E3291CE" w14:textId="6EA09605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651059E9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F5623D3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4B14A9D2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2B83026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67" w:type="pct"/>
            <w:vAlign w:val="center"/>
          </w:tcPr>
          <w:p w14:paraId="6F1BD700" w14:textId="2A1E82C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1A1419DC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1030C4E6" w14:textId="790B0BB0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39FE52F8" w14:textId="6CC3C6E3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CC1BC66" w14:textId="0DEC9A84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5F6579C2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2FCE61C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59FBF728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2C3BB79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8624AB" w:rsidRPr="00832593" w14:paraId="731D027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660E9A8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67" w:type="pct"/>
            <w:vAlign w:val="center"/>
          </w:tcPr>
          <w:p w14:paraId="594AD02F" w14:textId="05D98925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26217C2F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6DA5DA22" w14:textId="5796076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0EAE3A00" w14:textId="1C86D504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4CF3B7FD" w14:textId="69630B8D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3CE6424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8893757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098805C0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AF52EE1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67" w:type="pct"/>
            <w:vAlign w:val="center"/>
          </w:tcPr>
          <w:p w14:paraId="6B1453DD" w14:textId="425C4DF2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05E2353B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5220DA4B" w14:textId="2449BAB6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5163627C" w14:textId="440C7967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CC616D2" w14:textId="1F5EEF23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6666616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1670DC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45BE1D3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42515FA8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67" w:type="pct"/>
            <w:vAlign w:val="center"/>
          </w:tcPr>
          <w:p w14:paraId="46CF7FC1" w14:textId="53681464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2164F32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38D098BA" w14:textId="074C4A7A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357FD995" w14:textId="0EA71A6E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04CB03F2" w14:textId="50ACDE80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7B63141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3065A2C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624AB" w:rsidRPr="00832593" w14:paraId="37967146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97432B5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67" w:type="pct"/>
            <w:vAlign w:val="center"/>
          </w:tcPr>
          <w:p w14:paraId="69CA0E29" w14:textId="2830648C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078E34E2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758F6A7C" w14:textId="52CA0076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19F51395" w14:textId="124772A2" w:rsidR="008624AB" w:rsidRPr="00832593" w:rsidRDefault="00C17E0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9FCEA68" w14:textId="22763D7E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6B98939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6D229B2" w14:textId="77777777" w:rsidR="008624AB" w:rsidRPr="00832593" w:rsidRDefault="008624AB" w:rsidP="008624A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35CFB" w:rsidRPr="00832593" w14:paraId="2C332E2E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1845B94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67" w:type="pct"/>
            <w:vAlign w:val="center"/>
          </w:tcPr>
          <w:p w14:paraId="6DBA0BBD" w14:textId="44270632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15613CBC" w14:textId="4478702E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4E63C180" w14:textId="5B74682E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64033718" w14:textId="1EA9DC60" w:rsidR="00F35CFB" w:rsidRPr="00832593" w:rsidRDefault="00C17E0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A658DA0" w14:textId="38AF49E0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54F72145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7C42E5B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35CFB" w:rsidRPr="00832593" w14:paraId="68A16D07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427F5B60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67" w:type="pct"/>
            <w:vAlign w:val="center"/>
          </w:tcPr>
          <w:p w14:paraId="2AE14259" w14:textId="3F95C872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1EBB2D52" w14:textId="216196E3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0DC6663A" w14:textId="37E65782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0F4C84D5" w14:textId="1B3AE320" w:rsidR="00F35CFB" w:rsidRPr="00832593" w:rsidRDefault="00C17E0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059096FB" w14:textId="1E70231E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16FCC61F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A4949CE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35CFB" w:rsidRPr="00832593" w14:paraId="0DA7BC48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13E095DD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267" w:type="pct"/>
            <w:vAlign w:val="center"/>
          </w:tcPr>
          <w:p w14:paraId="29E1FD7A" w14:textId="4EFFEC25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5DC60204" w14:textId="3ADBF73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10484559" w14:textId="23A761FB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3F991E68" w14:textId="4169917F" w:rsidR="00F35CFB" w:rsidRPr="00832593" w:rsidRDefault="00C17E0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703042A9" w14:textId="65B12E6A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67A4728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C088374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35CFB" w:rsidRPr="00832593" w14:paraId="40A28C3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6EEC00A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沙包</w:t>
            </w:r>
          </w:p>
        </w:tc>
        <w:tc>
          <w:tcPr>
            <w:tcW w:w="267" w:type="pct"/>
            <w:vAlign w:val="center"/>
          </w:tcPr>
          <w:p w14:paraId="404A2E14" w14:textId="3736F070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color w:val="auto"/>
              </w:rPr>
              <w:t>30</w:t>
            </w:r>
          </w:p>
        </w:tc>
        <w:tc>
          <w:tcPr>
            <w:tcW w:w="245" w:type="pct"/>
            <w:vAlign w:val="center"/>
          </w:tcPr>
          <w:p w14:paraId="78D68536" w14:textId="5188D62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58C1618D" w14:textId="5AF9AEF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0DC83EA9" w14:textId="2C001FC9" w:rsidR="00F35CFB" w:rsidRPr="00832593" w:rsidRDefault="00C17E0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5618841A" w14:textId="5F31F750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590C7D2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E4E65C2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6DA8C72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0066EA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滅火器（</w:t>
            </w:r>
            <w:r w:rsidRPr="00832593">
              <w:rPr>
                <w:color w:val="auto"/>
              </w:rPr>
              <w:t>ABC</w:t>
            </w:r>
            <w:r w:rsidRPr="00832593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vAlign w:val="center"/>
          </w:tcPr>
          <w:p w14:paraId="31D016B9" w14:textId="35E06F88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0</w:t>
            </w:r>
          </w:p>
        </w:tc>
        <w:tc>
          <w:tcPr>
            <w:tcW w:w="245" w:type="pct"/>
            <w:vAlign w:val="center"/>
          </w:tcPr>
          <w:p w14:paraId="17047C1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22186F3F" w14:textId="3C8F457C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1E7079EA" w14:textId="1EF13475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5C01B80F" w14:textId="6D5BF922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48FEFE2D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969DF4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35CFB" w:rsidRPr="00832593" w14:paraId="1A8A777E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BBC7B60" w14:textId="37A3CBCC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267" w:type="pct"/>
            <w:vAlign w:val="center"/>
          </w:tcPr>
          <w:p w14:paraId="58D5D921" w14:textId="793F0CE4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1EF7BD3A" w14:textId="2DD530E5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212325AD" w14:textId="66C180E1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5C691BE3" w14:textId="1FE04D63" w:rsidR="00F35CFB" w:rsidRPr="00832593" w:rsidRDefault="00C17E0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475FBC97" w14:textId="6E314AB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3ED2C0A0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63496D0" w14:textId="77777777" w:rsidR="00F35CFB" w:rsidRPr="00832593" w:rsidRDefault="00F35CFB" w:rsidP="00F35CF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7EB5FF2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D16CCA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474766" w:rsidRPr="00832593" w14:paraId="7A1A71B6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709746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67" w:type="pct"/>
            <w:vAlign w:val="center"/>
          </w:tcPr>
          <w:p w14:paraId="30C24332" w14:textId="682955F4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7</w:t>
            </w:r>
          </w:p>
        </w:tc>
        <w:tc>
          <w:tcPr>
            <w:tcW w:w="245" w:type="pct"/>
            <w:vAlign w:val="center"/>
          </w:tcPr>
          <w:p w14:paraId="2798911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23039EA3" w14:textId="4B04905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5CE9A748" w14:textId="21694CAF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0AC36DB8" w14:textId="09E3F6A3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654E94A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2866D4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E49EEDE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6389532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67" w:type="pct"/>
            <w:vAlign w:val="center"/>
          </w:tcPr>
          <w:p w14:paraId="264899B9" w14:textId="14D36E40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4</w:t>
            </w:r>
          </w:p>
        </w:tc>
        <w:tc>
          <w:tcPr>
            <w:tcW w:w="245" w:type="pct"/>
            <w:vAlign w:val="center"/>
          </w:tcPr>
          <w:p w14:paraId="4A3E26C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4D62483B" w14:textId="7F062952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4E79D227" w14:textId="707957BB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32801063" w14:textId="09799399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7601873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3AD66B5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0F8B503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155D8E9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67" w:type="pct"/>
            <w:vAlign w:val="center"/>
          </w:tcPr>
          <w:p w14:paraId="41333B4D" w14:textId="45D98CB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5</w:t>
            </w:r>
          </w:p>
        </w:tc>
        <w:tc>
          <w:tcPr>
            <w:tcW w:w="245" w:type="pct"/>
            <w:vAlign w:val="center"/>
          </w:tcPr>
          <w:p w14:paraId="6576BEA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14:paraId="177D0A07" w14:textId="5FC40505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32F65D99" w14:textId="5BDC5ECA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3071931F" w14:textId="182019E5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1025CC4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51991BD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6BB546E4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044F42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7" w:type="pct"/>
            <w:vAlign w:val="center"/>
          </w:tcPr>
          <w:p w14:paraId="6057619F" w14:textId="45F82B16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6</w:t>
            </w:r>
          </w:p>
        </w:tc>
        <w:tc>
          <w:tcPr>
            <w:tcW w:w="245" w:type="pct"/>
            <w:vAlign w:val="center"/>
          </w:tcPr>
          <w:p w14:paraId="1348E85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6F06AB7F" w14:textId="76BB737E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6DEE0911" w14:textId="570707E0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5FDEBA99" w14:textId="228E1A58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7EA96F4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51FB025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49AF7724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46D95A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警戒錐</w:t>
            </w:r>
          </w:p>
        </w:tc>
        <w:tc>
          <w:tcPr>
            <w:tcW w:w="267" w:type="pct"/>
            <w:vAlign w:val="center"/>
          </w:tcPr>
          <w:p w14:paraId="1B133F8D" w14:textId="125A6E78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4C79BED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只</w:t>
            </w:r>
          </w:p>
        </w:tc>
        <w:tc>
          <w:tcPr>
            <w:tcW w:w="1014" w:type="pct"/>
            <w:gridSpan w:val="2"/>
            <w:vAlign w:val="center"/>
          </w:tcPr>
          <w:p w14:paraId="759A3369" w14:textId="22EFC296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</w:t>
            </w:r>
            <w:proofErr w:type="gramStart"/>
            <w:r w:rsidRPr="00832593">
              <w:rPr>
                <w:rFonts w:hint="eastAsia"/>
                <w:color w:val="auto"/>
              </w:rPr>
              <w:t>務</w:t>
            </w:r>
            <w:proofErr w:type="gramEnd"/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730" w:type="pct"/>
            <w:gridSpan w:val="2"/>
            <w:vAlign w:val="center"/>
          </w:tcPr>
          <w:p w14:paraId="37B33B08" w14:textId="3032AD1D" w:rsidR="00474766" w:rsidRPr="00832593" w:rsidRDefault="00A4672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家源</w:t>
            </w:r>
          </w:p>
        </w:tc>
        <w:tc>
          <w:tcPr>
            <w:tcW w:w="516" w:type="pct"/>
            <w:gridSpan w:val="2"/>
            <w:vAlign w:val="center"/>
          </w:tcPr>
          <w:p w14:paraId="71EC6D5B" w14:textId="409565A1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162C38E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98F4DF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768BF6E1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6B7A7B9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攜帶式揚聲器</w:t>
            </w:r>
          </w:p>
          <w:p w14:paraId="54E33B3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7" w:type="pct"/>
            <w:vAlign w:val="center"/>
          </w:tcPr>
          <w:p w14:paraId="2C62DEFB" w14:textId="324C9EED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5</w:t>
            </w:r>
          </w:p>
        </w:tc>
        <w:tc>
          <w:tcPr>
            <w:tcW w:w="245" w:type="pct"/>
            <w:vAlign w:val="center"/>
          </w:tcPr>
          <w:p w14:paraId="681119A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7311E6AB" w14:textId="6308C24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10CB2782" w14:textId="1B91F885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5CB76397" w14:textId="3E68AC27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2748EF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C9E78C5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5DAEA7CD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28B1A5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67" w:type="pct"/>
            <w:vAlign w:val="center"/>
          </w:tcPr>
          <w:p w14:paraId="5D7F28BE" w14:textId="19C086FA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724ADB7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3CD220EC" w14:textId="073423F3" w:rsidR="00474766" w:rsidRPr="00832593" w:rsidRDefault="00474766" w:rsidP="00474766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6445DCAB" w14:textId="3FB0B1A4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72F6B47" w14:textId="50A125C4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13376D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E63974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0AAE901C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106841B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474766" w:rsidRPr="00832593" w14:paraId="18334DE8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65DB283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67" w:type="pct"/>
            <w:vAlign w:val="center"/>
          </w:tcPr>
          <w:p w14:paraId="23A36A21" w14:textId="2FCD98DF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2</w:t>
            </w:r>
          </w:p>
        </w:tc>
        <w:tc>
          <w:tcPr>
            <w:tcW w:w="245" w:type="pct"/>
            <w:vAlign w:val="center"/>
          </w:tcPr>
          <w:p w14:paraId="4F2B2FC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46D4E38C" w14:textId="05837396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防災應變器材室</w:t>
            </w:r>
          </w:p>
        </w:tc>
        <w:tc>
          <w:tcPr>
            <w:tcW w:w="730" w:type="pct"/>
            <w:gridSpan w:val="2"/>
            <w:vAlign w:val="center"/>
          </w:tcPr>
          <w:p w14:paraId="702A4E2B" w14:textId="0B4555C9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2205BF6F" w14:textId="5132A2A0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518DC9E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786C4A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26A29899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3406DD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手機</w:t>
            </w:r>
          </w:p>
        </w:tc>
        <w:tc>
          <w:tcPr>
            <w:tcW w:w="267" w:type="pct"/>
            <w:vAlign w:val="center"/>
          </w:tcPr>
          <w:p w14:paraId="59C27931" w14:textId="7D6E7940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14B02D7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45CCDE7C" w14:textId="7E00898C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個人保管</w:t>
            </w:r>
          </w:p>
        </w:tc>
        <w:tc>
          <w:tcPr>
            <w:tcW w:w="730" w:type="pct"/>
            <w:gridSpan w:val="2"/>
            <w:vAlign w:val="center"/>
          </w:tcPr>
          <w:p w14:paraId="5F8013FC" w14:textId="7C82AB2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個人保管</w:t>
            </w:r>
          </w:p>
        </w:tc>
        <w:tc>
          <w:tcPr>
            <w:tcW w:w="516" w:type="pct"/>
            <w:gridSpan w:val="2"/>
            <w:vAlign w:val="center"/>
          </w:tcPr>
          <w:p w14:paraId="4F8B9BB0" w14:textId="183C40F7" w:rsidR="00474766" w:rsidRPr="00832593" w:rsidRDefault="00D72E7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39E0936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784399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7E2A6DF5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46C4DC5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67" w:type="pct"/>
            <w:vAlign w:val="center"/>
          </w:tcPr>
          <w:p w14:paraId="0946606F" w14:textId="6DFBE2EF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6BEE3FD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2E13F9D1" w14:textId="69710801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各班教室</w:t>
            </w:r>
          </w:p>
        </w:tc>
        <w:tc>
          <w:tcPr>
            <w:tcW w:w="730" w:type="pct"/>
            <w:gridSpan w:val="2"/>
            <w:vAlign w:val="center"/>
          </w:tcPr>
          <w:p w14:paraId="4F63912E" w14:textId="0D38F0DE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各班負責人</w:t>
            </w:r>
          </w:p>
        </w:tc>
        <w:tc>
          <w:tcPr>
            <w:tcW w:w="516" w:type="pct"/>
            <w:gridSpan w:val="2"/>
            <w:vAlign w:val="center"/>
          </w:tcPr>
          <w:p w14:paraId="39C56BC7" w14:textId="1E95A679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65C4718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C43554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424DB69" w14:textId="77777777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CC95DE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474766" w:rsidRPr="00832593" w14:paraId="323BB8A7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6502193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擔架</w:t>
            </w:r>
          </w:p>
        </w:tc>
        <w:tc>
          <w:tcPr>
            <w:tcW w:w="267" w:type="pct"/>
            <w:vAlign w:val="center"/>
          </w:tcPr>
          <w:p w14:paraId="1C8E5D86" w14:textId="5C7D3503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1CA6B1E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4203A4B0" w14:textId="563CB5F8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20D1CF81" w14:textId="3CCECED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2C1239FE" w14:textId="6E203B55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52478C9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DE9ED2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42AA8E24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8279D1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自動體外心臟電擊</w:t>
            </w:r>
            <w:proofErr w:type="gramStart"/>
            <w:r w:rsidRPr="00832593">
              <w:rPr>
                <w:rFonts w:hint="eastAsia"/>
                <w:color w:val="auto"/>
              </w:rPr>
              <w:t>去顫器</w:t>
            </w:r>
            <w:proofErr w:type="gramEnd"/>
            <w:r w:rsidRPr="00832593">
              <w:rPr>
                <w:rFonts w:hint="eastAsia"/>
                <w:color w:val="auto"/>
              </w:rPr>
              <w:t>（</w:t>
            </w:r>
            <w:r w:rsidRPr="00832593">
              <w:rPr>
                <w:color w:val="auto"/>
              </w:rPr>
              <w:t>AED</w:t>
            </w:r>
            <w:r w:rsidRPr="00832593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vAlign w:val="center"/>
          </w:tcPr>
          <w:p w14:paraId="62C2143B" w14:textId="4A678F0D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4A8F00F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6B24BBED" w14:textId="637A730E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7B4A55C6" w14:textId="49895B1E" w:rsidR="00474766" w:rsidRPr="00832593" w:rsidRDefault="00C17E0B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6DC995AC" w14:textId="659121BD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697FD45A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8027E0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06F544F2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241BD79E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67" w:type="pct"/>
            <w:vAlign w:val="center"/>
          </w:tcPr>
          <w:p w14:paraId="5B2B8863" w14:textId="64E1808B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301C1C73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417C437D" w14:textId="02EFF096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5735F8D6" w14:textId="49ED66F6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4C980F32" w14:textId="0BC8453A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08BC8C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DA17AE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00D51B73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A62A00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氧氣筒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瓶</w:t>
            </w:r>
          </w:p>
        </w:tc>
        <w:tc>
          <w:tcPr>
            <w:tcW w:w="267" w:type="pct"/>
            <w:vAlign w:val="center"/>
          </w:tcPr>
          <w:p w14:paraId="04A27099" w14:textId="0FF3759E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66C647F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5FC33DD5" w14:textId="16FC7BA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602802F9" w14:textId="6F200CE8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7A06E830" w14:textId="1D147553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7606828E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2CB6B0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0D1E111F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A8AB7AA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保暖用大毛毯或電熱</w:t>
            </w:r>
            <w:proofErr w:type="gramStart"/>
            <w:r w:rsidRPr="00832593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67" w:type="pct"/>
            <w:vAlign w:val="center"/>
          </w:tcPr>
          <w:p w14:paraId="06B4A0AC" w14:textId="226D156F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5A84900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14:paraId="2A96652D" w14:textId="56299769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66B43E78" w14:textId="14A28A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2BCD7A9B" w14:textId="34E5ADEC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4E54D33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BCF5C8A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430DE210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58396D2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骨折</w:t>
            </w:r>
            <w:proofErr w:type="gramStart"/>
            <w:r w:rsidRPr="00832593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267" w:type="pct"/>
            <w:vAlign w:val="center"/>
          </w:tcPr>
          <w:p w14:paraId="343DD7D9" w14:textId="4DDBF8C0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4</w:t>
            </w:r>
          </w:p>
        </w:tc>
        <w:tc>
          <w:tcPr>
            <w:tcW w:w="245" w:type="pct"/>
            <w:vAlign w:val="center"/>
          </w:tcPr>
          <w:p w14:paraId="438E665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48F8EE86" w14:textId="50D54F5A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10E35922" w14:textId="225205A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7CDF27A4" w14:textId="6A4DF61F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1800CAE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1757B73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2D4A44E5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32CED33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67" w:type="pct"/>
            <w:vAlign w:val="center"/>
          </w:tcPr>
          <w:p w14:paraId="7D94B064" w14:textId="374AE649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5</w:t>
            </w:r>
          </w:p>
        </w:tc>
        <w:tc>
          <w:tcPr>
            <w:tcW w:w="245" w:type="pct"/>
            <w:vAlign w:val="center"/>
          </w:tcPr>
          <w:p w14:paraId="4C3FD7A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483FF329" w14:textId="71ED1CB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58604429" w14:textId="30738DF8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0023B1B0" w14:textId="4BE7F6BA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746469C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B3AE40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25B71D16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1541DE0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冷敷袋</w:t>
            </w:r>
            <w:r w:rsidRPr="00832593">
              <w:rPr>
                <w:rFonts w:hint="eastAsia"/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67" w:type="pct"/>
            <w:vAlign w:val="center"/>
          </w:tcPr>
          <w:p w14:paraId="1AF0A943" w14:textId="4F71574F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1D9A319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3F6CC41F" w14:textId="73946CF5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4AACAC6F" w14:textId="2024ECC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5D5FE9A0" w14:textId="1CF113E4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43928E05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85F290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7003B659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CE3996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額溫槍</w:t>
            </w:r>
            <w:proofErr w:type="gramEnd"/>
            <w:r w:rsidRPr="00832593">
              <w:rPr>
                <w:rFonts w:hint="eastAsia"/>
                <w:color w:val="auto"/>
              </w:rPr>
              <w:t>/</w:t>
            </w:r>
            <w:proofErr w:type="gramStart"/>
            <w:r w:rsidRPr="00832593">
              <w:rPr>
                <w:rFonts w:hint="eastAsia"/>
                <w:color w:val="auto"/>
              </w:rPr>
              <w:t>耳溫</w:t>
            </w:r>
            <w:proofErr w:type="gramEnd"/>
            <w:r w:rsidRPr="00832593">
              <w:rPr>
                <w:rFonts w:hint="eastAsia"/>
                <w:color w:val="auto"/>
              </w:rPr>
              <w:t>槍</w:t>
            </w:r>
          </w:p>
        </w:tc>
        <w:tc>
          <w:tcPr>
            <w:tcW w:w="267" w:type="pct"/>
            <w:vAlign w:val="center"/>
          </w:tcPr>
          <w:p w14:paraId="4280D80A" w14:textId="4A2F54E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5</w:t>
            </w:r>
          </w:p>
        </w:tc>
        <w:tc>
          <w:tcPr>
            <w:tcW w:w="245" w:type="pct"/>
            <w:vAlign w:val="center"/>
          </w:tcPr>
          <w:p w14:paraId="63ECC66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14:paraId="0D8373C6" w14:textId="3F590464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06FD2210" w14:textId="550A54F5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38107CF4" w14:textId="6794CEE5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6B967ED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78E0FE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388AC1D4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9777A7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醫</w:t>
            </w:r>
            <w:proofErr w:type="gramEnd"/>
            <w:r w:rsidRPr="00832593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67" w:type="pct"/>
            <w:vAlign w:val="center"/>
          </w:tcPr>
          <w:p w14:paraId="57A19360" w14:textId="131EAEA5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0</w:t>
            </w:r>
          </w:p>
        </w:tc>
        <w:tc>
          <w:tcPr>
            <w:tcW w:w="245" w:type="pct"/>
            <w:vAlign w:val="center"/>
          </w:tcPr>
          <w:p w14:paraId="6C9F9E8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42921E13" w14:textId="31FCCCDC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7A98A82C" w14:textId="4A4BF45B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4D78A80E" w14:textId="52D20274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8D3F58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67F311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30338FDF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E3ABBA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酒精</w:t>
            </w:r>
          </w:p>
        </w:tc>
        <w:tc>
          <w:tcPr>
            <w:tcW w:w="267" w:type="pct"/>
            <w:vAlign w:val="center"/>
          </w:tcPr>
          <w:p w14:paraId="6E3CF29E" w14:textId="1B1EA97D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5</w:t>
            </w:r>
          </w:p>
        </w:tc>
        <w:tc>
          <w:tcPr>
            <w:tcW w:w="245" w:type="pct"/>
            <w:vAlign w:val="center"/>
          </w:tcPr>
          <w:p w14:paraId="33347D27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14:paraId="7FB20E6A" w14:textId="4A730C60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6CE0031F" w14:textId="3AAEA60D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68E4BDF6" w14:textId="5DB4FF1F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A58706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DDC86FE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5FA7C5B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4523306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67" w:type="pct"/>
            <w:vAlign w:val="center"/>
          </w:tcPr>
          <w:p w14:paraId="7205E4AB" w14:textId="0258E712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5</w:t>
            </w:r>
          </w:p>
        </w:tc>
        <w:tc>
          <w:tcPr>
            <w:tcW w:w="245" w:type="pct"/>
            <w:vAlign w:val="center"/>
          </w:tcPr>
          <w:p w14:paraId="672265D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14:paraId="2DAA9EEF" w14:textId="1B98D4BD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14:paraId="05A013E4" w14:textId="51262675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郭麗華</w:t>
            </w:r>
          </w:p>
        </w:tc>
        <w:tc>
          <w:tcPr>
            <w:tcW w:w="516" w:type="pct"/>
            <w:gridSpan w:val="2"/>
            <w:vAlign w:val="center"/>
          </w:tcPr>
          <w:p w14:paraId="6927B5DE" w14:textId="03AC2015" w:rsidR="00474766" w:rsidRPr="00832593" w:rsidRDefault="007F506F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3378EDA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41D7A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2CD0F7E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581775D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474766" w:rsidRPr="00832593" w14:paraId="79BDAAA3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FD80D0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67" w:type="pct"/>
            <w:vAlign w:val="center"/>
          </w:tcPr>
          <w:p w14:paraId="7E7948A4" w14:textId="7528A5A0" w:rsidR="00474766" w:rsidRPr="00832593" w:rsidRDefault="00390E33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0DE4C02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1BAB71E8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B3D827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21C1BC2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205C309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BC0AD1B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1B864027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C483A8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備用緊急輪椅</w:t>
            </w:r>
          </w:p>
        </w:tc>
        <w:tc>
          <w:tcPr>
            <w:tcW w:w="267" w:type="pct"/>
            <w:vAlign w:val="center"/>
          </w:tcPr>
          <w:p w14:paraId="79F95A79" w14:textId="3366ECD4" w:rsidR="00474766" w:rsidRPr="00832593" w:rsidRDefault="00390E33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6E10DEA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183A688A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3C92EB5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28118E8D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449684EC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D76396F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2C73A5BF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857D011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67" w:type="pct"/>
            <w:vAlign w:val="center"/>
          </w:tcPr>
          <w:p w14:paraId="2BD5E2FC" w14:textId="0E9844AE" w:rsidR="00474766" w:rsidRPr="00832593" w:rsidRDefault="00390E33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4771A9F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6E9299C9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0922962E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0EE81464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7863043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9A57B30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74766" w:rsidRPr="00832593" w14:paraId="03D3E395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6BAA6AE6" w14:textId="77777777" w:rsidR="00474766" w:rsidRPr="00832593" w:rsidRDefault="00474766" w:rsidP="0047476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390E33" w:rsidRPr="00832593" w14:paraId="0888B4B3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2CE7F80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67" w:type="pct"/>
            <w:vAlign w:val="center"/>
          </w:tcPr>
          <w:p w14:paraId="76FE506D" w14:textId="55822230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15605A6A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2C794EE1" w14:textId="3BA38802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44D3D452" w14:textId="0F147DBF" w:rsidR="00390E33" w:rsidRPr="00832593" w:rsidRDefault="00C17E0B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0D852BAD" w14:textId="7D57749B" w:rsidR="00390E33" w:rsidRPr="00832593" w:rsidRDefault="007F506F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48E9562D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A9BDD61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0E33" w:rsidRPr="00832593" w14:paraId="05EB6552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7F88DE10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食品</w:t>
            </w:r>
          </w:p>
        </w:tc>
        <w:tc>
          <w:tcPr>
            <w:tcW w:w="267" w:type="pct"/>
            <w:vAlign w:val="center"/>
          </w:tcPr>
          <w:p w14:paraId="40BBFE01" w14:textId="7ED2DA20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070C3F50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份</w:t>
            </w:r>
          </w:p>
        </w:tc>
        <w:tc>
          <w:tcPr>
            <w:tcW w:w="1014" w:type="pct"/>
            <w:gridSpan w:val="2"/>
            <w:vAlign w:val="center"/>
          </w:tcPr>
          <w:p w14:paraId="7BE59675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31CA01C3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2DB2680A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304E0513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C2581A5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0E33" w:rsidRPr="00832593" w14:paraId="3444D4E8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329AAE1E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帳篷</w:t>
            </w:r>
          </w:p>
        </w:tc>
        <w:tc>
          <w:tcPr>
            <w:tcW w:w="267" w:type="pct"/>
            <w:vAlign w:val="center"/>
          </w:tcPr>
          <w:p w14:paraId="731678A1" w14:textId="510772FF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401EC07C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14:paraId="76CB2298" w14:textId="050EEEA8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69FB2158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623B1E2F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1101DC86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F75C64B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0E33" w:rsidRPr="00832593" w14:paraId="0C364ABC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4FA8A1D2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睡袋</w:t>
            </w:r>
          </w:p>
        </w:tc>
        <w:tc>
          <w:tcPr>
            <w:tcW w:w="267" w:type="pct"/>
            <w:vAlign w:val="center"/>
          </w:tcPr>
          <w:p w14:paraId="1354D174" w14:textId="403627A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37F412A7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297C5D65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2317C588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6201C414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9" w:type="pct"/>
            <w:vAlign w:val="center"/>
          </w:tcPr>
          <w:p w14:paraId="78CC0CA7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70E5742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0E33" w:rsidRPr="00832593" w14:paraId="694BD286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19DDB3EA" w14:textId="77777777" w:rsidR="00390E33" w:rsidRPr="00832593" w:rsidRDefault="00390E33" w:rsidP="00390E33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7F506F" w:rsidRPr="00832593" w14:paraId="385B0D4C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595B2346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蠟燭</w:t>
            </w:r>
          </w:p>
        </w:tc>
        <w:tc>
          <w:tcPr>
            <w:tcW w:w="267" w:type="pct"/>
            <w:vAlign w:val="center"/>
          </w:tcPr>
          <w:p w14:paraId="18650C19" w14:textId="5B0EC910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778DE27C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1936B339" w14:textId="38A00923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62865511" w14:textId="57E985DE" w:rsidR="007F506F" w:rsidRPr="00832593" w:rsidRDefault="00C17E0B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567A5254" w14:textId="1F215A3E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2DB54299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DC8B882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506F" w:rsidRPr="00832593" w14:paraId="1686735A" w14:textId="77777777" w:rsidTr="008624AB">
        <w:trPr>
          <w:trHeight w:val="567"/>
          <w:jc w:val="center"/>
        </w:trPr>
        <w:tc>
          <w:tcPr>
            <w:tcW w:w="1130" w:type="pct"/>
            <w:gridSpan w:val="2"/>
            <w:vAlign w:val="center"/>
          </w:tcPr>
          <w:p w14:paraId="01DC7F36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67" w:type="pct"/>
            <w:vAlign w:val="center"/>
          </w:tcPr>
          <w:p w14:paraId="0308DB5D" w14:textId="6595FF02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05D440BA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14:paraId="3AC3E40D" w14:textId="4B449750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14:paraId="081099B0" w14:textId="7CB95640" w:rsidR="007F506F" w:rsidRPr="00832593" w:rsidRDefault="00C17E0B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家榮</w:t>
            </w:r>
          </w:p>
        </w:tc>
        <w:tc>
          <w:tcPr>
            <w:tcW w:w="516" w:type="pct"/>
            <w:gridSpan w:val="2"/>
            <w:vAlign w:val="center"/>
          </w:tcPr>
          <w:p w14:paraId="7FE49BD2" w14:textId="5D8FC0C8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○</w:t>
            </w:r>
          </w:p>
        </w:tc>
        <w:tc>
          <w:tcPr>
            <w:tcW w:w="469" w:type="pct"/>
            <w:vAlign w:val="center"/>
          </w:tcPr>
          <w:p w14:paraId="003AD1E9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B938C9E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506F" w:rsidRPr="00832593" w14:paraId="68D07C88" w14:textId="77777777" w:rsidTr="008624AB">
        <w:trPr>
          <w:trHeight w:val="567"/>
          <w:jc w:val="center"/>
        </w:trPr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3F03FF6A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31" w:type="pct"/>
            <w:gridSpan w:val="4"/>
            <w:vAlign w:val="center"/>
          </w:tcPr>
          <w:p w14:paraId="176A566F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/>
                <w:bCs/>
                <w:color w:val="auto"/>
              </w:rPr>
              <w:t>年</w:t>
            </w:r>
            <w:r w:rsidRPr="00832593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/>
                <w:bCs/>
                <w:color w:val="auto"/>
              </w:rPr>
              <w:t>月</w:t>
            </w:r>
            <w:r w:rsidRPr="00832593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32593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2" w:type="pct"/>
            <w:gridSpan w:val="2"/>
            <w:shd w:val="clear" w:color="auto" w:fill="D9D9D9" w:themeFill="background1" w:themeFillShade="D9"/>
            <w:vAlign w:val="center"/>
          </w:tcPr>
          <w:p w14:paraId="65829A64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6" w:type="pct"/>
            <w:gridSpan w:val="2"/>
            <w:vAlign w:val="center"/>
          </w:tcPr>
          <w:p w14:paraId="5E69E5C3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1FA05836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9" w:type="pct"/>
            <w:vAlign w:val="center"/>
          </w:tcPr>
          <w:p w14:paraId="6564D872" w14:textId="77777777" w:rsidR="007F506F" w:rsidRPr="00832593" w:rsidRDefault="007F506F" w:rsidP="007F506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2146558F" w14:textId="77777777" w:rsidR="0096294C" w:rsidRPr="00832593" w:rsidRDefault="00C14B83" w:rsidP="002B5E18">
      <w:pPr>
        <w:pStyle w:val="af2"/>
        <w:ind w:left="480" w:hanging="480"/>
      </w:pPr>
      <w:bookmarkStart w:id="216" w:name="_Hlk37678915"/>
      <w:bookmarkEnd w:id="201"/>
      <w:bookmarkEnd w:id="212"/>
      <w:bookmarkEnd w:id="214"/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bookmarkStart w:id="217" w:name="_Hlk36650342"/>
      <w:r w:rsidR="000F36F3" w:rsidRPr="00832593">
        <w:rPr>
          <w:rFonts w:hint="eastAsia"/>
        </w:rPr>
        <w:t>得</w:t>
      </w:r>
      <w:r w:rsidR="0043538E" w:rsidRPr="00832593">
        <w:rPr>
          <w:rFonts w:hint="eastAsia"/>
        </w:rPr>
        <w:t>視需求自行增減</w:t>
      </w:r>
      <w:r w:rsidR="008A1ABA" w:rsidRPr="00832593">
        <w:rPr>
          <w:rFonts w:hint="eastAsia"/>
        </w:rPr>
        <w:t>或調整</w:t>
      </w:r>
      <w:r w:rsidR="0043538E" w:rsidRPr="00832593">
        <w:rPr>
          <w:rFonts w:hint="eastAsia"/>
        </w:rPr>
        <w:t>。</w:t>
      </w:r>
      <w:bookmarkEnd w:id="215"/>
      <w:bookmarkEnd w:id="216"/>
      <w:bookmarkEnd w:id="217"/>
    </w:p>
    <w:p w14:paraId="224D14DC" w14:textId="348EADF8" w:rsidR="009521BF" w:rsidRPr="00832593" w:rsidRDefault="00AA5FC4" w:rsidP="009521BF">
      <w:pPr>
        <w:pStyle w:val="af7"/>
        <w:spacing w:before="180" w:after="36"/>
      </w:pPr>
      <w:bookmarkStart w:id="218" w:name="_Ref17383293"/>
      <w:bookmarkStart w:id="219" w:name="_Ref25418327"/>
      <w:bookmarkStart w:id="220" w:name="_Ref11248368"/>
      <w:bookmarkStart w:id="221" w:name="_Toc45879704"/>
      <w:bookmarkStart w:id="222" w:name="_Hlk17384065"/>
      <w:bookmarkStart w:id="223" w:name="_Hlk32591182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3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218"/>
      <w:bookmarkEnd w:id="219"/>
      <w:r w:rsidR="009521BF" w:rsidRPr="00832593">
        <w:rPr>
          <w:rFonts w:hint="eastAsia"/>
        </w:rPr>
        <w:t xml:space="preserve">　支援單位聯絡清冊</w:t>
      </w:r>
      <w:bookmarkEnd w:id="220"/>
      <w:bookmarkEnd w:id="221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632"/>
        <w:gridCol w:w="1077"/>
        <w:gridCol w:w="2239"/>
        <w:gridCol w:w="2310"/>
      </w:tblGrid>
      <w:tr w:rsidR="001F08D0" w:rsidRPr="00832593" w14:paraId="2C8F55E0" w14:textId="77777777" w:rsidTr="00F604FE">
        <w:trPr>
          <w:trHeight w:val="20"/>
          <w:tblHeader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02260176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24" w:name="_Hlk33102808"/>
            <w:r w:rsidRPr="00832593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712AE90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72BF819C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37DC3074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支援工具或技術</w:t>
            </w:r>
            <w:r w:rsidRPr="00832593">
              <w:rPr>
                <w:b/>
                <w:color w:val="auto"/>
              </w:rPr>
              <w:br/>
            </w:r>
            <w:r w:rsidRPr="00832593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153BA756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832593" w14:paraId="161942EF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1DE3EBB" w14:textId="77777777" w:rsidR="009521BF" w:rsidRPr="00832593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1F08D0" w:rsidRPr="00832593" w14:paraId="7C723AA5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62298ABC" w14:textId="77777777" w:rsidR="00313C7F" w:rsidRPr="00832593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852" w:type="pct"/>
            <w:vAlign w:val="center"/>
          </w:tcPr>
          <w:p w14:paraId="6EBC4C2D" w14:textId="3FF9125D" w:rsidR="00313C7F" w:rsidRPr="00832593" w:rsidRDefault="002831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562" w:type="pct"/>
            <w:vAlign w:val="center"/>
          </w:tcPr>
          <w:p w14:paraId="48C33A2E" w14:textId="67FB2D2F" w:rsidR="00313C7F" w:rsidRPr="00832593" w:rsidRDefault="002831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政府</w:t>
            </w:r>
          </w:p>
        </w:tc>
        <w:tc>
          <w:tcPr>
            <w:tcW w:w="1169" w:type="pct"/>
            <w:vAlign w:val="center"/>
          </w:tcPr>
          <w:p w14:paraId="049BDCD8" w14:textId="5AA2B448" w:rsidR="00313C7F" w:rsidRPr="00832593" w:rsidRDefault="002831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6A73EDAF" w14:textId="5E6BC897" w:rsidR="00313C7F" w:rsidRPr="00832593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7B8AFBD0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540D79C" w14:textId="2FA478E9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花蓮(縣)政府防災應變中心</w:t>
            </w:r>
          </w:p>
        </w:tc>
        <w:tc>
          <w:tcPr>
            <w:tcW w:w="852" w:type="pct"/>
            <w:vAlign w:val="center"/>
          </w:tcPr>
          <w:p w14:paraId="639C4553" w14:textId="2674990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327612</w:t>
            </w:r>
          </w:p>
        </w:tc>
        <w:tc>
          <w:tcPr>
            <w:tcW w:w="562" w:type="pct"/>
            <w:vAlign w:val="center"/>
          </w:tcPr>
          <w:p w14:paraId="7D1C7031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7090F59" w14:textId="55A87C91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419E937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46132188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1DEB4962" w14:textId="51F51F9A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花蓮</w:t>
            </w:r>
            <w:r w:rsidRPr="00832593">
              <w:rPr>
                <w:rFonts w:hint="eastAsia"/>
                <w:color w:val="auto"/>
              </w:rPr>
              <w:t>市</w:t>
            </w:r>
            <w:r w:rsidRPr="00832593">
              <w:rPr>
                <w:rFonts w:hint="eastAsia"/>
                <w:color w:val="auto"/>
              </w:rPr>
              <w:t>(</w:t>
            </w:r>
            <w:r w:rsidRPr="00832593">
              <w:rPr>
                <w:rFonts w:hint="eastAsia"/>
                <w:color w:val="auto"/>
              </w:rPr>
              <w:t>市公所</w:t>
            </w:r>
            <w:r w:rsidRPr="00832593">
              <w:rPr>
                <w:rFonts w:hint="eastAsia"/>
                <w:color w:val="auto"/>
              </w:rPr>
              <w:t>)</w:t>
            </w:r>
            <w:r w:rsidRPr="00832593">
              <w:rPr>
                <w:rFonts w:hint="eastAsia"/>
                <w:color w:val="auto"/>
              </w:rPr>
              <w:t>災害應變中心</w:t>
            </w:r>
          </w:p>
        </w:tc>
        <w:tc>
          <w:tcPr>
            <w:tcW w:w="852" w:type="pct"/>
            <w:vAlign w:val="center"/>
          </w:tcPr>
          <w:p w14:paraId="666B00F4" w14:textId="032F0466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322141</w:t>
            </w:r>
          </w:p>
        </w:tc>
        <w:tc>
          <w:tcPr>
            <w:tcW w:w="562" w:type="pct"/>
            <w:vAlign w:val="center"/>
          </w:tcPr>
          <w:p w14:paraId="32106E01" w14:textId="3D4E702B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市公所</w:t>
            </w:r>
          </w:p>
        </w:tc>
        <w:tc>
          <w:tcPr>
            <w:tcW w:w="1169" w:type="pct"/>
            <w:vAlign w:val="center"/>
          </w:tcPr>
          <w:p w14:paraId="3B58DC47" w14:textId="7CF4C6C4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5B07674F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2A21257B" w14:textId="77777777" w:rsidTr="0028317F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6FA4475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28317F" w:rsidRPr="00832593" w14:paraId="054D560B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54A7A584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852" w:type="pct"/>
            <w:vAlign w:val="center"/>
          </w:tcPr>
          <w:p w14:paraId="3E859DE2" w14:textId="696967A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(02)3343-7855</w:t>
            </w:r>
          </w:p>
        </w:tc>
        <w:tc>
          <w:tcPr>
            <w:tcW w:w="562" w:type="pct"/>
            <w:vAlign w:val="center"/>
          </w:tcPr>
          <w:p w14:paraId="2706B448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73EE514" w14:textId="4BF558A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52E70F9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67B217D5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2EA9D18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○○縣（市）聯絡處</w:t>
            </w:r>
          </w:p>
        </w:tc>
        <w:tc>
          <w:tcPr>
            <w:tcW w:w="852" w:type="pct"/>
            <w:vAlign w:val="center"/>
          </w:tcPr>
          <w:p w14:paraId="7D9964E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00C1D5AF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272F4F40" w14:textId="0F131521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D00185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291D8888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36492949" w14:textId="4C44C04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政府教育處</w:t>
            </w:r>
          </w:p>
        </w:tc>
        <w:tc>
          <w:tcPr>
            <w:tcW w:w="852" w:type="pct"/>
            <w:vAlign w:val="center"/>
          </w:tcPr>
          <w:p w14:paraId="2FC1A65E" w14:textId="148B7632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462860</w:t>
            </w:r>
          </w:p>
        </w:tc>
        <w:tc>
          <w:tcPr>
            <w:tcW w:w="562" w:type="pct"/>
            <w:vAlign w:val="center"/>
          </w:tcPr>
          <w:p w14:paraId="33183D9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400853B" w14:textId="6CE9175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6303F01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6D49D5B1" w14:textId="77777777" w:rsidTr="0028317F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D0B8067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28317F" w:rsidRPr="00832593" w14:paraId="1153039C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497E541" w14:textId="06E57F2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（市）政府</w:t>
            </w:r>
          </w:p>
        </w:tc>
        <w:tc>
          <w:tcPr>
            <w:tcW w:w="852" w:type="pct"/>
            <w:vAlign w:val="center"/>
          </w:tcPr>
          <w:p w14:paraId="1242D57E" w14:textId="33BDAFEE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562" w:type="pct"/>
            <w:vAlign w:val="center"/>
          </w:tcPr>
          <w:p w14:paraId="29050550" w14:textId="04A5DFBB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政府</w:t>
            </w:r>
          </w:p>
        </w:tc>
        <w:tc>
          <w:tcPr>
            <w:tcW w:w="1169" w:type="pct"/>
            <w:vAlign w:val="center"/>
          </w:tcPr>
          <w:p w14:paraId="40A98CED" w14:textId="6A84B8F6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4390492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30A0F144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38BE321E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消防局</w:t>
            </w:r>
          </w:p>
        </w:tc>
        <w:tc>
          <w:tcPr>
            <w:tcW w:w="852" w:type="pct"/>
            <w:vAlign w:val="center"/>
          </w:tcPr>
          <w:p w14:paraId="73957672" w14:textId="6739B7E9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577642</w:t>
            </w:r>
          </w:p>
        </w:tc>
        <w:tc>
          <w:tcPr>
            <w:tcW w:w="562" w:type="pct"/>
            <w:vAlign w:val="center"/>
          </w:tcPr>
          <w:p w14:paraId="47EDF38B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0EA4E65A" w14:textId="1CAEEAC4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消防車、救護車、雲梯車</w:t>
            </w:r>
          </w:p>
        </w:tc>
        <w:tc>
          <w:tcPr>
            <w:tcW w:w="1206" w:type="pct"/>
            <w:vAlign w:val="center"/>
          </w:tcPr>
          <w:p w14:paraId="6725CFC7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7F1C17F1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29548DBA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852" w:type="pct"/>
            <w:vAlign w:val="center"/>
          </w:tcPr>
          <w:p w14:paraId="2BCDF21C" w14:textId="3F33274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34584</w:t>
            </w:r>
          </w:p>
        </w:tc>
        <w:tc>
          <w:tcPr>
            <w:tcW w:w="562" w:type="pct"/>
            <w:vAlign w:val="center"/>
          </w:tcPr>
          <w:p w14:paraId="16CDF85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76BCBEC0" w14:textId="7C7581D9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41EEBED7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309467B6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73CF7095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852" w:type="pct"/>
            <w:vAlign w:val="center"/>
          </w:tcPr>
          <w:p w14:paraId="781F0407" w14:textId="772DEB82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562" w:type="pct"/>
            <w:vAlign w:val="center"/>
          </w:tcPr>
          <w:p w14:paraId="58EA8324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37B5ECFF" w14:textId="43036781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5951C23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63E8E2BA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85B7FA4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852" w:type="pct"/>
            <w:vAlign w:val="center"/>
          </w:tcPr>
          <w:p w14:paraId="793C9E33" w14:textId="37B0C81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562" w:type="pct"/>
            <w:vAlign w:val="center"/>
          </w:tcPr>
          <w:p w14:paraId="258E12C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56720BEB" w14:textId="74A69B7F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70400AB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76201F6D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784EF35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衛生局</w:t>
            </w:r>
          </w:p>
        </w:tc>
        <w:tc>
          <w:tcPr>
            <w:tcW w:w="852" w:type="pct"/>
            <w:vAlign w:val="center"/>
          </w:tcPr>
          <w:p w14:paraId="07D9BDBA" w14:textId="6DC2F0B2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39140</w:t>
            </w:r>
          </w:p>
        </w:tc>
        <w:tc>
          <w:tcPr>
            <w:tcW w:w="562" w:type="pct"/>
            <w:vAlign w:val="center"/>
          </w:tcPr>
          <w:p w14:paraId="475044B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6D69DB07" w14:textId="78B0D496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醫療支援</w:t>
            </w:r>
          </w:p>
        </w:tc>
        <w:tc>
          <w:tcPr>
            <w:tcW w:w="1206" w:type="pct"/>
            <w:vAlign w:val="center"/>
          </w:tcPr>
          <w:p w14:paraId="1104899E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28242DD7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9629F2B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環保局</w:t>
            </w:r>
          </w:p>
        </w:tc>
        <w:tc>
          <w:tcPr>
            <w:tcW w:w="852" w:type="pct"/>
            <w:vAlign w:val="center"/>
          </w:tcPr>
          <w:p w14:paraId="67811726" w14:textId="154E15D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0936</w:t>
            </w:r>
          </w:p>
        </w:tc>
        <w:tc>
          <w:tcPr>
            <w:tcW w:w="562" w:type="pct"/>
            <w:vAlign w:val="center"/>
          </w:tcPr>
          <w:p w14:paraId="5E620789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71C800D6" w14:textId="78AB3B8F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環境衛生支援</w:t>
            </w:r>
          </w:p>
        </w:tc>
        <w:tc>
          <w:tcPr>
            <w:tcW w:w="1206" w:type="pct"/>
            <w:vAlign w:val="center"/>
          </w:tcPr>
          <w:p w14:paraId="20D50B6E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04A08FF4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EFF516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警察局</w:t>
            </w:r>
          </w:p>
        </w:tc>
        <w:tc>
          <w:tcPr>
            <w:tcW w:w="852" w:type="pct"/>
            <w:vAlign w:val="center"/>
          </w:tcPr>
          <w:p w14:paraId="73E263AF" w14:textId="39B0EBEF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223146</w:t>
            </w:r>
          </w:p>
        </w:tc>
        <w:tc>
          <w:tcPr>
            <w:tcW w:w="562" w:type="pct"/>
            <w:vAlign w:val="center"/>
          </w:tcPr>
          <w:p w14:paraId="4F17222A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5868D2F" w14:textId="36A85CF6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55E31B71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3DC78D24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1EBF2536" w14:textId="1B71D5B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color w:val="auto"/>
              </w:rPr>
              <w:t>國裕里辦公室</w:t>
            </w:r>
            <w:proofErr w:type="gramEnd"/>
          </w:p>
        </w:tc>
        <w:tc>
          <w:tcPr>
            <w:tcW w:w="852" w:type="pct"/>
            <w:vAlign w:val="center"/>
          </w:tcPr>
          <w:p w14:paraId="26034A7B" w14:textId="5D65CA8E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03-8578361</w:t>
            </w:r>
          </w:p>
        </w:tc>
        <w:tc>
          <w:tcPr>
            <w:tcW w:w="562" w:type="pct"/>
            <w:vAlign w:val="center"/>
          </w:tcPr>
          <w:p w14:paraId="674D1D8F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1473DEBA" w14:textId="74030CBA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3C344F0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2AFF843F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B7E654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28317F" w:rsidRPr="00832593" w14:paraId="7119F38E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2781349D" w14:textId="1E08821B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花蓮縣消防局自強分隊</w:t>
            </w:r>
          </w:p>
        </w:tc>
        <w:tc>
          <w:tcPr>
            <w:tcW w:w="852" w:type="pct"/>
            <w:vAlign w:val="center"/>
          </w:tcPr>
          <w:p w14:paraId="22CC28B4" w14:textId="36F8578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03-8577642</w:t>
            </w:r>
          </w:p>
        </w:tc>
        <w:tc>
          <w:tcPr>
            <w:tcW w:w="562" w:type="pct"/>
            <w:vAlign w:val="center"/>
          </w:tcPr>
          <w:p w14:paraId="0D4247A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2C479DC" w14:textId="0B7B98FD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新細明體" w:hAnsi="新細明體" w:hint="eastAsia"/>
                <w:color w:val="auto"/>
              </w:rPr>
              <w:t>消防車、救護車、雲梯車</w:t>
            </w:r>
          </w:p>
        </w:tc>
        <w:tc>
          <w:tcPr>
            <w:tcW w:w="1206" w:type="pct"/>
            <w:vAlign w:val="center"/>
          </w:tcPr>
          <w:p w14:paraId="0683C7BD" w14:textId="3A15F6C9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距離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  <w:u w:val="single"/>
              </w:rPr>
              <w:t>5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公里</w:t>
            </w:r>
          </w:p>
          <w:p w14:paraId="089256D6" w14:textId="77A96085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</w:rPr>
              <w:t>約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  <w:u w:val="single"/>
              </w:rPr>
              <w:t>5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分鐘可抵達</w:t>
            </w:r>
          </w:p>
        </w:tc>
      </w:tr>
      <w:tr w:rsidR="0028317F" w:rsidRPr="00832593" w14:paraId="2AF13905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BA1880C" w14:textId="2259ACF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花蓮分局自強派出</w:t>
            </w:r>
            <w:r w:rsidRPr="00832593">
              <w:rPr>
                <w:rFonts w:ascii="標楷體" w:hAnsi="標楷體" w:hint="eastAsia"/>
                <w:color w:val="auto"/>
              </w:rPr>
              <w:lastRenderedPageBreak/>
              <w:t>所</w:t>
            </w:r>
          </w:p>
        </w:tc>
        <w:tc>
          <w:tcPr>
            <w:tcW w:w="852" w:type="pct"/>
            <w:vAlign w:val="center"/>
          </w:tcPr>
          <w:p w14:paraId="4EECF8C5" w14:textId="71729A29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lastRenderedPageBreak/>
              <w:t>03-8569374</w:t>
            </w:r>
          </w:p>
        </w:tc>
        <w:tc>
          <w:tcPr>
            <w:tcW w:w="562" w:type="pct"/>
            <w:vAlign w:val="center"/>
          </w:tcPr>
          <w:p w14:paraId="7410712F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35D30D30" w14:textId="7FB0A47E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警力支援</w:t>
            </w:r>
          </w:p>
        </w:tc>
        <w:tc>
          <w:tcPr>
            <w:tcW w:w="1206" w:type="pct"/>
            <w:vAlign w:val="center"/>
          </w:tcPr>
          <w:p w14:paraId="7CADC0AD" w14:textId="2ED7E83E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距離</w:t>
            </w:r>
            <w:r w:rsidRPr="00832593">
              <w:rPr>
                <w:rFonts w:hint="eastAsia"/>
                <w:color w:val="auto"/>
                <w:u w:val="single"/>
              </w:rPr>
              <w:t xml:space="preserve"> 5</w:t>
            </w:r>
            <w:r w:rsidRPr="00832593">
              <w:rPr>
                <w:color w:val="auto"/>
                <w:u w:val="single"/>
              </w:rPr>
              <w:t xml:space="preserve">  </w:t>
            </w:r>
            <w:r w:rsidRPr="00832593">
              <w:rPr>
                <w:rFonts w:hint="eastAsia"/>
                <w:color w:val="auto"/>
              </w:rPr>
              <w:t>公里</w:t>
            </w:r>
          </w:p>
          <w:p w14:paraId="30C5AFAC" w14:textId="2BF56F10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約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  <w:u w:val="single"/>
              </w:rPr>
              <w:t>5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分鐘可抵達</w:t>
            </w:r>
          </w:p>
        </w:tc>
      </w:tr>
      <w:tr w:rsidR="0028317F" w:rsidRPr="00832593" w14:paraId="003B84A0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3253F00" w14:textId="412F740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慈濟醫院</w:t>
            </w:r>
          </w:p>
        </w:tc>
        <w:tc>
          <w:tcPr>
            <w:tcW w:w="852" w:type="pct"/>
            <w:vAlign w:val="center"/>
          </w:tcPr>
          <w:p w14:paraId="46EE8FBB" w14:textId="573521DA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03-8561825 </w:t>
            </w:r>
          </w:p>
        </w:tc>
        <w:tc>
          <w:tcPr>
            <w:tcW w:w="562" w:type="pct"/>
            <w:vAlign w:val="center"/>
          </w:tcPr>
          <w:p w14:paraId="490CE3A2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0E85A182" w14:textId="338F6B17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醫療支援</w:t>
            </w:r>
          </w:p>
        </w:tc>
        <w:tc>
          <w:tcPr>
            <w:tcW w:w="1206" w:type="pct"/>
            <w:vAlign w:val="center"/>
          </w:tcPr>
          <w:p w14:paraId="4399D39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距離</w:t>
            </w:r>
            <w:r w:rsidRPr="00832593">
              <w:rPr>
                <w:rFonts w:hint="eastAsia"/>
                <w:color w:val="auto"/>
                <w:u w:val="single"/>
              </w:rPr>
              <w:t xml:space="preserve"> 5</w:t>
            </w:r>
            <w:r w:rsidRPr="00832593">
              <w:rPr>
                <w:color w:val="auto"/>
                <w:u w:val="single"/>
              </w:rPr>
              <w:t xml:space="preserve">  </w:t>
            </w:r>
            <w:r w:rsidRPr="00832593">
              <w:rPr>
                <w:rFonts w:hint="eastAsia"/>
                <w:color w:val="auto"/>
              </w:rPr>
              <w:t>公里</w:t>
            </w:r>
          </w:p>
          <w:p w14:paraId="6DCD8385" w14:textId="7F567FC5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約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  <w:u w:val="single"/>
              </w:rPr>
              <w:t>5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分鐘可抵達</w:t>
            </w:r>
          </w:p>
        </w:tc>
      </w:tr>
      <w:tr w:rsidR="0028317F" w:rsidRPr="00832593" w14:paraId="463D2B34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65B929E" w14:textId="200C146B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民間救護車</w:t>
            </w:r>
          </w:p>
        </w:tc>
        <w:tc>
          <w:tcPr>
            <w:tcW w:w="852" w:type="pct"/>
            <w:vAlign w:val="center"/>
          </w:tcPr>
          <w:p w14:paraId="02147C7D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66F8750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64AE684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11E23FC3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距離</w:t>
            </w:r>
            <w:r w:rsidRPr="00832593">
              <w:rPr>
                <w:rFonts w:hint="eastAsia"/>
                <w:color w:val="auto"/>
                <w:u w:val="single"/>
              </w:rPr>
              <w:t xml:space="preserve">  </w:t>
            </w:r>
            <w:r w:rsidRPr="00832593">
              <w:rPr>
                <w:color w:val="auto"/>
                <w:u w:val="single"/>
              </w:rPr>
              <w:t xml:space="preserve"> </w:t>
            </w:r>
            <w:r w:rsidRPr="00832593">
              <w:rPr>
                <w:rFonts w:hint="eastAsia"/>
                <w:color w:val="auto"/>
              </w:rPr>
              <w:t>公里</w:t>
            </w:r>
          </w:p>
          <w:p w14:paraId="2FB4CD85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約</w:t>
            </w:r>
            <w:r w:rsidRPr="00832593">
              <w:rPr>
                <w:rFonts w:hint="eastAsia"/>
                <w:color w:val="auto"/>
                <w:u w:val="single"/>
              </w:rPr>
              <w:t xml:space="preserve"> </w:t>
            </w:r>
            <w:r w:rsidRPr="00832593">
              <w:rPr>
                <w:color w:val="auto"/>
                <w:u w:val="single"/>
              </w:rPr>
              <w:t xml:space="preserve">  </w:t>
            </w:r>
            <w:r w:rsidRPr="00832593">
              <w:rPr>
                <w:rFonts w:hint="eastAsia"/>
                <w:color w:val="auto"/>
              </w:rPr>
              <w:t>分鐘可抵達</w:t>
            </w:r>
          </w:p>
        </w:tc>
      </w:tr>
      <w:tr w:rsidR="0028317F" w:rsidRPr="00832593" w14:paraId="63480B50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3AF3319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28317F" w:rsidRPr="00832593" w14:paraId="67DA27E6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5DE6F5F8" w14:textId="27752FE8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自來水公司</w:t>
            </w:r>
            <w:r w:rsidR="00BB5ED1" w:rsidRPr="00832593">
              <w:rPr>
                <w:rFonts w:hint="eastAsia"/>
                <w:color w:val="auto"/>
              </w:rPr>
              <w:t>第九區管理</w:t>
            </w:r>
            <w:r w:rsidRPr="00832593">
              <w:rPr>
                <w:rFonts w:hint="eastAsia"/>
                <w:color w:val="auto"/>
              </w:rPr>
              <w:t>處</w:t>
            </w:r>
          </w:p>
        </w:tc>
        <w:tc>
          <w:tcPr>
            <w:tcW w:w="852" w:type="pct"/>
            <w:vAlign w:val="center"/>
          </w:tcPr>
          <w:p w14:paraId="0077193E" w14:textId="22F017A6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(03)8351141</w:t>
            </w:r>
          </w:p>
        </w:tc>
        <w:tc>
          <w:tcPr>
            <w:tcW w:w="562" w:type="pct"/>
            <w:vAlign w:val="center"/>
          </w:tcPr>
          <w:p w14:paraId="74101372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27C6F7E6" w14:textId="29161980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供應水源</w:t>
            </w:r>
          </w:p>
        </w:tc>
        <w:tc>
          <w:tcPr>
            <w:tcW w:w="1206" w:type="pct"/>
            <w:vAlign w:val="center"/>
          </w:tcPr>
          <w:p w14:paraId="1720FEC2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74D46CAF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37399113" w14:textId="75F9AFF3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電力公司</w:t>
            </w:r>
            <w:r w:rsidR="00BB5ED1" w:rsidRPr="00832593">
              <w:rPr>
                <w:rFonts w:hint="eastAsia"/>
                <w:color w:val="auto"/>
              </w:rPr>
              <w:t>花蓮</w:t>
            </w:r>
            <w:r w:rsidRPr="00832593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52" w:type="pct"/>
            <w:vAlign w:val="center"/>
          </w:tcPr>
          <w:p w14:paraId="367F5CAC" w14:textId="670F0BAF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(03)8324101</w:t>
            </w:r>
          </w:p>
        </w:tc>
        <w:tc>
          <w:tcPr>
            <w:tcW w:w="562" w:type="pct"/>
            <w:vAlign w:val="center"/>
          </w:tcPr>
          <w:p w14:paraId="4F12F2FF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2501098A" w14:textId="60108628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電力查詢</w:t>
            </w:r>
          </w:p>
        </w:tc>
        <w:tc>
          <w:tcPr>
            <w:tcW w:w="1206" w:type="pct"/>
            <w:vAlign w:val="center"/>
          </w:tcPr>
          <w:p w14:paraId="33D7B200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8317F" w:rsidRPr="00832593" w14:paraId="7D2B50D9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A265F86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28317F" w:rsidRPr="00832593" w14:paraId="53C19610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01C98561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家長會長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代表</w:t>
            </w:r>
          </w:p>
        </w:tc>
        <w:tc>
          <w:tcPr>
            <w:tcW w:w="852" w:type="pct"/>
            <w:vAlign w:val="center"/>
          </w:tcPr>
          <w:p w14:paraId="2B0E871F" w14:textId="2F31583F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  <w:tc>
          <w:tcPr>
            <w:tcW w:w="562" w:type="pct"/>
            <w:vAlign w:val="center"/>
          </w:tcPr>
          <w:p w14:paraId="67628289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49369D2F" w14:textId="7D3A65DF" w:rsidR="0028317F" w:rsidRPr="00832593" w:rsidRDefault="00BB5ED1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4F38DEA1" w14:textId="77777777" w:rsidR="0028317F" w:rsidRPr="00832593" w:rsidRDefault="0028317F" w:rsidP="002831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B5ED1" w:rsidRPr="00832593" w14:paraId="09891B5E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4A6B9E8" w14:textId="021F5A1F" w:rsidR="00BB5ED1" w:rsidRPr="00832593" w:rsidRDefault="00BB5ED1" w:rsidP="00BB5ED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803</w:t>
            </w:r>
            <w:r w:rsidRPr="00832593">
              <w:rPr>
                <w:rFonts w:hint="eastAsia"/>
                <w:color w:val="auto"/>
              </w:rPr>
              <w:t>家長委員</w:t>
            </w:r>
          </w:p>
        </w:tc>
        <w:tc>
          <w:tcPr>
            <w:tcW w:w="852" w:type="pct"/>
            <w:vAlign w:val="center"/>
          </w:tcPr>
          <w:p w14:paraId="4B36C7CE" w14:textId="2B4F1AA6" w:rsidR="00BB5ED1" w:rsidRPr="00832593" w:rsidRDefault="00BB5ED1" w:rsidP="00BB5ED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931049603</w:t>
            </w:r>
          </w:p>
        </w:tc>
        <w:tc>
          <w:tcPr>
            <w:tcW w:w="562" w:type="pct"/>
            <w:vAlign w:val="center"/>
          </w:tcPr>
          <w:p w14:paraId="0F9C1177" w14:textId="5BD35A17" w:rsidR="00BB5ED1" w:rsidRPr="00832593" w:rsidRDefault="00BB5ED1" w:rsidP="00BB5ED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</w:tcPr>
          <w:p w14:paraId="7156BDB9" w14:textId="2910E4CF" w:rsidR="00BB5ED1" w:rsidRPr="00832593" w:rsidRDefault="00BB5ED1" w:rsidP="00BB5ED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27B94497" w14:textId="77777777" w:rsidR="00BB5ED1" w:rsidRPr="00832593" w:rsidRDefault="00BB5ED1" w:rsidP="00BB5ED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604FE" w:rsidRPr="00832593" w14:paraId="38AC6B94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336E8138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852" w:type="pct"/>
            <w:vAlign w:val="center"/>
          </w:tcPr>
          <w:p w14:paraId="315FFD70" w14:textId="21D3CBDC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03-8578361</w:t>
            </w:r>
          </w:p>
        </w:tc>
        <w:tc>
          <w:tcPr>
            <w:tcW w:w="562" w:type="pct"/>
            <w:vAlign w:val="center"/>
          </w:tcPr>
          <w:p w14:paraId="4A8A7F17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3E3A612F" w14:textId="5540751D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60AF1B05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604FE" w:rsidRPr="00832593" w14:paraId="492306C0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9A7E1A9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852" w:type="pct"/>
            <w:vAlign w:val="center"/>
          </w:tcPr>
          <w:p w14:paraId="4888E284" w14:textId="2F8775B0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/>
                <w:color w:val="auto"/>
              </w:rPr>
              <w:t>03-8578361</w:t>
            </w:r>
          </w:p>
        </w:tc>
        <w:tc>
          <w:tcPr>
            <w:tcW w:w="562" w:type="pct"/>
            <w:vAlign w:val="center"/>
          </w:tcPr>
          <w:p w14:paraId="4666BECA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6EB2273E" w14:textId="7ABAA831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ascii="標楷體" w:hAnsi="標楷體" w:hint="eastAsia"/>
                <w:color w:val="auto"/>
              </w:rPr>
              <w:t>急難救援協助</w:t>
            </w:r>
          </w:p>
        </w:tc>
        <w:tc>
          <w:tcPr>
            <w:tcW w:w="1206" w:type="pct"/>
            <w:vAlign w:val="center"/>
          </w:tcPr>
          <w:p w14:paraId="439869E3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604FE" w:rsidRPr="00832593" w14:paraId="402E41F8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5FC6D30F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地方民間合作救難單位</w:t>
            </w:r>
          </w:p>
        </w:tc>
        <w:tc>
          <w:tcPr>
            <w:tcW w:w="852" w:type="pct"/>
            <w:vAlign w:val="center"/>
          </w:tcPr>
          <w:p w14:paraId="699BC216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1771A574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7DE51659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89751E9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604FE" w:rsidRPr="00832593" w14:paraId="43CBBF56" w14:textId="77777777" w:rsidTr="00F604FE">
        <w:trPr>
          <w:trHeight w:val="567"/>
          <w:jc w:val="center"/>
        </w:trPr>
        <w:tc>
          <w:tcPr>
            <w:tcW w:w="1211" w:type="pct"/>
            <w:vAlign w:val="center"/>
          </w:tcPr>
          <w:p w14:paraId="49A59744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852" w:type="pct"/>
            <w:vAlign w:val="center"/>
          </w:tcPr>
          <w:p w14:paraId="70A8F32D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1C85FFA2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9" w:type="pct"/>
            <w:vAlign w:val="center"/>
          </w:tcPr>
          <w:p w14:paraId="5BACAE1C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0AA05439" w14:textId="77777777" w:rsidR="00F604FE" w:rsidRPr="00832593" w:rsidRDefault="00F604FE" w:rsidP="00F604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7A781BA8" w14:textId="77777777" w:rsidR="00E507D8" w:rsidRPr="00832593" w:rsidRDefault="004464AC" w:rsidP="00E507D8">
      <w:pPr>
        <w:pStyle w:val="af2"/>
        <w:ind w:left="480" w:hanging="480"/>
        <w:sectPr w:rsidR="00E507D8" w:rsidRPr="00832593" w:rsidSect="00E507D8">
          <w:footerReference w:type="default" r:id="rId4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25" w:name="_Hlk37679463"/>
      <w:bookmarkEnd w:id="198"/>
      <w:bookmarkEnd w:id="222"/>
      <w:bookmarkEnd w:id="223"/>
      <w:bookmarkEnd w:id="224"/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="00881B97" w:rsidRPr="00832593">
        <w:rPr>
          <w:rFonts w:hint="eastAsia"/>
        </w:rPr>
        <w:t>得</w:t>
      </w:r>
      <w:r w:rsidRPr="00832593">
        <w:rPr>
          <w:rFonts w:hint="eastAsia"/>
        </w:rPr>
        <w:t>視需求自行增減或調整。</w:t>
      </w:r>
      <w:bookmarkEnd w:id="225"/>
    </w:p>
    <w:p w14:paraId="6CC9FEEE" w14:textId="77777777" w:rsidR="00D30BFB" w:rsidRPr="00832593" w:rsidRDefault="00ED2910" w:rsidP="00D36012">
      <w:pPr>
        <w:pStyle w:val="1"/>
        <w:spacing w:after="180"/>
      </w:pPr>
      <w:bookmarkStart w:id="226" w:name="_Toc39054979"/>
      <w:bookmarkStart w:id="227" w:name="_Toc45879660"/>
      <w:bookmarkStart w:id="228" w:name="_Hlk18314762"/>
      <w:bookmarkEnd w:id="147"/>
      <w:r w:rsidRPr="00832593">
        <w:rPr>
          <w:rFonts w:hint="eastAsia"/>
        </w:rPr>
        <w:lastRenderedPageBreak/>
        <w:t>應變階段</w:t>
      </w:r>
      <w:bookmarkEnd w:id="226"/>
      <w:bookmarkEnd w:id="227"/>
    </w:p>
    <w:p w14:paraId="1C45D6E4" w14:textId="77777777" w:rsidR="005D27B8" w:rsidRPr="00832593" w:rsidRDefault="00A84E22" w:rsidP="005D27B8">
      <w:pPr>
        <w:pStyle w:val="2"/>
        <w:spacing w:before="180" w:after="180"/>
      </w:pPr>
      <w:bookmarkStart w:id="229" w:name="_Toc39054980"/>
      <w:bookmarkStart w:id="230" w:name="_Toc45879661"/>
      <w:r w:rsidRPr="00832593">
        <w:rPr>
          <w:rFonts w:hint="eastAsia"/>
        </w:rPr>
        <w:t>校園災害應變流程</w:t>
      </w:r>
      <w:bookmarkEnd w:id="229"/>
      <w:bookmarkEnd w:id="230"/>
    </w:p>
    <w:p w14:paraId="3E51A7FE" w14:textId="171F352F" w:rsidR="00BC6E93" w:rsidRPr="00832593" w:rsidRDefault="00BC6E93" w:rsidP="00ED2910">
      <w:pPr>
        <w:pStyle w:val="ab"/>
        <w:spacing w:before="180" w:after="180"/>
        <w:ind w:firstLine="480"/>
      </w:pPr>
      <w:bookmarkStart w:id="231" w:name="_Hlk18922931"/>
      <w:r w:rsidRPr="00832593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832593">
        <w:fldChar w:fldCharType="begin"/>
      </w:r>
      <w:r w:rsidRPr="00832593">
        <w:instrText xml:space="preserve"> REF _Ref17986339 \h  \* MERGEFORMAT </w:instrText>
      </w:r>
      <w:r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t>4</w:t>
      </w:r>
      <w:r w:rsidR="00492FDD" w:rsidRPr="00832593">
        <w:t>.</w:t>
      </w:r>
      <w:r w:rsidR="00492FDD">
        <w:t>1</w:t>
      </w:r>
      <w:r w:rsidRPr="00832593">
        <w:fldChar w:fldCharType="end"/>
      </w:r>
      <w:r w:rsidRPr="00832593">
        <w:rPr>
          <w:rFonts w:hint="eastAsia"/>
        </w:rPr>
        <w:t>］及相關說明和原則［</w:t>
      </w:r>
      <w:r w:rsidRPr="00832593">
        <w:fldChar w:fldCharType="begin"/>
      </w:r>
      <w:r w:rsidRPr="00832593">
        <w:instrText xml:space="preserve"> REF _Ref18922904 \h  \* MERGEFORMAT </w:instrText>
      </w:r>
      <w:r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4</w:t>
      </w:r>
      <w:r w:rsidR="00492FDD" w:rsidRPr="00832593">
        <w:t>.</w:t>
      </w:r>
      <w:r w:rsidR="00492FDD">
        <w:t>1</w:t>
      </w:r>
      <w:r w:rsidRPr="00832593">
        <w:fldChar w:fldCharType="end"/>
      </w:r>
      <w:r w:rsidRPr="00832593">
        <w:rPr>
          <w:rFonts w:hint="eastAsia"/>
        </w:rPr>
        <w:t>］進行應變。</w:t>
      </w:r>
    </w:p>
    <w:bookmarkEnd w:id="231"/>
    <w:p w14:paraId="5DA699D5" w14:textId="77777777" w:rsidR="00E21586" w:rsidRPr="00832593" w:rsidRDefault="005F484E">
      <w:pPr>
        <w:pStyle w:val="aff0"/>
      </w:pPr>
      <w:r w:rsidRPr="00832593">
        <w:drawing>
          <wp:inline distT="0" distB="0" distL="0" distR="0" wp14:anchorId="32C2F7C2" wp14:editId="7CA79C8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8630F" w14:textId="056D67F2" w:rsidR="00400D03" w:rsidRPr="00832593" w:rsidRDefault="00ED2910" w:rsidP="00117953">
      <w:pPr>
        <w:pStyle w:val="aff"/>
      </w:pPr>
      <w:bookmarkStart w:id="232" w:name="_Ref17986339"/>
      <w:bookmarkStart w:id="233" w:name="_Toc45879690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4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232"/>
      <w:r w:rsidR="00117953" w:rsidRPr="00832593">
        <w:rPr>
          <w:rFonts w:hint="eastAsia"/>
        </w:rPr>
        <w:t xml:space="preserve">　</w:t>
      </w:r>
      <w:r w:rsidR="00A84E22" w:rsidRPr="00832593">
        <w:rPr>
          <w:rFonts w:hint="eastAsia"/>
        </w:rPr>
        <w:t>校園</w:t>
      </w:r>
      <w:r w:rsidR="00117953" w:rsidRPr="00832593">
        <w:rPr>
          <w:rFonts w:hint="eastAsia"/>
        </w:rPr>
        <w:t>災害</w:t>
      </w:r>
      <w:r w:rsidRPr="00832593">
        <w:rPr>
          <w:rFonts w:hint="eastAsia"/>
        </w:rPr>
        <w:t>應變流程</w:t>
      </w:r>
      <w:r w:rsidR="00881B97" w:rsidRPr="00832593">
        <w:rPr>
          <w:rFonts w:hint="eastAsia"/>
        </w:rPr>
        <w:t>圖</w:t>
      </w:r>
      <w:bookmarkEnd w:id="233"/>
    </w:p>
    <w:p w14:paraId="4EAD18C1" w14:textId="7D738198" w:rsidR="004B24BF" w:rsidRPr="00832593" w:rsidRDefault="004B24BF" w:rsidP="004B24BF">
      <w:pPr>
        <w:pStyle w:val="af7"/>
        <w:spacing w:before="180" w:after="36"/>
      </w:pPr>
      <w:bookmarkStart w:id="234" w:name="_Ref18922904"/>
      <w:bookmarkStart w:id="235" w:name="_Toc45879705"/>
      <w:bookmarkStart w:id="236" w:name="_Hlk18923412"/>
      <w:bookmarkStart w:id="237" w:name="_Hlk18502028"/>
      <w:bookmarkEnd w:id="228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4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234"/>
      <w:r w:rsidRPr="00832593">
        <w:rPr>
          <w:rFonts w:hint="eastAsia"/>
        </w:rPr>
        <w:t xml:space="preserve">　</w:t>
      </w:r>
      <w:r w:rsidR="00A84E22" w:rsidRPr="00832593">
        <w:rPr>
          <w:rFonts w:hint="eastAsia"/>
        </w:rPr>
        <w:t>校園災害</w:t>
      </w:r>
      <w:r w:rsidRPr="00832593">
        <w:rPr>
          <w:rFonts w:hint="eastAsia"/>
        </w:rPr>
        <w:t>應變流程說明及原則</w:t>
      </w:r>
      <w:bookmarkEnd w:id="235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832593" w14:paraId="1CF9E9F1" w14:textId="77777777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619B89F0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8" w:name="_Hlk40706337"/>
            <w:bookmarkStart w:id="239" w:name="_Ref18576441"/>
            <w:bookmarkStart w:id="240" w:name="_Ref18576801"/>
            <w:bookmarkStart w:id="241" w:name="_Hlk18576499"/>
            <w:bookmarkStart w:id="242" w:name="_Toc11163092"/>
            <w:bookmarkEnd w:id="236"/>
            <w:r w:rsidRPr="00832593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2707B69F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14:paraId="6DF5C3F5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086B71D0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832593" w14:paraId="5714ADC9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3A9090ED" w14:textId="77777777" w:rsidR="00E554F5" w:rsidRPr="00832593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832593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832593" w14:paraId="4390B661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4F5BE21E" w14:textId="77777777" w:rsidR="00E554F5" w:rsidRPr="00832593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12FE7A88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14:paraId="47AF80E2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14:paraId="32F030E6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3D52C043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21B18460" w14:textId="77777777" w:rsidR="006C1638" w:rsidRPr="00832593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832593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832593">
              <w:rPr>
                <w:rFonts w:hint="eastAsia"/>
                <w:b/>
                <w:bCs/>
                <w:color w:val="auto"/>
              </w:rPr>
              <w:t>（</w:t>
            </w:r>
            <w:r w:rsidR="00C244C6" w:rsidRPr="00832593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832593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32302840" w14:textId="77777777" w:rsidR="00104C49" w:rsidRPr="00832593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待確認安全無虞後，通報校長，討論</w:t>
            </w:r>
            <w:r w:rsidR="00F30A7C" w:rsidRPr="00832593">
              <w:rPr>
                <w:rFonts w:hint="eastAsia"/>
                <w:color w:val="auto"/>
              </w:rPr>
              <w:t>並確認疏散與否</w:t>
            </w:r>
            <w:r w:rsidRPr="00832593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14:paraId="7C84DCC3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101629EA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7F11605B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AA6A468" w14:textId="77777777" w:rsidR="00E554F5" w:rsidRPr="00832593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55FDE9FE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教職員工生不在學校，</w:t>
            </w:r>
            <w:r w:rsidR="006C1638" w:rsidRPr="00832593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832593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14:paraId="0906A8AB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5F81511B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505184C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8AA844F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20A2B147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14:paraId="1C77BDD2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14:paraId="38B9F0A4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29A1462C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25F2E17" w14:textId="77777777" w:rsidR="00E554F5" w:rsidRPr="00832593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78780EDB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教職員工</w:t>
            </w:r>
            <w:proofErr w:type="gramStart"/>
            <w:r w:rsidRPr="00832593">
              <w:rPr>
                <w:rFonts w:hint="eastAsia"/>
                <w:color w:val="auto"/>
              </w:rPr>
              <w:t>生均在學校</w:t>
            </w:r>
            <w:proofErr w:type="gramEnd"/>
            <w:r w:rsidRPr="00832593">
              <w:rPr>
                <w:rFonts w:hint="eastAsia"/>
                <w:color w:val="auto"/>
              </w:rPr>
              <w:t>，</w:t>
            </w:r>
            <w:r w:rsidR="006C1638" w:rsidRPr="00832593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832593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14:paraId="30DED3FB" w14:textId="77777777" w:rsidR="00E554F5" w:rsidRPr="00832593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832593">
              <w:rPr>
                <w:rFonts w:hint="eastAsia"/>
                <w:color w:val="auto"/>
              </w:rPr>
              <w:t>在接受教育行政</w:t>
            </w:r>
            <w:r w:rsidR="00F37159" w:rsidRPr="00832593">
              <w:rPr>
                <w:rFonts w:hint="eastAsia"/>
                <w:color w:val="auto"/>
              </w:rPr>
              <w:t>主管</w:t>
            </w:r>
            <w:r w:rsidR="00E554F5" w:rsidRPr="00832593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6F7717BA" w14:textId="77777777" w:rsidR="00205440" w:rsidRPr="00832593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46D628B7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832593">
              <w:rPr>
                <w:rFonts w:hint="eastAsia"/>
                <w:color w:val="auto"/>
              </w:rPr>
              <w:t>暢通（</w:t>
            </w:r>
            <w:proofErr w:type="gramEnd"/>
            <w:r w:rsidRPr="00832593">
              <w:rPr>
                <w:rFonts w:hint="eastAsia"/>
                <w:color w:val="auto"/>
              </w:rPr>
              <w:t>搶救組人員清除障礙物）。</w:t>
            </w:r>
          </w:p>
          <w:p w14:paraId="20E4CEEC" w14:textId="77777777" w:rsidR="00986852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832593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14:paraId="04E2F06E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112E6463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學校應</w:t>
            </w:r>
            <w:r w:rsidR="0017443D" w:rsidRPr="00832593">
              <w:rPr>
                <w:rFonts w:hint="eastAsia"/>
                <w:color w:val="auto"/>
              </w:rPr>
              <w:t>指定專人</w:t>
            </w:r>
            <w:r w:rsidRPr="00832593">
              <w:rPr>
                <w:rFonts w:hint="eastAsia"/>
                <w:color w:val="auto"/>
              </w:rPr>
              <w:t>於平時定期更新緊急聯絡人清冊（含過敏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用藥</w:t>
            </w:r>
            <w:r w:rsidRPr="00832593">
              <w:rPr>
                <w:color w:val="auto"/>
              </w:rPr>
              <w:t>/</w:t>
            </w:r>
            <w:r w:rsidRPr="00832593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BCDD4D3" w14:textId="77777777" w:rsidR="00E554F5" w:rsidRPr="00832593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回報</w:t>
            </w:r>
            <w:r w:rsidR="00E554F5" w:rsidRPr="00832593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14:paraId="626A7898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629E888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2B0DCF7E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4BDDCF84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維持正常作息</w:t>
            </w:r>
            <w:r w:rsidR="00A90AE5" w:rsidRPr="00832593">
              <w:rPr>
                <w:rFonts w:hint="eastAsia"/>
                <w:color w:val="auto"/>
              </w:rPr>
              <w:t>不疏散</w:t>
            </w:r>
            <w:r w:rsidRPr="00832593">
              <w:rPr>
                <w:rFonts w:hint="eastAsia"/>
                <w:color w:val="auto"/>
              </w:rPr>
              <w:t>，</w:t>
            </w:r>
            <w:r w:rsidR="00A90AE5" w:rsidRPr="00832593">
              <w:rPr>
                <w:rFonts w:hint="eastAsia"/>
                <w:color w:val="auto"/>
              </w:rPr>
              <w:t>應</w:t>
            </w:r>
            <w:r w:rsidRPr="00832593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14:paraId="176EE461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新狀況發生</w:t>
            </w:r>
            <w:r w:rsidR="00A90AE5" w:rsidRPr="00832593">
              <w:rPr>
                <w:rFonts w:hint="eastAsia"/>
                <w:color w:val="auto"/>
              </w:rPr>
              <w:t>時應</w:t>
            </w:r>
            <w:r w:rsidRPr="00832593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832593">
              <w:rPr>
                <w:rFonts w:hint="eastAsia"/>
                <w:color w:val="auto"/>
              </w:rPr>
              <w:t>檢</w:t>
            </w:r>
            <w:r w:rsidRPr="00832593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14:paraId="143C2685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42FCB22E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76E825BD" w14:textId="77777777" w:rsidR="00E554F5" w:rsidRPr="00832593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832593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832593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832593" w14:paraId="02807694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734C658D" w14:textId="77777777" w:rsidR="00E554F5" w:rsidRPr="00832593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832593">
              <w:rPr>
                <w:rFonts w:hint="eastAsia"/>
                <w:b/>
                <w:bCs/>
                <w:color w:val="auto"/>
              </w:rPr>
              <w:t>緊急</w:t>
            </w:r>
            <w:r w:rsidRPr="00832593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832593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4E0C011" w14:textId="77777777" w:rsidR="000A78D1" w:rsidRPr="00832593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4D35311B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指揮官視事件情況啟動</w:t>
            </w:r>
            <w:r w:rsidR="000A78D1" w:rsidRPr="00832593">
              <w:rPr>
                <w:rFonts w:hint="eastAsia"/>
                <w:color w:val="auto"/>
              </w:rPr>
              <w:t>緊急</w:t>
            </w:r>
            <w:r w:rsidRPr="00832593">
              <w:rPr>
                <w:rFonts w:hint="eastAsia"/>
                <w:color w:val="auto"/>
              </w:rPr>
              <w:t>應變</w:t>
            </w:r>
            <w:r w:rsidR="000A78D1" w:rsidRPr="00832593">
              <w:rPr>
                <w:rFonts w:hint="eastAsia"/>
                <w:color w:val="auto"/>
              </w:rPr>
              <w:t>小組</w:t>
            </w:r>
            <w:r w:rsidRPr="00832593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14:paraId="0CA9A5FD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啟動時機包含：</w:t>
            </w:r>
            <w:r w:rsidRPr="00832593">
              <w:rPr>
                <w:color w:val="auto"/>
              </w:rPr>
              <w:sym w:font="Wingdings" w:char="F08C"/>
            </w:r>
            <w:r w:rsidRPr="00832593">
              <w:rPr>
                <w:rFonts w:hint="eastAsia"/>
                <w:color w:val="auto"/>
              </w:rPr>
              <w:t>地方政府成立應變中心時</w:t>
            </w:r>
            <w:r w:rsidR="00022A39" w:rsidRPr="00832593">
              <w:rPr>
                <w:rFonts w:hint="eastAsia"/>
                <w:color w:val="auto"/>
              </w:rPr>
              <w:t>；</w:t>
            </w:r>
            <w:r w:rsidRPr="00832593">
              <w:rPr>
                <w:color w:val="auto"/>
              </w:rPr>
              <w:sym w:font="Wingdings" w:char="F08D"/>
            </w:r>
            <w:r w:rsidRPr="00832593">
              <w:rPr>
                <w:rFonts w:hint="eastAsia"/>
                <w:color w:val="auto"/>
              </w:rPr>
              <w:t>上級指示成立</w:t>
            </w:r>
            <w:r w:rsidR="00022A39" w:rsidRPr="00832593">
              <w:rPr>
                <w:rFonts w:hint="eastAsia"/>
                <w:color w:val="auto"/>
              </w:rPr>
              <w:t>；</w:t>
            </w:r>
            <w:r w:rsidRPr="00832593">
              <w:rPr>
                <w:color w:val="auto"/>
              </w:rPr>
              <w:sym w:font="Wingdings" w:char="F08E"/>
            </w:r>
            <w:r w:rsidRPr="00832593">
              <w:rPr>
                <w:rFonts w:hint="eastAsia"/>
                <w:color w:val="auto"/>
              </w:rPr>
              <w:t>學校位於災區且</w:t>
            </w:r>
            <w:r w:rsidR="00022A39" w:rsidRPr="00832593">
              <w:rPr>
                <w:rFonts w:hint="eastAsia"/>
                <w:color w:val="auto"/>
              </w:rPr>
              <w:t>有</w:t>
            </w:r>
            <w:r w:rsidRPr="00832593">
              <w:rPr>
                <w:rFonts w:hint="eastAsia"/>
                <w:color w:val="auto"/>
              </w:rPr>
              <w:t>災損</w:t>
            </w:r>
            <w:r w:rsidR="00022A39" w:rsidRPr="00832593">
              <w:rPr>
                <w:rFonts w:hint="eastAsia"/>
                <w:color w:val="auto"/>
              </w:rPr>
              <w:t>；</w:t>
            </w:r>
            <w:r w:rsidRPr="00832593">
              <w:rPr>
                <w:color w:val="auto"/>
              </w:rPr>
              <w:sym w:font="Wingdings" w:char="F08F"/>
            </w:r>
            <w:r w:rsidRPr="00832593">
              <w:rPr>
                <w:rFonts w:hint="eastAsia"/>
                <w:color w:val="auto"/>
              </w:rPr>
              <w:t>校長視災情程度啟動</w:t>
            </w:r>
            <w:r w:rsidR="00022A39" w:rsidRPr="00832593">
              <w:rPr>
                <w:rFonts w:hint="eastAsia"/>
                <w:color w:val="auto"/>
              </w:rPr>
              <w:t>；</w:t>
            </w:r>
            <w:r w:rsidRPr="00832593">
              <w:rPr>
                <w:color w:val="auto"/>
              </w:rPr>
              <w:sym w:font="Wingdings" w:char="F090"/>
            </w:r>
            <w:r w:rsidRPr="00832593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832593">
              <w:rPr>
                <w:rFonts w:hint="eastAsia"/>
                <w:color w:val="auto"/>
              </w:rPr>
              <w:t>警報或豪大雨</w:t>
            </w:r>
            <w:proofErr w:type="gramEnd"/>
            <w:r w:rsidRPr="00832593">
              <w:rPr>
                <w:rFonts w:hint="eastAsia"/>
                <w:color w:val="auto"/>
              </w:rPr>
              <w:t>特報</w:t>
            </w:r>
            <w:r w:rsidR="00022A39" w:rsidRPr="00832593">
              <w:rPr>
                <w:rFonts w:hint="eastAsia"/>
                <w:color w:val="auto"/>
              </w:rPr>
              <w:t>；</w:t>
            </w:r>
            <w:r w:rsidRPr="00832593">
              <w:rPr>
                <w:color w:val="auto"/>
              </w:rPr>
              <w:sym w:font="Wingdings" w:char="F091"/>
            </w:r>
            <w:r w:rsidR="00305A5F" w:rsidRPr="00832593">
              <w:rPr>
                <w:rFonts w:hint="eastAsia"/>
                <w:color w:val="auto"/>
              </w:rPr>
              <w:t>感受地震可能</w:t>
            </w:r>
            <w:r w:rsidR="000A78D1" w:rsidRPr="00832593">
              <w:rPr>
                <w:rFonts w:hint="eastAsia"/>
                <w:color w:val="auto"/>
              </w:rPr>
              <w:t>導致後續</w:t>
            </w:r>
            <w:r w:rsidR="00305A5F" w:rsidRPr="00832593">
              <w:rPr>
                <w:rFonts w:hint="eastAsia"/>
                <w:color w:val="auto"/>
              </w:rPr>
              <w:t>災</w:t>
            </w:r>
            <w:r w:rsidR="000A78D1" w:rsidRPr="00832593">
              <w:rPr>
                <w:rFonts w:hint="eastAsia"/>
                <w:color w:val="auto"/>
              </w:rPr>
              <w:t>情</w:t>
            </w:r>
            <w:r w:rsidRPr="00832593">
              <w:rPr>
                <w:rFonts w:hint="eastAsia"/>
                <w:color w:val="auto"/>
              </w:rPr>
              <w:t>。</w:t>
            </w:r>
          </w:p>
          <w:p w14:paraId="635191D5" w14:textId="77777777" w:rsidR="00986852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如教職員工生不在學校時</w:t>
            </w:r>
            <w:r w:rsidR="00022A39" w:rsidRPr="00832593">
              <w:rPr>
                <w:rFonts w:hint="eastAsia"/>
                <w:color w:val="auto"/>
              </w:rPr>
              <w:t>欲</w:t>
            </w:r>
            <w:r w:rsidRPr="00832593">
              <w:rPr>
                <w:rFonts w:hint="eastAsia"/>
                <w:color w:val="auto"/>
              </w:rPr>
              <w:t>啟動</w:t>
            </w:r>
            <w:r w:rsidR="000A78D1" w:rsidRPr="00832593">
              <w:rPr>
                <w:rFonts w:hint="eastAsia"/>
                <w:color w:val="auto"/>
              </w:rPr>
              <w:t>緊急</w:t>
            </w:r>
            <w:r w:rsidRPr="00832593">
              <w:rPr>
                <w:rFonts w:hint="eastAsia"/>
                <w:color w:val="auto"/>
              </w:rPr>
              <w:t>應變</w:t>
            </w:r>
            <w:r w:rsidR="000A78D1" w:rsidRPr="00832593">
              <w:rPr>
                <w:rFonts w:hint="eastAsia"/>
                <w:color w:val="auto"/>
              </w:rPr>
              <w:t>小組</w:t>
            </w:r>
            <w:r w:rsidRPr="00832593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14:paraId="4B5477B0" w14:textId="683F6E5C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援單位聯絡清冊［</w:t>
            </w:r>
            <w:r w:rsidRPr="00832593">
              <w:rPr>
                <w:color w:val="auto"/>
              </w:rPr>
              <w:fldChar w:fldCharType="begin"/>
            </w:r>
            <w:r w:rsidRPr="00832593">
              <w:rPr>
                <w:color w:val="auto"/>
              </w:rPr>
              <w:instrText xml:space="preserve"> REF _Ref17383293 \h  \* MERGEFORMAT </w:instrText>
            </w:r>
            <w:r w:rsidRPr="00832593">
              <w:rPr>
                <w:color w:val="auto"/>
              </w:rPr>
            </w:r>
            <w:r w:rsidRPr="00832593">
              <w:rPr>
                <w:color w:val="auto"/>
              </w:rPr>
              <w:fldChar w:fldCharType="separate"/>
            </w:r>
            <w:r w:rsidR="00492FDD" w:rsidRPr="00492FDD">
              <w:rPr>
                <w:rFonts w:hint="eastAsia"/>
                <w:color w:val="auto"/>
              </w:rPr>
              <w:t>表</w:t>
            </w:r>
            <w:r w:rsidR="00492FDD" w:rsidRPr="00492FDD">
              <w:rPr>
                <w:color w:val="auto"/>
              </w:rPr>
              <w:t>3.2</w:t>
            </w:r>
            <w:r w:rsidRPr="00832593">
              <w:rPr>
                <w:color w:val="auto"/>
              </w:rPr>
              <w:fldChar w:fldCharType="end"/>
            </w:r>
            <w:r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7256574B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551C4DD" w14:textId="77777777" w:rsidR="00E554F5" w:rsidRPr="00832593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832593">
              <w:rPr>
                <w:rFonts w:hint="eastAsia"/>
                <w:b/>
                <w:bCs/>
                <w:color w:val="auto"/>
              </w:rPr>
              <w:t>緊急應變小組</w:t>
            </w:r>
            <w:r w:rsidRPr="00832593">
              <w:rPr>
                <w:rFonts w:hint="eastAsia"/>
                <w:b/>
                <w:bCs/>
                <w:color w:val="auto"/>
              </w:rPr>
              <w:t>任</w:t>
            </w:r>
            <w:r w:rsidRPr="00832593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7CFA157F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疏散</w:t>
            </w:r>
            <w:r w:rsidR="000A78D1" w:rsidRPr="00832593">
              <w:rPr>
                <w:rFonts w:hint="eastAsia"/>
                <w:color w:val="auto"/>
              </w:rPr>
              <w:t>至</w:t>
            </w:r>
            <w:r w:rsidRPr="00832593">
              <w:rPr>
                <w:rFonts w:hint="eastAsia"/>
                <w:color w:val="auto"/>
              </w:rPr>
              <w:t>集</w:t>
            </w:r>
            <w:r w:rsidR="000A78D1" w:rsidRPr="00832593">
              <w:rPr>
                <w:rFonts w:hint="eastAsia"/>
                <w:color w:val="auto"/>
              </w:rPr>
              <w:t>結</w:t>
            </w:r>
            <w:r w:rsidRPr="00832593">
              <w:rPr>
                <w:rFonts w:hint="eastAsia"/>
                <w:color w:val="auto"/>
              </w:rPr>
              <w:t>點後，</w:t>
            </w:r>
            <w:r w:rsidR="000A78D1" w:rsidRPr="00832593">
              <w:rPr>
                <w:rFonts w:hint="eastAsia"/>
                <w:color w:val="auto"/>
              </w:rPr>
              <w:t>開設指揮中心，</w:t>
            </w:r>
            <w:r w:rsidRPr="00832593">
              <w:rPr>
                <w:rFonts w:hint="eastAsia"/>
                <w:color w:val="auto"/>
              </w:rPr>
              <w:t>指揮官</w:t>
            </w:r>
            <w:r w:rsidR="000A78D1" w:rsidRPr="00832593">
              <w:rPr>
                <w:rFonts w:hint="eastAsia"/>
                <w:color w:val="auto"/>
              </w:rPr>
              <w:lastRenderedPageBreak/>
              <w:t>分</w:t>
            </w:r>
            <w:r w:rsidRPr="00832593">
              <w:rPr>
                <w:rFonts w:hint="eastAsia"/>
                <w:color w:val="auto"/>
              </w:rPr>
              <w:t>派</w:t>
            </w:r>
            <w:r w:rsidR="000A78D1" w:rsidRPr="00832593">
              <w:rPr>
                <w:rFonts w:hint="eastAsia"/>
                <w:color w:val="auto"/>
              </w:rPr>
              <w:t>緊急</w:t>
            </w:r>
            <w:r w:rsidRPr="00832593">
              <w:rPr>
                <w:rFonts w:hint="eastAsia"/>
                <w:color w:val="auto"/>
              </w:rPr>
              <w:t>應變</w:t>
            </w:r>
            <w:r w:rsidR="000A78D1" w:rsidRPr="00832593">
              <w:rPr>
                <w:rFonts w:hint="eastAsia"/>
                <w:color w:val="auto"/>
              </w:rPr>
              <w:t>小組各分</w:t>
            </w:r>
            <w:r w:rsidRPr="00832593">
              <w:rPr>
                <w:rFonts w:hint="eastAsia"/>
                <w:color w:val="auto"/>
              </w:rPr>
              <w:t>組</w:t>
            </w:r>
            <w:r w:rsidR="000A78D1" w:rsidRPr="00832593">
              <w:rPr>
                <w:rFonts w:hint="eastAsia"/>
                <w:color w:val="auto"/>
              </w:rPr>
              <w:t>之</w:t>
            </w:r>
            <w:r w:rsidRPr="00832593">
              <w:rPr>
                <w:rFonts w:hint="eastAsia"/>
                <w:color w:val="auto"/>
              </w:rPr>
              <w:t>任務</w:t>
            </w:r>
            <w:r w:rsidR="000A78D1" w:rsidRPr="00832593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14:paraId="2117975C" w14:textId="77777777" w:rsidR="00E554F5" w:rsidRPr="00832593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14:paraId="21165F65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4F9189F3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755FBB86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4A9F771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14:paraId="37869C51" w14:textId="77777777" w:rsidR="00E554F5" w:rsidRPr="00832593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疏散到達集合地點後，</w:t>
            </w:r>
            <w:r w:rsidR="00022A39" w:rsidRPr="00832593">
              <w:rPr>
                <w:rFonts w:hint="eastAsia"/>
                <w:color w:val="auto"/>
              </w:rPr>
              <w:t>應</w:t>
            </w:r>
            <w:r w:rsidR="00384492" w:rsidRPr="00832593">
              <w:rPr>
                <w:rFonts w:hint="eastAsia"/>
                <w:color w:val="auto"/>
              </w:rPr>
              <w:t>確實清點</w:t>
            </w:r>
            <w:r w:rsidR="00022A39" w:rsidRPr="00832593">
              <w:rPr>
                <w:rFonts w:hint="eastAsia"/>
                <w:color w:val="auto"/>
              </w:rPr>
              <w:t>所有人員並</w:t>
            </w:r>
            <w:r w:rsidR="00384492" w:rsidRPr="00832593">
              <w:rPr>
                <w:rFonts w:hint="eastAsia"/>
                <w:color w:val="auto"/>
              </w:rPr>
              <w:t>確認</w:t>
            </w:r>
            <w:r w:rsidRPr="00832593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832593">
              <w:rPr>
                <w:rFonts w:hint="eastAsia"/>
                <w:color w:val="auto"/>
              </w:rPr>
              <w:t>當日所有在校人員</w:t>
            </w:r>
            <w:r w:rsidRPr="00832593">
              <w:rPr>
                <w:rFonts w:hint="eastAsia"/>
                <w:color w:val="auto"/>
              </w:rPr>
              <w:t>。</w:t>
            </w:r>
          </w:p>
          <w:p w14:paraId="4227A96A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832593">
              <w:rPr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人</w:t>
            </w:r>
            <w:r w:rsidR="00305A5F" w:rsidRPr="00832593">
              <w:rPr>
                <w:rFonts w:hint="eastAsia"/>
                <w:color w:val="auto"/>
              </w:rPr>
              <w:t>恐難以安撫和處理</w:t>
            </w:r>
            <w:r w:rsidRPr="00832593">
              <w:rPr>
                <w:rFonts w:hint="eastAsia"/>
                <w:color w:val="auto"/>
              </w:rPr>
              <w:t>，</w:t>
            </w:r>
            <w:r w:rsidR="0035637B" w:rsidRPr="00832593">
              <w:rPr>
                <w:rFonts w:hint="eastAsia"/>
                <w:color w:val="auto"/>
              </w:rPr>
              <w:t>避難引導組</w:t>
            </w:r>
            <w:r w:rsidRPr="00832593">
              <w:rPr>
                <w:rFonts w:hint="eastAsia"/>
                <w:color w:val="auto"/>
              </w:rPr>
              <w:t>成員</w:t>
            </w:r>
            <w:r w:rsidR="000A78D1" w:rsidRPr="00832593">
              <w:rPr>
                <w:rFonts w:hint="eastAsia"/>
                <w:color w:val="auto"/>
              </w:rPr>
              <w:t>應</w:t>
            </w:r>
            <w:r w:rsidRPr="00832593">
              <w:rPr>
                <w:rFonts w:hint="eastAsia"/>
                <w:color w:val="auto"/>
              </w:rPr>
              <w:t>主動進行協助。</w:t>
            </w:r>
          </w:p>
          <w:p w14:paraId="069B271F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832593">
              <w:rPr>
                <w:rFonts w:hint="eastAsia"/>
                <w:color w:val="auto"/>
              </w:rPr>
              <w:t>分</w:t>
            </w:r>
            <w:r w:rsidRPr="00832593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14:paraId="09387B0D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避難疏散情形調查表［</w:t>
            </w:r>
            <w:bookmarkStart w:id="243" w:name="_Hlk39667122"/>
            <w:r w:rsidRPr="00832593">
              <w:rPr>
                <w:rFonts w:hint="eastAsia"/>
                <w:color w:val="auto"/>
              </w:rPr>
              <w:t>附表</w:t>
            </w:r>
            <w:r w:rsidRPr="00832593">
              <w:rPr>
                <w:color w:val="auto"/>
              </w:rPr>
              <w:t>1.</w:t>
            </w:r>
            <w:bookmarkEnd w:id="243"/>
            <w:r w:rsidR="002F1506" w:rsidRPr="00832593">
              <w:rPr>
                <w:color w:val="auto"/>
              </w:rPr>
              <w:t>8</w:t>
            </w:r>
            <w:r w:rsidRPr="00832593">
              <w:rPr>
                <w:rFonts w:hint="eastAsia"/>
                <w:color w:val="auto"/>
              </w:rPr>
              <w:t>］</w:t>
            </w:r>
          </w:p>
          <w:p w14:paraId="56D54A55" w14:textId="77777777" w:rsidR="00F561AA" w:rsidRPr="00832593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班級人員清點</w:t>
            </w:r>
            <w:proofErr w:type="gramStart"/>
            <w:r w:rsidRPr="00832593">
              <w:rPr>
                <w:rFonts w:hint="eastAsia"/>
                <w:color w:val="auto"/>
              </w:rPr>
              <w:t>紅綠表［附表</w:t>
            </w:r>
            <w:r w:rsidRPr="00832593">
              <w:rPr>
                <w:color w:val="auto"/>
              </w:rPr>
              <w:t>1.</w:t>
            </w:r>
            <w:r w:rsidR="002F1506" w:rsidRPr="00832593">
              <w:rPr>
                <w:color w:val="auto"/>
              </w:rPr>
              <w:t>9</w:t>
            </w:r>
            <w:r w:rsidRPr="00832593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832593" w14:paraId="6201C1AD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661EC6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1B75031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14:paraId="208C65D5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避難疏散過程</w:t>
            </w:r>
            <w:r w:rsidR="00022A39" w:rsidRPr="00832593">
              <w:rPr>
                <w:rFonts w:hint="eastAsia"/>
                <w:color w:val="auto"/>
              </w:rPr>
              <w:t>若遇</w:t>
            </w:r>
            <w:r w:rsidRPr="00832593">
              <w:rPr>
                <w:rFonts w:hint="eastAsia"/>
                <w:color w:val="auto"/>
              </w:rPr>
              <w:t>教職員工生發生意外，救護人員</w:t>
            </w:r>
            <w:r w:rsidR="00022A39" w:rsidRPr="00832593">
              <w:rPr>
                <w:rFonts w:hint="eastAsia"/>
                <w:color w:val="auto"/>
              </w:rPr>
              <w:t>應</w:t>
            </w:r>
            <w:r w:rsidRPr="00832593">
              <w:rPr>
                <w:rFonts w:hint="eastAsia"/>
                <w:color w:val="auto"/>
              </w:rPr>
              <w:t>迅速執行救護行動。</w:t>
            </w:r>
          </w:p>
          <w:p w14:paraId="452B63EF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搶救組前往避難地點確認失蹤人數，基本上以</w:t>
            </w:r>
            <w:r w:rsidRPr="00832593">
              <w:rPr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人為</w:t>
            </w:r>
            <w:proofErr w:type="gramStart"/>
            <w:r w:rsidRPr="00832593">
              <w:rPr>
                <w:rFonts w:hint="eastAsia"/>
                <w:color w:val="auto"/>
              </w:rPr>
              <w:t>一</w:t>
            </w:r>
            <w:proofErr w:type="gramEnd"/>
            <w:r w:rsidRPr="00832593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2CA5B393" w14:textId="77777777" w:rsidR="00E554F5" w:rsidRPr="00832593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832593">
              <w:rPr>
                <w:color w:val="auto"/>
              </w:rPr>
              <w:t>119</w:t>
            </w:r>
            <w:r w:rsidRPr="00832593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 w:rsidRPr="00832593">
              <w:rPr>
                <w:rFonts w:hint="eastAsia"/>
                <w:color w:val="auto"/>
              </w:rPr>
              <w:t>。</w:t>
            </w:r>
          </w:p>
          <w:p w14:paraId="6BE6C985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832593">
              <w:rPr>
                <w:rFonts w:hint="eastAsia"/>
                <w:color w:val="auto"/>
              </w:rPr>
              <w:t>及當下狀況</w:t>
            </w:r>
            <w:r w:rsidRPr="00832593">
              <w:rPr>
                <w:rFonts w:hint="eastAsia"/>
                <w:color w:val="auto"/>
              </w:rPr>
              <w:t>，並視情形執行搜尋與搶救工作。</w:t>
            </w:r>
          </w:p>
          <w:p w14:paraId="0FCDD939" w14:textId="77777777" w:rsidR="0080373E" w:rsidRPr="00832593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14:paraId="67131461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3EAB29F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786FEE06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90B56C2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14:paraId="430C56F9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B716A18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傷勢嚴重，即通報</w:t>
            </w:r>
            <w:r w:rsidRPr="00832593">
              <w:rPr>
                <w:color w:val="auto"/>
              </w:rPr>
              <w:t>119</w:t>
            </w:r>
            <w:r w:rsidRPr="00832593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58FFFA2D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消防救護車因交通受阻無法抵達，</w:t>
            </w:r>
            <w:r w:rsidR="009A423F" w:rsidRPr="00832593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832593">
              <w:rPr>
                <w:rFonts w:hint="eastAsia"/>
                <w:color w:val="auto"/>
              </w:rPr>
              <w:t>醫</w:t>
            </w:r>
            <w:proofErr w:type="gramEnd"/>
            <w:r w:rsidR="009A423F" w:rsidRPr="00832593">
              <w:rPr>
                <w:rFonts w:hint="eastAsia"/>
                <w:color w:val="auto"/>
              </w:rPr>
              <w:t>，並</w:t>
            </w:r>
            <w:r w:rsidRPr="00832593">
              <w:rPr>
                <w:rFonts w:hint="eastAsia"/>
                <w:color w:val="auto"/>
              </w:rPr>
              <w:t>以電話通報教育部校安中心，俾利</w:t>
            </w:r>
            <w:r w:rsidR="0035637B" w:rsidRPr="00832593">
              <w:rPr>
                <w:rFonts w:hint="eastAsia"/>
                <w:color w:val="auto"/>
              </w:rPr>
              <w:t>掌握災情並請求相關單位支援協助</w:t>
            </w:r>
            <w:r w:rsidRPr="00832593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6F2D79EB" w14:textId="77777777" w:rsidR="00E554F5" w:rsidRPr="00832593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教職員工</w:t>
            </w:r>
            <w:r w:rsidR="00E554F5" w:rsidRPr="00832593">
              <w:rPr>
                <w:rFonts w:hint="eastAsia"/>
                <w:color w:val="auto"/>
              </w:rPr>
              <w:t>生送</w:t>
            </w:r>
            <w:proofErr w:type="gramStart"/>
            <w:r w:rsidR="00E554F5" w:rsidRPr="00832593">
              <w:rPr>
                <w:rFonts w:hint="eastAsia"/>
                <w:color w:val="auto"/>
              </w:rPr>
              <w:t>醫</w:t>
            </w:r>
            <w:proofErr w:type="gramEnd"/>
            <w:r w:rsidR="00E554F5" w:rsidRPr="00832593">
              <w:rPr>
                <w:rFonts w:hint="eastAsia"/>
                <w:color w:val="auto"/>
              </w:rPr>
              <w:t>名單［附表</w:t>
            </w:r>
            <w:r w:rsidR="00E554F5" w:rsidRPr="00832593">
              <w:rPr>
                <w:color w:val="auto"/>
              </w:rPr>
              <w:t>1.</w:t>
            </w:r>
            <w:r w:rsidR="002F1506" w:rsidRPr="00832593">
              <w:rPr>
                <w:color w:val="auto"/>
              </w:rPr>
              <w:t>10</w:t>
            </w:r>
            <w:r w:rsidR="00E554F5"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4593D6F5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775399A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2F991E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園安全巡</w:t>
            </w:r>
            <w:r w:rsidR="00022A39" w:rsidRPr="00832593">
              <w:rPr>
                <w:rFonts w:hint="eastAsia"/>
                <w:color w:val="auto"/>
              </w:rPr>
              <w:t>查</w:t>
            </w:r>
            <w:r w:rsidRPr="00832593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14:paraId="7811FB5F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判定建</w:t>
            </w:r>
            <w:r w:rsidR="007F1905" w:rsidRPr="00832593">
              <w:rPr>
                <w:rFonts w:hint="eastAsia"/>
                <w:color w:val="auto"/>
              </w:rPr>
              <w:t>築</w:t>
            </w:r>
            <w:r w:rsidRPr="00832593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64E565DE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832593">
              <w:rPr>
                <w:rFonts w:hint="eastAsia"/>
                <w:color w:val="auto"/>
              </w:rPr>
              <w:t>教育行政主管機關</w:t>
            </w:r>
            <w:r w:rsidRPr="00832593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4F81E750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建築物及設施危險判定表［附表</w:t>
            </w:r>
            <w:r w:rsidRPr="00832593">
              <w:rPr>
                <w:color w:val="auto"/>
              </w:rPr>
              <w:t>1.</w:t>
            </w:r>
            <w:r w:rsidR="006B50CA" w:rsidRPr="00832593">
              <w:rPr>
                <w:rFonts w:hint="eastAsia"/>
                <w:color w:val="auto"/>
              </w:rPr>
              <w:t>1</w:t>
            </w:r>
            <w:r w:rsidR="002F1506" w:rsidRPr="00832593">
              <w:rPr>
                <w:color w:val="auto"/>
              </w:rPr>
              <w:t>1</w:t>
            </w:r>
            <w:r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33CD8C92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3AA4840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46A29185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14:paraId="65B58616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派員定時巡視</w:t>
            </w:r>
            <w:r w:rsidR="00022A39" w:rsidRPr="00832593">
              <w:rPr>
                <w:rFonts w:hint="eastAsia"/>
                <w:color w:val="auto"/>
              </w:rPr>
              <w:t>警戒區域</w:t>
            </w:r>
            <w:r w:rsidRPr="00832593">
              <w:rPr>
                <w:rFonts w:hint="eastAsia"/>
                <w:color w:val="auto"/>
              </w:rPr>
              <w:t>（原則</w:t>
            </w:r>
            <w:r w:rsidR="00022A39" w:rsidRPr="00832593">
              <w:rPr>
                <w:rFonts w:hint="eastAsia"/>
                <w:color w:val="auto"/>
              </w:rPr>
              <w:t>上</w:t>
            </w:r>
            <w:r w:rsidRPr="00832593">
              <w:rPr>
                <w:color w:val="auto"/>
              </w:rPr>
              <w:t>2</w:t>
            </w:r>
            <w:r w:rsidRPr="00832593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14:paraId="7FE5F3F9" w14:textId="77777777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5401555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F969347" w14:textId="77777777" w:rsidR="00E554F5" w:rsidRPr="00832593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E9D0D9D" w14:textId="77777777" w:rsidR="00E554F5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14:paraId="6A2045EE" w14:textId="77777777" w:rsidR="004C5D62" w:rsidRPr="00832593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14:paraId="7327AC13" w14:textId="2D28D6C1" w:rsidR="00E554F5" w:rsidRPr="00832593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支援單位聯絡清冊［</w:t>
            </w:r>
            <w:r w:rsidRPr="00832593">
              <w:rPr>
                <w:color w:val="auto"/>
              </w:rPr>
              <w:fldChar w:fldCharType="begin"/>
            </w:r>
            <w:r w:rsidRPr="00832593">
              <w:rPr>
                <w:color w:val="auto"/>
              </w:rPr>
              <w:instrText xml:space="preserve"> REF _Ref17383293 \h  \* MERGEFORMAT </w:instrText>
            </w:r>
            <w:r w:rsidRPr="00832593">
              <w:rPr>
                <w:color w:val="auto"/>
              </w:rPr>
            </w:r>
            <w:r w:rsidRPr="00832593">
              <w:rPr>
                <w:color w:val="auto"/>
              </w:rPr>
              <w:fldChar w:fldCharType="separate"/>
            </w:r>
            <w:r w:rsidR="00492FDD" w:rsidRPr="00492FDD">
              <w:rPr>
                <w:rFonts w:hint="eastAsia"/>
                <w:color w:val="auto"/>
              </w:rPr>
              <w:t>表</w:t>
            </w:r>
            <w:r w:rsidR="00492FDD" w:rsidRPr="00492FDD">
              <w:rPr>
                <w:color w:val="auto"/>
              </w:rPr>
              <w:t>3.2</w:t>
            </w:r>
            <w:r w:rsidRPr="00832593">
              <w:rPr>
                <w:color w:val="auto"/>
              </w:rPr>
              <w:fldChar w:fldCharType="end"/>
            </w:r>
            <w:r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322C0E29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52335E3E" w14:textId="77777777" w:rsidR="007162D6" w:rsidRPr="00832593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832593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17B34B7D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832593">
              <w:rPr>
                <w:rFonts w:hint="eastAsia"/>
                <w:color w:val="auto"/>
              </w:rPr>
              <w:t>原地復課或異地復</w:t>
            </w:r>
            <w:proofErr w:type="gramEnd"/>
            <w:r w:rsidRPr="00832593">
              <w:rPr>
                <w:rFonts w:hint="eastAsia"/>
                <w:color w:val="auto"/>
              </w:rPr>
              <w:t>課。</w:t>
            </w:r>
          </w:p>
        </w:tc>
        <w:tc>
          <w:tcPr>
            <w:tcW w:w="1834" w:type="pct"/>
          </w:tcPr>
          <w:p w14:paraId="5463C184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14:paraId="1203CD42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14:paraId="36E60A75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園災後緊急判斷與建議採取行動［附表</w:t>
            </w:r>
            <w:r w:rsidRPr="00832593">
              <w:rPr>
                <w:color w:val="auto"/>
              </w:rPr>
              <w:t>1.</w:t>
            </w:r>
            <w:r w:rsidRPr="00832593">
              <w:rPr>
                <w:rFonts w:hint="eastAsia"/>
                <w:color w:val="auto"/>
              </w:rPr>
              <w:t>1</w:t>
            </w:r>
            <w:r w:rsidR="002F1506" w:rsidRPr="00832593">
              <w:rPr>
                <w:color w:val="auto"/>
              </w:rPr>
              <w:t>2</w:t>
            </w:r>
            <w:r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39E92D8D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2804B3" w14:textId="77777777" w:rsidR="007162D6" w:rsidRPr="00832593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D491DA6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14:paraId="19031BE2" w14:textId="77777777" w:rsidR="007162D6" w:rsidRPr="00832593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決定停課</w:t>
            </w:r>
            <w:r w:rsidR="00022A39"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</w:rPr>
              <w:t>，應由適當管道公告、通知家長，</w:t>
            </w:r>
            <w:r w:rsidR="00022A39" w:rsidRPr="00832593">
              <w:rPr>
                <w:rFonts w:hint="eastAsia"/>
                <w:color w:val="auto"/>
              </w:rPr>
              <w:t>並</w:t>
            </w:r>
            <w:r w:rsidRPr="00832593">
              <w:rPr>
                <w:rFonts w:hint="eastAsia"/>
                <w:color w:val="auto"/>
              </w:rPr>
              <w:t>派員管制交通動線。</w:t>
            </w:r>
          </w:p>
          <w:p w14:paraId="275177E2" w14:textId="77777777" w:rsidR="007162D6" w:rsidRPr="00832593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平時應和家長約定透過</w:t>
            </w:r>
            <w:r w:rsidRPr="00832593">
              <w:rPr>
                <w:rFonts w:hint="eastAsia"/>
                <w:color w:val="auto"/>
              </w:rPr>
              <w:t>1991</w:t>
            </w:r>
            <w:r w:rsidR="0098156D" w:rsidRPr="00832593">
              <w:rPr>
                <w:rFonts w:hint="eastAsia"/>
                <w:color w:val="auto"/>
              </w:rPr>
              <w:t>作為</w:t>
            </w:r>
            <w:r w:rsidRPr="00832593">
              <w:rPr>
                <w:rFonts w:hint="eastAsia"/>
                <w:color w:val="auto"/>
              </w:rPr>
              <w:t>緊急溝通訊息提</w:t>
            </w:r>
            <w:r w:rsidRPr="00832593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832593">
              <w:rPr>
                <w:rFonts w:hint="eastAsia"/>
                <w:color w:val="auto"/>
              </w:rPr>
              <w:t>導師聯繫</w:t>
            </w:r>
            <w:r w:rsidRPr="00832593">
              <w:rPr>
                <w:rFonts w:hint="eastAsia"/>
                <w:color w:val="auto"/>
              </w:rPr>
              <w:t>個別</w:t>
            </w:r>
            <w:r w:rsidR="007162D6" w:rsidRPr="00832593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832593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832593">
              <w:rPr>
                <w:rFonts w:hint="eastAsia"/>
                <w:color w:val="auto"/>
              </w:rPr>
              <w:t>自行接送同意書。</w:t>
            </w:r>
          </w:p>
          <w:p w14:paraId="7B70D737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14:paraId="32FD4913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832593">
              <w:rPr>
                <w:color w:val="auto"/>
              </w:rPr>
              <w:t>1.1</w:t>
            </w:r>
            <w:r w:rsidR="002F1506" w:rsidRPr="00832593">
              <w:rPr>
                <w:color w:val="auto"/>
              </w:rPr>
              <w:t>3</w:t>
            </w:r>
            <w:r w:rsidRPr="00832593">
              <w:rPr>
                <w:rFonts w:hint="eastAsia"/>
                <w:color w:val="auto"/>
              </w:rPr>
              <w:t>］</w:t>
            </w:r>
          </w:p>
        </w:tc>
      </w:tr>
      <w:tr w:rsidR="001F08D0" w:rsidRPr="00832593" w14:paraId="7EF18472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855749" w14:textId="77777777" w:rsidR="007162D6" w:rsidRPr="00832593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337255ED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14:paraId="445726BC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E75D8A1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校外聯絡道路中斷，將災情通報</w:t>
            </w:r>
            <w:r w:rsidRPr="00832593">
              <w:rPr>
                <w:color w:val="auto"/>
              </w:rPr>
              <w:t>119</w:t>
            </w:r>
            <w:r w:rsidRPr="00832593">
              <w:rPr>
                <w:rFonts w:hint="eastAsia"/>
                <w:color w:val="auto"/>
              </w:rPr>
              <w:t>、地方災害應變中心及教育部校安中心。</w:t>
            </w:r>
          </w:p>
          <w:p w14:paraId="6A048CA0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14:paraId="4B93C4CB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775FE281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12730E6A" w14:textId="77777777" w:rsidR="007162D6" w:rsidRPr="00832593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62FCBBDE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14:paraId="14C018CE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2884528E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4E120167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48175A9" w14:textId="77777777" w:rsidR="007162D6" w:rsidRPr="00832593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658BA58A" w14:textId="77777777" w:rsidR="007162D6" w:rsidRPr="00832593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指揮官得</w:t>
            </w:r>
            <w:r w:rsidR="007162D6" w:rsidRPr="00832593">
              <w:rPr>
                <w:rFonts w:hint="eastAsia"/>
                <w:color w:val="auto"/>
              </w:rPr>
              <w:t>視情況縮編或解除緊急應變小組的</w:t>
            </w:r>
            <w:r w:rsidRPr="00832593">
              <w:rPr>
                <w:rFonts w:hint="eastAsia"/>
                <w:color w:val="auto"/>
              </w:rPr>
              <w:t>任務</w:t>
            </w:r>
            <w:r w:rsidR="007162D6" w:rsidRPr="00832593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395A9479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校舍檢查安全無虞、</w:t>
            </w:r>
            <w:r w:rsidR="007F1905" w:rsidRPr="00832593">
              <w:rPr>
                <w:rFonts w:hint="eastAsia"/>
                <w:color w:val="auto"/>
              </w:rPr>
              <w:t>發</w:t>
            </w:r>
            <w:r w:rsidRPr="00832593">
              <w:rPr>
                <w:rFonts w:hint="eastAsia"/>
                <w:color w:val="auto"/>
              </w:rPr>
              <w:t>布回教室繼續上課後，</w:t>
            </w:r>
            <w:r w:rsidR="000A78D1" w:rsidRPr="00832593">
              <w:rPr>
                <w:rFonts w:hint="eastAsia"/>
                <w:color w:val="auto"/>
              </w:rPr>
              <w:t>連</w:t>
            </w:r>
            <w:r w:rsidRPr="00832593">
              <w:rPr>
                <w:rFonts w:hint="eastAsia"/>
                <w:color w:val="auto"/>
              </w:rPr>
              <w:t>帶解除緊急應變小組任務。</w:t>
            </w:r>
          </w:p>
          <w:p w14:paraId="62FEAAAA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若遇</w:t>
            </w:r>
            <w:proofErr w:type="gramStart"/>
            <w:r w:rsidRPr="00832593">
              <w:rPr>
                <w:rFonts w:hint="eastAsia"/>
                <w:color w:val="auto"/>
              </w:rPr>
              <w:t>巨災或特殊</w:t>
            </w:r>
            <w:proofErr w:type="gramEnd"/>
            <w:r w:rsidRPr="00832593">
              <w:rPr>
                <w:rFonts w:hint="eastAsia"/>
                <w:color w:val="auto"/>
              </w:rPr>
              <w:t>狀況，家長需逐步接回</w:t>
            </w:r>
            <w:r w:rsidR="00022A39" w:rsidRPr="00832593">
              <w:rPr>
                <w:rFonts w:hint="eastAsia"/>
                <w:color w:val="auto"/>
              </w:rPr>
              <w:t>學生</w:t>
            </w:r>
            <w:r w:rsidRPr="00832593">
              <w:rPr>
                <w:rFonts w:hint="eastAsia"/>
                <w:color w:val="auto"/>
              </w:rPr>
              <w:t>，</w:t>
            </w:r>
            <w:r w:rsidR="000A78D1" w:rsidRPr="00832593">
              <w:rPr>
                <w:rFonts w:hint="eastAsia"/>
                <w:color w:val="auto"/>
              </w:rPr>
              <w:t>得</w:t>
            </w:r>
            <w:r w:rsidRPr="00832593">
              <w:rPr>
                <w:rFonts w:hint="eastAsia"/>
                <w:color w:val="auto"/>
              </w:rPr>
              <w:t>視情況縮編緊急應變小組</w:t>
            </w:r>
            <w:r w:rsidR="0085247E" w:rsidRPr="00832593">
              <w:rPr>
                <w:rFonts w:hint="eastAsia"/>
                <w:color w:val="auto"/>
              </w:rPr>
              <w:t>分</w:t>
            </w:r>
            <w:r w:rsidRPr="00832593">
              <w:rPr>
                <w:rFonts w:hint="eastAsia"/>
                <w:color w:val="auto"/>
              </w:rPr>
              <w:t>組及人員。</w:t>
            </w:r>
          </w:p>
          <w:p w14:paraId="5EE62B40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人員安置事物都處理完畢，</w:t>
            </w:r>
            <w:r w:rsidR="000A78D1" w:rsidRPr="00832593">
              <w:rPr>
                <w:rFonts w:hint="eastAsia"/>
                <w:color w:val="auto"/>
              </w:rPr>
              <w:t>得</w:t>
            </w:r>
            <w:r w:rsidRPr="00832593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14:paraId="3F161AE1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000FA140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3CCBA31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832593" w14:paraId="105D8988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72A9D79C" w14:textId="77777777" w:rsidR="007162D6" w:rsidRPr="00832593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832593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78C160D3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14:paraId="2DAC6E86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各負責單位</w:t>
            </w:r>
            <w:r w:rsidR="00B6562C" w:rsidRPr="00832593">
              <w:rPr>
                <w:rFonts w:hint="eastAsia"/>
                <w:color w:val="auto"/>
              </w:rPr>
              <w:t>持</w:t>
            </w:r>
            <w:r w:rsidRPr="00832593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14:paraId="4B18C580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832593" w14:paraId="41048B71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F71EB90" w14:textId="77777777" w:rsidR="007162D6" w:rsidRPr="00832593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0066E642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14:paraId="069C17AB" w14:textId="77777777" w:rsidR="007162D6" w:rsidRPr="00832593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14:paraId="2D44BC9D" w14:textId="77777777" w:rsidR="007162D6" w:rsidRPr="00832593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6664EBE" w14:textId="77777777" w:rsidR="00234D61" w:rsidRPr="00832593" w:rsidRDefault="00234D61" w:rsidP="00234D61">
      <w:pPr>
        <w:pStyle w:val="2"/>
        <w:spacing w:before="180" w:after="180"/>
      </w:pPr>
      <w:bookmarkStart w:id="244" w:name="_Toc39054981"/>
      <w:bookmarkStart w:id="245" w:name="_Toc45879662"/>
      <w:bookmarkEnd w:id="238"/>
      <w:r w:rsidRPr="00832593">
        <w:rPr>
          <w:rFonts w:hint="eastAsia"/>
        </w:rPr>
        <w:lastRenderedPageBreak/>
        <w:t>災害通報</w:t>
      </w:r>
      <w:bookmarkEnd w:id="244"/>
      <w:bookmarkEnd w:id="245"/>
    </w:p>
    <w:p w14:paraId="7DE7CBB3" w14:textId="3A3E6196" w:rsidR="00234D61" w:rsidRPr="00832593" w:rsidRDefault="00234D61" w:rsidP="00E507D8">
      <w:pPr>
        <w:pStyle w:val="ab"/>
        <w:spacing w:before="180" w:after="180"/>
        <w:ind w:firstLine="480"/>
      </w:pPr>
      <w:r w:rsidRPr="00832593">
        <w:rPr>
          <w:rFonts w:hint="eastAsia"/>
        </w:rPr>
        <w:t>藉由</w:t>
      </w:r>
      <w:r w:rsidRPr="00832593">
        <w:t>24</w:t>
      </w:r>
      <w:r w:rsidRPr="00832593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 w:rsidRPr="00832593">
        <w:fldChar w:fldCharType="begin"/>
      </w:r>
      <w:r w:rsidR="005A2B23" w:rsidRPr="00832593">
        <w:instrText xml:space="preserve"> </w:instrText>
      </w:r>
      <w:r w:rsidR="005A2B23" w:rsidRPr="00832593">
        <w:rPr>
          <w:rFonts w:hint="eastAsia"/>
        </w:rPr>
        <w:instrText>REF _Ref45891172 \h</w:instrText>
      </w:r>
      <w:r w:rsidR="005A2B23" w:rsidRPr="00832593">
        <w:instrText xml:space="preserve"> </w:instrText>
      </w:r>
      <w:r w:rsidR="005A2B23" w:rsidRPr="00832593">
        <w:fldChar w:fldCharType="separate"/>
      </w:r>
      <w:r w:rsidR="00492FDD" w:rsidRPr="00832593">
        <w:rPr>
          <w:rFonts w:hint="eastAsia"/>
        </w:rPr>
        <w:t>圖</w:t>
      </w:r>
      <w:r w:rsidR="00492FDD">
        <w:rPr>
          <w:noProof/>
        </w:rPr>
        <w:t>4</w:t>
      </w:r>
      <w:r w:rsidR="00492FDD" w:rsidRPr="00832593">
        <w:t>.</w:t>
      </w:r>
      <w:r w:rsidR="00492FDD">
        <w:rPr>
          <w:noProof/>
        </w:rPr>
        <w:t>2</w:t>
      </w:r>
      <w:r w:rsidR="005A2B23" w:rsidRPr="00832593">
        <w:fldChar w:fldCharType="end"/>
      </w:r>
      <w:r w:rsidRPr="00832593">
        <w:rPr>
          <w:rFonts w:hint="eastAsia"/>
        </w:rPr>
        <w:t>］與</w:t>
      </w:r>
      <w:bookmarkStart w:id="246" w:name="_Hlk45877920"/>
      <w:r w:rsidRPr="00832593">
        <w:rPr>
          <w:rFonts w:hint="eastAsia"/>
        </w:rPr>
        <w:t>記錄災害通報重點</w:t>
      </w:r>
      <w:bookmarkEnd w:id="246"/>
      <w:r w:rsidRPr="00832593">
        <w:rPr>
          <w:rFonts w:hint="eastAsia"/>
        </w:rPr>
        <w:t>［</w:t>
      </w:r>
      <w:r w:rsidRPr="00832593">
        <w:fldChar w:fldCharType="begin"/>
      </w:r>
      <w:r w:rsidRPr="00832593">
        <w:instrText xml:space="preserve"> REF _Ref18502298 \h  \* MERGEFORMAT </w:instrText>
      </w:r>
      <w:r w:rsidRPr="00832593">
        <w:fldChar w:fldCharType="separate"/>
      </w:r>
      <w:r w:rsidR="00492FDD" w:rsidRPr="00832593">
        <w:rPr>
          <w:rFonts w:hint="eastAsia"/>
        </w:rPr>
        <w:t>表</w:t>
      </w:r>
      <w:r w:rsidR="00492FDD">
        <w:t>4</w:t>
      </w:r>
      <w:r w:rsidR="00492FDD" w:rsidRPr="00832593">
        <w:t>.</w:t>
      </w:r>
      <w:r w:rsidR="00492FDD">
        <w:t>2</w:t>
      </w:r>
      <w:r w:rsidRPr="00832593">
        <w:fldChar w:fldCharType="end"/>
      </w:r>
      <w:r w:rsidRPr="00832593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832593" w14:paraId="4F67BE13" w14:textId="77777777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07E9BD2" w14:textId="77777777" w:rsidR="001163DF" w:rsidRPr="00832593" w:rsidRDefault="001163DF" w:rsidP="00063D46">
            <w:pPr>
              <w:pStyle w:val="aff0"/>
            </w:pPr>
            <w:bookmarkStart w:id="247" w:name="_Hlk45892002"/>
            <w:bookmarkStart w:id="248" w:name="_Ref10628221"/>
            <w:bookmarkStart w:id="249" w:name="_Toc45879691"/>
            <w:r w:rsidRPr="00832593">
              <w:drawing>
                <wp:inline distT="0" distB="0" distL="0" distR="0" wp14:anchorId="452CB2B8" wp14:editId="5ED1285D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42CA2A0" w14:textId="77777777" w:rsidR="001163DF" w:rsidRPr="00832593" w:rsidRDefault="001163DF" w:rsidP="00063D46">
            <w:pPr>
              <w:pStyle w:val="aff0"/>
              <w:rPr>
                <w:b/>
                <w:bCs/>
              </w:rPr>
            </w:pPr>
            <w:r w:rsidRPr="00832593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832593" w14:paraId="1EC8F506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59F3B299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176D4C" w14:textId="521AFDAA" w:rsidR="001163DF" w:rsidRPr="00832593" w:rsidRDefault="008A5EBC" w:rsidP="00063D46">
            <w:pPr>
              <w:pStyle w:val="aff0"/>
            </w:pPr>
            <w:r w:rsidRPr="00832593">
              <w:rPr>
                <w:rFonts w:hint="eastAsia"/>
              </w:rPr>
              <w:t>02-33437855</w:t>
            </w:r>
          </w:p>
        </w:tc>
      </w:tr>
      <w:tr w:rsidR="001163DF" w:rsidRPr="00832593" w14:paraId="2C528078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E6C96C3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E0776E" w14:textId="77777777" w:rsidR="001163DF" w:rsidRPr="00832593" w:rsidRDefault="001163DF" w:rsidP="00063D46">
            <w:pPr>
              <w:pStyle w:val="aff0"/>
            </w:pPr>
            <w:r w:rsidRPr="00832593">
              <w:rPr>
                <w:rFonts w:hint="eastAsia"/>
                <w:b/>
                <w:bCs/>
              </w:rPr>
              <w:t>縣市教育局處</w:t>
            </w:r>
          </w:p>
        </w:tc>
      </w:tr>
      <w:tr w:rsidR="001163DF" w:rsidRPr="00832593" w14:paraId="5AE4EB79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74173656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98C6AAB" w14:textId="77D58785" w:rsidR="001163DF" w:rsidRPr="00832593" w:rsidRDefault="008A5EBC" w:rsidP="00063D46">
            <w:pPr>
              <w:pStyle w:val="aff0"/>
            </w:pPr>
            <w:r w:rsidRPr="00832593">
              <w:rPr>
                <w:rFonts w:hint="eastAsia"/>
              </w:rPr>
              <w:t>03-8462860</w:t>
            </w:r>
          </w:p>
        </w:tc>
      </w:tr>
      <w:tr w:rsidR="001163DF" w:rsidRPr="00832593" w14:paraId="5FAB6ACB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B2A7A7E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7A9FF14" w14:textId="77777777" w:rsidR="001163DF" w:rsidRPr="00832593" w:rsidRDefault="001163DF" w:rsidP="00063D46">
            <w:pPr>
              <w:pStyle w:val="aff0"/>
            </w:pPr>
            <w:r w:rsidRPr="00832593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1163DF" w:rsidRPr="00832593" w14:paraId="41E0614A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E2CE75B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BB46055" w14:textId="630D6198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 w:hint="eastAsia"/>
              </w:rPr>
              <w:t>03-8327612</w:t>
            </w:r>
          </w:p>
        </w:tc>
      </w:tr>
      <w:tr w:rsidR="001163DF" w:rsidRPr="00832593" w14:paraId="46B5B334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58012780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F554E9D" w14:textId="77777777" w:rsidR="001163DF" w:rsidRPr="00832593" w:rsidRDefault="001163DF" w:rsidP="00063D46">
            <w:pPr>
              <w:pStyle w:val="aff0"/>
              <w:rPr>
                <w:spacing w:val="-20"/>
              </w:rPr>
            </w:pPr>
            <w:r w:rsidRPr="00832593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1163DF" w:rsidRPr="00832593" w14:paraId="479D740A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3A8A762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2A3E1B" w14:textId="596151EA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 w:hint="eastAsia"/>
              </w:rPr>
              <w:t>03-8322141</w:t>
            </w:r>
          </w:p>
        </w:tc>
      </w:tr>
      <w:tr w:rsidR="001163DF" w:rsidRPr="00832593" w14:paraId="2B8F1CA1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7E79827D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68FF3F8" w14:textId="403A9385" w:rsidR="001163DF" w:rsidRPr="00832593" w:rsidRDefault="001163DF" w:rsidP="00063D46">
            <w:pPr>
              <w:pStyle w:val="aff0"/>
              <w:rPr>
                <w:b/>
                <w:bCs/>
              </w:rPr>
            </w:pPr>
            <w:r w:rsidRPr="00832593">
              <w:rPr>
                <w:rFonts w:hint="eastAsia"/>
                <w:b/>
                <w:bCs/>
              </w:rPr>
              <w:t>警察局</w:t>
            </w:r>
            <w:r w:rsidR="006C6FBF" w:rsidRPr="00832593">
              <w:rPr>
                <w:rFonts w:hint="eastAsia"/>
                <w:b/>
                <w:bCs/>
                <w:u w:val="single"/>
              </w:rPr>
              <w:t>花蓮</w:t>
            </w:r>
            <w:r w:rsidRPr="00832593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832593" w14:paraId="2347CCF6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C4A146C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0FE3519" w14:textId="76C5DCB4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 w:hint="eastAsia"/>
              </w:rPr>
              <w:t>03-8223146</w:t>
            </w:r>
          </w:p>
        </w:tc>
      </w:tr>
      <w:tr w:rsidR="001163DF" w:rsidRPr="00832593" w14:paraId="1BC6AA2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48EBAC8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2A05416" w14:textId="2000699A" w:rsidR="001163DF" w:rsidRPr="00832593" w:rsidRDefault="006C6FBF" w:rsidP="00063D46">
            <w:pPr>
              <w:pStyle w:val="aff0"/>
            </w:pPr>
            <w:r w:rsidRPr="00832593">
              <w:rPr>
                <w:rFonts w:hint="eastAsia"/>
                <w:b/>
                <w:bCs/>
                <w:u w:val="single"/>
              </w:rPr>
              <w:t>自強</w:t>
            </w:r>
            <w:r w:rsidR="001163DF" w:rsidRPr="00832593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832593" w14:paraId="197D3593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F79A189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36CDAC" w14:textId="26FA446C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 w:hint="eastAsia"/>
              </w:rPr>
              <w:t>03-8569374</w:t>
            </w:r>
          </w:p>
        </w:tc>
      </w:tr>
      <w:tr w:rsidR="001163DF" w:rsidRPr="00832593" w14:paraId="3032AED1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737D0611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E5EA6D3" w14:textId="41130733" w:rsidR="001163DF" w:rsidRPr="00832593" w:rsidRDefault="001163DF" w:rsidP="00063D46">
            <w:pPr>
              <w:pStyle w:val="aff0"/>
            </w:pPr>
            <w:r w:rsidRPr="00832593">
              <w:rPr>
                <w:rFonts w:hint="eastAsia"/>
                <w:b/>
                <w:bCs/>
              </w:rPr>
              <w:t>消防局</w:t>
            </w:r>
            <w:r w:rsidR="006C6FBF" w:rsidRPr="00832593">
              <w:rPr>
                <w:rFonts w:hint="eastAsia"/>
                <w:b/>
                <w:bCs/>
                <w:u w:val="single"/>
              </w:rPr>
              <w:t>自強</w:t>
            </w:r>
            <w:r w:rsidRPr="00832593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832593" w14:paraId="61E48BFC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3694A50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954B65B" w14:textId="6D99CA38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 w:hint="eastAsia"/>
              </w:rPr>
              <w:t>03-8577642</w:t>
            </w:r>
          </w:p>
        </w:tc>
      </w:tr>
      <w:tr w:rsidR="001163DF" w:rsidRPr="00832593" w14:paraId="3BE799BE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7DB34F7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F8BA938" w14:textId="1B62D679" w:rsidR="001163DF" w:rsidRPr="00832593" w:rsidRDefault="006C6FBF" w:rsidP="006C6FBF">
            <w:pPr>
              <w:pStyle w:val="aff0"/>
            </w:pPr>
            <w:r w:rsidRPr="00832593">
              <w:rPr>
                <w:rFonts w:hint="eastAsia"/>
                <w:b/>
                <w:bCs/>
              </w:rPr>
              <w:t>慈濟醫院</w:t>
            </w:r>
          </w:p>
        </w:tc>
      </w:tr>
      <w:tr w:rsidR="001163DF" w:rsidRPr="00832593" w14:paraId="0D5DA9F9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F01E40B" w14:textId="77777777" w:rsidR="001163DF" w:rsidRPr="00832593" w:rsidRDefault="001163DF" w:rsidP="00063D46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696418D" w14:textId="0FC0741D" w:rsidR="001163DF" w:rsidRPr="00832593" w:rsidRDefault="006C6FBF" w:rsidP="00063D46">
            <w:pPr>
              <w:pStyle w:val="aff0"/>
            </w:pPr>
            <w:r w:rsidRPr="00832593">
              <w:rPr>
                <w:rFonts w:ascii="標楷體" w:hAnsi="標楷體"/>
              </w:rPr>
              <w:t>03-8561825</w:t>
            </w:r>
          </w:p>
        </w:tc>
      </w:tr>
    </w:tbl>
    <w:p w14:paraId="5D4E7093" w14:textId="18284EEC" w:rsidR="00234D61" w:rsidRPr="00832593" w:rsidRDefault="00234D61" w:rsidP="005A2B23">
      <w:pPr>
        <w:pStyle w:val="aff"/>
      </w:pPr>
      <w:bookmarkStart w:id="250" w:name="_Ref45891172"/>
      <w:bookmarkEnd w:id="247"/>
      <w:r w:rsidRPr="00832593">
        <w:rPr>
          <w:rFonts w:hint="eastAsia"/>
        </w:rPr>
        <w:t>圖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4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圖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248"/>
      <w:bookmarkEnd w:id="250"/>
      <w:r w:rsidRPr="00832593">
        <w:rPr>
          <w:rFonts w:hint="eastAsia"/>
        </w:rPr>
        <w:t xml:space="preserve">　災害通報流程圖</w:t>
      </w:r>
      <w:bookmarkEnd w:id="249"/>
    </w:p>
    <w:p w14:paraId="25419D4F" w14:textId="264F2EDD" w:rsidR="00DE0284" w:rsidRPr="00832593" w:rsidRDefault="00DE0284" w:rsidP="00E507D8">
      <w:pPr>
        <w:pStyle w:val="af7"/>
        <w:spacing w:before="180" w:after="36"/>
      </w:pPr>
      <w:bookmarkStart w:id="251" w:name="_Ref18502298"/>
      <w:bookmarkStart w:id="252" w:name="_Ref18576180"/>
      <w:bookmarkStart w:id="253" w:name="_Toc45879706"/>
      <w:bookmarkStart w:id="254" w:name="_Hlk18502310"/>
      <w:bookmarkEnd w:id="237"/>
      <w:bookmarkEnd w:id="239"/>
      <w:bookmarkEnd w:id="240"/>
      <w:bookmarkEnd w:id="241"/>
      <w:bookmarkEnd w:id="242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4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2</w:t>
      </w:r>
      <w:r w:rsidRPr="00832593">
        <w:fldChar w:fldCharType="end"/>
      </w:r>
      <w:bookmarkEnd w:id="251"/>
      <w:r w:rsidRPr="00832593">
        <w:rPr>
          <w:rFonts w:hint="eastAsia"/>
        </w:rPr>
        <w:t xml:space="preserve">　</w:t>
      </w:r>
      <w:bookmarkStart w:id="255" w:name="_Hlk32503170"/>
      <w:bookmarkEnd w:id="252"/>
      <w:r w:rsidR="008655FC" w:rsidRPr="00832593">
        <w:rPr>
          <w:rFonts w:hint="eastAsia"/>
        </w:rPr>
        <w:t>災害通報</w:t>
      </w:r>
      <w:r w:rsidR="008361B5" w:rsidRPr="00832593">
        <w:rPr>
          <w:rFonts w:hint="eastAsia"/>
        </w:rPr>
        <w:t>重點</w:t>
      </w:r>
      <w:r w:rsidR="008655FC" w:rsidRPr="00832593">
        <w:rPr>
          <w:rFonts w:hint="eastAsia"/>
        </w:rPr>
        <w:t>紀錄</w:t>
      </w:r>
      <w:bookmarkEnd w:id="253"/>
      <w:bookmarkEnd w:id="255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832593" w14:paraId="5791B435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13C945F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56" w:name="_Hlk45876169"/>
            <w:bookmarkEnd w:id="254"/>
            <w:r w:rsidRPr="00832593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C14F4F3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B05F274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E3346CD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02FE74A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C8B9EE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通報重點</w:t>
            </w:r>
            <w:r w:rsidRPr="00832593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832593" w14:paraId="636FC09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BBB27D4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5F3A9F0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  <w:p w14:paraId="0FCB1F54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E7D8366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3026CE80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BCCD472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BFF1259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832593" w14:paraId="78E5382C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13D3089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337BC805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  <w:p w14:paraId="2EB52FE6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7FB5A5A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0C619B2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AD483D3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5D21E67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832593" w14:paraId="1042BF08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A8D943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44A39AC2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  <w:p w14:paraId="5374DFE3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45BDF862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3EE972D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132A6F71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021093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832593" w14:paraId="5941FA1F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BA75166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0CEA9870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  <w:p w14:paraId="1EE6C733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1674A015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32E1415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9C523EC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4AFFFAB6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832593" w14:paraId="5D657F78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3256794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5D037D51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年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月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日</w:t>
            </w:r>
          </w:p>
          <w:p w14:paraId="69EB837C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時</w:t>
            </w:r>
            <w:r w:rsidRPr="00832593">
              <w:rPr>
                <w:rFonts w:hint="eastAsia"/>
                <w:color w:val="auto"/>
                <w:u w:val="single"/>
              </w:rPr>
              <w:t xml:space="preserve">　</w:t>
            </w:r>
            <w:r w:rsidRPr="00832593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0B201DF1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A295D9F" w14:textId="77777777" w:rsidR="008361B5" w:rsidRPr="00832593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FF98A02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330421F" w14:textId="77777777" w:rsidR="008361B5" w:rsidRPr="00832593" w:rsidRDefault="008361B5" w:rsidP="00063D4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19D80121" w14:textId="77777777" w:rsidR="008361B5" w:rsidRPr="00832593" w:rsidRDefault="008361B5" w:rsidP="008361B5">
      <w:pPr>
        <w:pStyle w:val="af2"/>
        <w:ind w:leftChars="8" w:left="219" w:firstLineChars="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得視需求自行增減表格使用。</w:t>
      </w:r>
    </w:p>
    <w:bookmarkEnd w:id="256"/>
    <w:p w14:paraId="0EAFFCFF" w14:textId="77777777" w:rsidR="008361B5" w:rsidRPr="00832593" w:rsidRDefault="008361B5" w:rsidP="00F374EE">
      <w:pPr>
        <w:pStyle w:val="af2"/>
        <w:ind w:left="480" w:hanging="480"/>
      </w:pPr>
    </w:p>
    <w:p w14:paraId="10898A59" w14:textId="77777777" w:rsidR="00DE0284" w:rsidRPr="00832593" w:rsidRDefault="00DE0284" w:rsidP="00817AFB">
      <w:pPr>
        <w:pStyle w:val="ab"/>
        <w:spacing w:before="180" w:after="180"/>
        <w:ind w:firstLine="480"/>
        <w:sectPr w:rsidR="00DE0284" w:rsidRPr="00832593" w:rsidSect="00E507D8">
          <w:footerReference w:type="default" r:id="rId50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78D254B" w14:textId="77777777" w:rsidR="007C61FC" w:rsidRPr="00832593" w:rsidRDefault="007C61FC" w:rsidP="00802DDE">
      <w:pPr>
        <w:pStyle w:val="1"/>
        <w:spacing w:after="180"/>
      </w:pPr>
      <w:bookmarkStart w:id="257" w:name="_Toc11163117"/>
      <w:bookmarkStart w:id="258" w:name="_Toc39054982"/>
      <w:bookmarkStart w:id="259" w:name="_Toc45879663"/>
      <w:r w:rsidRPr="00832593">
        <w:rPr>
          <w:rFonts w:hint="eastAsia"/>
        </w:rPr>
        <w:lastRenderedPageBreak/>
        <w:t>復原</w:t>
      </w:r>
      <w:r w:rsidR="00050E67" w:rsidRPr="00832593">
        <w:rPr>
          <w:rFonts w:hint="eastAsia"/>
        </w:rPr>
        <w:t>重建</w:t>
      </w:r>
      <w:bookmarkEnd w:id="257"/>
      <w:r w:rsidR="00E9772B" w:rsidRPr="00832593">
        <w:rPr>
          <w:rFonts w:hint="eastAsia"/>
        </w:rPr>
        <w:t>階段</w:t>
      </w:r>
      <w:bookmarkEnd w:id="258"/>
      <w:bookmarkEnd w:id="259"/>
    </w:p>
    <w:p w14:paraId="4CDC611F" w14:textId="77777777" w:rsidR="007C61FC" w:rsidRPr="00832593" w:rsidRDefault="00B77E04" w:rsidP="00802DDE">
      <w:pPr>
        <w:pStyle w:val="2"/>
        <w:spacing w:before="180" w:after="180"/>
      </w:pPr>
      <w:bookmarkStart w:id="260" w:name="_Toc11163118"/>
      <w:bookmarkStart w:id="261" w:name="_Toc39054983"/>
      <w:bookmarkStart w:id="262" w:name="_Toc45879664"/>
      <w:r w:rsidRPr="00832593">
        <w:rPr>
          <w:rFonts w:hint="eastAsia"/>
        </w:rPr>
        <w:t>受災</w:t>
      </w:r>
      <w:r w:rsidR="00B951C2" w:rsidRPr="00832593">
        <w:rPr>
          <w:rFonts w:hint="eastAsia"/>
        </w:rPr>
        <w:t>師</w:t>
      </w:r>
      <w:r w:rsidR="002166A4" w:rsidRPr="00832593">
        <w:rPr>
          <w:rFonts w:hint="eastAsia"/>
        </w:rPr>
        <w:t>生</w:t>
      </w:r>
      <w:r w:rsidRPr="00832593">
        <w:rPr>
          <w:rFonts w:hint="eastAsia"/>
        </w:rPr>
        <w:t>心靈輔導</w:t>
      </w:r>
      <w:bookmarkEnd w:id="260"/>
      <w:bookmarkEnd w:id="261"/>
      <w:bookmarkEnd w:id="262"/>
    </w:p>
    <w:p w14:paraId="3D86C8EA" w14:textId="2859CF51" w:rsidR="00E7507E" w:rsidRPr="00832593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832593">
        <w:rPr>
          <w:rFonts w:hint="eastAsia"/>
          <w:b w:val="0"/>
          <w:bCs w:val="0"/>
        </w:rPr>
        <w:t>學</w:t>
      </w:r>
      <w:r w:rsidR="00B951C2" w:rsidRPr="00832593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832593">
        <w:rPr>
          <w:rFonts w:hint="eastAsia"/>
          <w:b w:val="0"/>
          <w:bCs w:val="0"/>
        </w:rPr>
        <w:t>，</w:t>
      </w:r>
      <w:r w:rsidR="00E7507E" w:rsidRPr="00832593">
        <w:rPr>
          <w:rFonts w:hint="eastAsia"/>
          <w:b w:val="0"/>
          <w:bCs w:val="0"/>
        </w:rPr>
        <w:t>調查學校鄰近並可以使用或合作的心靈輔導資源</w:t>
      </w:r>
      <w:r w:rsidR="00EF589D" w:rsidRPr="00832593">
        <w:rPr>
          <w:rFonts w:hint="eastAsia"/>
          <w:b w:val="0"/>
          <w:bCs w:val="0"/>
        </w:rPr>
        <w:t>［</w:t>
      </w:r>
      <w:r w:rsidR="00EF589D" w:rsidRPr="00832593">
        <w:rPr>
          <w:b w:val="0"/>
          <w:bCs w:val="0"/>
        </w:rPr>
        <w:fldChar w:fldCharType="begin"/>
      </w:r>
      <w:r w:rsidR="00EF589D" w:rsidRPr="00832593">
        <w:rPr>
          <w:b w:val="0"/>
          <w:bCs w:val="0"/>
        </w:rPr>
        <w:instrText xml:space="preserve"> </w:instrText>
      </w:r>
      <w:r w:rsidR="00EF589D" w:rsidRPr="00832593">
        <w:rPr>
          <w:rFonts w:hint="eastAsia"/>
          <w:b w:val="0"/>
          <w:bCs w:val="0"/>
        </w:rPr>
        <w:instrText>REF _Ref32587364 \h</w:instrText>
      </w:r>
      <w:r w:rsidR="00EF589D" w:rsidRPr="00832593">
        <w:rPr>
          <w:b w:val="0"/>
          <w:bCs w:val="0"/>
        </w:rPr>
        <w:instrText xml:space="preserve"> </w:instrText>
      </w:r>
      <w:r w:rsidR="0051602D" w:rsidRPr="00832593">
        <w:rPr>
          <w:b w:val="0"/>
          <w:bCs w:val="0"/>
        </w:rPr>
        <w:instrText xml:space="preserve"> \* MERGEFORMAT </w:instrText>
      </w:r>
      <w:r w:rsidR="00EF589D" w:rsidRPr="00832593">
        <w:rPr>
          <w:b w:val="0"/>
          <w:bCs w:val="0"/>
        </w:rPr>
      </w:r>
      <w:r w:rsidR="00EF589D" w:rsidRPr="00832593">
        <w:rPr>
          <w:b w:val="0"/>
          <w:bCs w:val="0"/>
        </w:rPr>
        <w:fldChar w:fldCharType="separate"/>
      </w:r>
      <w:r w:rsidR="00492FDD" w:rsidRPr="00492FDD">
        <w:rPr>
          <w:rFonts w:hint="eastAsia"/>
          <w:b w:val="0"/>
          <w:bCs w:val="0"/>
        </w:rPr>
        <w:t>表</w:t>
      </w:r>
      <w:r w:rsidR="00492FDD" w:rsidRPr="00492FDD">
        <w:rPr>
          <w:b w:val="0"/>
          <w:bCs w:val="0"/>
        </w:rPr>
        <w:t>5.1</w:t>
      </w:r>
      <w:r w:rsidR="00EF589D" w:rsidRPr="00832593">
        <w:rPr>
          <w:b w:val="0"/>
          <w:bCs w:val="0"/>
        </w:rPr>
        <w:fldChar w:fldCharType="end"/>
      </w:r>
      <w:r w:rsidR="00EF589D" w:rsidRPr="00832593">
        <w:rPr>
          <w:rFonts w:hint="eastAsia"/>
          <w:b w:val="0"/>
          <w:bCs w:val="0"/>
        </w:rPr>
        <w:t>］</w:t>
      </w:r>
      <w:r w:rsidR="00B951C2" w:rsidRPr="00832593">
        <w:rPr>
          <w:rFonts w:hint="eastAsia"/>
          <w:b w:val="0"/>
          <w:bCs w:val="0"/>
        </w:rPr>
        <w:t>。</w:t>
      </w:r>
    </w:p>
    <w:p w14:paraId="76D68D00" w14:textId="77777777" w:rsidR="004C261D" w:rsidRPr="00832593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832593">
        <w:rPr>
          <w:rFonts w:hint="eastAsia"/>
          <w:b w:val="0"/>
          <w:bCs w:val="0"/>
        </w:rPr>
        <w:t>心靈輔導基本原則</w:t>
      </w:r>
    </w:p>
    <w:p w14:paraId="1FEC2A98" w14:textId="77777777" w:rsidR="00C51C3D" w:rsidRPr="00832593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先由一般的級任或專科教師（第一線的心輔教師）進行初步心理諮商，由輔導業務承辦單位，</w:t>
      </w:r>
      <w:r w:rsidR="00C51C3D" w:rsidRPr="00832593">
        <w:rPr>
          <w:rFonts w:hint="eastAsia"/>
        </w:rPr>
        <w:t>如輔導室（處）、學</w:t>
      </w:r>
      <w:proofErr w:type="gramStart"/>
      <w:r w:rsidR="00C51C3D" w:rsidRPr="00832593">
        <w:rPr>
          <w:rFonts w:hint="eastAsia"/>
        </w:rPr>
        <w:t>務</w:t>
      </w:r>
      <w:proofErr w:type="gramEnd"/>
      <w:r w:rsidR="00C51C3D" w:rsidRPr="00832593">
        <w:rPr>
          <w:rFonts w:hint="eastAsia"/>
        </w:rPr>
        <w:t>處，指導各班導師適當引領學生抒發對各類災害的觀感，再進一步輔導特殊個案。</w:t>
      </w:r>
    </w:p>
    <w:p w14:paraId="422ACAC8" w14:textId="77777777" w:rsidR="00C51C3D" w:rsidRPr="00832593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藉由集體創作或活動，設計相關活動，讓</w:t>
      </w:r>
      <w:r w:rsidR="009227B1" w:rsidRPr="00832593">
        <w:rPr>
          <w:rFonts w:hint="eastAsia"/>
        </w:rPr>
        <w:t>學生</w:t>
      </w:r>
      <w:r w:rsidRPr="00832593">
        <w:rPr>
          <w:rFonts w:hint="eastAsia"/>
        </w:rPr>
        <w:t>們在活動中宣</w:t>
      </w:r>
      <w:proofErr w:type="gramStart"/>
      <w:r w:rsidRPr="00832593">
        <w:rPr>
          <w:rFonts w:hint="eastAsia"/>
        </w:rPr>
        <w:t>洩</w:t>
      </w:r>
      <w:proofErr w:type="gramEnd"/>
      <w:r w:rsidRPr="00832593">
        <w:rPr>
          <w:rFonts w:hint="eastAsia"/>
        </w:rPr>
        <w:t>情緒，且經由同儕發現大家的共通性及獲得支持。</w:t>
      </w:r>
    </w:p>
    <w:p w14:paraId="7EB23205" w14:textId="77777777" w:rsidR="00C51C3D" w:rsidRPr="00832593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運用媒介物幫助溝通。有時口語的表達是有限的，可準備工具協助</w:t>
      </w:r>
      <w:r w:rsidR="009227B1" w:rsidRPr="00832593">
        <w:rPr>
          <w:rFonts w:hint="eastAsia"/>
        </w:rPr>
        <w:t>學生</w:t>
      </w:r>
      <w:r w:rsidRPr="00832593">
        <w:rPr>
          <w:rFonts w:hint="eastAsia"/>
        </w:rPr>
        <w:t>從其他途徑表達災後的感受。</w:t>
      </w:r>
    </w:p>
    <w:p w14:paraId="1535E214" w14:textId="77777777" w:rsidR="004C261D" w:rsidRPr="00832593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協助學生做有助益的工作。設計各類災害演習協助</w:t>
      </w:r>
      <w:r w:rsidR="009227B1" w:rsidRPr="00832593">
        <w:rPr>
          <w:rFonts w:hint="eastAsia"/>
        </w:rPr>
        <w:t>學生</w:t>
      </w:r>
      <w:r w:rsidRPr="00832593">
        <w:rPr>
          <w:rFonts w:hint="eastAsia"/>
        </w:rPr>
        <w:t>獲得控制的力量；參加社區重建活動，使</w:t>
      </w:r>
      <w:r w:rsidR="009227B1" w:rsidRPr="00832593">
        <w:rPr>
          <w:rFonts w:hint="eastAsia"/>
        </w:rPr>
        <w:t>學生</w:t>
      </w:r>
      <w:r w:rsidRPr="00832593">
        <w:rPr>
          <w:rFonts w:hint="eastAsia"/>
        </w:rPr>
        <w:t>有機會重新建立自己的學校或家園；做一些快樂的活動，嘗試為生命帶來正向的力量。</w:t>
      </w:r>
    </w:p>
    <w:p w14:paraId="4F2EE145" w14:textId="77777777" w:rsidR="004C261D" w:rsidRPr="00832593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運用相關宣導海報、手冊、網站及專書進行輔導。</w:t>
      </w:r>
    </w:p>
    <w:p w14:paraId="54850342" w14:textId="77777777" w:rsidR="004C261D" w:rsidRPr="00832593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動員學校所有教師及鄰近相關人力，進行學生心靈輔導。</w:t>
      </w:r>
    </w:p>
    <w:p w14:paraId="0DDAEA19" w14:textId="77777777" w:rsidR="004C261D" w:rsidRPr="00832593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832593">
        <w:rPr>
          <w:rFonts w:hint="eastAsia"/>
        </w:rPr>
        <w:t>請求民間團體的適時支援協助。</w:t>
      </w:r>
    </w:p>
    <w:p w14:paraId="225382DF" w14:textId="77777777" w:rsidR="004C261D" w:rsidRPr="00832593" w:rsidRDefault="004C261D" w:rsidP="004C261D"/>
    <w:p w14:paraId="78D06AEB" w14:textId="2F76BCCA" w:rsidR="00704E2D" w:rsidRPr="00832593" w:rsidRDefault="00704E2D" w:rsidP="00704E2D">
      <w:pPr>
        <w:pStyle w:val="af7"/>
        <w:spacing w:before="180" w:after="36"/>
      </w:pPr>
      <w:bookmarkStart w:id="263" w:name="_Ref32587364"/>
      <w:bookmarkStart w:id="264" w:name="_Toc45879707"/>
      <w:bookmarkStart w:id="265" w:name="_Hlk32587702"/>
      <w:r w:rsidRPr="00832593">
        <w:rPr>
          <w:rFonts w:hint="eastAsia"/>
        </w:rPr>
        <w:lastRenderedPageBreak/>
        <w:t>表</w:t>
      </w:r>
      <w:r w:rsidR="000B6D8F">
        <w:fldChar w:fldCharType="begin"/>
      </w:r>
      <w:r w:rsidR="000B6D8F">
        <w:instrText xml:space="preserve"> STYLEREF 1 \s </w:instrText>
      </w:r>
      <w:r w:rsidR="000B6D8F">
        <w:fldChar w:fldCharType="separate"/>
      </w:r>
      <w:r w:rsidR="00492FDD">
        <w:rPr>
          <w:noProof/>
        </w:rPr>
        <w:t>5</w:t>
      </w:r>
      <w:r w:rsidR="000B6D8F">
        <w:rPr>
          <w:noProof/>
        </w:rPr>
        <w:fldChar w:fldCharType="end"/>
      </w:r>
      <w:r w:rsidRPr="00832593">
        <w:t>.</w:t>
      </w:r>
      <w:r w:rsidRPr="00832593">
        <w:fldChar w:fldCharType="begin"/>
      </w:r>
      <w:r w:rsidRPr="00832593">
        <w:instrText xml:space="preserve"> SEQ </w:instrText>
      </w:r>
      <w:r w:rsidRPr="00832593">
        <w:rPr>
          <w:rFonts w:hint="eastAsia"/>
        </w:rPr>
        <w:instrText>表</w:instrText>
      </w:r>
      <w:r w:rsidRPr="00832593">
        <w:instrText xml:space="preserve"> \* ARABIC \s 1 </w:instrText>
      </w:r>
      <w:r w:rsidRPr="00832593">
        <w:fldChar w:fldCharType="separate"/>
      </w:r>
      <w:r w:rsidR="00492FDD">
        <w:rPr>
          <w:noProof/>
        </w:rPr>
        <w:t>1</w:t>
      </w:r>
      <w:r w:rsidRPr="00832593">
        <w:fldChar w:fldCharType="end"/>
      </w:r>
      <w:bookmarkEnd w:id="263"/>
      <w:r w:rsidRPr="00832593">
        <w:rPr>
          <w:rFonts w:hint="eastAsia"/>
        </w:rPr>
        <w:t xml:space="preserve">　心靈輔導資源表</w:t>
      </w:r>
      <w:bookmarkEnd w:id="264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53"/>
        <w:gridCol w:w="4437"/>
        <w:gridCol w:w="4645"/>
      </w:tblGrid>
      <w:tr w:rsidR="001F08D0" w:rsidRPr="00832593" w14:paraId="7AB8AC77" w14:textId="77777777" w:rsidTr="00332AE7">
        <w:trPr>
          <w:trHeight w:val="20"/>
          <w:tblHeader/>
          <w:jc w:val="center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6EA2A544" w14:textId="77777777" w:rsidR="00B35C6C" w:rsidRPr="00832593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0AB111E" w14:textId="77777777" w:rsidR="00B35C6C" w:rsidRPr="00832593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296" w:type="pct"/>
            <w:shd w:val="clear" w:color="auto" w:fill="D9D9D9" w:themeFill="background1" w:themeFillShade="D9"/>
            <w:vAlign w:val="center"/>
          </w:tcPr>
          <w:p w14:paraId="6DBCAFFF" w14:textId="77777777" w:rsidR="00B35C6C" w:rsidRPr="00832593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832593" w14:paraId="2321695F" w14:textId="77777777" w:rsidTr="00332AE7">
        <w:trPr>
          <w:trHeight w:val="567"/>
          <w:jc w:val="center"/>
        </w:trPr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9BD418D" w14:textId="77777777" w:rsidR="000A78D1" w:rsidRPr="00832593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縣市</w:t>
            </w:r>
          </w:p>
          <w:p w14:paraId="0C887C7E" w14:textId="77777777" w:rsidR="00B35C6C" w:rsidRPr="00832593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383" w:type="pct"/>
            <w:vAlign w:val="center"/>
          </w:tcPr>
          <w:p w14:paraId="6B1C9F13" w14:textId="0FBFABBF" w:rsidR="00B35C6C" w:rsidRPr="00832593" w:rsidRDefault="00BB5ED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學生諮商導中心</w:t>
            </w:r>
          </w:p>
        </w:tc>
        <w:tc>
          <w:tcPr>
            <w:tcW w:w="2296" w:type="pct"/>
            <w:vAlign w:val="center"/>
          </w:tcPr>
          <w:p w14:paraId="440F89AC" w14:textId="50499E90" w:rsidR="00B35C6C" w:rsidRPr="00832593" w:rsidRDefault="00BB5ED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3-8532774</w:t>
            </w:r>
          </w:p>
        </w:tc>
      </w:tr>
      <w:tr w:rsidR="00332AE7" w:rsidRPr="00832593" w14:paraId="74E18BC5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BABC69D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77EF4E46" w14:textId="63293F70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縣社區心理衛生中心</w:t>
            </w:r>
          </w:p>
        </w:tc>
        <w:tc>
          <w:tcPr>
            <w:tcW w:w="2296" w:type="pct"/>
            <w:vAlign w:val="center"/>
          </w:tcPr>
          <w:p w14:paraId="329ABA15" w14:textId="40738FB8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3-8351885</w:t>
            </w:r>
          </w:p>
        </w:tc>
      </w:tr>
      <w:tr w:rsidR="00332AE7" w:rsidRPr="00832593" w14:paraId="4029DA63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53D42BD7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0DA2B824" w14:textId="1D65A82B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灣心理諮商資訊網</w:t>
            </w:r>
          </w:p>
        </w:tc>
        <w:tc>
          <w:tcPr>
            <w:tcW w:w="2296" w:type="pct"/>
            <w:vAlign w:val="center"/>
          </w:tcPr>
          <w:p w14:paraId="367EF92C" w14:textId="39D8C930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h</w:t>
            </w:r>
            <w:r>
              <w:rPr>
                <w:color w:val="auto"/>
              </w:rPr>
              <w:t>ttp://heart.ncue.edu.tw/</w:t>
            </w:r>
          </w:p>
        </w:tc>
      </w:tr>
      <w:tr w:rsidR="00332AE7" w:rsidRPr="00832593" w14:paraId="0DC9F79F" w14:textId="77777777" w:rsidTr="00332AE7">
        <w:trPr>
          <w:trHeight w:val="567"/>
          <w:jc w:val="center"/>
        </w:trPr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0ABD3CB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地區</w:t>
            </w:r>
          </w:p>
          <w:p w14:paraId="7AE8E5B0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383" w:type="pct"/>
            <w:vAlign w:val="center"/>
          </w:tcPr>
          <w:p w14:paraId="53C09410" w14:textId="03640DC2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花蓮衛生局</w:t>
            </w:r>
          </w:p>
        </w:tc>
        <w:tc>
          <w:tcPr>
            <w:tcW w:w="2296" w:type="pct"/>
            <w:vAlign w:val="center"/>
          </w:tcPr>
          <w:p w14:paraId="1DFCFEDC" w14:textId="07508F98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03-8351885</w:t>
            </w:r>
          </w:p>
        </w:tc>
      </w:tr>
      <w:tr w:rsidR="00332AE7" w:rsidRPr="00832593" w14:paraId="452073A5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68E89AB1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3E836C7A" w14:textId="0FDF2413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花蓮張老師中心</w:t>
            </w:r>
          </w:p>
        </w:tc>
        <w:tc>
          <w:tcPr>
            <w:tcW w:w="2296" w:type="pct"/>
            <w:vAlign w:val="center"/>
          </w:tcPr>
          <w:p w14:paraId="52E56354" w14:textId="151BFC1E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8326180</w:t>
            </w:r>
          </w:p>
        </w:tc>
      </w:tr>
      <w:tr w:rsidR="00332AE7" w:rsidRPr="00832593" w14:paraId="5C0E4400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9484581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649F54E8" w14:textId="3AF2796F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花蓮縣生命線協會</w:t>
            </w:r>
          </w:p>
        </w:tc>
        <w:tc>
          <w:tcPr>
            <w:tcW w:w="2296" w:type="pct"/>
            <w:vAlign w:val="center"/>
          </w:tcPr>
          <w:p w14:paraId="4F89299D" w14:textId="3CAD8DE4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8560990</w:t>
            </w:r>
          </w:p>
        </w:tc>
      </w:tr>
      <w:tr w:rsidR="00332AE7" w:rsidRPr="00832593" w14:paraId="4A2425B4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0C63725A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5E269CB8" w14:textId="00B7C476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灣世界展望會</w:t>
            </w:r>
          </w:p>
        </w:tc>
        <w:tc>
          <w:tcPr>
            <w:tcW w:w="2296" w:type="pct"/>
            <w:vAlign w:val="center"/>
          </w:tcPr>
          <w:p w14:paraId="0A571743" w14:textId="35723BB1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8237753</w:t>
            </w:r>
          </w:p>
        </w:tc>
      </w:tr>
      <w:tr w:rsidR="00332AE7" w:rsidRPr="00832593" w14:paraId="38384099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82D3CFF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1A89B8E3" w14:textId="7F3A85EF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門諾醫院</w:t>
            </w:r>
          </w:p>
        </w:tc>
        <w:tc>
          <w:tcPr>
            <w:tcW w:w="2296" w:type="pct"/>
            <w:vAlign w:val="center"/>
          </w:tcPr>
          <w:p w14:paraId="3086A36C" w14:textId="6E2AFCFB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03-8241234</w:t>
            </w:r>
          </w:p>
        </w:tc>
      </w:tr>
      <w:tr w:rsidR="00332AE7" w:rsidRPr="00832593" w14:paraId="13330EF1" w14:textId="77777777" w:rsidTr="00332AE7">
        <w:trPr>
          <w:trHeight w:val="567"/>
          <w:jc w:val="center"/>
        </w:trPr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611309AB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其他</w:t>
            </w:r>
          </w:p>
          <w:p w14:paraId="3266C807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2593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383" w:type="pct"/>
            <w:vAlign w:val="center"/>
          </w:tcPr>
          <w:p w14:paraId="2C148564" w14:textId="39D25609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慈濟醫院</w:t>
            </w:r>
          </w:p>
        </w:tc>
        <w:tc>
          <w:tcPr>
            <w:tcW w:w="2296" w:type="pct"/>
            <w:vAlign w:val="center"/>
          </w:tcPr>
          <w:p w14:paraId="2A4E26CB" w14:textId="6420956F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color w:val="auto"/>
              </w:rPr>
              <w:t>03-8561825 </w:t>
            </w:r>
          </w:p>
        </w:tc>
      </w:tr>
      <w:tr w:rsidR="00332AE7" w:rsidRPr="00832593" w14:paraId="0CB47D6F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8D0FB2F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7441066C" w14:textId="7835B0D9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自強國中輔導處</w:t>
            </w:r>
          </w:p>
        </w:tc>
        <w:tc>
          <w:tcPr>
            <w:tcW w:w="2296" w:type="pct"/>
            <w:vAlign w:val="center"/>
          </w:tcPr>
          <w:p w14:paraId="7DA060F4" w14:textId="5A94F9D4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2593">
              <w:rPr>
                <w:rFonts w:hint="eastAsia"/>
                <w:color w:val="auto"/>
              </w:rPr>
              <w:t>03</w:t>
            </w:r>
            <w:r>
              <w:rPr>
                <w:rFonts w:hint="eastAsia"/>
                <w:color w:val="auto"/>
              </w:rPr>
              <w:t>-</w:t>
            </w:r>
            <w:r w:rsidRPr="00832593">
              <w:rPr>
                <w:rFonts w:hint="eastAsia"/>
                <w:color w:val="auto"/>
              </w:rPr>
              <w:t>8579338-403</w:t>
            </w:r>
          </w:p>
        </w:tc>
      </w:tr>
      <w:tr w:rsidR="00332AE7" w:rsidRPr="00832593" w14:paraId="38AA11A9" w14:textId="77777777" w:rsidTr="00332AE7">
        <w:trPr>
          <w:trHeight w:val="567"/>
          <w:jc w:val="center"/>
        </w:trPr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63DB97D3" w14:textId="242B3D11" w:rsidR="00332AE7" w:rsidRPr="00332AE7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32AE7">
              <w:rPr>
                <w:rFonts w:hint="eastAsia"/>
                <w:b/>
                <w:bCs/>
                <w:color w:val="auto"/>
              </w:rPr>
              <w:t>手冊</w:t>
            </w:r>
          </w:p>
        </w:tc>
        <w:tc>
          <w:tcPr>
            <w:tcW w:w="2383" w:type="pct"/>
            <w:vAlign w:val="center"/>
          </w:tcPr>
          <w:p w14:paraId="7A5C6FBC" w14:textId="6C5046D4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震心理輔導手冊</w:t>
            </w:r>
          </w:p>
        </w:tc>
        <w:tc>
          <w:tcPr>
            <w:tcW w:w="2296" w:type="pct"/>
            <w:vAlign w:val="center"/>
          </w:tcPr>
          <w:p w14:paraId="09E901BF" w14:textId="77777777" w:rsidR="00332AE7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華民國全國教師會、台大</w:t>
            </w:r>
            <w:r>
              <w:rPr>
                <w:rFonts w:hint="eastAsia"/>
                <w:color w:val="auto"/>
              </w:rPr>
              <w:t>921</w:t>
            </w:r>
            <w:r>
              <w:rPr>
                <w:rFonts w:hint="eastAsia"/>
                <w:color w:val="auto"/>
              </w:rPr>
              <w:t>災後心理復健小組、台灣大學心理系、泰山文化基金會、中華民國讀書會發展協會共同編印。</w:t>
            </w:r>
          </w:p>
          <w:p w14:paraId="473789B0" w14:textId="33C722DF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h</w:t>
            </w:r>
            <w:r>
              <w:rPr>
                <w:color w:val="auto"/>
              </w:rPr>
              <w:t>ttp://kbteq.ascc.net/archive/ome/moe-p21.html</w:t>
            </w:r>
          </w:p>
        </w:tc>
      </w:tr>
      <w:tr w:rsidR="00332AE7" w:rsidRPr="00832593" w14:paraId="74DF24CB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6CA89393" w14:textId="77777777" w:rsidR="00332AE7" w:rsidRPr="00332AE7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1A3266BD" w14:textId="12A6C7B0" w:rsidR="00332AE7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  <w:r>
              <w:rPr>
                <w:color w:val="auto"/>
              </w:rPr>
              <w:t>21</w:t>
            </w:r>
            <w:r>
              <w:rPr>
                <w:rFonts w:hint="eastAsia"/>
                <w:color w:val="auto"/>
              </w:rPr>
              <w:t>大地震災後心理輔導手冊</w:t>
            </w:r>
          </w:p>
        </w:tc>
        <w:tc>
          <w:tcPr>
            <w:tcW w:w="2296" w:type="pct"/>
            <w:vAlign w:val="center"/>
          </w:tcPr>
          <w:p w14:paraId="23476B3A" w14:textId="77777777" w:rsidR="00332AE7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全國教師會台大</w:t>
            </w:r>
            <w:r>
              <w:rPr>
                <w:rFonts w:hint="eastAsia"/>
                <w:color w:val="auto"/>
              </w:rPr>
              <w:t>921</w:t>
            </w:r>
            <w:r>
              <w:rPr>
                <w:rFonts w:hint="eastAsia"/>
                <w:color w:val="auto"/>
              </w:rPr>
              <w:t>災後心理復健諮詢小組</w:t>
            </w:r>
          </w:p>
          <w:p w14:paraId="1A9C2FB6" w14:textId="2B44987B" w:rsidR="00332AE7" w:rsidRDefault="009404B4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04B4">
              <w:rPr>
                <w:color w:val="auto"/>
              </w:rPr>
              <w:t>http://921.heart.net.tw/921guhandbook.shtml</w:t>
            </w:r>
          </w:p>
        </w:tc>
      </w:tr>
      <w:tr w:rsidR="00332AE7" w:rsidRPr="00832593" w14:paraId="22108CB9" w14:textId="77777777" w:rsidTr="00332AE7">
        <w:trPr>
          <w:trHeight w:val="567"/>
          <w:jc w:val="center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3564105" w14:textId="77777777" w:rsidR="00332AE7" w:rsidRPr="00832593" w:rsidRDefault="00332AE7" w:rsidP="00332AE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383" w:type="pct"/>
            <w:vAlign w:val="center"/>
          </w:tcPr>
          <w:p w14:paraId="0F093D8D" w14:textId="51A0501C" w:rsidR="00332AE7" w:rsidRPr="00832593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  <w:r>
              <w:rPr>
                <w:color w:val="auto"/>
              </w:rPr>
              <w:t>21</w:t>
            </w:r>
            <w:r>
              <w:rPr>
                <w:rFonts w:hint="eastAsia"/>
                <w:color w:val="auto"/>
              </w:rPr>
              <w:t>大地震災後心理輔導教師手冊</w:t>
            </w:r>
          </w:p>
        </w:tc>
        <w:tc>
          <w:tcPr>
            <w:tcW w:w="2296" w:type="pct"/>
            <w:vAlign w:val="center"/>
          </w:tcPr>
          <w:p w14:paraId="44F49648" w14:textId="0910982D" w:rsidR="00332AE7" w:rsidRDefault="00332AE7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大</w:t>
            </w:r>
            <w:r>
              <w:rPr>
                <w:rFonts w:hint="eastAsia"/>
                <w:color w:val="auto"/>
              </w:rPr>
              <w:t>921</w:t>
            </w:r>
            <w:r>
              <w:rPr>
                <w:rFonts w:hint="eastAsia"/>
                <w:color w:val="auto"/>
              </w:rPr>
              <w:t>災後心理復健諮詢小組</w:t>
            </w:r>
          </w:p>
          <w:p w14:paraId="708B10CD" w14:textId="11406BF8" w:rsidR="00332AE7" w:rsidRPr="00332AE7" w:rsidRDefault="009404B4" w:rsidP="00332AE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04B4">
              <w:rPr>
                <w:color w:val="auto"/>
              </w:rPr>
              <w:t>https://921.yam.org.tw/care/teacher.htm</w:t>
            </w:r>
          </w:p>
        </w:tc>
      </w:tr>
    </w:tbl>
    <w:p w14:paraId="033CCA7E" w14:textId="77777777" w:rsidR="00A70973" w:rsidRPr="00832593" w:rsidRDefault="00B35C6C" w:rsidP="002B5E18">
      <w:pPr>
        <w:pStyle w:val="af2"/>
        <w:ind w:left="480" w:hanging="480"/>
      </w:pPr>
      <w:proofErr w:type="gramStart"/>
      <w:r w:rsidRPr="00832593">
        <w:rPr>
          <w:rFonts w:hint="eastAsia"/>
        </w:rPr>
        <w:t>註</w:t>
      </w:r>
      <w:proofErr w:type="gramEnd"/>
      <w:r w:rsidRPr="00832593">
        <w:rPr>
          <w:rFonts w:hint="eastAsia"/>
        </w:rPr>
        <w:t>：</w:t>
      </w:r>
      <w:r w:rsidR="004C261D" w:rsidRPr="00832593">
        <w:rPr>
          <w:rFonts w:hint="eastAsia"/>
        </w:rPr>
        <w:t>得</w:t>
      </w:r>
      <w:r w:rsidRPr="00832593">
        <w:rPr>
          <w:rFonts w:hint="eastAsia"/>
        </w:rPr>
        <w:t>視需求自行增減或調整。</w:t>
      </w:r>
    </w:p>
    <w:p w14:paraId="4E30FBF8" w14:textId="77777777" w:rsidR="00A70973" w:rsidRPr="00832593" w:rsidRDefault="00A70973">
      <w:pPr>
        <w:widowControl/>
        <w:adjustRightInd/>
        <w:snapToGrid/>
      </w:pPr>
      <w:r w:rsidRPr="00832593">
        <w:br w:type="page"/>
      </w:r>
    </w:p>
    <w:p w14:paraId="483F3BC7" w14:textId="77777777" w:rsidR="007C61FC" w:rsidRPr="00832593" w:rsidRDefault="00B77E04" w:rsidP="00802DDE">
      <w:pPr>
        <w:pStyle w:val="2"/>
        <w:spacing w:before="180" w:after="180"/>
      </w:pPr>
      <w:bookmarkStart w:id="266" w:name="_Toc39054984"/>
      <w:bookmarkStart w:id="267" w:name="_Toc39055083"/>
      <w:bookmarkStart w:id="268" w:name="_Toc39055163"/>
      <w:bookmarkStart w:id="269" w:name="_Toc39055444"/>
      <w:bookmarkStart w:id="270" w:name="_Toc39055592"/>
      <w:bookmarkStart w:id="271" w:name="_Toc11163119"/>
      <w:bookmarkStart w:id="272" w:name="_Toc39054985"/>
      <w:bookmarkStart w:id="273" w:name="_Hlk42265720"/>
      <w:bookmarkStart w:id="274" w:name="_Toc45879665"/>
      <w:bookmarkEnd w:id="265"/>
      <w:bookmarkEnd w:id="266"/>
      <w:bookmarkEnd w:id="267"/>
      <w:bookmarkEnd w:id="268"/>
      <w:bookmarkEnd w:id="269"/>
      <w:bookmarkEnd w:id="270"/>
      <w:r w:rsidRPr="00832593">
        <w:rPr>
          <w:rFonts w:hint="eastAsia"/>
        </w:rPr>
        <w:lastRenderedPageBreak/>
        <w:t>學校環境衛生</w:t>
      </w:r>
      <w:r w:rsidR="000657DD" w:rsidRPr="00832593">
        <w:rPr>
          <w:rFonts w:hint="eastAsia"/>
        </w:rPr>
        <w:t>及設施設備</w:t>
      </w:r>
      <w:r w:rsidRPr="00832593">
        <w:rPr>
          <w:rFonts w:hint="eastAsia"/>
        </w:rPr>
        <w:t>維護</w:t>
      </w:r>
      <w:bookmarkEnd w:id="271"/>
      <w:bookmarkEnd w:id="272"/>
      <w:r w:rsidR="000657DD" w:rsidRPr="00832593">
        <w:rPr>
          <w:rFonts w:hint="eastAsia"/>
        </w:rPr>
        <w:t>與修繕</w:t>
      </w:r>
      <w:bookmarkEnd w:id="273"/>
      <w:bookmarkEnd w:id="274"/>
    </w:p>
    <w:p w14:paraId="3CE5143D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災後環境衛生之</w:t>
      </w:r>
      <w:r w:rsidR="001A3E5C" w:rsidRPr="00832593">
        <w:rPr>
          <w:rFonts w:hint="eastAsia"/>
        </w:rPr>
        <w:t>清掃與</w:t>
      </w:r>
      <w:r w:rsidRPr="00832593">
        <w:rPr>
          <w:rFonts w:hint="eastAsia"/>
        </w:rPr>
        <w:t>維護，</w:t>
      </w:r>
      <w:r w:rsidR="001A3E5C" w:rsidRPr="00832593">
        <w:rPr>
          <w:rFonts w:hint="eastAsia"/>
        </w:rPr>
        <w:t>加強整理淹水或是土</w:t>
      </w:r>
      <w:proofErr w:type="gramStart"/>
      <w:r w:rsidR="001A3E5C" w:rsidRPr="00832593">
        <w:rPr>
          <w:rFonts w:hint="eastAsia"/>
        </w:rPr>
        <w:t>石砸落區域</w:t>
      </w:r>
      <w:proofErr w:type="gramEnd"/>
      <w:r w:rsidR="001A3E5C" w:rsidRPr="00832593">
        <w:rPr>
          <w:rFonts w:hint="eastAsia"/>
        </w:rPr>
        <w:t>，亦</w:t>
      </w:r>
      <w:r w:rsidRPr="00832593">
        <w:rPr>
          <w:rFonts w:hint="eastAsia"/>
        </w:rPr>
        <w:t>可設置臨時廁所，並就排泄物及垃圾之處理等採取必要措施，以保持校園衛生整潔。</w:t>
      </w:r>
    </w:p>
    <w:p w14:paraId="3B4644EC" w14:textId="77777777" w:rsidR="000657DD" w:rsidRPr="00832593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75" w:name="_Hlk42265741"/>
      <w:r w:rsidRPr="00832593">
        <w:rPr>
          <w:rFonts w:hint="eastAsia"/>
        </w:rPr>
        <w:t>災後學校視情況進行設施設備維護與修繕。</w:t>
      </w:r>
      <w:bookmarkEnd w:id="275"/>
    </w:p>
    <w:p w14:paraId="11CEE6A2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加強防疫與食品衛生管理等相關計畫。</w:t>
      </w:r>
    </w:p>
    <w:p w14:paraId="4972809C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76" w:name="_Hlk39584995"/>
      <w:r w:rsidR="00793A49" w:rsidRPr="00832593">
        <w:rPr>
          <w:rFonts w:hint="eastAsia"/>
        </w:rPr>
        <w:t>汙</w:t>
      </w:r>
      <w:bookmarkEnd w:id="276"/>
      <w:r w:rsidRPr="00832593">
        <w:rPr>
          <w:rFonts w:hint="eastAsia"/>
        </w:rPr>
        <w:t>染。</w:t>
      </w:r>
    </w:p>
    <w:p w14:paraId="48BCBD82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採取消毒等措施，以維護</w:t>
      </w:r>
      <w:r w:rsidR="00F06247" w:rsidRPr="00832593">
        <w:rPr>
          <w:rFonts w:hint="eastAsia"/>
        </w:rPr>
        <w:t>教職員工生</w:t>
      </w:r>
      <w:r w:rsidRPr="00832593">
        <w:rPr>
          <w:rFonts w:hint="eastAsia"/>
        </w:rPr>
        <w:t>之健康。</w:t>
      </w:r>
    </w:p>
    <w:p w14:paraId="0BBF0018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由</w:t>
      </w:r>
      <w:r w:rsidR="008705FA" w:rsidRPr="00832593">
        <w:rPr>
          <w:rFonts w:hint="eastAsia"/>
        </w:rPr>
        <w:t>相關單位</w:t>
      </w:r>
      <w:r w:rsidR="008705FA" w:rsidRPr="00832593">
        <w:rPr>
          <w:rFonts w:hint="eastAsia"/>
        </w:rPr>
        <w:t>/</w:t>
      </w:r>
      <w:r w:rsidR="008705FA" w:rsidRPr="00832593">
        <w:rPr>
          <w:rFonts w:hint="eastAsia"/>
        </w:rPr>
        <w:t>人員</w:t>
      </w:r>
      <w:r w:rsidR="00A84E22" w:rsidRPr="00832593">
        <w:rPr>
          <w:rFonts w:hint="eastAsia"/>
        </w:rPr>
        <w:t>利用</w:t>
      </w:r>
      <w:r w:rsidRPr="00832593">
        <w:rPr>
          <w:rFonts w:hint="eastAsia"/>
        </w:rPr>
        <w:t>全校</w:t>
      </w:r>
      <w:r w:rsidR="00A84E22" w:rsidRPr="00832593">
        <w:rPr>
          <w:rFonts w:hint="eastAsia"/>
        </w:rPr>
        <w:t>平面</w:t>
      </w:r>
      <w:r w:rsidRPr="00832593">
        <w:rPr>
          <w:rFonts w:hint="eastAsia"/>
        </w:rPr>
        <w:t>圖</w:t>
      </w:r>
      <w:r w:rsidR="005828C2" w:rsidRPr="00832593">
        <w:rPr>
          <w:rFonts w:hint="eastAsia"/>
        </w:rPr>
        <w:t>，</w:t>
      </w:r>
      <w:r w:rsidRPr="00832593">
        <w:rPr>
          <w:rFonts w:hint="eastAsia"/>
        </w:rPr>
        <w:t>選擇不受災威脅及廢棄物清運進出方便之空地。</w:t>
      </w:r>
    </w:p>
    <w:p w14:paraId="3973405B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建立廢棄物清運及處理方法，此部份可由</w:t>
      </w:r>
      <w:r w:rsidR="008705FA" w:rsidRPr="00832593">
        <w:rPr>
          <w:rFonts w:hint="eastAsia"/>
        </w:rPr>
        <w:t>相關單位</w:t>
      </w:r>
      <w:r w:rsidR="008705FA" w:rsidRPr="00832593">
        <w:rPr>
          <w:rFonts w:hint="eastAsia"/>
        </w:rPr>
        <w:t>/</w:t>
      </w:r>
      <w:r w:rsidR="008705FA" w:rsidRPr="00832593">
        <w:rPr>
          <w:rFonts w:hint="eastAsia"/>
        </w:rPr>
        <w:t>人員</w:t>
      </w:r>
      <w:r w:rsidRPr="00832593">
        <w:rPr>
          <w:rFonts w:hint="eastAsia"/>
        </w:rPr>
        <w:t>評估</w:t>
      </w:r>
      <w:bookmarkStart w:id="277" w:name="_Hlk39586614"/>
      <w:r w:rsidR="003C4FDB" w:rsidRPr="00832593">
        <w:rPr>
          <w:rFonts w:hint="eastAsia"/>
        </w:rPr>
        <w:t>，</w:t>
      </w:r>
      <w:bookmarkEnd w:id="277"/>
      <w:r w:rsidRPr="00832593">
        <w:rPr>
          <w:rFonts w:hint="eastAsia"/>
        </w:rPr>
        <w:t>若情況許可</w:t>
      </w:r>
      <w:proofErr w:type="gramStart"/>
      <w:r w:rsidRPr="00832593">
        <w:rPr>
          <w:rFonts w:hint="eastAsia"/>
        </w:rPr>
        <w:t>採</w:t>
      </w:r>
      <w:proofErr w:type="gramEnd"/>
      <w:r w:rsidRPr="00832593">
        <w:rPr>
          <w:rFonts w:hint="eastAsia"/>
        </w:rPr>
        <w:t>行外包，若不可行可請求相關單位支援。</w:t>
      </w:r>
    </w:p>
    <w:p w14:paraId="1578C046" w14:textId="77777777" w:rsidR="007C61FC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定期採取消毒措施維護</w:t>
      </w:r>
      <w:r w:rsidR="00F06247" w:rsidRPr="00832593">
        <w:rPr>
          <w:rFonts w:hint="eastAsia"/>
        </w:rPr>
        <w:t>教職員工生</w:t>
      </w:r>
      <w:r w:rsidRPr="00832593">
        <w:rPr>
          <w:rFonts w:hint="eastAsia"/>
        </w:rPr>
        <w:t>健康，由</w:t>
      </w:r>
      <w:r w:rsidR="008705FA" w:rsidRPr="00832593">
        <w:rPr>
          <w:rFonts w:hint="eastAsia"/>
        </w:rPr>
        <w:t>相關單位</w:t>
      </w:r>
      <w:r w:rsidR="008705FA" w:rsidRPr="00832593">
        <w:rPr>
          <w:rFonts w:hint="eastAsia"/>
        </w:rPr>
        <w:t>/</w:t>
      </w:r>
      <w:r w:rsidR="008705FA" w:rsidRPr="00832593">
        <w:rPr>
          <w:rFonts w:hint="eastAsia"/>
        </w:rPr>
        <w:t>人員</w:t>
      </w:r>
      <w:r w:rsidRPr="00832593">
        <w:rPr>
          <w:rFonts w:hint="eastAsia"/>
        </w:rPr>
        <w:t>評估</w:t>
      </w:r>
      <w:r w:rsidR="003C4FDB" w:rsidRPr="00832593">
        <w:rPr>
          <w:rFonts w:hint="eastAsia"/>
        </w:rPr>
        <w:t>，</w:t>
      </w:r>
      <w:r w:rsidRPr="00832593">
        <w:rPr>
          <w:rFonts w:hint="eastAsia"/>
        </w:rPr>
        <w:t>分別</w:t>
      </w:r>
      <w:proofErr w:type="gramStart"/>
      <w:r w:rsidRPr="00832593">
        <w:rPr>
          <w:rFonts w:hint="eastAsia"/>
        </w:rPr>
        <w:t>採</w:t>
      </w:r>
      <w:proofErr w:type="gramEnd"/>
      <w:r w:rsidR="005828C2" w:rsidRPr="00832593">
        <w:rPr>
          <w:rFonts w:hint="eastAsia"/>
        </w:rPr>
        <w:t>3</w:t>
      </w:r>
      <w:r w:rsidRPr="00832593">
        <w:rPr>
          <w:rFonts w:hint="eastAsia"/>
        </w:rPr>
        <w:t>天、</w:t>
      </w:r>
      <w:r w:rsidR="005828C2" w:rsidRPr="00832593">
        <w:rPr>
          <w:rFonts w:hint="eastAsia"/>
        </w:rPr>
        <w:t>1</w:t>
      </w:r>
      <w:r w:rsidRPr="00832593">
        <w:rPr>
          <w:rFonts w:hint="eastAsia"/>
        </w:rPr>
        <w:t>星期及</w:t>
      </w:r>
      <w:r w:rsidR="005828C2" w:rsidRPr="00832593">
        <w:rPr>
          <w:rFonts w:hint="eastAsia"/>
        </w:rPr>
        <w:t>1</w:t>
      </w:r>
      <w:r w:rsidRPr="00832593">
        <w:rPr>
          <w:rFonts w:hint="eastAsia"/>
        </w:rPr>
        <w:t>個月消毒</w:t>
      </w:r>
      <w:r w:rsidR="005828C2" w:rsidRPr="00832593">
        <w:rPr>
          <w:rFonts w:hint="eastAsia"/>
        </w:rPr>
        <w:t>1</w:t>
      </w:r>
      <w:r w:rsidR="005828C2" w:rsidRPr="00832593">
        <w:rPr>
          <w:rFonts w:hint="eastAsia"/>
        </w:rPr>
        <w:t>次</w:t>
      </w:r>
      <w:r w:rsidRPr="00832593">
        <w:rPr>
          <w:rFonts w:hint="eastAsia"/>
        </w:rPr>
        <w:t>，可視情況自行縮短時程。</w:t>
      </w:r>
    </w:p>
    <w:p w14:paraId="5474EF68" w14:textId="77777777" w:rsidR="00802DDE" w:rsidRPr="0083259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2593">
        <w:rPr>
          <w:rFonts w:hint="eastAsia"/>
        </w:rPr>
        <w:t>由</w:t>
      </w:r>
      <w:r w:rsidR="008705FA" w:rsidRPr="00832593">
        <w:rPr>
          <w:rFonts w:hint="eastAsia"/>
        </w:rPr>
        <w:t>相關單位</w:t>
      </w:r>
      <w:r w:rsidR="008705FA" w:rsidRPr="00832593">
        <w:rPr>
          <w:rFonts w:hint="eastAsia"/>
        </w:rPr>
        <w:t>/</w:t>
      </w:r>
      <w:r w:rsidR="008705FA" w:rsidRPr="00832593">
        <w:rPr>
          <w:rFonts w:hint="eastAsia"/>
        </w:rPr>
        <w:t>人員</w:t>
      </w:r>
      <w:r w:rsidRPr="00832593">
        <w:rPr>
          <w:rFonts w:hint="eastAsia"/>
        </w:rPr>
        <w:t>調配人手定期維持校園整潔。</w:t>
      </w:r>
    </w:p>
    <w:p w14:paraId="2511488B" w14:textId="77777777" w:rsidR="007C61FC" w:rsidRPr="00832593" w:rsidRDefault="00B77E04" w:rsidP="00802DDE">
      <w:pPr>
        <w:pStyle w:val="2"/>
        <w:spacing w:before="180" w:after="180"/>
      </w:pPr>
      <w:bookmarkStart w:id="278" w:name="_Toc11163120"/>
      <w:bookmarkStart w:id="279" w:name="_Toc39054986"/>
      <w:bookmarkStart w:id="280" w:name="_Toc45879666"/>
      <w:proofErr w:type="gramStart"/>
      <w:r w:rsidRPr="00832593">
        <w:rPr>
          <w:rFonts w:hint="eastAsia"/>
        </w:rPr>
        <w:t>學生復課計畫</w:t>
      </w:r>
      <w:proofErr w:type="gramEnd"/>
      <w:r w:rsidRPr="00832593">
        <w:rPr>
          <w:rFonts w:hint="eastAsia"/>
        </w:rPr>
        <w:t>、補課計畫</w:t>
      </w:r>
      <w:bookmarkEnd w:id="278"/>
      <w:bookmarkEnd w:id="279"/>
      <w:bookmarkEnd w:id="280"/>
    </w:p>
    <w:p w14:paraId="2318B538" w14:textId="77777777" w:rsidR="007C61F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832593">
        <w:rPr>
          <w:rFonts w:hint="eastAsia"/>
        </w:rPr>
        <w:t>視校園安全與否</w:t>
      </w:r>
      <w:proofErr w:type="gramStart"/>
      <w:r w:rsidRPr="00832593">
        <w:rPr>
          <w:rFonts w:hint="eastAsia"/>
        </w:rPr>
        <w:t>進行復課</w:t>
      </w:r>
      <w:proofErr w:type="gramEnd"/>
      <w:r w:rsidRPr="00832593">
        <w:rPr>
          <w:rFonts w:hint="eastAsia"/>
        </w:rPr>
        <w:t>、補課計畫。</w:t>
      </w:r>
    </w:p>
    <w:p w14:paraId="05ECEC14" w14:textId="77777777" w:rsidR="007C61F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832593">
        <w:rPr>
          <w:rFonts w:hint="eastAsia"/>
        </w:rPr>
        <w:t>欲原校</w:t>
      </w:r>
      <w:proofErr w:type="gramEnd"/>
      <w:r w:rsidRPr="00832593">
        <w:rPr>
          <w:rFonts w:hint="eastAsia"/>
        </w:rPr>
        <w:t>地</w:t>
      </w:r>
      <w:proofErr w:type="gramStart"/>
      <w:r w:rsidRPr="00832593">
        <w:rPr>
          <w:rFonts w:hint="eastAsia"/>
        </w:rPr>
        <w:t>復課</w:t>
      </w:r>
      <w:proofErr w:type="gramEnd"/>
      <w:r w:rsidRPr="00832593">
        <w:rPr>
          <w:rFonts w:hint="eastAsia"/>
        </w:rPr>
        <w:t>者，</w:t>
      </w:r>
      <w:r w:rsidR="000A78D1" w:rsidRPr="00832593">
        <w:rPr>
          <w:rFonts w:hint="eastAsia"/>
        </w:rPr>
        <w:t>應商</w:t>
      </w:r>
      <w:r w:rsidRPr="00832593">
        <w:rPr>
          <w:rFonts w:hint="eastAsia"/>
        </w:rPr>
        <w:t>請教育部或縣（市）教育局</w:t>
      </w:r>
      <w:r w:rsidR="00A00C45" w:rsidRPr="00832593">
        <w:rPr>
          <w:rFonts w:hint="eastAsia"/>
        </w:rPr>
        <w:t>處</w:t>
      </w:r>
      <w:r w:rsidRPr="00832593">
        <w:rPr>
          <w:rFonts w:hint="eastAsia"/>
        </w:rPr>
        <w:t>協助簡易教室之興建。</w:t>
      </w:r>
    </w:p>
    <w:p w14:paraId="6D2980B9" w14:textId="77777777" w:rsidR="007C61F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832593">
        <w:rPr>
          <w:rFonts w:hint="eastAsia"/>
        </w:rPr>
        <w:t>原校地安全</w:t>
      </w:r>
      <w:proofErr w:type="gramStart"/>
      <w:r w:rsidRPr="00832593">
        <w:rPr>
          <w:rFonts w:hint="eastAsia"/>
        </w:rPr>
        <w:t>堪虞時</w:t>
      </w:r>
      <w:proofErr w:type="gramEnd"/>
      <w:r w:rsidRPr="00832593">
        <w:rPr>
          <w:rFonts w:hint="eastAsia"/>
        </w:rPr>
        <w:t>，</w:t>
      </w:r>
      <w:r w:rsidR="000A78D1" w:rsidRPr="00832593">
        <w:rPr>
          <w:rFonts w:hint="eastAsia"/>
        </w:rPr>
        <w:t>應</w:t>
      </w:r>
      <w:r w:rsidRPr="00832593">
        <w:rPr>
          <w:rFonts w:hint="eastAsia"/>
        </w:rPr>
        <w:t>由縣（市）教育局</w:t>
      </w:r>
      <w:r w:rsidR="00A00C45" w:rsidRPr="00832593">
        <w:rPr>
          <w:rFonts w:hint="eastAsia"/>
        </w:rPr>
        <w:t>處</w:t>
      </w:r>
      <w:r w:rsidRPr="00832593">
        <w:rPr>
          <w:rFonts w:hint="eastAsia"/>
        </w:rPr>
        <w:t>協助安排學生至鄰近學校或適當地</w:t>
      </w:r>
      <w:r w:rsidR="000A78D1" w:rsidRPr="00832593">
        <w:rPr>
          <w:rFonts w:hint="eastAsia"/>
        </w:rPr>
        <w:t>點</w:t>
      </w:r>
      <w:r w:rsidRPr="00832593">
        <w:rPr>
          <w:rFonts w:hint="eastAsia"/>
        </w:rPr>
        <w:t>上課。</w:t>
      </w:r>
    </w:p>
    <w:p w14:paraId="6C3C21A8" w14:textId="77777777" w:rsidR="007C61F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832593">
        <w:rPr>
          <w:rFonts w:hint="eastAsia"/>
        </w:rPr>
        <w:t>補課計畫以教育部所定之課程標準進行，但可因地區特性，做適切之調整，使學生能</w:t>
      </w:r>
      <w:r w:rsidR="000A78D1" w:rsidRPr="00832593">
        <w:rPr>
          <w:rFonts w:hint="eastAsia"/>
        </w:rPr>
        <w:t>持</w:t>
      </w:r>
      <w:r w:rsidRPr="00832593">
        <w:rPr>
          <w:rFonts w:hint="eastAsia"/>
        </w:rPr>
        <w:t>續學習。</w:t>
      </w:r>
    </w:p>
    <w:p w14:paraId="59E40BF6" w14:textId="77777777" w:rsidR="007C61F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832593">
        <w:rPr>
          <w:rFonts w:hint="eastAsia"/>
        </w:rPr>
        <w:t>教職員</w:t>
      </w:r>
      <w:r w:rsidR="000A78D1" w:rsidRPr="00832593">
        <w:rPr>
          <w:rFonts w:hint="eastAsia"/>
        </w:rPr>
        <w:t>應</w:t>
      </w:r>
      <w:r w:rsidRPr="00832593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832593">
        <w:rPr>
          <w:rFonts w:hint="eastAsia"/>
        </w:rPr>
        <w:t>該</w:t>
      </w:r>
      <w:r w:rsidRPr="00832593">
        <w:rPr>
          <w:rFonts w:hint="eastAsia"/>
        </w:rPr>
        <w:t>次災害對學生心理層面</w:t>
      </w:r>
      <w:r w:rsidR="00896C30" w:rsidRPr="00832593">
        <w:rPr>
          <w:rFonts w:hint="eastAsia"/>
        </w:rPr>
        <w:t>之</w:t>
      </w:r>
      <w:r w:rsidRPr="00832593">
        <w:rPr>
          <w:rFonts w:hint="eastAsia"/>
        </w:rPr>
        <w:t>影響，同時建立與</w:t>
      </w:r>
      <w:proofErr w:type="gramStart"/>
      <w:r w:rsidRPr="00832593">
        <w:rPr>
          <w:rFonts w:hint="eastAsia"/>
        </w:rPr>
        <w:t>家長間的聯絡</w:t>
      </w:r>
      <w:proofErr w:type="gramEnd"/>
      <w:r w:rsidR="00896C30" w:rsidRPr="00832593">
        <w:rPr>
          <w:rFonts w:hint="eastAsia"/>
        </w:rPr>
        <w:t>管道</w:t>
      </w:r>
      <w:r w:rsidRPr="00832593">
        <w:rPr>
          <w:rFonts w:hint="eastAsia"/>
        </w:rPr>
        <w:t>。</w:t>
      </w:r>
    </w:p>
    <w:p w14:paraId="1CABC5CB" w14:textId="77777777" w:rsidR="001A3E5C" w:rsidRPr="00832593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832593">
        <w:rPr>
          <w:rFonts w:hint="eastAsia"/>
        </w:rPr>
        <w:t>輻射與海嘯災害之復原依政府相關規定與程序辦理。</w:t>
      </w:r>
    </w:p>
    <w:p w14:paraId="04CFC608" w14:textId="77777777" w:rsidR="004C261D" w:rsidRPr="00832593" w:rsidRDefault="004C261D" w:rsidP="004C261D">
      <w:pPr>
        <w:pStyle w:val="ab"/>
        <w:spacing w:before="180" w:after="180"/>
        <w:ind w:left="482" w:firstLineChars="0" w:firstLine="0"/>
      </w:pPr>
    </w:p>
    <w:p w14:paraId="31ECC6BF" w14:textId="77777777" w:rsidR="007C61FC" w:rsidRPr="00832593" w:rsidRDefault="00B77E04" w:rsidP="00802DDE">
      <w:pPr>
        <w:pStyle w:val="2"/>
        <w:spacing w:before="180" w:after="180"/>
      </w:pPr>
      <w:bookmarkStart w:id="281" w:name="_Toc11163121"/>
      <w:bookmarkStart w:id="282" w:name="_Toc39054987"/>
      <w:bookmarkStart w:id="283" w:name="_Toc45879667"/>
      <w:r w:rsidRPr="00832593">
        <w:rPr>
          <w:rFonts w:hint="eastAsia"/>
        </w:rPr>
        <w:lastRenderedPageBreak/>
        <w:t>供水與供電等緊急處理</w:t>
      </w:r>
      <w:bookmarkStart w:id="284" w:name="_Hlk18506348"/>
      <w:bookmarkEnd w:id="281"/>
      <w:bookmarkEnd w:id="282"/>
      <w:bookmarkEnd w:id="283"/>
    </w:p>
    <w:p w14:paraId="63915CCF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832593">
        <w:rPr>
          <w:rFonts w:hint="eastAsia"/>
        </w:rPr>
        <w:t>對於災害造成設施、設備與維生管線等損壞之相關事宜，</w:t>
      </w:r>
      <w:r w:rsidR="00A00C45" w:rsidRPr="00832593">
        <w:rPr>
          <w:rFonts w:hint="eastAsia"/>
        </w:rPr>
        <w:t>優先處理</w:t>
      </w:r>
      <w:r w:rsidRPr="00832593">
        <w:rPr>
          <w:rFonts w:hint="eastAsia"/>
        </w:rPr>
        <w:t>校內飲用水系統。</w:t>
      </w:r>
    </w:p>
    <w:p w14:paraId="5AA25FB8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搶救組派員初</w:t>
      </w:r>
      <w:proofErr w:type="gramStart"/>
      <w:r w:rsidRPr="00832593">
        <w:rPr>
          <w:rFonts w:hint="eastAsia"/>
        </w:rPr>
        <w:t>勘</w:t>
      </w:r>
      <w:proofErr w:type="gramEnd"/>
      <w:r w:rsidRPr="00832593">
        <w:rPr>
          <w:rFonts w:hint="eastAsia"/>
        </w:rPr>
        <w:t>檢查水利設施或各管線災後受損情形。</w:t>
      </w:r>
    </w:p>
    <w:p w14:paraId="223EEC9D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供水供電前檢查牆壁中水電管線是否已經損毀。</w:t>
      </w:r>
    </w:p>
    <w:p w14:paraId="6308038C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檢查水池、水塔、飲水機等相關用水設備是否受損，改善學校飲用水設施</w:t>
      </w:r>
      <w:r w:rsidR="000A78D1" w:rsidRPr="00832593">
        <w:rPr>
          <w:rFonts w:hint="eastAsia"/>
        </w:rPr>
        <w:t>。</w:t>
      </w:r>
      <w:proofErr w:type="gramStart"/>
      <w:r w:rsidRPr="00832593">
        <w:rPr>
          <w:rFonts w:hint="eastAsia"/>
        </w:rPr>
        <w:t>飲用水均能達到</w:t>
      </w:r>
      <w:proofErr w:type="gramEnd"/>
      <w:r w:rsidRPr="00832593">
        <w:rPr>
          <w:rFonts w:hint="eastAsia"/>
        </w:rPr>
        <w:t>法定標準為當務之急。</w:t>
      </w:r>
    </w:p>
    <w:p w14:paraId="457CFAC2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若校園需分區輪流供水，或請求運水車調度支援，</w:t>
      </w:r>
      <w:r w:rsidR="000A78D1" w:rsidRPr="00832593">
        <w:rPr>
          <w:rFonts w:hint="eastAsia"/>
        </w:rPr>
        <w:t>應於</w:t>
      </w:r>
      <w:r w:rsidRPr="00832593">
        <w:rPr>
          <w:rFonts w:hint="eastAsia"/>
        </w:rPr>
        <w:t>各區分別設置</w:t>
      </w:r>
      <w:r w:rsidR="005828C2" w:rsidRPr="00832593">
        <w:rPr>
          <w:rFonts w:hint="eastAsia"/>
        </w:rPr>
        <w:t>3</w:t>
      </w:r>
      <w:r w:rsidRPr="00832593">
        <w:rPr>
          <w:rFonts w:hint="eastAsia"/>
        </w:rPr>
        <w:t>到</w:t>
      </w:r>
      <w:r w:rsidR="005828C2" w:rsidRPr="00832593">
        <w:rPr>
          <w:rFonts w:hint="eastAsia"/>
        </w:rPr>
        <w:t>5</w:t>
      </w:r>
      <w:r w:rsidRPr="00832593">
        <w:rPr>
          <w:rFonts w:hint="eastAsia"/>
        </w:rPr>
        <w:t>個供水站。</w:t>
      </w:r>
    </w:p>
    <w:p w14:paraId="66ACC9B4" w14:textId="77777777" w:rsidR="007C61F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先行搶修損壞之水、電管線，減少漏水及漏電危害，再</w:t>
      </w:r>
      <w:r w:rsidR="000A78D1" w:rsidRPr="00832593">
        <w:rPr>
          <w:rFonts w:hint="eastAsia"/>
        </w:rPr>
        <w:t>逐步</w:t>
      </w:r>
      <w:r w:rsidRPr="00832593">
        <w:rPr>
          <w:rFonts w:hint="eastAsia"/>
        </w:rPr>
        <w:t>全面供水供電。</w:t>
      </w:r>
    </w:p>
    <w:p w14:paraId="0DC2E772" w14:textId="77777777" w:rsidR="001A3E5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832593">
        <w:rPr>
          <w:rFonts w:hint="eastAsia"/>
        </w:rPr>
        <w:t>教職員工生</w:t>
      </w:r>
      <w:r w:rsidRPr="00832593">
        <w:rPr>
          <w:rFonts w:hint="eastAsia"/>
        </w:rPr>
        <w:t>之正常生活。</w:t>
      </w:r>
    </w:p>
    <w:p w14:paraId="0935A6DB" w14:textId="77777777" w:rsidR="00B35C6C" w:rsidRPr="00832593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832593">
        <w:rPr>
          <w:rFonts w:hint="eastAsia"/>
        </w:rPr>
        <w:t>調查災情，提報搶修預算，追蹤執行進度。</w:t>
      </w:r>
      <w:bookmarkEnd w:id="284"/>
    </w:p>
    <w:sectPr w:rsidR="00B35C6C" w:rsidRPr="00832593" w:rsidSect="0051602D">
      <w:footerReference w:type="default" r:id="rId51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821D" w14:textId="77777777" w:rsidR="000B6D8F" w:rsidRDefault="000B6D8F" w:rsidP="00421123">
      <w:pPr>
        <w:ind w:left="480" w:firstLine="480"/>
      </w:pPr>
      <w:r>
        <w:separator/>
      </w:r>
    </w:p>
  </w:endnote>
  <w:endnote w:type="continuationSeparator" w:id="0">
    <w:p w14:paraId="0A9939A9" w14:textId="77777777" w:rsidR="000B6D8F" w:rsidRDefault="000B6D8F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4F42" w14:textId="77777777" w:rsidR="00060D08" w:rsidRPr="00E6169E" w:rsidRDefault="00060D08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25C4" w14:textId="77777777" w:rsidR="00060D08" w:rsidRPr="00E6169E" w:rsidRDefault="00060D08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4C4A" w14:textId="77777777" w:rsidR="00060D08" w:rsidRPr="00E6169E" w:rsidRDefault="00060D08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6A208A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089E" w14:textId="77777777" w:rsidR="00060D08" w:rsidRPr="00E6169E" w:rsidRDefault="00060D08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6A208A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EndPr/>
    <w:sdtContent>
      <w:p w14:paraId="1EFDD2AA" w14:textId="77777777" w:rsidR="00060D08" w:rsidRPr="00E6169E" w:rsidRDefault="00060D08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2-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EndPr/>
    <w:sdtContent>
      <w:p w14:paraId="0AD64063" w14:textId="77777777" w:rsidR="00060D08" w:rsidRPr="00E6169E" w:rsidRDefault="00060D08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EndPr/>
    <w:sdtContent>
      <w:p w14:paraId="77ADDF96" w14:textId="77777777" w:rsidR="00060D08" w:rsidRPr="00E6169E" w:rsidRDefault="00060D08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EndPr/>
    <w:sdtContent>
      <w:p w14:paraId="6E45CA54" w14:textId="77777777" w:rsidR="00060D08" w:rsidRPr="00E6169E" w:rsidRDefault="00060D08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EA00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13EE37C" w14:textId="77777777" w:rsidR="000B6D8F" w:rsidRDefault="000B6D8F">
      <w:pPr>
        <w:pStyle w:val="a6"/>
      </w:pPr>
    </w:p>
    <w:p w14:paraId="04A9CB97" w14:textId="77777777" w:rsidR="000B6D8F" w:rsidRDefault="000B6D8F"/>
    <w:p w14:paraId="00F41489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EC4737C" w14:textId="77777777" w:rsidR="000B6D8F" w:rsidRDefault="000B6D8F">
      <w:pPr>
        <w:pStyle w:val="a6"/>
      </w:pPr>
    </w:p>
    <w:p w14:paraId="418F19DD" w14:textId="77777777" w:rsidR="000B6D8F" w:rsidRDefault="000B6D8F"/>
    <w:p w14:paraId="29E01302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445FC1C" w14:textId="77777777" w:rsidR="000B6D8F" w:rsidRDefault="000B6D8F">
      <w:pPr>
        <w:pStyle w:val="a6"/>
      </w:pPr>
    </w:p>
    <w:p w14:paraId="5BE5837B" w14:textId="77777777" w:rsidR="000B6D8F" w:rsidRDefault="000B6D8F"/>
    <w:p w14:paraId="0EF1E033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7032C82F" w14:textId="77777777" w:rsidR="000B6D8F" w:rsidRDefault="000B6D8F">
      <w:pPr>
        <w:pStyle w:val="a6"/>
      </w:pPr>
    </w:p>
    <w:p w14:paraId="6736B419" w14:textId="77777777" w:rsidR="000B6D8F" w:rsidRDefault="000B6D8F"/>
    <w:p w14:paraId="38A81B31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4280729" w14:textId="77777777" w:rsidR="000B6D8F" w:rsidRDefault="000B6D8F">
      <w:pPr>
        <w:pStyle w:val="a6"/>
      </w:pPr>
    </w:p>
    <w:p w14:paraId="2EA77A00" w14:textId="77777777" w:rsidR="000B6D8F" w:rsidRDefault="000B6D8F"/>
    <w:p w14:paraId="6A001E20" w14:textId="77777777" w:rsidR="000B6D8F" w:rsidRPr="00E6169E" w:rsidRDefault="000B6D8F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190A072" w14:textId="77777777" w:rsidR="000B6D8F" w:rsidRDefault="000B6D8F">
      <w:pPr>
        <w:pStyle w:val="a6"/>
      </w:pPr>
    </w:p>
    <w:p w14:paraId="446801B1" w14:textId="77777777" w:rsidR="000B6D8F" w:rsidRDefault="000B6D8F"/>
    <w:p w14:paraId="6515B9B1" w14:textId="77777777" w:rsidR="000B6D8F" w:rsidRDefault="000B6D8F" w:rsidP="00421123">
      <w:pPr>
        <w:ind w:left="480" w:firstLine="480"/>
      </w:pPr>
      <w:r>
        <w:separator/>
      </w:r>
    </w:p>
  </w:footnote>
  <w:footnote w:type="continuationSeparator" w:id="0">
    <w:p w14:paraId="41BE9B2B" w14:textId="77777777" w:rsidR="000B6D8F" w:rsidRDefault="000B6D8F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051" w14:textId="77777777" w:rsidR="00060D08" w:rsidRPr="00D11420" w:rsidRDefault="00060D08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87D9" w14:textId="77777777" w:rsidR="00060D08" w:rsidRDefault="00060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478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0C2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0D08"/>
    <w:rsid w:val="000610EF"/>
    <w:rsid w:val="00061E58"/>
    <w:rsid w:val="000632D9"/>
    <w:rsid w:val="00063D46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22CB"/>
    <w:rsid w:val="00096A5D"/>
    <w:rsid w:val="00097ACA"/>
    <w:rsid w:val="000A0719"/>
    <w:rsid w:val="000A0B68"/>
    <w:rsid w:val="000A0DA7"/>
    <w:rsid w:val="000A1C9A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6D8F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A0B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4345"/>
    <w:rsid w:val="000E4911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016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20D6"/>
    <w:rsid w:val="00152742"/>
    <w:rsid w:val="00153097"/>
    <w:rsid w:val="001542E3"/>
    <w:rsid w:val="00155A45"/>
    <w:rsid w:val="001578CD"/>
    <w:rsid w:val="00160D8D"/>
    <w:rsid w:val="00160F69"/>
    <w:rsid w:val="00163487"/>
    <w:rsid w:val="00163AD3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300"/>
    <w:rsid w:val="001C457E"/>
    <w:rsid w:val="001C4800"/>
    <w:rsid w:val="001C76AC"/>
    <w:rsid w:val="001D0B97"/>
    <w:rsid w:val="001D33EB"/>
    <w:rsid w:val="001D3420"/>
    <w:rsid w:val="001D4BD3"/>
    <w:rsid w:val="001D5437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4BC2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3978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4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5E44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1A5"/>
    <w:rsid w:val="00264593"/>
    <w:rsid w:val="002656D9"/>
    <w:rsid w:val="00265CE4"/>
    <w:rsid w:val="00265F2E"/>
    <w:rsid w:val="00265F4A"/>
    <w:rsid w:val="00266282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317F"/>
    <w:rsid w:val="002846B7"/>
    <w:rsid w:val="0028732C"/>
    <w:rsid w:val="002879DA"/>
    <w:rsid w:val="0029065F"/>
    <w:rsid w:val="00290F2B"/>
    <w:rsid w:val="00291903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211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34CC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2F6E38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AE7"/>
    <w:rsid w:val="00332FF1"/>
    <w:rsid w:val="00333530"/>
    <w:rsid w:val="003340DC"/>
    <w:rsid w:val="003344BF"/>
    <w:rsid w:val="0033523F"/>
    <w:rsid w:val="00337C7B"/>
    <w:rsid w:val="00340763"/>
    <w:rsid w:val="00340ACC"/>
    <w:rsid w:val="00343B20"/>
    <w:rsid w:val="00344BDA"/>
    <w:rsid w:val="00345B6C"/>
    <w:rsid w:val="00346EF0"/>
    <w:rsid w:val="00347DAF"/>
    <w:rsid w:val="00350A14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77AEA"/>
    <w:rsid w:val="00384492"/>
    <w:rsid w:val="00385116"/>
    <w:rsid w:val="003868EB"/>
    <w:rsid w:val="00386C86"/>
    <w:rsid w:val="00387903"/>
    <w:rsid w:val="0039014D"/>
    <w:rsid w:val="0039064E"/>
    <w:rsid w:val="00390E33"/>
    <w:rsid w:val="003927C5"/>
    <w:rsid w:val="00393041"/>
    <w:rsid w:val="00393907"/>
    <w:rsid w:val="00394558"/>
    <w:rsid w:val="003949B3"/>
    <w:rsid w:val="00395AE1"/>
    <w:rsid w:val="00396486"/>
    <w:rsid w:val="003966F2"/>
    <w:rsid w:val="00396BDF"/>
    <w:rsid w:val="00397B5E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5023"/>
    <w:rsid w:val="003A65EC"/>
    <w:rsid w:val="003A7716"/>
    <w:rsid w:val="003B05D1"/>
    <w:rsid w:val="003B1D8F"/>
    <w:rsid w:val="003B2A68"/>
    <w:rsid w:val="003B3CC9"/>
    <w:rsid w:val="003B43EC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E7CB5"/>
    <w:rsid w:val="003F018F"/>
    <w:rsid w:val="003F19A5"/>
    <w:rsid w:val="003F1A00"/>
    <w:rsid w:val="003F3FE9"/>
    <w:rsid w:val="003F56F1"/>
    <w:rsid w:val="003F5836"/>
    <w:rsid w:val="003F6F82"/>
    <w:rsid w:val="003F703F"/>
    <w:rsid w:val="003F7637"/>
    <w:rsid w:val="003F7742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195"/>
    <w:rsid w:val="00465F10"/>
    <w:rsid w:val="00465F2B"/>
    <w:rsid w:val="00466AE1"/>
    <w:rsid w:val="00467566"/>
    <w:rsid w:val="00467C37"/>
    <w:rsid w:val="004709AB"/>
    <w:rsid w:val="004714AE"/>
    <w:rsid w:val="00471B5E"/>
    <w:rsid w:val="00474225"/>
    <w:rsid w:val="00474766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4AAA"/>
    <w:rsid w:val="00485C96"/>
    <w:rsid w:val="004867D2"/>
    <w:rsid w:val="0048753F"/>
    <w:rsid w:val="004901DC"/>
    <w:rsid w:val="00490F95"/>
    <w:rsid w:val="004926B4"/>
    <w:rsid w:val="00492917"/>
    <w:rsid w:val="00492D46"/>
    <w:rsid w:val="00492FDD"/>
    <w:rsid w:val="0049392F"/>
    <w:rsid w:val="00493EC7"/>
    <w:rsid w:val="00494740"/>
    <w:rsid w:val="00494ACE"/>
    <w:rsid w:val="00497720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3EB9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44A7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3C4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2BCB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778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7D0"/>
    <w:rsid w:val="005F484E"/>
    <w:rsid w:val="005F4C1E"/>
    <w:rsid w:val="005F62E5"/>
    <w:rsid w:val="0060049E"/>
    <w:rsid w:val="006006AA"/>
    <w:rsid w:val="00601715"/>
    <w:rsid w:val="00605658"/>
    <w:rsid w:val="00605DB8"/>
    <w:rsid w:val="00606D7C"/>
    <w:rsid w:val="00607A7A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354"/>
    <w:rsid w:val="00651C1F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38F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808"/>
    <w:rsid w:val="006C2A7E"/>
    <w:rsid w:val="006C5E67"/>
    <w:rsid w:val="006C645C"/>
    <w:rsid w:val="006C6FBF"/>
    <w:rsid w:val="006C7095"/>
    <w:rsid w:val="006C7168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03C"/>
    <w:rsid w:val="006E174B"/>
    <w:rsid w:val="006E4778"/>
    <w:rsid w:val="006E47CA"/>
    <w:rsid w:val="006E4E24"/>
    <w:rsid w:val="006E4FD2"/>
    <w:rsid w:val="006E50DE"/>
    <w:rsid w:val="006E5ACC"/>
    <w:rsid w:val="006E764F"/>
    <w:rsid w:val="006F0010"/>
    <w:rsid w:val="006F01BD"/>
    <w:rsid w:val="006F1232"/>
    <w:rsid w:val="006F1A0E"/>
    <w:rsid w:val="006F706D"/>
    <w:rsid w:val="006F70D1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2AD0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072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0EBB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47E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0982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06F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0E16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593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3ED5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4A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6CB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5EBC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11A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2AEA"/>
    <w:rsid w:val="00903639"/>
    <w:rsid w:val="00903D2B"/>
    <w:rsid w:val="0090550A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68"/>
    <w:rsid w:val="009324DD"/>
    <w:rsid w:val="00932A66"/>
    <w:rsid w:val="00932C00"/>
    <w:rsid w:val="0093568E"/>
    <w:rsid w:val="00935F29"/>
    <w:rsid w:val="009364D0"/>
    <w:rsid w:val="009369AF"/>
    <w:rsid w:val="00936D47"/>
    <w:rsid w:val="0093704B"/>
    <w:rsid w:val="009376D9"/>
    <w:rsid w:val="009404B4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3DBC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5DE2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4867"/>
    <w:rsid w:val="00A2509F"/>
    <w:rsid w:val="00A25814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46726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57603"/>
    <w:rsid w:val="00A6395D"/>
    <w:rsid w:val="00A64A7D"/>
    <w:rsid w:val="00A6516A"/>
    <w:rsid w:val="00A653D5"/>
    <w:rsid w:val="00A65CFE"/>
    <w:rsid w:val="00A6750D"/>
    <w:rsid w:val="00A70973"/>
    <w:rsid w:val="00A716AF"/>
    <w:rsid w:val="00A73764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2411"/>
    <w:rsid w:val="00AA469D"/>
    <w:rsid w:val="00AA4FDD"/>
    <w:rsid w:val="00AA5365"/>
    <w:rsid w:val="00AA575E"/>
    <w:rsid w:val="00AA5B3A"/>
    <w:rsid w:val="00AA5D59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B54"/>
    <w:rsid w:val="00AC4F25"/>
    <w:rsid w:val="00AC5EB1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5C88"/>
    <w:rsid w:val="00AD635B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198"/>
    <w:rsid w:val="00AF3665"/>
    <w:rsid w:val="00AF37F7"/>
    <w:rsid w:val="00AF3E00"/>
    <w:rsid w:val="00AF4E46"/>
    <w:rsid w:val="00B00761"/>
    <w:rsid w:val="00B00765"/>
    <w:rsid w:val="00B01903"/>
    <w:rsid w:val="00B03062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155"/>
    <w:rsid w:val="00B41A53"/>
    <w:rsid w:val="00B427BB"/>
    <w:rsid w:val="00B43ADC"/>
    <w:rsid w:val="00B44B49"/>
    <w:rsid w:val="00B46C0D"/>
    <w:rsid w:val="00B47C59"/>
    <w:rsid w:val="00B52179"/>
    <w:rsid w:val="00B52EAC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4FCE"/>
    <w:rsid w:val="00BB5407"/>
    <w:rsid w:val="00BB5A7D"/>
    <w:rsid w:val="00BB5ED1"/>
    <w:rsid w:val="00BB5F72"/>
    <w:rsid w:val="00BB77C8"/>
    <w:rsid w:val="00BB7C02"/>
    <w:rsid w:val="00BC02ED"/>
    <w:rsid w:val="00BC21C1"/>
    <w:rsid w:val="00BC5335"/>
    <w:rsid w:val="00BC53B2"/>
    <w:rsid w:val="00BC5711"/>
    <w:rsid w:val="00BC5872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BF7895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3AB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17E0B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04C7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2E44"/>
    <w:rsid w:val="00C73B1F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936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2E4E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406A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258C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279DE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8DC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CE"/>
    <w:rsid w:val="00D72AE1"/>
    <w:rsid w:val="00D72E76"/>
    <w:rsid w:val="00D7405F"/>
    <w:rsid w:val="00D75BEA"/>
    <w:rsid w:val="00D76A9E"/>
    <w:rsid w:val="00D80813"/>
    <w:rsid w:val="00D80F17"/>
    <w:rsid w:val="00D817D2"/>
    <w:rsid w:val="00D81D64"/>
    <w:rsid w:val="00D82CFF"/>
    <w:rsid w:val="00D83B9D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C7E"/>
    <w:rsid w:val="00D92D54"/>
    <w:rsid w:val="00D92E58"/>
    <w:rsid w:val="00D93AD3"/>
    <w:rsid w:val="00D93DE4"/>
    <w:rsid w:val="00D9477B"/>
    <w:rsid w:val="00D95234"/>
    <w:rsid w:val="00D95409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32E9"/>
    <w:rsid w:val="00DB37B6"/>
    <w:rsid w:val="00DB464D"/>
    <w:rsid w:val="00DB5AF0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131"/>
    <w:rsid w:val="00DE568C"/>
    <w:rsid w:val="00DE5ABF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0C3C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884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3D32"/>
    <w:rsid w:val="00E841A0"/>
    <w:rsid w:val="00E845D2"/>
    <w:rsid w:val="00E859E9"/>
    <w:rsid w:val="00E90748"/>
    <w:rsid w:val="00E90825"/>
    <w:rsid w:val="00E90D6C"/>
    <w:rsid w:val="00E93DFA"/>
    <w:rsid w:val="00E9468C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613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33D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68D"/>
    <w:rsid w:val="00F3292D"/>
    <w:rsid w:val="00F3334F"/>
    <w:rsid w:val="00F34195"/>
    <w:rsid w:val="00F35768"/>
    <w:rsid w:val="00F35CFB"/>
    <w:rsid w:val="00F37159"/>
    <w:rsid w:val="00F374EE"/>
    <w:rsid w:val="00F40ADD"/>
    <w:rsid w:val="00F4120B"/>
    <w:rsid w:val="00F43121"/>
    <w:rsid w:val="00F443A1"/>
    <w:rsid w:val="00F44AA5"/>
    <w:rsid w:val="00F46DE0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04FE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1CD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1B8B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C516D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character" w:styleId="affa">
    <w:name w:val="Strong"/>
    <w:basedOn w:val="a1"/>
    <w:uiPriority w:val="22"/>
    <w:qFormat/>
    <w:rsid w:val="00BB5ED1"/>
    <w:rPr>
      <w:b/>
      <w:bCs/>
    </w:rPr>
  </w:style>
  <w:style w:type="character" w:styleId="affb">
    <w:name w:val="Emphasis"/>
    <w:basedOn w:val="a1"/>
    <w:uiPriority w:val="20"/>
    <w:qFormat/>
    <w:rsid w:val="002C3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openxmlformats.org/officeDocument/2006/relationships/footer" Target="footer6.xml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5.xm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C8BB-2D94-4CD5-830C-E7FCBD9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535</TotalTime>
  <Pages>60</Pages>
  <Words>4130</Words>
  <Characters>23542</Characters>
  <Application>Microsoft Office Word</Application>
  <DocSecurity>0</DocSecurity>
  <Lines>196</Lines>
  <Paragraphs>55</Paragraphs>
  <ScaleCrop>false</ScaleCrop>
  <Company>gis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</cp:revision>
  <cp:lastPrinted>2022-08-11T00:39:00Z</cp:lastPrinted>
  <dcterms:created xsi:type="dcterms:W3CDTF">2022-08-04T01:54:00Z</dcterms:created>
  <dcterms:modified xsi:type="dcterms:W3CDTF">2023-09-08T03:59:00Z</dcterms:modified>
</cp:coreProperties>
</file>